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68" w:rsidRPr="009D04FC" w:rsidRDefault="00785107" w:rsidP="00F11003">
      <w:pPr>
        <w:jc w:val="center"/>
        <w:rPr>
          <w:lang w:val="en-CA"/>
        </w:rPr>
      </w:pPr>
      <w:bookmarkStart w:id="0" w:name="_GoBack"/>
      <w:bookmarkEnd w:id="0"/>
      <w:r w:rsidRPr="009D04FC">
        <w:rPr>
          <w:noProof/>
        </w:rPr>
        <w:drawing>
          <wp:inline distT="0" distB="0" distL="0" distR="0">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00CA6668" w:rsidRPr="009D04FC" w:rsidRDefault="00CA6668" w:rsidP="00F11003">
      <w:pPr>
        <w:jc w:val="center"/>
        <w:rPr>
          <w:lang w:val="en-CA"/>
        </w:rPr>
      </w:pPr>
    </w:p>
    <w:p w:rsidR="006C1AC7" w:rsidRDefault="006C1AC7" w:rsidP="006C1AC7">
      <w:pPr>
        <w:jc w:val="center"/>
      </w:pPr>
    </w:p>
    <w:tbl>
      <w:tblPr>
        <w:tblW w:w="0" w:type="auto"/>
        <w:tblInd w:w="378" w:type="dxa"/>
        <w:tblLook w:val="01E0" w:firstRow="1" w:lastRow="1" w:firstColumn="1" w:lastColumn="1" w:noHBand="0" w:noVBand="0"/>
      </w:tblPr>
      <w:tblGrid>
        <w:gridCol w:w="8982"/>
      </w:tblGrid>
      <w:tr w:rsidR="006C1AC7" w:rsidRPr="006C1AC7" w:rsidTr="00F3027C">
        <w:tc>
          <w:tcPr>
            <w:tcW w:w="9198" w:type="dxa"/>
            <w:shd w:val="clear" w:color="auto" w:fill="auto"/>
          </w:tcPr>
          <w:p w:rsidR="006C1AC7" w:rsidRPr="006C1AC7" w:rsidRDefault="006C1AC7" w:rsidP="00F3027C">
            <w:pPr>
              <w:pStyle w:val="Heading1"/>
              <w:rPr>
                <w:rFonts w:ascii="Times New Roman" w:hAnsi="Times New Roman" w:cs="Times New Roman"/>
                <w:sz w:val="24"/>
              </w:rPr>
            </w:pPr>
          </w:p>
          <w:p w:rsidR="006C1AC7" w:rsidRPr="006C1AC7" w:rsidRDefault="006C1AC7" w:rsidP="00F3027C">
            <w:pPr>
              <w:jc w:val="center"/>
              <w:rPr>
                <w:b/>
                <w:sz w:val="40"/>
                <w:szCs w:val="40"/>
              </w:rPr>
            </w:pPr>
            <w:r w:rsidRPr="006C1AC7">
              <w:rPr>
                <w:b/>
                <w:sz w:val="40"/>
                <w:szCs w:val="40"/>
              </w:rPr>
              <w:t>COMPLIANCE CERTIFICATION</w:t>
            </w:r>
          </w:p>
          <w:p w:rsidR="006C1AC7" w:rsidRPr="006C1AC7" w:rsidRDefault="006C1AC7" w:rsidP="00F3027C">
            <w:pPr>
              <w:jc w:val="center"/>
              <w:rPr>
                <w:b/>
                <w:sz w:val="20"/>
                <w:szCs w:val="20"/>
              </w:rPr>
            </w:pPr>
            <w:r w:rsidRPr="006C1AC7">
              <w:rPr>
                <w:b/>
                <w:sz w:val="20"/>
                <w:szCs w:val="20"/>
              </w:rPr>
              <w:t xml:space="preserve">(Updated </w:t>
            </w:r>
            <w:r>
              <w:rPr>
                <w:b/>
                <w:sz w:val="20"/>
                <w:szCs w:val="20"/>
              </w:rPr>
              <w:t>January 2018</w:t>
            </w:r>
            <w:r w:rsidRPr="006C1AC7">
              <w:rPr>
                <w:b/>
                <w:sz w:val="20"/>
                <w:szCs w:val="20"/>
              </w:rPr>
              <w:t xml:space="preserve">, effective Class of </w:t>
            </w:r>
            <w:r>
              <w:rPr>
                <w:b/>
                <w:sz w:val="20"/>
                <w:szCs w:val="20"/>
              </w:rPr>
              <w:t>2020</w:t>
            </w:r>
            <w:r w:rsidRPr="006C1AC7">
              <w:rPr>
                <w:b/>
                <w:sz w:val="20"/>
                <w:szCs w:val="20"/>
              </w:rPr>
              <w:t>)</w:t>
            </w:r>
          </w:p>
          <w:p w:rsidR="006C1AC7" w:rsidRPr="006C1AC7" w:rsidRDefault="006C1AC7" w:rsidP="00F3027C"/>
        </w:tc>
      </w:tr>
    </w:tbl>
    <w:p w:rsidR="006C1AC7" w:rsidRPr="006C1AC7" w:rsidRDefault="006C1AC7" w:rsidP="006C1AC7">
      <w:pPr>
        <w:rPr>
          <w:sz w:val="22"/>
          <w:szCs w:val="22"/>
        </w:rPr>
      </w:pPr>
    </w:p>
    <w:p w:rsidR="006C1AC7" w:rsidRPr="006C1AC7" w:rsidRDefault="006C1AC7" w:rsidP="006C1AC7">
      <w:pPr>
        <w:tabs>
          <w:tab w:val="left" w:pos="-1440"/>
        </w:tabs>
        <w:ind w:left="2880" w:hanging="2880"/>
        <w:jc w:val="both"/>
        <w:rPr>
          <w:b/>
          <w:bCs/>
          <w:sz w:val="28"/>
          <w:szCs w:val="28"/>
          <w:u w:val="single"/>
        </w:rPr>
      </w:pPr>
      <w:r w:rsidRPr="006C1AC7">
        <w:rPr>
          <w:b/>
          <w:bCs/>
          <w:sz w:val="28"/>
          <w:szCs w:val="28"/>
        </w:rPr>
        <w:t xml:space="preserve">Name of Institution  </w:t>
      </w:r>
      <w:r w:rsidRPr="006C1AC7">
        <w:rPr>
          <w:b/>
          <w:bCs/>
          <w:sz w:val="28"/>
          <w:szCs w:val="28"/>
        </w:rPr>
        <w:tab/>
      </w:r>
      <w:r w:rsidRPr="006C1AC7">
        <w:rPr>
          <w:b/>
          <w:bCs/>
          <w:sz w:val="28"/>
          <w:szCs w:val="28"/>
          <w:u w:val="single"/>
        </w:rPr>
        <w:t xml:space="preserve"> </w:t>
      </w:r>
    </w:p>
    <w:p w:rsidR="006C1AC7" w:rsidRPr="006C1AC7" w:rsidRDefault="006C1AC7" w:rsidP="006C1AC7">
      <w:pPr>
        <w:jc w:val="both"/>
        <w:rPr>
          <w:b/>
          <w:bCs/>
          <w:sz w:val="26"/>
          <w:szCs w:val="26"/>
          <w:u w:val="single"/>
        </w:rPr>
      </w:pPr>
    </w:p>
    <w:p w:rsidR="006C1AC7" w:rsidRPr="006C1AC7" w:rsidRDefault="006C1AC7" w:rsidP="006C1AC7">
      <w:pPr>
        <w:jc w:val="both"/>
        <w:rPr>
          <w:b/>
          <w:bCs/>
          <w:sz w:val="28"/>
          <w:szCs w:val="28"/>
          <w:u w:val="single"/>
        </w:rPr>
      </w:pPr>
      <w:r w:rsidRPr="006C1AC7">
        <w:rPr>
          <w:b/>
          <w:bCs/>
          <w:sz w:val="28"/>
          <w:szCs w:val="28"/>
        </w:rPr>
        <w:t xml:space="preserve">Date of Submission </w:t>
      </w:r>
      <w:r w:rsidRPr="006C1AC7">
        <w:rPr>
          <w:b/>
          <w:bCs/>
          <w:sz w:val="28"/>
          <w:szCs w:val="28"/>
        </w:rPr>
        <w:tab/>
      </w:r>
      <w:r w:rsidRPr="006C1AC7">
        <w:rPr>
          <w:b/>
          <w:bCs/>
          <w:sz w:val="28"/>
          <w:szCs w:val="28"/>
          <w:u w:val="single"/>
        </w:rPr>
        <w:t xml:space="preserve"> </w:t>
      </w:r>
    </w:p>
    <w:p w:rsidR="006C1AC7" w:rsidRPr="006C1AC7" w:rsidRDefault="006C1AC7" w:rsidP="006C1AC7">
      <w:pPr>
        <w:jc w:val="both"/>
        <w:rPr>
          <w:sz w:val="20"/>
          <w:szCs w:val="20"/>
        </w:rPr>
      </w:pPr>
    </w:p>
    <w:p w:rsidR="006C1AC7" w:rsidRPr="006C1AC7" w:rsidRDefault="006C1AC7" w:rsidP="006C1AC7">
      <w:pPr>
        <w:jc w:val="both"/>
        <w:rPr>
          <w:sz w:val="20"/>
          <w:szCs w:val="20"/>
        </w:rPr>
      </w:pPr>
    </w:p>
    <w:p w:rsidR="006C1AC7" w:rsidRPr="006C1AC7" w:rsidRDefault="006C1AC7" w:rsidP="006C1AC7">
      <w:pPr>
        <w:jc w:val="both"/>
        <w:rPr>
          <w:sz w:val="22"/>
          <w:szCs w:val="22"/>
        </w:rPr>
      </w:pPr>
      <w:r w:rsidRPr="006C1AC7">
        <w:rPr>
          <w:sz w:val="22"/>
          <w:szCs w:val="22"/>
        </w:rPr>
        <w:t xml:space="preserve">In order to be accredited by the Commission on Colleges, an institution is required to conduct a comprehensive compliance audit prior to the filing of the Compliance Certification.  The comprehensive compliance audit includes an assessment of all programs and courses offered by the institution on-campus and off-campus, and those offered through distance learning. The Compliance Certification, signed by the institution’s chief executive officer and accreditation liaison, attests to the institution’s honest assessment of compliance with the accreditation requirements of the Commission on Colleges (including </w:t>
      </w:r>
      <w:r w:rsidR="00696D63">
        <w:rPr>
          <w:sz w:val="22"/>
          <w:szCs w:val="22"/>
        </w:rPr>
        <w:t xml:space="preserve">all Standards in the </w:t>
      </w:r>
      <w:r w:rsidR="00696D63">
        <w:rPr>
          <w:i/>
          <w:sz w:val="22"/>
          <w:szCs w:val="22"/>
        </w:rPr>
        <w:t xml:space="preserve">Principles of </w:t>
      </w:r>
      <w:r w:rsidR="00696D63" w:rsidRPr="00696D63">
        <w:rPr>
          <w:i/>
          <w:sz w:val="22"/>
          <w:szCs w:val="22"/>
        </w:rPr>
        <w:t>Accreditation</w:t>
      </w:r>
      <w:r w:rsidR="00696D63">
        <w:rPr>
          <w:sz w:val="22"/>
          <w:szCs w:val="22"/>
        </w:rPr>
        <w:t xml:space="preserve">) </w:t>
      </w:r>
      <w:r w:rsidRPr="00696D63">
        <w:rPr>
          <w:sz w:val="22"/>
          <w:szCs w:val="22"/>
        </w:rPr>
        <w:t>as</w:t>
      </w:r>
      <w:r w:rsidRPr="006C1AC7">
        <w:rPr>
          <w:sz w:val="22"/>
          <w:szCs w:val="22"/>
        </w:rPr>
        <w:t xml:space="preserve"> applied to all aspects of the institution.  </w:t>
      </w:r>
    </w:p>
    <w:p w:rsidR="006C1AC7" w:rsidRPr="006C1AC7" w:rsidRDefault="006C1AC7" w:rsidP="006C1AC7">
      <w:pPr>
        <w:jc w:val="both"/>
        <w:rPr>
          <w:sz w:val="20"/>
          <w:szCs w:val="20"/>
        </w:rPr>
      </w:pPr>
    </w:p>
    <w:p w:rsidR="006C1AC7" w:rsidRPr="006C1AC7" w:rsidRDefault="006C1AC7" w:rsidP="006C1AC7">
      <w:pPr>
        <w:jc w:val="both"/>
        <w:rPr>
          <w:b/>
        </w:rPr>
      </w:pPr>
    </w:p>
    <w:p w:rsidR="006C1AC7" w:rsidRPr="006C1AC7" w:rsidRDefault="006C1AC7" w:rsidP="006C1AC7">
      <w:pPr>
        <w:jc w:val="both"/>
        <w:rPr>
          <w:b/>
          <w:sz w:val="28"/>
          <w:szCs w:val="28"/>
        </w:rPr>
      </w:pPr>
      <w:r w:rsidRPr="006C1AC7">
        <w:rPr>
          <w:b/>
          <w:sz w:val="28"/>
          <w:szCs w:val="28"/>
        </w:rPr>
        <w:t>Completion of the Compliance Certification</w:t>
      </w:r>
    </w:p>
    <w:p w:rsidR="006C1AC7" w:rsidRPr="006C1AC7" w:rsidRDefault="006C1AC7" w:rsidP="006C1AC7">
      <w:pPr>
        <w:jc w:val="both"/>
        <w:rPr>
          <w:b/>
          <w:sz w:val="28"/>
          <w:szCs w:val="28"/>
        </w:rPr>
      </w:pPr>
    </w:p>
    <w:p w:rsidR="006C1AC7" w:rsidRPr="006C1AC7" w:rsidRDefault="006C1AC7" w:rsidP="006C1AC7">
      <w:pPr>
        <w:jc w:val="both"/>
        <w:rPr>
          <w:sz w:val="22"/>
          <w:szCs w:val="22"/>
        </w:rPr>
      </w:pPr>
      <w:r w:rsidRPr="006C1AC7">
        <w:rPr>
          <w:sz w:val="22"/>
          <w:szCs w:val="22"/>
        </w:rPr>
        <w:t xml:space="preserve">The Compliance Certification consists of four parts:  </w:t>
      </w:r>
    </w:p>
    <w:p w:rsidR="006C1AC7" w:rsidRPr="006C1AC7" w:rsidRDefault="006C1AC7" w:rsidP="006C1AC7">
      <w:pPr>
        <w:jc w:val="both"/>
        <w:rPr>
          <w:sz w:val="22"/>
          <w:szCs w:val="22"/>
        </w:rPr>
      </w:pPr>
    </w:p>
    <w:p w:rsidR="006C1AC7" w:rsidRPr="006C1AC7" w:rsidRDefault="006C1AC7" w:rsidP="006C1AC7">
      <w:pPr>
        <w:ind w:left="720"/>
        <w:jc w:val="both"/>
        <w:rPr>
          <w:sz w:val="22"/>
          <w:szCs w:val="22"/>
        </w:rPr>
      </w:pPr>
      <w:r w:rsidRPr="006C1AC7">
        <w:rPr>
          <w:b/>
          <w:sz w:val="22"/>
          <w:szCs w:val="22"/>
        </w:rPr>
        <w:t>Part 1</w:t>
      </w:r>
      <w:r w:rsidRPr="006C1AC7">
        <w:rPr>
          <w:sz w:val="22"/>
          <w:szCs w:val="22"/>
        </w:rPr>
        <w:tab/>
        <w:t>Signature Page for the institution’s chief executive officer and the accreditation liaison</w:t>
      </w:r>
    </w:p>
    <w:p w:rsidR="006C1AC7" w:rsidRPr="006C1AC7" w:rsidRDefault="006C1AC7" w:rsidP="006C1AC7">
      <w:pPr>
        <w:ind w:left="720"/>
        <w:jc w:val="both"/>
        <w:rPr>
          <w:sz w:val="22"/>
          <w:szCs w:val="22"/>
        </w:rPr>
      </w:pPr>
    </w:p>
    <w:p w:rsidR="006C1AC7" w:rsidRPr="006C1AC7" w:rsidRDefault="006C1AC7" w:rsidP="006C1AC7">
      <w:pPr>
        <w:ind w:left="1440" w:hanging="720"/>
        <w:jc w:val="both"/>
        <w:rPr>
          <w:sz w:val="22"/>
          <w:szCs w:val="22"/>
        </w:rPr>
      </w:pPr>
      <w:r w:rsidRPr="006C1AC7">
        <w:rPr>
          <w:b/>
          <w:sz w:val="22"/>
          <w:szCs w:val="22"/>
        </w:rPr>
        <w:t>Part 2</w:t>
      </w:r>
      <w:r w:rsidRPr="006C1AC7">
        <w:rPr>
          <w:sz w:val="22"/>
          <w:szCs w:val="22"/>
        </w:rPr>
        <w:tab/>
        <w:t>List of all substantive changes that have been reported and approved by the Commission since the institution’s last reaffirmation as well as the date of approval</w:t>
      </w:r>
    </w:p>
    <w:p w:rsidR="006C1AC7" w:rsidRPr="006C1AC7" w:rsidRDefault="006C1AC7" w:rsidP="006C1AC7">
      <w:pPr>
        <w:ind w:left="720"/>
        <w:jc w:val="both"/>
        <w:rPr>
          <w:sz w:val="22"/>
          <w:szCs w:val="22"/>
        </w:rPr>
      </w:pPr>
    </w:p>
    <w:p w:rsidR="006C1AC7" w:rsidRPr="006C1AC7" w:rsidRDefault="006C1AC7" w:rsidP="006C1AC7">
      <w:pPr>
        <w:ind w:left="720"/>
        <w:jc w:val="both"/>
        <w:rPr>
          <w:sz w:val="22"/>
          <w:szCs w:val="22"/>
        </w:rPr>
      </w:pPr>
      <w:r w:rsidRPr="006C1AC7">
        <w:rPr>
          <w:b/>
          <w:sz w:val="22"/>
          <w:szCs w:val="22"/>
        </w:rPr>
        <w:t>Part 3</w:t>
      </w:r>
      <w:r w:rsidRPr="006C1AC7">
        <w:rPr>
          <w:sz w:val="22"/>
          <w:szCs w:val="22"/>
        </w:rPr>
        <w:tab/>
        <w:t xml:space="preserve">The institution’s assessment of compliance with the </w:t>
      </w:r>
      <w:r w:rsidRPr="006C1AC7">
        <w:rPr>
          <w:i/>
          <w:sz w:val="22"/>
          <w:szCs w:val="22"/>
        </w:rPr>
        <w:t>Principles of Accreditation</w:t>
      </w:r>
      <w:r w:rsidRPr="006C1AC7">
        <w:rPr>
          <w:sz w:val="22"/>
          <w:szCs w:val="22"/>
        </w:rPr>
        <w:t xml:space="preserve">  </w:t>
      </w:r>
    </w:p>
    <w:p w:rsidR="006C1AC7" w:rsidRPr="006C1AC7" w:rsidRDefault="006C1AC7" w:rsidP="006C1AC7">
      <w:pPr>
        <w:jc w:val="both"/>
        <w:rPr>
          <w:sz w:val="22"/>
          <w:szCs w:val="22"/>
        </w:rPr>
      </w:pPr>
    </w:p>
    <w:p w:rsidR="006C1AC7" w:rsidRPr="006C1AC7" w:rsidRDefault="006C1AC7" w:rsidP="006C1AC7">
      <w:pPr>
        <w:ind w:left="1440" w:hanging="720"/>
        <w:jc w:val="both"/>
        <w:rPr>
          <w:sz w:val="22"/>
          <w:szCs w:val="22"/>
        </w:rPr>
      </w:pPr>
      <w:r w:rsidRPr="006C1AC7">
        <w:rPr>
          <w:b/>
          <w:sz w:val="22"/>
          <w:szCs w:val="22"/>
        </w:rPr>
        <w:t>Part 4</w:t>
      </w:r>
      <w:r w:rsidRPr="006C1AC7">
        <w:rPr>
          <w:sz w:val="22"/>
          <w:szCs w:val="22"/>
        </w:rPr>
        <w:tab/>
        <w:t>An attached and updated “Institutional Summary Form Prepared for Commission Reviews” that (a) lists all locations where coursework toward a degree, certificate, or diploma can be obtained primarily through traditional classroom instruction and (b) describes distance education credit offerings that can be obtained primarily through electronic means.</w:t>
      </w:r>
    </w:p>
    <w:p w:rsidR="006C1AC7" w:rsidRPr="006C1AC7" w:rsidRDefault="006C1AC7" w:rsidP="006C1AC7">
      <w:pPr>
        <w:jc w:val="both"/>
        <w:rPr>
          <w:sz w:val="22"/>
          <w:szCs w:val="22"/>
        </w:rPr>
      </w:pPr>
    </w:p>
    <w:p w:rsidR="006C1AC7" w:rsidRPr="006C1AC7" w:rsidRDefault="006C1AC7" w:rsidP="006C1AC7">
      <w:pPr>
        <w:jc w:val="both"/>
        <w:rPr>
          <w:sz w:val="22"/>
          <w:szCs w:val="22"/>
        </w:rPr>
      </w:pPr>
      <w:r w:rsidRPr="006C1AC7">
        <w:rPr>
          <w:sz w:val="22"/>
          <w:szCs w:val="22"/>
        </w:rPr>
        <w:t>For each Part, please follow the directions provided.  For Part 2 above, if there have been no institutional changes that required reporting or approval since the institution’s last comprehensive review, please indicates it as well.</w:t>
      </w:r>
    </w:p>
    <w:p w:rsidR="006C1AC7" w:rsidRPr="006C1AC7" w:rsidRDefault="006C1AC7" w:rsidP="006C1AC7">
      <w:pPr>
        <w:jc w:val="both"/>
        <w:rPr>
          <w:sz w:val="22"/>
          <w:szCs w:val="22"/>
        </w:rPr>
      </w:pPr>
    </w:p>
    <w:p w:rsidR="006C1AC7" w:rsidRPr="006C1AC7" w:rsidRDefault="006C1AC7" w:rsidP="006C1AC7">
      <w:pPr>
        <w:rPr>
          <w:sz w:val="28"/>
          <w:szCs w:val="28"/>
        </w:rPr>
      </w:pPr>
      <w:r w:rsidRPr="006C1AC7">
        <w:rPr>
          <w:b/>
          <w:bCs/>
          <w:sz w:val="22"/>
          <w:szCs w:val="22"/>
        </w:rPr>
        <w:br w:type="page"/>
      </w:r>
      <w:r w:rsidRPr="006C1AC7">
        <w:rPr>
          <w:b/>
          <w:bCs/>
          <w:sz w:val="28"/>
          <w:szCs w:val="28"/>
        </w:rPr>
        <w:lastRenderedPageBreak/>
        <w:t>Part 1.  SIGNATURES ATTESTING TO COMPLIANCE</w:t>
      </w:r>
    </w:p>
    <w:p w:rsidR="006C1AC7" w:rsidRPr="006C1AC7" w:rsidRDefault="006C1AC7" w:rsidP="006C1AC7">
      <w:pPr>
        <w:jc w:val="both"/>
        <w:rPr>
          <w:sz w:val="22"/>
          <w:szCs w:val="22"/>
        </w:rPr>
      </w:pPr>
    </w:p>
    <w:p w:rsidR="006C1AC7" w:rsidRPr="006C1AC7" w:rsidRDefault="006C1AC7" w:rsidP="006C1AC7">
      <w:pPr>
        <w:spacing w:line="480" w:lineRule="auto"/>
        <w:rPr>
          <w:sz w:val="22"/>
          <w:szCs w:val="22"/>
        </w:rPr>
      </w:pPr>
      <w:r w:rsidRPr="006C1AC7">
        <w:rPr>
          <w:sz w:val="22"/>
          <w:szCs w:val="22"/>
        </w:rPr>
        <w:t>By signing below, we attest to the following:</w:t>
      </w:r>
    </w:p>
    <w:p w:rsidR="006C1AC7" w:rsidRPr="006C1AC7" w:rsidRDefault="006C1AC7" w:rsidP="006C1AC7">
      <w:pPr>
        <w:widowControl w:val="0"/>
        <w:numPr>
          <w:ilvl w:val="0"/>
          <w:numId w:val="7"/>
        </w:numPr>
        <w:autoSpaceDE w:val="0"/>
        <w:autoSpaceDN w:val="0"/>
        <w:adjustRightInd w:val="0"/>
        <w:rPr>
          <w:sz w:val="22"/>
          <w:szCs w:val="22"/>
        </w:rPr>
      </w:pPr>
      <w:r w:rsidRPr="006C1AC7">
        <w:rPr>
          <w:sz w:val="22"/>
          <w:szCs w:val="22"/>
        </w:rPr>
        <w:t xml:space="preserve">That _____________ </w:t>
      </w:r>
      <w:r w:rsidRPr="006C1AC7">
        <w:rPr>
          <w:i/>
          <w:sz w:val="22"/>
          <w:szCs w:val="22"/>
        </w:rPr>
        <w:t>(name of institution)</w:t>
      </w:r>
      <w:r w:rsidRPr="006C1AC7">
        <w:rPr>
          <w:sz w:val="22"/>
          <w:szCs w:val="22"/>
        </w:rPr>
        <w:t xml:space="preserve"> has conducted an honest assessment of compliance and has provided complete and accurate disclosure of timely information regarding compliance with the </w:t>
      </w:r>
      <w:r w:rsidR="00696D63">
        <w:rPr>
          <w:sz w:val="22"/>
          <w:szCs w:val="22"/>
        </w:rPr>
        <w:t xml:space="preserve">Standards contained in the </w:t>
      </w:r>
      <w:r w:rsidR="00696D63">
        <w:rPr>
          <w:i/>
          <w:sz w:val="22"/>
          <w:szCs w:val="22"/>
        </w:rPr>
        <w:t>Principles of Accreditation</w:t>
      </w:r>
      <w:r w:rsidRPr="006C1AC7">
        <w:rPr>
          <w:sz w:val="22"/>
          <w:szCs w:val="22"/>
        </w:rPr>
        <w:t xml:space="preserve">.  </w:t>
      </w:r>
    </w:p>
    <w:p w:rsidR="006C1AC7" w:rsidRPr="006C1AC7" w:rsidRDefault="006C1AC7" w:rsidP="006C1AC7">
      <w:pPr>
        <w:ind w:left="720"/>
        <w:rPr>
          <w:sz w:val="22"/>
          <w:szCs w:val="22"/>
        </w:rPr>
      </w:pPr>
    </w:p>
    <w:p w:rsidR="006C1AC7" w:rsidRPr="006C1AC7" w:rsidRDefault="006C1AC7" w:rsidP="006C1AC7">
      <w:pPr>
        <w:widowControl w:val="0"/>
        <w:numPr>
          <w:ilvl w:val="0"/>
          <w:numId w:val="7"/>
        </w:numPr>
        <w:autoSpaceDE w:val="0"/>
        <w:autoSpaceDN w:val="0"/>
        <w:adjustRightInd w:val="0"/>
        <w:rPr>
          <w:sz w:val="22"/>
          <w:szCs w:val="22"/>
        </w:rPr>
      </w:pPr>
      <w:r w:rsidRPr="006C1AC7">
        <w:rPr>
          <w:sz w:val="22"/>
          <w:szCs w:val="22"/>
        </w:rPr>
        <w:t xml:space="preserve">That _____________ </w:t>
      </w:r>
      <w:r w:rsidRPr="006C1AC7">
        <w:rPr>
          <w:i/>
          <w:sz w:val="22"/>
          <w:szCs w:val="22"/>
        </w:rPr>
        <w:t>(name of institution)</w:t>
      </w:r>
      <w:r w:rsidRPr="006C1AC7">
        <w:rPr>
          <w:sz w:val="22"/>
          <w:szCs w:val="22"/>
        </w:rPr>
        <w:t xml:space="preserve"> has attached a complete and accurate listing of all programs offered by the institution, the locations where they are offered, and the means by which they are offered as indicated on the updated “Institutional Summary Form Prepared for Commission Reviews,” and that the comprehensive assessment of compliance reported on the Compliance Certification includes the review of all such programs.</w:t>
      </w:r>
    </w:p>
    <w:p w:rsidR="006C1AC7" w:rsidRPr="006C1AC7" w:rsidRDefault="006C1AC7" w:rsidP="006C1AC7">
      <w:pPr>
        <w:ind w:left="720"/>
        <w:rPr>
          <w:sz w:val="22"/>
          <w:szCs w:val="22"/>
        </w:rPr>
      </w:pPr>
    </w:p>
    <w:p w:rsidR="006C1AC7" w:rsidRPr="006C1AC7" w:rsidRDefault="006C1AC7" w:rsidP="006C1AC7">
      <w:pPr>
        <w:widowControl w:val="0"/>
        <w:numPr>
          <w:ilvl w:val="0"/>
          <w:numId w:val="7"/>
        </w:numPr>
        <w:autoSpaceDE w:val="0"/>
        <w:autoSpaceDN w:val="0"/>
        <w:adjustRightInd w:val="0"/>
        <w:rPr>
          <w:sz w:val="22"/>
          <w:szCs w:val="22"/>
        </w:rPr>
      </w:pPr>
      <w:r w:rsidRPr="006C1AC7">
        <w:rPr>
          <w:sz w:val="22"/>
          <w:szCs w:val="22"/>
        </w:rPr>
        <w:t xml:space="preserve">That ____________ </w:t>
      </w:r>
      <w:r w:rsidRPr="006C1AC7">
        <w:rPr>
          <w:i/>
          <w:sz w:val="22"/>
          <w:szCs w:val="22"/>
        </w:rPr>
        <w:t>(name of institution</w:t>
      </w:r>
      <w:r w:rsidRPr="006C1AC7">
        <w:rPr>
          <w:sz w:val="22"/>
          <w:szCs w:val="22"/>
        </w:rPr>
        <w:t>) has provided a complete and accurate listing of all substantive changes that have been reported and approved by the Commission since the institution’s last reaffirmation as well as the date of Commission approval.</w:t>
      </w:r>
    </w:p>
    <w:p w:rsidR="006C1AC7" w:rsidRPr="006C1AC7" w:rsidRDefault="006C1AC7" w:rsidP="006C1AC7">
      <w:pPr>
        <w:jc w:val="both"/>
        <w:rPr>
          <w:sz w:val="22"/>
          <w:szCs w:val="22"/>
        </w:rPr>
      </w:pPr>
    </w:p>
    <w:p w:rsidR="006C1AC7" w:rsidRPr="006C1AC7" w:rsidRDefault="006C1AC7" w:rsidP="006C1AC7">
      <w:pPr>
        <w:jc w:val="both"/>
        <w:rPr>
          <w:sz w:val="26"/>
          <w:szCs w:val="26"/>
        </w:rPr>
      </w:pPr>
    </w:p>
    <w:p w:rsidR="006C1AC7" w:rsidRPr="006C1AC7" w:rsidRDefault="006C1AC7" w:rsidP="006C1AC7">
      <w:pPr>
        <w:jc w:val="both"/>
        <w:rPr>
          <w:b/>
          <w:bCs/>
          <w:sz w:val="26"/>
          <w:szCs w:val="26"/>
        </w:rPr>
      </w:pPr>
      <w:r w:rsidRPr="006C1AC7">
        <w:rPr>
          <w:b/>
          <w:bCs/>
          <w:sz w:val="26"/>
          <w:szCs w:val="26"/>
        </w:rPr>
        <w:t xml:space="preserve">   Accreditation Liaison</w:t>
      </w:r>
    </w:p>
    <w:p w:rsidR="006C1AC7" w:rsidRPr="006C1AC7" w:rsidRDefault="006C1AC7" w:rsidP="006C1AC7">
      <w:pPr>
        <w:jc w:val="both"/>
        <w:rPr>
          <w:sz w:val="26"/>
          <w:szCs w:val="26"/>
        </w:rPr>
      </w:pPr>
    </w:p>
    <w:p w:rsidR="006C1AC7" w:rsidRPr="006C1AC7" w:rsidRDefault="006C1AC7" w:rsidP="006C1AC7">
      <w:pPr>
        <w:tabs>
          <w:tab w:val="right" w:pos="10080"/>
        </w:tabs>
        <w:ind w:firstLine="720"/>
        <w:jc w:val="both"/>
        <w:rPr>
          <w:b/>
          <w:bCs/>
          <w:sz w:val="26"/>
          <w:szCs w:val="26"/>
        </w:rPr>
      </w:pPr>
      <w:r w:rsidRPr="006C1AC7">
        <w:rPr>
          <w:b/>
          <w:bCs/>
          <w:sz w:val="22"/>
          <w:szCs w:val="22"/>
        </w:rPr>
        <w:t xml:space="preserve">Name of Accreditation Liaison  </w:t>
      </w:r>
    </w:p>
    <w:p w:rsidR="006C1AC7" w:rsidRPr="006C1AC7" w:rsidRDefault="006C1AC7" w:rsidP="006C1AC7">
      <w:pPr>
        <w:jc w:val="both"/>
        <w:rPr>
          <w:b/>
          <w:bCs/>
          <w:sz w:val="26"/>
          <w:szCs w:val="26"/>
        </w:rPr>
      </w:pPr>
    </w:p>
    <w:p w:rsidR="006C1AC7" w:rsidRPr="006C1AC7" w:rsidRDefault="006C1AC7" w:rsidP="006C1AC7">
      <w:pPr>
        <w:tabs>
          <w:tab w:val="right" w:pos="10080"/>
        </w:tabs>
        <w:ind w:firstLine="720"/>
        <w:jc w:val="both"/>
        <w:rPr>
          <w:b/>
          <w:bCs/>
          <w:sz w:val="26"/>
          <w:szCs w:val="26"/>
          <w:u w:val="single"/>
        </w:rPr>
      </w:pPr>
      <w:r w:rsidRPr="006C1AC7">
        <w:rPr>
          <w:b/>
          <w:bCs/>
          <w:sz w:val="22"/>
          <w:szCs w:val="22"/>
        </w:rPr>
        <w:t xml:space="preserve">Signature </w:t>
      </w:r>
      <w:r w:rsidRPr="006C1AC7">
        <w:rPr>
          <w:b/>
          <w:bCs/>
          <w:sz w:val="22"/>
          <w:szCs w:val="22"/>
          <w:u w:val="single"/>
        </w:rPr>
        <w:tab/>
      </w:r>
    </w:p>
    <w:p w:rsidR="006C1AC7" w:rsidRPr="006C1AC7" w:rsidRDefault="006C1AC7" w:rsidP="006C1AC7">
      <w:pPr>
        <w:jc w:val="both"/>
        <w:rPr>
          <w:b/>
          <w:bCs/>
          <w:sz w:val="26"/>
          <w:szCs w:val="26"/>
        </w:rPr>
      </w:pPr>
    </w:p>
    <w:p w:rsidR="006C1AC7" w:rsidRPr="006C1AC7" w:rsidRDefault="006C1AC7" w:rsidP="006C1AC7">
      <w:pPr>
        <w:ind w:firstLine="720"/>
        <w:jc w:val="both"/>
        <w:rPr>
          <w:b/>
          <w:bCs/>
          <w:sz w:val="26"/>
          <w:szCs w:val="26"/>
        </w:rPr>
      </w:pPr>
      <w:r w:rsidRPr="006C1AC7">
        <w:rPr>
          <w:b/>
          <w:bCs/>
          <w:sz w:val="22"/>
          <w:szCs w:val="22"/>
        </w:rPr>
        <w:t xml:space="preserve">Date  </w:t>
      </w:r>
    </w:p>
    <w:p w:rsidR="006C1AC7" w:rsidRPr="006C1AC7" w:rsidRDefault="006C1AC7" w:rsidP="006C1AC7">
      <w:pPr>
        <w:jc w:val="both"/>
        <w:rPr>
          <w:b/>
          <w:bCs/>
          <w:sz w:val="26"/>
          <w:szCs w:val="26"/>
        </w:rPr>
      </w:pPr>
    </w:p>
    <w:p w:rsidR="006C1AC7" w:rsidRPr="006C1AC7" w:rsidRDefault="006C1AC7" w:rsidP="006C1AC7">
      <w:pPr>
        <w:jc w:val="both"/>
        <w:rPr>
          <w:b/>
          <w:bCs/>
          <w:sz w:val="26"/>
          <w:szCs w:val="26"/>
        </w:rPr>
      </w:pPr>
    </w:p>
    <w:p w:rsidR="006C1AC7" w:rsidRPr="006C1AC7" w:rsidRDefault="006C1AC7" w:rsidP="006C1AC7">
      <w:pPr>
        <w:jc w:val="both"/>
        <w:rPr>
          <w:b/>
          <w:bCs/>
          <w:sz w:val="26"/>
          <w:szCs w:val="26"/>
        </w:rPr>
      </w:pPr>
      <w:r w:rsidRPr="006C1AC7">
        <w:rPr>
          <w:b/>
          <w:bCs/>
          <w:sz w:val="26"/>
          <w:szCs w:val="26"/>
        </w:rPr>
        <w:t xml:space="preserve">   Chief Executive Officer</w:t>
      </w:r>
    </w:p>
    <w:p w:rsidR="006C1AC7" w:rsidRPr="006C1AC7" w:rsidRDefault="006C1AC7" w:rsidP="006C1AC7">
      <w:pPr>
        <w:jc w:val="both"/>
        <w:rPr>
          <w:sz w:val="26"/>
          <w:szCs w:val="26"/>
        </w:rPr>
      </w:pPr>
    </w:p>
    <w:p w:rsidR="006C1AC7" w:rsidRPr="006C1AC7" w:rsidRDefault="006C1AC7" w:rsidP="006C1AC7">
      <w:pPr>
        <w:tabs>
          <w:tab w:val="right" w:pos="10080"/>
        </w:tabs>
        <w:ind w:firstLine="720"/>
        <w:jc w:val="both"/>
        <w:rPr>
          <w:b/>
          <w:bCs/>
          <w:sz w:val="22"/>
          <w:szCs w:val="22"/>
        </w:rPr>
      </w:pPr>
      <w:r w:rsidRPr="006C1AC7">
        <w:rPr>
          <w:b/>
          <w:bCs/>
          <w:sz w:val="22"/>
          <w:szCs w:val="22"/>
        </w:rPr>
        <w:t xml:space="preserve">Name of Chief Executive Officer  </w:t>
      </w:r>
    </w:p>
    <w:p w:rsidR="006C1AC7" w:rsidRPr="006C1AC7" w:rsidRDefault="006C1AC7" w:rsidP="006C1AC7">
      <w:pPr>
        <w:jc w:val="both"/>
        <w:rPr>
          <w:b/>
          <w:bCs/>
          <w:sz w:val="22"/>
          <w:szCs w:val="22"/>
        </w:rPr>
      </w:pPr>
    </w:p>
    <w:p w:rsidR="006C1AC7" w:rsidRPr="006C1AC7" w:rsidRDefault="006C1AC7" w:rsidP="006C1AC7">
      <w:pPr>
        <w:tabs>
          <w:tab w:val="right" w:pos="10080"/>
        </w:tabs>
        <w:ind w:firstLine="720"/>
        <w:jc w:val="both"/>
        <w:rPr>
          <w:b/>
          <w:bCs/>
          <w:sz w:val="22"/>
          <w:szCs w:val="22"/>
          <w:u w:val="single"/>
        </w:rPr>
      </w:pPr>
      <w:r w:rsidRPr="006C1AC7">
        <w:rPr>
          <w:b/>
          <w:bCs/>
          <w:sz w:val="22"/>
          <w:szCs w:val="22"/>
        </w:rPr>
        <w:t>Signature</w:t>
      </w:r>
      <w:r w:rsidRPr="006C1AC7">
        <w:rPr>
          <w:b/>
          <w:bCs/>
          <w:sz w:val="22"/>
          <w:szCs w:val="22"/>
          <w:u w:val="single"/>
        </w:rPr>
        <w:t xml:space="preserve">   </w:t>
      </w:r>
      <w:r w:rsidRPr="006C1AC7">
        <w:rPr>
          <w:b/>
          <w:bCs/>
          <w:sz w:val="22"/>
          <w:szCs w:val="22"/>
          <w:u w:val="single"/>
        </w:rPr>
        <w:tab/>
      </w:r>
    </w:p>
    <w:p w:rsidR="006C1AC7" w:rsidRPr="006C1AC7" w:rsidRDefault="006C1AC7" w:rsidP="006C1AC7">
      <w:pPr>
        <w:jc w:val="both"/>
        <w:rPr>
          <w:b/>
          <w:bCs/>
          <w:sz w:val="22"/>
          <w:szCs w:val="22"/>
        </w:rPr>
      </w:pPr>
    </w:p>
    <w:p w:rsidR="006C1AC7" w:rsidRPr="006C1AC7" w:rsidRDefault="006C1AC7" w:rsidP="006C1AC7">
      <w:pPr>
        <w:tabs>
          <w:tab w:val="right" w:pos="10080"/>
        </w:tabs>
        <w:ind w:firstLine="720"/>
        <w:jc w:val="both"/>
        <w:rPr>
          <w:sz w:val="26"/>
          <w:szCs w:val="26"/>
        </w:rPr>
      </w:pPr>
      <w:r w:rsidRPr="006C1AC7">
        <w:rPr>
          <w:b/>
          <w:bCs/>
          <w:sz w:val="22"/>
          <w:szCs w:val="22"/>
        </w:rPr>
        <w:t xml:space="preserve">Date  </w:t>
      </w:r>
    </w:p>
    <w:p w:rsidR="006C1AC7" w:rsidRPr="006C1AC7" w:rsidRDefault="006C1AC7" w:rsidP="006C1AC7">
      <w:pPr>
        <w:jc w:val="both"/>
        <w:rPr>
          <w:sz w:val="26"/>
          <w:szCs w:val="26"/>
        </w:rPr>
      </w:pPr>
    </w:p>
    <w:p w:rsidR="006C1AC7" w:rsidRPr="006C1AC7" w:rsidRDefault="006C1AC7" w:rsidP="006C1AC7">
      <w:pPr>
        <w:rPr>
          <w:b/>
          <w:bCs/>
          <w:sz w:val="28"/>
          <w:szCs w:val="28"/>
        </w:rPr>
      </w:pPr>
      <w:r w:rsidRPr="006C1AC7">
        <w:rPr>
          <w:sz w:val="26"/>
          <w:szCs w:val="26"/>
        </w:rPr>
        <w:br w:type="page"/>
      </w:r>
      <w:r w:rsidRPr="006C1AC7">
        <w:rPr>
          <w:b/>
          <w:bCs/>
          <w:sz w:val="28"/>
          <w:szCs w:val="28"/>
        </w:rPr>
        <w:lastRenderedPageBreak/>
        <w:t>Part 2.  LIST OF SUBSTANTIVE CHANGES APPROVED</w:t>
      </w:r>
    </w:p>
    <w:p w:rsidR="006C1AC7" w:rsidRPr="006C1AC7" w:rsidRDefault="006C1AC7" w:rsidP="006C1AC7">
      <w:pPr>
        <w:rPr>
          <w:bCs/>
          <w:i/>
          <w:sz w:val="28"/>
          <w:szCs w:val="28"/>
        </w:rPr>
      </w:pPr>
      <w:r w:rsidRPr="006C1AC7">
        <w:rPr>
          <w:b/>
          <w:bCs/>
          <w:i/>
          <w:sz w:val="28"/>
          <w:szCs w:val="28"/>
        </w:rPr>
        <w:t xml:space="preserve">             SINCE THE LAST REAFFIRMATION</w:t>
      </w:r>
    </w:p>
    <w:p w:rsidR="006C1AC7" w:rsidRPr="006C1AC7" w:rsidRDefault="006C1AC7" w:rsidP="006C1AC7">
      <w:pPr>
        <w:jc w:val="both"/>
        <w:rPr>
          <w:bCs/>
          <w:sz w:val="26"/>
          <w:szCs w:val="26"/>
        </w:rPr>
      </w:pPr>
    </w:p>
    <w:p w:rsidR="006C1AC7" w:rsidRPr="006C1AC7" w:rsidRDefault="006C1AC7" w:rsidP="006C1AC7">
      <w:pPr>
        <w:rPr>
          <w:b/>
          <w:bCs/>
          <w:i/>
          <w:sz w:val="20"/>
          <w:szCs w:val="20"/>
        </w:rPr>
      </w:pPr>
      <w:r w:rsidRPr="006C1AC7">
        <w:rPr>
          <w:b/>
          <w:bCs/>
          <w:sz w:val="22"/>
          <w:szCs w:val="22"/>
          <w:u w:val="single"/>
        </w:rPr>
        <w:t>Note:</w:t>
      </w:r>
      <w:r w:rsidRPr="006C1AC7">
        <w:rPr>
          <w:b/>
          <w:bCs/>
          <w:sz w:val="22"/>
          <w:szCs w:val="22"/>
        </w:rPr>
        <w:t xml:space="preserve">  </w:t>
      </w:r>
      <w:r w:rsidRPr="006C1AC7">
        <w:rPr>
          <w:b/>
          <w:bCs/>
          <w:i/>
          <w:sz w:val="20"/>
          <w:szCs w:val="20"/>
        </w:rPr>
        <w:t>With the passage of the revised 2010 federal regulations for accrediting agencies, institutions are expected to notify and seek approval of additional substantive changes that occur between decennial reviews.  Please note the revised list below. (New required reporting is underlined.)</w:t>
      </w:r>
    </w:p>
    <w:p w:rsidR="006C1AC7" w:rsidRPr="006C1AC7" w:rsidRDefault="006C1AC7" w:rsidP="006C1AC7">
      <w:pPr>
        <w:rPr>
          <w:bCs/>
          <w:sz w:val="26"/>
          <w:szCs w:val="26"/>
        </w:rPr>
      </w:pPr>
    </w:p>
    <w:p w:rsidR="006C1AC7" w:rsidRPr="006C1AC7" w:rsidRDefault="006C1AC7" w:rsidP="006C1AC7">
      <w:pPr>
        <w:jc w:val="both"/>
        <w:rPr>
          <w:bCs/>
          <w:sz w:val="20"/>
          <w:szCs w:val="20"/>
        </w:rPr>
      </w:pPr>
      <w:r w:rsidRPr="006C1AC7">
        <w:rPr>
          <w:b/>
          <w:bCs/>
          <w:sz w:val="22"/>
          <w:szCs w:val="22"/>
        </w:rPr>
        <w:t xml:space="preserve">Directions:  </w:t>
      </w:r>
      <w:r w:rsidRPr="006C1AC7">
        <w:rPr>
          <w:bCs/>
          <w:sz w:val="20"/>
          <w:szCs w:val="20"/>
        </w:rPr>
        <w:t xml:space="preserve">For each substantive change approved since the institution’s initial accreditation or last reaffirmation review, briefly describe the change and provide the date of Commission approval.  If no substantive changes requiring approval have been submitted since the last comprehensive review, write “none” in the first column. If, in the review of substantive change, the institution discovers substantive changes that have not been reported according to Commission policy, the changes should be reported </w:t>
      </w:r>
      <w:r w:rsidRPr="006C1AC7">
        <w:rPr>
          <w:b/>
          <w:bCs/>
          <w:i/>
          <w:sz w:val="20"/>
          <w:szCs w:val="20"/>
        </w:rPr>
        <w:t>immediately</w:t>
      </w:r>
      <w:r w:rsidRPr="006C1AC7">
        <w:rPr>
          <w:bCs/>
          <w:sz w:val="20"/>
          <w:szCs w:val="20"/>
        </w:rPr>
        <w:t xml:space="preserve"> to Commission staff.</w:t>
      </w:r>
    </w:p>
    <w:p w:rsidR="006C1AC7" w:rsidRPr="006C1AC7" w:rsidRDefault="006C1AC7" w:rsidP="006C1AC7">
      <w:pPr>
        <w:jc w:val="both"/>
        <w:rPr>
          <w:bCs/>
          <w:sz w:val="20"/>
          <w:szCs w:val="20"/>
        </w:rPr>
      </w:pPr>
    </w:p>
    <w:p w:rsidR="006C1AC7" w:rsidRPr="006C1AC7" w:rsidRDefault="006C1AC7" w:rsidP="006C1AC7">
      <w:pPr>
        <w:jc w:val="both"/>
        <w:rPr>
          <w:sz w:val="20"/>
          <w:szCs w:val="20"/>
        </w:rPr>
      </w:pPr>
      <w:r w:rsidRPr="006C1AC7">
        <w:rPr>
          <w:bCs/>
          <w:sz w:val="20"/>
          <w:szCs w:val="20"/>
        </w:rPr>
        <w:t>Substantive changes requiring approval:</w:t>
      </w:r>
    </w:p>
    <w:p w:rsidR="006C1AC7" w:rsidRPr="006C1AC7" w:rsidRDefault="006C1AC7" w:rsidP="006C1AC7">
      <w:pPr>
        <w:numPr>
          <w:ilvl w:val="0"/>
          <w:numId w:val="8"/>
        </w:numPr>
        <w:rPr>
          <w:sz w:val="20"/>
          <w:szCs w:val="20"/>
        </w:rPr>
      </w:pPr>
      <w:r w:rsidRPr="006C1AC7">
        <w:rPr>
          <w:sz w:val="20"/>
          <w:szCs w:val="20"/>
        </w:rPr>
        <w:t>Any change in the established mission or objectives of the institution</w:t>
      </w:r>
    </w:p>
    <w:p w:rsidR="006C1AC7" w:rsidRPr="006C1AC7" w:rsidRDefault="006C1AC7" w:rsidP="006C1AC7">
      <w:pPr>
        <w:numPr>
          <w:ilvl w:val="0"/>
          <w:numId w:val="8"/>
        </w:numPr>
        <w:rPr>
          <w:sz w:val="20"/>
          <w:szCs w:val="20"/>
        </w:rPr>
      </w:pPr>
      <w:r w:rsidRPr="006C1AC7">
        <w:rPr>
          <w:sz w:val="20"/>
          <w:szCs w:val="20"/>
        </w:rPr>
        <w:t>Any change in legal status, form of control, or ownership of the institution</w:t>
      </w:r>
    </w:p>
    <w:p w:rsidR="006C1AC7" w:rsidRPr="006C1AC7" w:rsidRDefault="006C1AC7" w:rsidP="006C1AC7">
      <w:pPr>
        <w:numPr>
          <w:ilvl w:val="0"/>
          <w:numId w:val="8"/>
        </w:numPr>
        <w:rPr>
          <w:sz w:val="20"/>
          <w:szCs w:val="20"/>
        </w:rPr>
      </w:pPr>
      <w:r w:rsidRPr="006C1AC7">
        <w:rPr>
          <w:sz w:val="20"/>
          <w:szCs w:val="20"/>
        </w:rPr>
        <w:t>The addition of courses or programs that represent a significant departure, either in content or method of delivery, from those that were offered when the institution was last evaluated</w:t>
      </w:r>
    </w:p>
    <w:p w:rsidR="006C1AC7" w:rsidRPr="006C1AC7" w:rsidRDefault="006C1AC7" w:rsidP="006C1AC7">
      <w:pPr>
        <w:numPr>
          <w:ilvl w:val="0"/>
          <w:numId w:val="8"/>
        </w:numPr>
        <w:rPr>
          <w:sz w:val="20"/>
          <w:szCs w:val="20"/>
        </w:rPr>
      </w:pPr>
      <w:r w:rsidRPr="006C1AC7">
        <w:rPr>
          <w:sz w:val="20"/>
          <w:szCs w:val="20"/>
        </w:rPr>
        <w:t>The addition of courses or programs of study at a degree or credential level different from that which is included in the institution’s current accreditation or reaffirmation.</w:t>
      </w:r>
    </w:p>
    <w:p w:rsidR="006C1AC7" w:rsidRPr="006C1AC7" w:rsidRDefault="006C1AC7" w:rsidP="006C1AC7">
      <w:pPr>
        <w:numPr>
          <w:ilvl w:val="0"/>
          <w:numId w:val="8"/>
        </w:numPr>
        <w:rPr>
          <w:sz w:val="20"/>
          <w:szCs w:val="20"/>
        </w:rPr>
      </w:pPr>
      <w:r w:rsidRPr="006C1AC7">
        <w:rPr>
          <w:sz w:val="20"/>
          <w:szCs w:val="20"/>
        </w:rPr>
        <w:t>A change from clock hours to credit hours</w:t>
      </w:r>
    </w:p>
    <w:p w:rsidR="006C1AC7" w:rsidRPr="006C1AC7" w:rsidRDefault="006C1AC7" w:rsidP="006C1AC7">
      <w:pPr>
        <w:numPr>
          <w:ilvl w:val="0"/>
          <w:numId w:val="8"/>
        </w:numPr>
        <w:rPr>
          <w:sz w:val="20"/>
          <w:szCs w:val="20"/>
          <w:u w:val="single"/>
        </w:rPr>
      </w:pPr>
      <w:r w:rsidRPr="006C1AC7">
        <w:rPr>
          <w:sz w:val="20"/>
          <w:szCs w:val="20"/>
        </w:rPr>
        <w:t>A substantial increase in the number of clock or credit hours awarded for successful completion of a program</w:t>
      </w:r>
    </w:p>
    <w:p w:rsidR="006C1AC7" w:rsidRPr="006C1AC7" w:rsidRDefault="006C1AC7" w:rsidP="006C1AC7">
      <w:pPr>
        <w:numPr>
          <w:ilvl w:val="0"/>
          <w:numId w:val="8"/>
        </w:numPr>
        <w:rPr>
          <w:sz w:val="20"/>
          <w:szCs w:val="20"/>
        </w:rPr>
      </w:pPr>
      <w:r w:rsidRPr="006C1AC7">
        <w:rPr>
          <w:sz w:val="20"/>
          <w:szCs w:val="20"/>
        </w:rPr>
        <w:t>The establishment of an additional location geographically apart from the main campus at which the institution offers at least 50 percent of an educational program.</w:t>
      </w:r>
    </w:p>
    <w:p w:rsidR="006C1AC7" w:rsidRPr="006C1AC7" w:rsidRDefault="006C1AC7" w:rsidP="006C1AC7">
      <w:pPr>
        <w:numPr>
          <w:ilvl w:val="0"/>
          <w:numId w:val="8"/>
        </w:numPr>
        <w:rPr>
          <w:sz w:val="20"/>
          <w:szCs w:val="20"/>
        </w:rPr>
      </w:pPr>
      <w:r w:rsidRPr="006C1AC7">
        <w:rPr>
          <w:sz w:val="20"/>
          <w:szCs w:val="20"/>
        </w:rPr>
        <w:t>The establishment of a branch campus</w:t>
      </w:r>
    </w:p>
    <w:p w:rsidR="006C1AC7" w:rsidRPr="006C1AC7" w:rsidRDefault="006C1AC7" w:rsidP="006C1AC7">
      <w:pPr>
        <w:numPr>
          <w:ilvl w:val="0"/>
          <w:numId w:val="8"/>
        </w:numPr>
        <w:rPr>
          <w:sz w:val="20"/>
          <w:szCs w:val="20"/>
          <w:u w:val="single"/>
        </w:rPr>
      </w:pPr>
      <w:r w:rsidRPr="006C1AC7">
        <w:rPr>
          <w:sz w:val="20"/>
          <w:szCs w:val="20"/>
          <w:u w:val="single"/>
        </w:rPr>
        <w:t>Closing a program, off-campus site, branch campus or institution</w:t>
      </w:r>
    </w:p>
    <w:p w:rsidR="006C1AC7" w:rsidRPr="006C1AC7" w:rsidRDefault="006C1AC7" w:rsidP="006C1AC7">
      <w:pPr>
        <w:numPr>
          <w:ilvl w:val="0"/>
          <w:numId w:val="8"/>
        </w:numPr>
        <w:rPr>
          <w:sz w:val="20"/>
          <w:szCs w:val="20"/>
          <w:u w:val="single"/>
        </w:rPr>
      </w:pPr>
      <w:r w:rsidRPr="006C1AC7">
        <w:rPr>
          <w:sz w:val="20"/>
          <w:szCs w:val="20"/>
          <w:u w:val="single"/>
        </w:rPr>
        <w:t>Entering into a collaborative academic arrangement such as a dual degree program or a joint degree program with another institution</w:t>
      </w:r>
    </w:p>
    <w:p w:rsidR="006C1AC7" w:rsidRPr="006C1AC7" w:rsidRDefault="006C1AC7" w:rsidP="006C1AC7">
      <w:pPr>
        <w:numPr>
          <w:ilvl w:val="0"/>
          <w:numId w:val="8"/>
        </w:numPr>
        <w:rPr>
          <w:sz w:val="20"/>
          <w:szCs w:val="20"/>
          <w:u w:val="single"/>
        </w:rPr>
      </w:pPr>
      <w:r w:rsidRPr="006C1AC7">
        <w:rPr>
          <w:sz w:val="20"/>
          <w:szCs w:val="20"/>
          <w:u w:val="single"/>
        </w:rPr>
        <w:t xml:space="preserve">Acquiring another institution or a program or location of another institution </w:t>
      </w:r>
    </w:p>
    <w:p w:rsidR="006C1AC7" w:rsidRPr="006C1AC7" w:rsidRDefault="006C1AC7" w:rsidP="006C1AC7">
      <w:pPr>
        <w:numPr>
          <w:ilvl w:val="0"/>
          <w:numId w:val="8"/>
        </w:numPr>
        <w:rPr>
          <w:sz w:val="20"/>
          <w:szCs w:val="20"/>
          <w:u w:val="single"/>
        </w:rPr>
      </w:pPr>
      <w:r w:rsidRPr="006C1AC7">
        <w:rPr>
          <w:sz w:val="20"/>
          <w:szCs w:val="20"/>
          <w:u w:val="single"/>
        </w:rPr>
        <w:t>Adding a permanent location at a site where the institution is conducting a teach-out program for a closed institution</w:t>
      </w:r>
    </w:p>
    <w:p w:rsidR="006C1AC7" w:rsidRPr="006C1AC7" w:rsidRDefault="006C1AC7" w:rsidP="006C1AC7">
      <w:pPr>
        <w:numPr>
          <w:ilvl w:val="0"/>
          <w:numId w:val="8"/>
        </w:numPr>
        <w:rPr>
          <w:sz w:val="20"/>
          <w:szCs w:val="20"/>
          <w:u w:val="single"/>
        </w:rPr>
      </w:pPr>
      <w:r w:rsidRPr="006C1AC7">
        <w:rPr>
          <w:sz w:val="20"/>
          <w:szCs w:val="20"/>
          <w:u w:val="single"/>
        </w:rPr>
        <w:t>Entering into a contract by which an entity not eligible for Title IV funding offers 25 percent or more of one or more of  the accredited institution’s  programs</w:t>
      </w:r>
    </w:p>
    <w:p w:rsidR="006C1AC7" w:rsidRPr="006C1AC7" w:rsidRDefault="006C1AC7" w:rsidP="006C1AC7">
      <w:pPr>
        <w:jc w:val="both"/>
        <w:rPr>
          <w:bCs/>
          <w:sz w:val="26"/>
          <w:szCs w:val="26"/>
        </w:rPr>
      </w:pPr>
    </w:p>
    <w:p w:rsidR="006C1AC7" w:rsidRPr="006C1AC7" w:rsidRDefault="006C1AC7" w:rsidP="006C1AC7">
      <w:pPr>
        <w:jc w:val="both"/>
        <w:rPr>
          <w:bCs/>
          <w:sz w:val="20"/>
          <w:szCs w:val="20"/>
        </w:rPr>
      </w:pPr>
      <w:r w:rsidRPr="006C1AC7">
        <w:rPr>
          <w:bCs/>
          <w:sz w:val="20"/>
          <w:szCs w:val="20"/>
        </w:rPr>
        <w:t xml:space="preserve">Access </w:t>
      </w:r>
      <w:r w:rsidRPr="006C1AC7">
        <w:rPr>
          <w:bCs/>
          <w:i/>
          <w:sz w:val="20"/>
          <w:szCs w:val="20"/>
        </w:rPr>
        <w:t>hhtp://www.sacscoc.org</w:t>
      </w:r>
      <w:r w:rsidRPr="006C1AC7">
        <w:rPr>
          <w:bCs/>
          <w:sz w:val="20"/>
          <w:szCs w:val="20"/>
        </w:rPr>
        <w:t xml:space="preserve"> and click onto “Policies” for additional information on reporting substantive change, including examples of the changes listed above. </w:t>
      </w:r>
    </w:p>
    <w:p w:rsidR="006C1AC7" w:rsidRPr="006C1AC7" w:rsidRDefault="006C1AC7" w:rsidP="006C1AC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41"/>
      </w:tblGrid>
      <w:tr w:rsidR="006C1AC7" w:rsidRPr="006C1AC7" w:rsidTr="00F3027C">
        <w:tc>
          <w:tcPr>
            <w:tcW w:w="2808" w:type="dxa"/>
            <w:shd w:val="clear" w:color="auto" w:fill="auto"/>
          </w:tcPr>
          <w:p w:rsidR="006C1AC7" w:rsidRPr="006C1AC7" w:rsidRDefault="006C1AC7" w:rsidP="00F3027C">
            <w:pPr>
              <w:jc w:val="both"/>
              <w:rPr>
                <w:b/>
                <w:bCs/>
              </w:rPr>
            </w:pPr>
          </w:p>
          <w:p w:rsidR="006C1AC7" w:rsidRPr="006C1AC7" w:rsidRDefault="006C1AC7" w:rsidP="00F3027C">
            <w:pPr>
              <w:jc w:val="center"/>
              <w:rPr>
                <w:b/>
                <w:bCs/>
              </w:rPr>
            </w:pPr>
            <w:r w:rsidRPr="006C1AC7">
              <w:rPr>
                <w:b/>
                <w:bCs/>
              </w:rPr>
              <w:t>Approval Date</w:t>
            </w:r>
          </w:p>
          <w:p w:rsidR="006C1AC7" w:rsidRPr="006C1AC7" w:rsidRDefault="006C1AC7" w:rsidP="00F3027C">
            <w:pPr>
              <w:jc w:val="both"/>
              <w:rPr>
                <w:b/>
                <w:bCs/>
              </w:rPr>
            </w:pPr>
          </w:p>
        </w:tc>
        <w:tc>
          <w:tcPr>
            <w:tcW w:w="7488" w:type="dxa"/>
            <w:shd w:val="clear" w:color="auto" w:fill="auto"/>
          </w:tcPr>
          <w:p w:rsidR="006C1AC7" w:rsidRPr="006C1AC7" w:rsidRDefault="006C1AC7" w:rsidP="00F3027C">
            <w:pPr>
              <w:jc w:val="both"/>
              <w:rPr>
                <w:b/>
                <w:bCs/>
              </w:rPr>
            </w:pPr>
          </w:p>
          <w:p w:rsidR="006C1AC7" w:rsidRPr="006C1AC7" w:rsidRDefault="006C1AC7" w:rsidP="00F3027C">
            <w:pPr>
              <w:jc w:val="center"/>
              <w:rPr>
                <w:b/>
                <w:bCs/>
              </w:rPr>
            </w:pPr>
            <w:r w:rsidRPr="006C1AC7">
              <w:rPr>
                <w:b/>
                <w:bCs/>
              </w:rPr>
              <w:t>Description of Substantive Change</w:t>
            </w:r>
          </w:p>
        </w:tc>
      </w:tr>
      <w:tr w:rsidR="006C1AC7" w:rsidRPr="006C1AC7" w:rsidTr="00F3027C">
        <w:tc>
          <w:tcPr>
            <w:tcW w:w="2808" w:type="dxa"/>
            <w:shd w:val="clear" w:color="auto" w:fill="auto"/>
          </w:tcPr>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p w:rsidR="006C1AC7" w:rsidRPr="006C1AC7" w:rsidRDefault="006C1AC7" w:rsidP="00F3027C">
            <w:pPr>
              <w:jc w:val="both"/>
              <w:rPr>
                <w:b/>
                <w:bCs/>
              </w:rPr>
            </w:pPr>
          </w:p>
        </w:tc>
        <w:tc>
          <w:tcPr>
            <w:tcW w:w="7488" w:type="dxa"/>
            <w:shd w:val="clear" w:color="auto" w:fill="auto"/>
          </w:tcPr>
          <w:p w:rsidR="006C1AC7" w:rsidRPr="006C1AC7" w:rsidRDefault="006C1AC7" w:rsidP="00F3027C">
            <w:pPr>
              <w:jc w:val="both"/>
              <w:rPr>
                <w:b/>
                <w:bCs/>
              </w:rPr>
            </w:pPr>
          </w:p>
        </w:tc>
      </w:tr>
    </w:tbl>
    <w:p w:rsidR="006C1AC7" w:rsidRPr="006C1AC7" w:rsidRDefault="006C1AC7" w:rsidP="006C1AC7">
      <w:pPr>
        <w:rPr>
          <w:b/>
          <w:sz w:val="28"/>
          <w:szCs w:val="28"/>
        </w:rPr>
      </w:pPr>
      <w:r w:rsidRPr="006C1AC7">
        <w:rPr>
          <w:b/>
          <w:sz w:val="28"/>
          <w:szCs w:val="28"/>
        </w:rPr>
        <w:br w:type="page"/>
        <w:t>Part 3.  INSTITUTIONAL ASSESSMENT OF COMPLIANCE</w:t>
      </w:r>
    </w:p>
    <w:p w:rsidR="006C1AC7" w:rsidRPr="006C1AC7" w:rsidRDefault="006C1AC7" w:rsidP="006C1AC7">
      <w:pPr>
        <w:jc w:val="center"/>
        <w:rPr>
          <w:sz w:val="26"/>
          <w:szCs w:val="26"/>
        </w:rPr>
      </w:pPr>
    </w:p>
    <w:p w:rsidR="006C1AC7" w:rsidRPr="006C1AC7" w:rsidRDefault="006C1AC7" w:rsidP="006C1AC7">
      <w:pPr>
        <w:jc w:val="both"/>
        <w:rPr>
          <w:sz w:val="22"/>
          <w:szCs w:val="22"/>
        </w:rPr>
      </w:pPr>
      <w:r w:rsidRPr="006C1AC7">
        <w:rPr>
          <w:b/>
          <w:bCs/>
        </w:rPr>
        <w:t>Directions:</w:t>
      </w:r>
      <w:r w:rsidRPr="006C1AC7">
        <w:rPr>
          <w:b/>
          <w:bCs/>
          <w:sz w:val="26"/>
          <w:szCs w:val="26"/>
        </w:rPr>
        <w:t xml:space="preserve">  </w:t>
      </w:r>
      <w:r w:rsidRPr="006C1AC7">
        <w:rPr>
          <w:sz w:val="26"/>
          <w:szCs w:val="26"/>
        </w:rPr>
        <w:t xml:space="preserve"> </w:t>
      </w:r>
      <w:r w:rsidRPr="006C1AC7">
        <w:rPr>
          <w:sz w:val="22"/>
          <w:szCs w:val="22"/>
        </w:rPr>
        <w:t xml:space="preserve">For each of the Core Requirements, Comprehensive Standards, and Federal Requirements listed below, the institution should place an “X” before the judgment of compliance and then add narrative in support of its judgment in accordance with directions requested in the category description. </w:t>
      </w:r>
    </w:p>
    <w:p w:rsidR="006C1AC7" w:rsidRPr="006C1AC7" w:rsidRDefault="006C1AC7" w:rsidP="006C1AC7">
      <w:pPr>
        <w:jc w:val="both"/>
        <w:rPr>
          <w:sz w:val="22"/>
          <w:szCs w:val="22"/>
        </w:rPr>
      </w:pPr>
    </w:p>
    <w:p w:rsidR="006C1AC7" w:rsidRPr="006C1AC7" w:rsidRDefault="006C1AC7" w:rsidP="006C1AC7">
      <w:pPr>
        <w:pStyle w:val="Level1"/>
        <w:tabs>
          <w:tab w:val="left" w:pos="-1440"/>
        </w:tabs>
        <w:ind w:left="2160" w:hanging="2160"/>
        <w:jc w:val="both"/>
        <w:rPr>
          <w:rFonts w:ascii="Times New Roman" w:hAnsi="Times New Roman"/>
          <w:szCs w:val="20"/>
        </w:rPr>
      </w:pPr>
      <w:r>
        <w:rPr>
          <w:rFonts w:ascii="Times New Roman" w:hAnsi="Times New Roman"/>
          <w:b/>
          <w:szCs w:val="20"/>
        </w:rPr>
        <w:t>__</w:t>
      </w:r>
      <w:proofErr w:type="gramStart"/>
      <w:r>
        <w:rPr>
          <w:rFonts w:ascii="Times New Roman" w:hAnsi="Times New Roman"/>
          <w:b/>
          <w:szCs w:val="20"/>
        </w:rPr>
        <w:t xml:space="preserve">_  </w:t>
      </w:r>
      <w:r w:rsidRPr="006C1AC7">
        <w:rPr>
          <w:rFonts w:ascii="Times New Roman" w:hAnsi="Times New Roman"/>
          <w:b/>
          <w:szCs w:val="20"/>
        </w:rPr>
        <w:t>Compliance</w:t>
      </w:r>
      <w:proofErr w:type="gramEnd"/>
      <w:r w:rsidRPr="006C1AC7">
        <w:rPr>
          <w:rFonts w:ascii="Times New Roman" w:hAnsi="Times New Roman"/>
          <w:szCs w:val="20"/>
        </w:rPr>
        <w:tab/>
        <w:t>The institution meets the requirement and provides a convincing argument in support of its determination and provides documents or a sampling of documents (or electronic access to the documents) demonstrating compliance.</w:t>
      </w:r>
    </w:p>
    <w:p w:rsidR="006C1AC7" w:rsidRPr="006C1AC7" w:rsidRDefault="006C1AC7" w:rsidP="006C1AC7">
      <w:pPr>
        <w:jc w:val="both"/>
        <w:rPr>
          <w:sz w:val="20"/>
          <w:szCs w:val="20"/>
        </w:rPr>
      </w:pPr>
    </w:p>
    <w:p w:rsidR="006C1AC7" w:rsidRPr="006C1AC7" w:rsidRDefault="006C1AC7" w:rsidP="006C1AC7">
      <w:pPr>
        <w:pStyle w:val="Level1"/>
        <w:tabs>
          <w:tab w:val="left" w:pos="-1440"/>
        </w:tabs>
        <w:ind w:left="2160" w:hanging="2160"/>
        <w:jc w:val="both"/>
        <w:rPr>
          <w:rFonts w:ascii="Times New Roman" w:hAnsi="Times New Roman"/>
          <w:szCs w:val="20"/>
        </w:rPr>
      </w:pPr>
      <w:r>
        <w:rPr>
          <w:rFonts w:ascii="Times New Roman" w:hAnsi="Times New Roman"/>
          <w:b/>
          <w:szCs w:val="20"/>
        </w:rPr>
        <w:t>__</w:t>
      </w:r>
      <w:proofErr w:type="gramStart"/>
      <w:r>
        <w:rPr>
          <w:rFonts w:ascii="Times New Roman" w:hAnsi="Times New Roman"/>
          <w:b/>
          <w:szCs w:val="20"/>
        </w:rPr>
        <w:t xml:space="preserve">_  </w:t>
      </w:r>
      <w:r w:rsidRPr="006C1AC7">
        <w:rPr>
          <w:rFonts w:ascii="Times New Roman" w:hAnsi="Times New Roman"/>
          <w:b/>
          <w:szCs w:val="20"/>
        </w:rPr>
        <w:t>Partial</w:t>
      </w:r>
      <w:proofErr w:type="gramEnd"/>
      <w:r w:rsidRPr="006C1AC7">
        <w:rPr>
          <w:rFonts w:ascii="Times New Roman" w:hAnsi="Times New Roman"/>
          <w:b/>
          <w:szCs w:val="20"/>
        </w:rPr>
        <w:t xml:space="preserve"> Compliance</w:t>
      </w:r>
      <w:r w:rsidRPr="006C1AC7">
        <w:rPr>
          <w:rFonts w:ascii="Times New Roman" w:hAnsi="Times New Roman"/>
          <w:szCs w:val="20"/>
        </w:rPr>
        <w:tab/>
        <w:t>The institution meets some, but not all, aspects of the requirement.  For those aspects meeting the requirement, the institution provides a convincing argument in support of its determination and provides a list of documents or sampling of documents (or electronic access to the documents) demonstrating compliance. For those aspects not meeting the requirement, the institution provides the reason for checking partial compliance, a description of plans to comply, and a list of documents that will be used to demonstrate future compliance.</w:t>
      </w:r>
    </w:p>
    <w:p w:rsidR="006C1AC7" w:rsidRPr="006C1AC7" w:rsidRDefault="006C1AC7" w:rsidP="006C1AC7">
      <w:pPr>
        <w:jc w:val="both"/>
        <w:rPr>
          <w:sz w:val="20"/>
          <w:szCs w:val="20"/>
        </w:rPr>
      </w:pPr>
    </w:p>
    <w:p w:rsidR="006C1AC7" w:rsidRPr="006C1AC7" w:rsidRDefault="006C1AC7" w:rsidP="006C1AC7">
      <w:pPr>
        <w:pStyle w:val="Level1"/>
        <w:tabs>
          <w:tab w:val="left" w:pos="-1440"/>
        </w:tabs>
        <w:ind w:left="2160" w:hanging="2160"/>
        <w:jc w:val="both"/>
        <w:rPr>
          <w:rFonts w:ascii="Times New Roman" w:hAnsi="Times New Roman"/>
          <w:szCs w:val="20"/>
        </w:rPr>
      </w:pPr>
      <w:r>
        <w:rPr>
          <w:rFonts w:ascii="Times New Roman" w:hAnsi="Times New Roman"/>
          <w:b/>
          <w:szCs w:val="20"/>
        </w:rPr>
        <w:t xml:space="preserve">___  </w:t>
      </w:r>
      <w:r w:rsidRPr="006C1AC7">
        <w:rPr>
          <w:rFonts w:ascii="Times New Roman" w:hAnsi="Times New Roman"/>
          <w:b/>
          <w:szCs w:val="20"/>
        </w:rPr>
        <w:t>Non-Compliance</w:t>
      </w:r>
      <w:r w:rsidRPr="006C1AC7">
        <w:rPr>
          <w:rFonts w:ascii="Times New Roman" w:hAnsi="Times New Roman"/>
          <w:szCs w:val="20"/>
        </w:rPr>
        <w:tab/>
        <w:t>The institution does not meet  the requirement and provides the reason for checking non-compliance, a description of plans to comply, and a list of documents that will be used to demonstrate future compliance.</w:t>
      </w:r>
    </w:p>
    <w:p w:rsidR="006C1AC7" w:rsidRPr="006C1AC7" w:rsidRDefault="006C1AC7" w:rsidP="006C1AC7">
      <w:pPr>
        <w:pStyle w:val="Level1"/>
        <w:tabs>
          <w:tab w:val="left" w:pos="-1440"/>
        </w:tabs>
        <w:ind w:left="2880" w:hanging="2880"/>
        <w:jc w:val="both"/>
        <w:rPr>
          <w:rFonts w:ascii="Times New Roman" w:hAnsi="Times New Roman"/>
          <w:szCs w:val="20"/>
        </w:rPr>
      </w:pPr>
    </w:p>
    <w:p w:rsidR="006C1AC7" w:rsidRPr="006C1AC7" w:rsidRDefault="006C1AC7" w:rsidP="006C1AC7">
      <w:pPr>
        <w:pStyle w:val="Level1"/>
        <w:tabs>
          <w:tab w:val="left" w:pos="-1440"/>
        </w:tabs>
        <w:ind w:left="0"/>
        <w:rPr>
          <w:rFonts w:ascii="Times New Roman" w:hAnsi="Times New Roman"/>
          <w:szCs w:val="20"/>
        </w:rPr>
      </w:pPr>
      <w:r w:rsidRPr="006C1AC7">
        <w:rPr>
          <w:rFonts w:ascii="Times New Roman" w:hAnsi="Times New Roman"/>
          <w:b/>
          <w:sz w:val="22"/>
          <w:szCs w:val="22"/>
          <w:highlight w:val="lightGray"/>
        </w:rPr>
        <w:t xml:space="preserve">Note 1:  </w:t>
      </w:r>
      <w:r w:rsidRPr="006C1AC7">
        <w:rPr>
          <w:rFonts w:ascii="Times New Roman" w:hAnsi="Times New Roman"/>
          <w:i/>
          <w:szCs w:val="20"/>
          <w:highlight w:val="lightGray"/>
        </w:rPr>
        <w:t>Several of the standards/requirements require that an institution provide a policy.  When developing policies and procedures addressing the requirement outlined in a standard, an institution may want to refer to a best practice statement approved by the SACSCOC Board of Trustees that outlines criteria for a functional policy and procedures for implementation</w:t>
      </w:r>
      <w:r w:rsidRPr="006C1AC7">
        <w:rPr>
          <w:rFonts w:ascii="Times New Roman" w:hAnsi="Times New Roman"/>
          <w:szCs w:val="20"/>
          <w:highlight w:val="lightGray"/>
        </w:rPr>
        <w:t xml:space="preserve">. The document, “Developing Policy and Procedure Documents,” can be found at </w:t>
      </w:r>
      <w:hyperlink r:id="rId9" w:history="1">
        <w:r w:rsidRPr="006C1AC7">
          <w:rPr>
            <w:rStyle w:val="Hyperlink"/>
            <w:rFonts w:ascii="Times New Roman" w:hAnsi="Times New Roman"/>
            <w:szCs w:val="20"/>
            <w:highlight w:val="lightGray"/>
          </w:rPr>
          <w:t>http://www.sacscoc.org/policies.asp</w:t>
        </w:r>
      </w:hyperlink>
      <w:r>
        <w:rPr>
          <w:rFonts w:ascii="Times New Roman" w:hAnsi="Times New Roman"/>
          <w:szCs w:val="20"/>
          <w:highlight w:val="lightGray"/>
        </w:rPr>
        <w:t>.</w:t>
      </w:r>
      <w:r w:rsidRPr="006C1AC7">
        <w:rPr>
          <w:rFonts w:ascii="Times New Roman" w:hAnsi="Times New Roman"/>
          <w:szCs w:val="20"/>
        </w:rPr>
        <w:t xml:space="preserve"> </w:t>
      </w:r>
    </w:p>
    <w:p w:rsidR="006C1AC7" w:rsidRPr="006C1AC7" w:rsidRDefault="006C1AC7" w:rsidP="006C1AC7">
      <w:pPr>
        <w:pStyle w:val="Level1"/>
        <w:tabs>
          <w:tab w:val="left" w:pos="-1440"/>
        </w:tabs>
        <w:ind w:left="0"/>
        <w:rPr>
          <w:rFonts w:ascii="Times New Roman" w:hAnsi="Times New Roman"/>
          <w:szCs w:val="20"/>
        </w:rPr>
      </w:pPr>
    </w:p>
    <w:p w:rsidR="006C1AC7" w:rsidRDefault="006C1AC7" w:rsidP="006C1AC7">
      <w:pPr>
        <w:pStyle w:val="Level1"/>
        <w:tabs>
          <w:tab w:val="left" w:pos="-1440"/>
        </w:tabs>
        <w:ind w:left="0"/>
        <w:rPr>
          <w:rFonts w:ascii="Times New Roman" w:hAnsi="Times New Roman"/>
          <w:b/>
          <w:sz w:val="22"/>
          <w:szCs w:val="22"/>
          <w:highlight w:val="lightGray"/>
        </w:rPr>
      </w:pPr>
      <w:r w:rsidRPr="006C1AC7">
        <w:rPr>
          <w:rFonts w:ascii="Times New Roman" w:hAnsi="Times New Roman"/>
          <w:b/>
          <w:sz w:val="22"/>
          <w:szCs w:val="22"/>
          <w:highlight w:val="lightGray"/>
        </w:rPr>
        <w:t xml:space="preserve">Note 2:  </w:t>
      </w:r>
      <w:r w:rsidRPr="006C1AC7">
        <w:rPr>
          <w:rFonts w:ascii="Times New Roman" w:hAnsi="Times New Roman"/>
          <w:b/>
          <w:i/>
          <w:sz w:val="22"/>
          <w:szCs w:val="22"/>
          <w:highlight w:val="lightGray"/>
        </w:rPr>
        <w:t>Core Requirements are printed in bold</w:t>
      </w:r>
      <w:r>
        <w:rPr>
          <w:rFonts w:ascii="Times New Roman" w:hAnsi="Times New Roman"/>
          <w:b/>
          <w:i/>
          <w:sz w:val="22"/>
          <w:szCs w:val="22"/>
          <w:highlight w:val="lightGray"/>
        </w:rPr>
        <w:t xml:space="preserve"> and marked as [CR]</w:t>
      </w:r>
      <w:r w:rsidRPr="006C1AC7">
        <w:rPr>
          <w:rFonts w:ascii="Times New Roman" w:hAnsi="Times New Roman"/>
          <w:b/>
          <w:i/>
          <w:sz w:val="22"/>
          <w:szCs w:val="22"/>
          <w:highlight w:val="lightGray"/>
        </w:rPr>
        <w:t>.</w:t>
      </w:r>
      <w:r>
        <w:rPr>
          <w:rFonts w:ascii="Times New Roman" w:hAnsi="Times New Roman"/>
          <w:b/>
          <w:sz w:val="22"/>
          <w:szCs w:val="22"/>
          <w:highlight w:val="lightGray"/>
        </w:rPr>
        <w:t xml:space="preserve">  </w:t>
      </w:r>
      <w:r w:rsidRPr="006C1AC7">
        <w:rPr>
          <w:rFonts w:ascii="Times New Roman" w:hAnsi="Times New Roman"/>
          <w:i/>
          <w:szCs w:val="20"/>
          <w:highlight w:val="lightGray"/>
        </w:rPr>
        <w:t>All standards</w:t>
      </w:r>
      <w:r>
        <w:rPr>
          <w:rFonts w:ascii="Times New Roman" w:hAnsi="Times New Roman"/>
          <w:i/>
          <w:szCs w:val="20"/>
          <w:highlight w:val="lightGray"/>
        </w:rPr>
        <w:t xml:space="preserve"> </w:t>
      </w:r>
      <w:r w:rsidRPr="006C1AC7">
        <w:rPr>
          <w:rFonts w:ascii="Times New Roman" w:hAnsi="Times New Roman"/>
          <w:i/>
          <w:szCs w:val="20"/>
          <w:highlight w:val="lightGray"/>
        </w:rPr>
        <w:t xml:space="preserve">marked </w:t>
      </w:r>
      <w:r>
        <w:rPr>
          <w:rFonts w:ascii="Times New Roman" w:hAnsi="Times New Roman"/>
          <w:i/>
          <w:szCs w:val="20"/>
          <w:highlight w:val="lightGray"/>
        </w:rPr>
        <w:t xml:space="preserve">with [Off-Site/On-Site Review] </w:t>
      </w:r>
      <w:r w:rsidRPr="006C1AC7">
        <w:rPr>
          <w:rFonts w:ascii="Times New Roman" w:hAnsi="Times New Roman"/>
          <w:i/>
          <w:szCs w:val="20"/>
          <w:highlight w:val="lightGray"/>
        </w:rPr>
        <w:t>will be reviewed by both the Off-Site Reaffirmation Committee and the On-Site Reaffirmation Committee regardless of the judgment rendered at the time of the off-site review.</w:t>
      </w:r>
      <w:r w:rsidRPr="006C1AC7">
        <w:rPr>
          <w:rFonts w:ascii="Times New Roman" w:hAnsi="Times New Roman"/>
          <w:b/>
          <w:sz w:val="22"/>
          <w:szCs w:val="22"/>
          <w:highlight w:val="lightGray"/>
        </w:rPr>
        <w:t xml:space="preserve"> </w:t>
      </w:r>
    </w:p>
    <w:p w:rsidR="006C1AC7" w:rsidRPr="006C1AC7" w:rsidRDefault="006C1AC7" w:rsidP="006C1AC7">
      <w:pPr>
        <w:pStyle w:val="Level1"/>
        <w:tabs>
          <w:tab w:val="left" w:pos="-1440"/>
        </w:tabs>
        <w:ind w:left="0"/>
        <w:rPr>
          <w:rFonts w:ascii="Times New Roman" w:hAnsi="Times New Roman"/>
          <w:szCs w:val="20"/>
        </w:rPr>
      </w:pPr>
    </w:p>
    <w:p w:rsidR="006C1AC7" w:rsidRDefault="006C1AC7">
      <w:pPr>
        <w:rPr>
          <w:b/>
          <w:bCs/>
          <w:sz w:val="28"/>
          <w:szCs w:val="28"/>
        </w:rPr>
      </w:pPr>
      <w:r>
        <w:rPr>
          <w:b/>
          <w:bCs/>
          <w:sz w:val="28"/>
          <w:szCs w:val="28"/>
        </w:rPr>
        <w:br w:type="page"/>
      </w:r>
    </w:p>
    <w:p w:rsidR="00CA6668" w:rsidRPr="009D04FC" w:rsidRDefault="00CA6668" w:rsidP="00F11003">
      <w:pPr>
        <w:pStyle w:val="Level1"/>
        <w:pBdr>
          <w:bottom w:val="single" w:sz="4" w:space="1" w:color="auto"/>
        </w:pBdr>
        <w:ind w:left="0"/>
        <w:rPr>
          <w:rFonts w:ascii="Times New Roman" w:hAnsi="Times New Roman"/>
          <w:b/>
          <w:bCs/>
          <w:sz w:val="28"/>
          <w:szCs w:val="28"/>
        </w:rPr>
      </w:pPr>
      <w:r w:rsidRPr="009D04FC">
        <w:rPr>
          <w:rFonts w:ascii="Times New Roman" w:hAnsi="Times New Roman"/>
          <w:b/>
          <w:bCs/>
          <w:sz w:val="28"/>
          <w:szCs w:val="28"/>
        </w:rPr>
        <w:t>Section 1: The Principle of Integrity</w:t>
      </w:r>
    </w:p>
    <w:p w:rsidR="005B600E" w:rsidRPr="009D04FC" w:rsidRDefault="005B600E"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3027C" w:rsidTr="00542EA2">
        <w:tc>
          <w:tcPr>
            <w:tcW w:w="9445" w:type="dxa"/>
          </w:tcPr>
          <w:p w:rsidR="00F3027C" w:rsidRPr="009D04FC" w:rsidRDefault="00F3027C" w:rsidP="00F3027C">
            <w:pPr>
              <w:ind w:left="720" w:hanging="720"/>
              <w:jc w:val="both"/>
              <w:rPr>
                <w:bCs/>
              </w:rPr>
            </w:pPr>
            <w:r w:rsidRPr="009D04FC">
              <w:rPr>
                <w:bCs/>
              </w:rPr>
              <w:t>1.</w:t>
            </w:r>
            <w:r w:rsidRPr="009D04FC">
              <w:rPr>
                <w:bCs/>
              </w:rPr>
              <w:tab/>
            </w:r>
            <w:r w:rsidRPr="009D04FC">
              <w:rPr>
                <w:b/>
                <w:bCs/>
              </w:rPr>
              <w:t>The institution operates with integrity in all matters.</w:t>
            </w:r>
            <w:r>
              <w:rPr>
                <w:b/>
                <w:bCs/>
              </w:rPr>
              <w:t xml:space="preserve"> </w:t>
            </w:r>
          </w:p>
          <w:p w:rsidR="00F3027C" w:rsidRPr="009D04FC" w:rsidRDefault="00F3027C" w:rsidP="00F3027C">
            <w:pPr>
              <w:ind w:left="720" w:hanging="720"/>
              <w:jc w:val="both"/>
              <w:rPr>
                <w:b/>
                <w:bCs/>
              </w:rPr>
            </w:pPr>
            <w:r w:rsidRPr="009D04FC">
              <w:rPr>
                <w:bCs/>
                <w:i/>
              </w:rPr>
              <w:tab/>
              <w:t>(Integrity)</w:t>
            </w:r>
            <w:r w:rsidRPr="001C0625">
              <w:rPr>
                <w:b/>
                <w:bCs/>
              </w:rPr>
              <w:t xml:space="preserve"> </w:t>
            </w:r>
            <w:r>
              <w:rPr>
                <w:b/>
                <w:bCs/>
              </w:rPr>
              <w:t>[CR; Off-Site/On-Site Review]</w:t>
            </w:r>
          </w:p>
          <w:p w:rsidR="00F3027C" w:rsidRPr="00542EA2" w:rsidRDefault="00F3027C" w:rsidP="00F3027C">
            <w:pPr>
              <w:ind w:left="720"/>
              <w:rPr>
                <w:bCs/>
                <w:i/>
                <w:color w:val="0000FF"/>
                <w:sz w:val="22"/>
              </w:rPr>
            </w:pPr>
            <w:r w:rsidRPr="00542EA2">
              <w:rPr>
                <w:bCs/>
                <w:i/>
                <w:color w:val="0000FF"/>
                <w:sz w:val="22"/>
              </w:rPr>
              <w:t>(Note: This principle is not addressed by the institution in its Compliance Certification.)</w:t>
            </w:r>
          </w:p>
          <w:p w:rsidR="00F3027C" w:rsidRPr="009D04FC" w:rsidRDefault="00F3027C" w:rsidP="00F3027C">
            <w:pPr>
              <w:numPr>
                <w:ilvl w:val="12"/>
                <w:numId w:val="0"/>
              </w:numPr>
              <w:rPr>
                <w:bCs/>
                <w:iCs/>
              </w:rPr>
            </w:pPr>
          </w:p>
          <w:p w:rsidR="00F3027C" w:rsidRPr="009D04FC" w:rsidRDefault="00F3027C" w:rsidP="00F3027C">
            <w:pPr>
              <w:numPr>
                <w:ilvl w:val="12"/>
                <w:numId w:val="0"/>
              </w:numPr>
              <w:ind w:left="720"/>
              <w:rPr>
                <w:bCs/>
                <w:iCs/>
              </w:rPr>
            </w:pPr>
            <w:r>
              <w:rPr>
                <w:bCs/>
                <w:iCs/>
              </w:rPr>
              <w:t>Narrative</w:t>
            </w:r>
            <w:r w:rsidRPr="009D04FC">
              <w:rPr>
                <w:bCs/>
                <w:iCs/>
              </w:rPr>
              <w:t>:</w:t>
            </w:r>
          </w:p>
          <w:p w:rsidR="00F3027C" w:rsidRDefault="00F3027C" w:rsidP="00F11003">
            <w:pPr>
              <w:jc w:val="both"/>
              <w:rPr>
                <w:bCs/>
              </w:rPr>
            </w:pPr>
          </w:p>
        </w:tc>
      </w:tr>
    </w:tbl>
    <w:p w:rsidR="00CA6668" w:rsidRDefault="00CA6668" w:rsidP="00F11003">
      <w:pPr>
        <w:numPr>
          <w:ilvl w:val="12"/>
          <w:numId w:val="0"/>
        </w:numPr>
        <w:ind w:left="720"/>
        <w:rPr>
          <w:bCs/>
          <w:iCs/>
        </w:rPr>
      </w:pPr>
    </w:p>
    <w:p w:rsidR="00CA6668" w:rsidRPr="009D04FC" w:rsidRDefault="00CA6668" w:rsidP="00F11003">
      <w:pPr>
        <w:numPr>
          <w:ilvl w:val="12"/>
          <w:numId w:val="0"/>
        </w:numPr>
        <w:ind w:left="720"/>
        <w:rPr>
          <w:bCs/>
          <w:iCs/>
        </w:rPr>
      </w:pPr>
    </w:p>
    <w:p w:rsidR="00CA6668" w:rsidRPr="009D04FC" w:rsidRDefault="00CA6668" w:rsidP="00F11003">
      <w:pPr>
        <w:pStyle w:val="Level1"/>
        <w:pBdr>
          <w:bottom w:val="single" w:sz="4" w:space="1" w:color="auto"/>
        </w:pBdr>
        <w:ind w:left="0"/>
        <w:jc w:val="both"/>
        <w:rPr>
          <w:rFonts w:ascii="Times New Roman" w:hAnsi="Times New Roman"/>
          <w:b/>
          <w:bCs/>
          <w:sz w:val="28"/>
          <w:szCs w:val="28"/>
        </w:rPr>
      </w:pPr>
      <w:r w:rsidRPr="009D04FC">
        <w:rPr>
          <w:rFonts w:ascii="Times New Roman" w:hAnsi="Times New Roman"/>
          <w:b/>
          <w:bCs/>
          <w:sz w:val="28"/>
          <w:szCs w:val="28"/>
        </w:rPr>
        <w:t xml:space="preserve">Section 2: </w:t>
      </w:r>
      <w:r w:rsidR="00487C5A" w:rsidRPr="009D04FC">
        <w:rPr>
          <w:rFonts w:ascii="Times New Roman" w:hAnsi="Times New Roman"/>
          <w:b/>
          <w:bCs/>
          <w:sz w:val="28"/>
          <w:szCs w:val="28"/>
        </w:rPr>
        <w:t>Mission</w:t>
      </w:r>
    </w:p>
    <w:p w:rsidR="005B600E" w:rsidRDefault="005B600E" w:rsidP="00F11003">
      <w:pPr>
        <w:ind w:left="720" w:hanging="720"/>
      </w:pPr>
    </w:p>
    <w:tbl>
      <w:tblPr>
        <w:tblStyle w:val="TableGrid"/>
        <w:tblW w:w="0" w:type="auto"/>
        <w:tblInd w:w="-95" w:type="dxa"/>
        <w:tblLook w:val="04A0" w:firstRow="1" w:lastRow="0" w:firstColumn="1" w:lastColumn="0" w:noHBand="0" w:noVBand="1"/>
      </w:tblPr>
      <w:tblGrid>
        <w:gridCol w:w="9445"/>
      </w:tblGrid>
      <w:tr w:rsidR="00542EA2" w:rsidTr="00542EA2">
        <w:tc>
          <w:tcPr>
            <w:tcW w:w="9445" w:type="dxa"/>
          </w:tcPr>
          <w:p w:rsidR="00097073" w:rsidRPr="009D04FC" w:rsidRDefault="00463831" w:rsidP="00097073">
            <w:pPr>
              <w:ind w:left="720" w:hanging="720"/>
              <w:jc w:val="both"/>
              <w:rPr>
                <w:b/>
              </w:rPr>
            </w:pPr>
            <w:r>
              <w:t>2</w:t>
            </w:r>
            <w:r w:rsidR="00097073" w:rsidRPr="009D04FC">
              <w:t>.</w:t>
            </w:r>
            <w:r w:rsidR="00324798">
              <w:t>1</w:t>
            </w:r>
            <w:r w:rsidR="00097073" w:rsidRPr="009D04FC">
              <w:tab/>
            </w:r>
            <w:r w:rsidR="00097073" w:rsidRPr="009D04FC">
              <w:rPr>
                <w:b/>
              </w:rPr>
              <w:t>The institution has a clearly defined, comprehensive, and published mission specific to the institution and appropriate for higher education.  The mission addresses teaching and learning and, where applicable, research and public service.</w:t>
            </w:r>
            <w:r w:rsidR="00097073">
              <w:rPr>
                <w:b/>
              </w:rPr>
              <w:t xml:space="preserve"> </w:t>
            </w:r>
          </w:p>
          <w:p w:rsidR="00097073" w:rsidRPr="009D04FC" w:rsidRDefault="00097073" w:rsidP="00097073">
            <w:pPr>
              <w:ind w:left="720" w:hanging="720"/>
              <w:jc w:val="both"/>
              <w:rPr>
                <w:b/>
              </w:rPr>
            </w:pPr>
            <w:r w:rsidRPr="009D04FC">
              <w:rPr>
                <w:i/>
              </w:rPr>
              <w:tab/>
              <w:t>(Institutional mission)</w:t>
            </w:r>
            <w:r w:rsidRPr="001C0625">
              <w:rPr>
                <w:b/>
              </w:rPr>
              <w:t xml:space="preserve"> </w:t>
            </w:r>
            <w:r>
              <w:rPr>
                <w:b/>
              </w:rPr>
              <w:t>[CR]</w:t>
            </w:r>
          </w:p>
          <w:p w:rsidR="00097073" w:rsidRPr="009D04FC" w:rsidRDefault="00097073" w:rsidP="00097073">
            <w:pPr>
              <w:ind w:left="720"/>
              <w:rPr>
                <w:bCs/>
                <w:iCs/>
              </w:rPr>
            </w:pPr>
          </w:p>
          <w:p w:rsidR="00097073" w:rsidRPr="009D04FC" w:rsidRDefault="00097073" w:rsidP="00097073">
            <w:pPr>
              <w:ind w:left="720"/>
            </w:pPr>
            <w:r w:rsidRPr="009D04FC">
              <w:t>___  Compliance</w:t>
            </w:r>
            <w:r>
              <w:tab/>
            </w:r>
            <w:r w:rsidRPr="009D04FC">
              <w:t>___  Non-Compliance</w:t>
            </w:r>
            <w:r>
              <w:tab/>
            </w:r>
            <w:r>
              <w:tab/>
              <w:t>___  Partial Compliance</w:t>
            </w:r>
          </w:p>
          <w:p w:rsidR="00097073" w:rsidRPr="009D04FC" w:rsidRDefault="00097073" w:rsidP="00097073">
            <w:pPr>
              <w:ind w:left="720"/>
              <w:rPr>
                <w:bCs/>
                <w:iCs/>
              </w:rPr>
            </w:pPr>
          </w:p>
          <w:p w:rsidR="00097073" w:rsidRPr="009D04FC" w:rsidRDefault="00097073" w:rsidP="00097073">
            <w:pPr>
              <w:ind w:left="720"/>
              <w:rPr>
                <w:bCs/>
                <w:iCs/>
              </w:rPr>
            </w:pPr>
            <w:r>
              <w:rPr>
                <w:bCs/>
                <w:iCs/>
              </w:rPr>
              <w:t>Narrative</w:t>
            </w:r>
            <w:r w:rsidRPr="009D04FC">
              <w:rPr>
                <w:bCs/>
                <w:iCs/>
              </w:rPr>
              <w:t>:</w:t>
            </w:r>
          </w:p>
          <w:p w:rsidR="00097073" w:rsidRDefault="00097073" w:rsidP="00F11003"/>
        </w:tc>
      </w:tr>
    </w:tbl>
    <w:p w:rsidR="00542EA2" w:rsidRDefault="00542EA2" w:rsidP="00F11003">
      <w:pPr>
        <w:ind w:left="720" w:hanging="720"/>
      </w:pPr>
    </w:p>
    <w:p w:rsidR="00B9571D" w:rsidRPr="009D04FC" w:rsidRDefault="00B9571D" w:rsidP="00F11003">
      <w:pPr>
        <w:ind w:left="720"/>
        <w:rPr>
          <w:bCs/>
          <w:iCs/>
        </w:rPr>
      </w:pPr>
    </w:p>
    <w:p w:rsidR="00CA6668" w:rsidRPr="009D04FC" w:rsidRDefault="00E47956" w:rsidP="00F11003">
      <w:pPr>
        <w:pBdr>
          <w:bottom w:val="single" w:sz="4" w:space="1" w:color="auto"/>
        </w:pBdr>
        <w:rPr>
          <w:b/>
          <w:bCs/>
          <w:sz w:val="28"/>
          <w:szCs w:val="28"/>
        </w:rPr>
      </w:pPr>
      <w:r w:rsidRPr="009D04FC">
        <w:rPr>
          <w:b/>
          <w:bCs/>
          <w:sz w:val="28"/>
          <w:szCs w:val="28"/>
        </w:rPr>
        <w:t>S</w:t>
      </w:r>
      <w:r w:rsidR="00CA6668" w:rsidRPr="009D04FC">
        <w:rPr>
          <w:b/>
          <w:bCs/>
          <w:sz w:val="28"/>
          <w:szCs w:val="28"/>
        </w:rPr>
        <w:t xml:space="preserve">ection 3: </w:t>
      </w:r>
      <w:r w:rsidRPr="009D04FC">
        <w:rPr>
          <w:b/>
          <w:bCs/>
          <w:sz w:val="28"/>
          <w:szCs w:val="28"/>
        </w:rPr>
        <w:t>Basic Eligibility Standard</w:t>
      </w:r>
    </w:p>
    <w:p w:rsidR="005B600E" w:rsidRDefault="005B600E" w:rsidP="00F11003">
      <w:pPr>
        <w:ind w:left="720" w:hanging="720"/>
      </w:pPr>
    </w:p>
    <w:tbl>
      <w:tblPr>
        <w:tblStyle w:val="TableGrid"/>
        <w:tblW w:w="0" w:type="auto"/>
        <w:tblInd w:w="-5" w:type="dxa"/>
        <w:tblLook w:val="04A0" w:firstRow="1" w:lastRow="0" w:firstColumn="1" w:lastColumn="0" w:noHBand="0" w:noVBand="1"/>
      </w:tblPr>
      <w:tblGrid>
        <w:gridCol w:w="9355"/>
      </w:tblGrid>
      <w:tr w:rsidR="00097073" w:rsidTr="00097073">
        <w:trPr>
          <w:cantSplit/>
        </w:trPr>
        <w:tc>
          <w:tcPr>
            <w:tcW w:w="9355" w:type="dxa"/>
          </w:tcPr>
          <w:p w:rsidR="00097073" w:rsidRPr="00097073" w:rsidRDefault="00324798" w:rsidP="00097073">
            <w:pPr>
              <w:ind w:left="720" w:hanging="720"/>
              <w:rPr>
                <w:b/>
              </w:rPr>
            </w:pPr>
            <w:r>
              <w:t>3.1</w:t>
            </w:r>
            <w:r w:rsidR="00097073" w:rsidRPr="009D04FC">
              <w:tab/>
            </w:r>
            <w:r w:rsidR="00097073" w:rsidRPr="009D04FC">
              <w:rPr>
                <w:b/>
              </w:rPr>
              <w:t>An institution seeking to gain or maintain accredited status</w:t>
            </w:r>
          </w:p>
        </w:tc>
      </w:tr>
      <w:tr w:rsidR="00097073" w:rsidTr="00097073">
        <w:trPr>
          <w:cantSplit/>
        </w:trPr>
        <w:tc>
          <w:tcPr>
            <w:tcW w:w="9355" w:type="dxa"/>
          </w:tcPr>
          <w:p w:rsidR="00097073" w:rsidRPr="009D04FC" w:rsidRDefault="00324798" w:rsidP="00097073">
            <w:pPr>
              <w:ind w:left="1440" w:hanging="720"/>
              <w:jc w:val="both"/>
            </w:pPr>
            <w:r>
              <w:t>3.1</w:t>
            </w:r>
            <w:proofErr w:type="gramStart"/>
            <w:r>
              <w:t>.a</w:t>
            </w:r>
            <w:proofErr w:type="gramEnd"/>
            <w:r w:rsidR="00097073" w:rsidRPr="009D04FC">
              <w:tab/>
            </w:r>
            <w:r w:rsidR="00097073" w:rsidRPr="009D04FC">
              <w:rPr>
                <w:b/>
              </w:rPr>
              <w:t>has degree-granting authority from the appropriate government agency or agencies.</w:t>
            </w:r>
            <w:r w:rsidR="00097073">
              <w:rPr>
                <w:b/>
              </w:rPr>
              <w:t xml:space="preserve"> </w:t>
            </w:r>
          </w:p>
          <w:p w:rsidR="00097073" w:rsidRPr="009D04FC" w:rsidRDefault="00097073" w:rsidP="00097073">
            <w:pPr>
              <w:ind w:left="1440" w:hanging="720"/>
              <w:jc w:val="both"/>
              <w:rPr>
                <w:b/>
              </w:rPr>
            </w:pPr>
            <w:r w:rsidRPr="009D04FC">
              <w:tab/>
              <w:t xml:space="preserve"> </w:t>
            </w:r>
            <w:r w:rsidRPr="009D04FC">
              <w:rPr>
                <w:i/>
              </w:rPr>
              <w:t>(Degree-granting authority)</w:t>
            </w:r>
            <w:r w:rsidRPr="001C0625">
              <w:rPr>
                <w:b/>
              </w:rPr>
              <w:t xml:space="preserve"> </w:t>
            </w:r>
            <w:r>
              <w:rPr>
                <w:b/>
              </w:rPr>
              <w:t>[CR]</w:t>
            </w:r>
          </w:p>
          <w:p w:rsidR="00097073" w:rsidRPr="009D04FC" w:rsidRDefault="00097073" w:rsidP="00097073">
            <w:pPr>
              <w:ind w:left="720" w:hanging="720"/>
              <w:rPr>
                <w:b/>
              </w:rPr>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ind w:left="720" w:hanging="720"/>
            </w:pPr>
          </w:p>
        </w:tc>
      </w:tr>
      <w:tr w:rsidR="00097073" w:rsidTr="00097073">
        <w:trPr>
          <w:cantSplit/>
        </w:trPr>
        <w:tc>
          <w:tcPr>
            <w:tcW w:w="9355" w:type="dxa"/>
          </w:tcPr>
          <w:p w:rsidR="00097073" w:rsidRPr="009D04FC" w:rsidRDefault="00324798" w:rsidP="00097073">
            <w:pPr>
              <w:ind w:left="1440" w:hanging="720"/>
              <w:jc w:val="both"/>
            </w:pPr>
            <w:r>
              <w:t>3.1</w:t>
            </w:r>
            <w:proofErr w:type="gramStart"/>
            <w:r>
              <w:t>.b</w:t>
            </w:r>
            <w:proofErr w:type="gramEnd"/>
            <w:r w:rsidR="00097073" w:rsidRPr="009D04FC">
              <w:tab/>
            </w:r>
            <w:r w:rsidR="00097073" w:rsidRPr="009D04FC">
              <w:rPr>
                <w:b/>
              </w:rPr>
              <w:t>offers all course work required for at least one degree program at each level at which it awards degrees.</w:t>
            </w:r>
            <w:r w:rsidR="00097073" w:rsidRPr="009D04FC">
              <w:t xml:space="preserve"> (For exceptions, see SACSCOC policy “Documenting an Alternative Approach.”)</w:t>
            </w:r>
            <w:r w:rsidR="00097073">
              <w:t xml:space="preserve"> </w:t>
            </w:r>
          </w:p>
          <w:p w:rsidR="00097073" w:rsidRPr="009D04FC" w:rsidRDefault="00097073" w:rsidP="00097073">
            <w:pPr>
              <w:ind w:left="1440" w:hanging="720"/>
              <w:jc w:val="both"/>
              <w:rPr>
                <w:b/>
              </w:rPr>
            </w:pPr>
            <w:r w:rsidRPr="009D04FC">
              <w:tab/>
            </w:r>
            <w:r w:rsidRPr="009D04FC">
              <w:rPr>
                <w:i/>
              </w:rPr>
              <w:t>(Course work for degrees)</w:t>
            </w:r>
            <w:r w:rsidRPr="001C0625">
              <w:rPr>
                <w:b/>
              </w:rPr>
              <w:t xml:space="preserve"> </w:t>
            </w:r>
            <w:r>
              <w:rPr>
                <w:b/>
              </w:rPr>
              <w:t>[CR]</w:t>
            </w:r>
          </w:p>
          <w:p w:rsidR="00097073" w:rsidRPr="009D04FC" w:rsidRDefault="00097073" w:rsidP="00097073">
            <w:pPr>
              <w:ind w:left="1440" w:hanging="720"/>
              <w:rPr>
                <w:b/>
              </w:rPr>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ind w:left="1440" w:hanging="720"/>
              <w:jc w:val="both"/>
            </w:pPr>
          </w:p>
        </w:tc>
      </w:tr>
      <w:tr w:rsidR="00097073" w:rsidTr="00097073">
        <w:trPr>
          <w:cantSplit/>
        </w:trPr>
        <w:tc>
          <w:tcPr>
            <w:tcW w:w="9355" w:type="dxa"/>
          </w:tcPr>
          <w:p w:rsidR="00097073" w:rsidRPr="009D04FC" w:rsidRDefault="00324798" w:rsidP="00097073">
            <w:pPr>
              <w:ind w:left="1440" w:hanging="720"/>
              <w:jc w:val="both"/>
              <w:rPr>
                <w:b/>
              </w:rPr>
            </w:pPr>
            <w:r>
              <w:t>3.1</w:t>
            </w:r>
            <w:proofErr w:type="gramStart"/>
            <w:r>
              <w:t>.c</w:t>
            </w:r>
            <w:proofErr w:type="gramEnd"/>
            <w:r w:rsidR="00097073" w:rsidRPr="009D04FC">
              <w:tab/>
            </w:r>
            <w:r w:rsidR="00097073" w:rsidRPr="009D04FC">
              <w:rPr>
                <w:b/>
              </w:rPr>
              <w:t>is in operation and has students enrolled in degree programs.</w:t>
            </w:r>
            <w:r w:rsidR="00097073">
              <w:rPr>
                <w:b/>
              </w:rPr>
              <w:t xml:space="preserve"> </w:t>
            </w:r>
          </w:p>
          <w:p w:rsidR="00097073" w:rsidRPr="009D04FC" w:rsidRDefault="00097073" w:rsidP="00097073">
            <w:pPr>
              <w:ind w:left="1440" w:hanging="720"/>
              <w:jc w:val="both"/>
              <w:rPr>
                <w:b/>
                <w:bCs/>
              </w:rPr>
            </w:pPr>
            <w:r w:rsidRPr="009D04FC">
              <w:rPr>
                <w:b/>
              </w:rPr>
              <w:tab/>
            </w:r>
            <w:r w:rsidRPr="009D04FC">
              <w:rPr>
                <w:i/>
              </w:rPr>
              <w:t>(Continuous operation)</w:t>
            </w:r>
            <w:r w:rsidRPr="001C0625">
              <w:rPr>
                <w:b/>
              </w:rPr>
              <w:t xml:space="preserve"> </w:t>
            </w:r>
            <w:r>
              <w:rPr>
                <w:b/>
              </w:rPr>
              <w:t>[CR]</w:t>
            </w:r>
          </w:p>
          <w:p w:rsidR="00097073" w:rsidRPr="009D04FC" w:rsidRDefault="00097073" w:rsidP="00097073">
            <w:pPr>
              <w:ind w:left="720"/>
              <w:rPr>
                <w:bCs/>
                <w:iCs/>
              </w:rPr>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ind w:left="1440" w:hanging="720"/>
              <w:jc w:val="both"/>
            </w:pPr>
          </w:p>
        </w:tc>
      </w:tr>
    </w:tbl>
    <w:p w:rsidR="00097073" w:rsidRDefault="00097073" w:rsidP="00F11003">
      <w:pPr>
        <w:ind w:left="720" w:hanging="720"/>
      </w:pPr>
    </w:p>
    <w:p w:rsidR="00CA6668" w:rsidRPr="009D04FC" w:rsidRDefault="00CA6668" w:rsidP="00F11003">
      <w:pPr>
        <w:ind w:left="1440"/>
        <w:rPr>
          <w:bCs/>
          <w:iCs/>
        </w:rPr>
      </w:pPr>
    </w:p>
    <w:p w:rsidR="00CA6668" w:rsidRPr="009D04FC" w:rsidRDefault="00CA6668" w:rsidP="00F11003">
      <w:pPr>
        <w:pBdr>
          <w:bottom w:val="single" w:sz="4" w:space="1" w:color="auto"/>
        </w:pBdr>
        <w:rPr>
          <w:b/>
          <w:bCs/>
          <w:sz w:val="28"/>
          <w:szCs w:val="28"/>
        </w:rPr>
      </w:pPr>
      <w:r w:rsidRPr="009D04FC">
        <w:rPr>
          <w:b/>
          <w:bCs/>
          <w:sz w:val="28"/>
          <w:szCs w:val="28"/>
        </w:rPr>
        <w:t xml:space="preserve">Section 4: </w:t>
      </w:r>
      <w:r w:rsidR="00633363" w:rsidRPr="009D04FC">
        <w:rPr>
          <w:b/>
          <w:bCs/>
          <w:sz w:val="28"/>
          <w:szCs w:val="28"/>
        </w:rPr>
        <w:t>Governing Board</w:t>
      </w:r>
    </w:p>
    <w:p w:rsidR="005B600E" w:rsidRDefault="005B600E" w:rsidP="00F11003">
      <w:pPr>
        <w:ind w:left="720" w:hanging="720"/>
      </w:pPr>
    </w:p>
    <w:tbl>
      <w:tblPr>
        <w:tblStyle w:val="TableGrid"/>
        <w:tblW w:w="0" w:type="auto"/>
        <w:tblInd w:w="-5" w:type="dxa"/>
        <w:tblLook w:val="04A0" w:firstRow="1" w:lastRow="0" w:firstColumn="1" w:lastColumn="0" w:noHBand="0" w:noVBand="1"/>
      </w:tblPr>
      <w:tblGrid>
        <w:gridCol w:w="9355"/>
      </w:tblGrid>
      <w:tr w:rsidR="00097073" w:rsidTr="00097073">
        <w:tc>
          <w:tcPr>
            <w:tcW w:w="9355" w:type="dxa"/>
          </w:tcPr>
          <w:p w:rsidR="00097073" w:rsidRPr="009D04FC" w:rsidRDefault="00324798" w:rsidP="00097073">
            <w:pPr>
              <w:ind w:left="720" w:hanging="720"/>
              <w:jc w:val="both"/>
            </w:pPr>
            <w:r>
              <w:t>4.1</w:t>
            </w:r>
            <w:r w:rsidR="00097073" w:rsidRPr="009D04FC">
              <w:tab/>
            </w:r>
            <w:r w:rsidR="00097073" w:rsidRPr="009D04FC">
              <w:rPr>
                <w:b/>
              </w:rPr>
              <w:t>The institution has a governing board of at least five members that:</w:t>
            </w:r>
          </w:p>
          <w:p w:rsidR="00097073" w:rsidRPr="009D04FC" w:rsidRDefault="00097073" w:rsidP="00097073">
            <w:pPr>
              <w:ind w:left="720" w:hanging="720"/>
              <w:jc w:val="both"/>
              <w:rPr>
                <w:strike/>
              </w:rPr>
            </w:pPr>
            <w:r w:rsidRPr="009D04FC">
              <w:tab/>
            </w:r>
            <w:r>
              <w:t>(a)</w:t>
            </w:r>
            <w:r w:rsidRPr="009D04FC">
              <w:tab/>
            </w:r>
            <w:r w:rsidRPr="009D04FC">
              <w:rPr>
                <w:b/>
              </w:rPr>
              <w:t>is the legal body with specific authority over the institution.</w:t>
            </w:r>
            <w:r w:rsidRPr="009D04FC">
              <w:t xml:space="preserve"> </w:t>
            </w:r>
          </w:p>
          <w:p w:rsidR="00097073" w:rsidRPr="009D04FC" w:rsidRDefault="00097073" w:rsidP="00097073">
            <w:pPr>
              <w:ind w:left="1440" w:hanging="720"/>
            </w:pPr>
            <w:r>
              <w:t>(b)</w:t>
            </w:r>
            <w:r w:rsidRPr="009D04FC">
              <w:tab/>
            </w:r>
            <w:r w:rsidRPr="009D04FC">
              <w:rPr>
                <w:b/>
              </w:rPr>
              <w:t>exercises fiduciary oversight of the institution.</w:t>
            </w:r>
          </w:p>
          <w:p w:rsidR="00097073" w:rsidRPr="009D04FC" w:rsidRDefault="00097073" w:rsidP="00097073">
            <w:pPr>
              <w:ind w:left="1440" w:hanging="720"/>
              <w:jc w:val="both"/>
            </w:pPr>
            <w:r>
              <w:t>(c)</w:t>
            </w:r>
            <w:r w:rsidRPr="009D04FC">
              <w:tab/>
            </w:r>
            <w:r w:rsidRPr="009D04FC">
              <w:rPr>
                <w:b/>
              </w:rPr>
              <w:t>ensures that both the presiding officer of the board and a majority of other voting members of the board are free of any contractual, employment, personal, or familial financial interest in the institution.</w:t>
            </w:r>
            <w:r w:rsidRPr="009D04FC">
              <w:t xml:space="preserve"> </w:t>
            </w:r>
          </w:p>
          <w:p w:rsidR="00097073" w:rsidRPr="009D04FC" w:rsidRDefault="00097073" w:rsidP="00097073">
            <w:pPr>
              <w:ind w:left="1440" w:hanging="720"/>
              <w:jc w:val="both"/>
            </w:pPr>
            <w:r>
              <w:t>(d)</w:t>
            </w:r>
            <w:r w:rsidRPr="009D04FC">
              <w:tab/>
            </w:r>
            <w:r w:rsidRPr="009D04FC">
              <w:rPr>
                <w:b/>
              </w:rPr>
              <w:t xml:space="preserve">is not controlled by a minority of board members or by organizations or institutions separate from it. </w:t>
            </w:r>
          </w:p>
          <w:p w:rsidR="00097073" w:rsidRPr="009D04FC" w:rsidRDefault="00097073" w:rsidP="00097073">
            <w:pPr>
              <w:ind w:left="1440" w:hanging="720"/>
            </w:pPr>
            <w:r>
              <w:t>(e)</w:t>
            </w:r>
            <w:r w:rsidRPr="009D04FC">
              <w:tab/>
            </w:r>
            <w:r w:rsidRPr="009D04FC">
              <w:rPr>
                <w:b/>
              </w:rPr>
              <w:t>is not presided over by the chief executive officer of the institution.</w:t>
            </w:r>
          </w:p>
          <w:p w:rsidR="00097073" w:rsidRPr="009D04FC" w:rsidRDefault="00097073" w:rsidP="00097073">
            <w:pPr>
              <w:ind w:left="720"/>
              <w:rPr>
                <w:b/>
                <w:bCs/>
              </w:rPr>
            </w:pPr>
            <w:r w:rsidRPr="009D04FC">
              <w:rPr>
                <w:i/>
              </w:rPr>
              <w:t>(Governing board characteristics)</w:t>
            </w:r>
            <w:r w:rsidRPr="001C0625">
              <w:rPr>
                <w:b/>
              </w:rPr>
              <w:t xml:space="preserve"> </w:t>
            </w:r>
            <w:r>
              <w:rPr>
                <w:b/>
              </w:rPr>
              <w:t>[CR]</w:t>
            </w:r>
          </w:p>
          <w:p w:rsidR="00097073" w:rsidRPr="009D04FC" w:rsidRDefault="00097073" w:rsidP="00097073">
            <w:pPr>
              <w:ind w:left="1440"/>
            </w:pPr>
          </w:p>
          <w:p w:rsidR="00097073" w:rsidRPr="009D04FC" w:rsidRDefault="00097073" w:rsidP="00097073">
            <w:pPr>
              <w:ind w:left="72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720"/>
              <w:rPr>
                <w:bCs/>
                <w:iCs/>
              </w:rPr>
            </w:pPr>
            <w:r>
              <w:rPr>
                <w:bCs/>
                <w:iCs/>
              </w:rPr>
              <w:t>Narrative</w:t>
            </w:r>
            <w:r w:rsidRPr="009D04FC">
              <w:rPr>
                <w:bCs/>
                <w:iCs/>
              </w:rPr>
              <w:t>:</w:t>
            </w:r>
          </w:p>
          <w:p w:rsidR="00097073" w:rsidRDefault="00097073" w:rsidP="00F11003"/>
        </w:tc>
      </w:tr>
    </w:tbl>
    <w:p w:rsidR="00097073" w:rsidRDefault="00097073" w:rsidP="00F11003">
      <w:pPr>
        <w:ind w:left="720" w:hanging="720"/>
      </w:pPr>
    </w:p>
    <w:tbl>
      <w:tblPr>
        <w:tblStyle w:val="TableGrid"/>
        <w:tblW w:w="0" w:type="auto"/>
        <w:tblInd w:w="-5" w:type="dxa"/>
        <w:tblLook w:val="04A0" w:firstRow="1" w:lastRow="0" w:firstColumn="1" w:lastColumn="0" w:noHBand="0" w:noVBand="1"/>
      </w:tblPr>
      <w:tblGrid>
        <w:gridCol w:w="9355"/>
      </w:tblGrid>
      <w:tr w:rsidR="00097073" w:rsidTr="00097073">
        <w:trPr>
          <w:cantSplit/>
        </w:trPr>
        <w:tc>
          <w:tcPr>
            <w:tcW w:w="9355" w:type="dxa"/>
          </w:tcPr>
          <w:p w:rsidR="00097073" w:rsidRPr="00097073" w:rsidRDefault="00324798" w:rsidP="00097073">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2</w:t>
            </w:r>
            <w:r w:rsidR="00097073" w:rsidRPr="009D04FC">
              <w:rPr>
                <w:rFonts w:ascii="Times New Roman" w:hAnsi="Times New Roman" w:cs="Times New Roman"/>
                <w:sz w:val="24"/>
                <w:szCs w:val="24"/>
              </w:rPr>
              <w:tab/>
              <w:t>The governing board</w:t>
            </w:r>
          </w:p>
        </w:tc>
      </w:tr>
      <w:tr w:rsidR="00097073" w:rsidTr="00097073">
        <w:trPr>
          <w:cantSplit/>
        </w:trPr>
        <w:tc>
          <w:tcPr>
            <w:tcW w:w="9355" w:type="dxa"/>
          </w:tcPr>
          <w:p w:rsidR="00097073" w:rsidRPr="009D04FC" w:rsidRDefault="00324798" w:rsidP="00097073">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a</w:t>
            </w:r>
            <w:proofErr w:type="gramEnd"/>
            <w:r w:rsidR="00097073" w:rsidRPr="009D04FC">
              <w:rPr>
                <w:rFonts w:ascii="Times New Roman" w:hAnsi="Times New Roman" w:cs="Times New Roman"/>
                <w:sz w:val="24"/>
                <w:szCs w:val="24"/>
              </w:rPr>
              <w:tab/>
              <w:t>ensures the regular review of the institution’s mission.</w:t>
            </w:r>
          </w:p>
          <w:p w:rsidR="00097073" w:rsidRPr="009D04FC" w:rsidRDefault="00097073" w:rsidP="00097073">
            <w:pPr>
              <w:pStyle w:val="ListParagraph"/>
              <w:spacing w:after="0" w:line="240" w:lineRule="auto"/>
              <w:contextualSpacing w:val="0"/>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Mission review)</w:t>
            </w:r>
          </w:p>
          <w:p w:rsidR="00097073" w:rsidRPr="009D04FC" w:rsidRDefault="00097073" w:rsidP="00097073">
            <w:pPr>
              <w:ind w:left="720"/>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rsidTr="00097073">
        <w:trPr>
          <w:cantSplit/>
        </w:trPr>
        <w:tc>
          <w:tcPr>
            <w:tcW w:w="9355" w:type="dxa"/>
          </w:tcPr>
          <w:p w:rsidR="00097073" w:rsidRPr="009D04FC" w:rsidRDefault="00324798" w:rsidP="0009707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b</w:t>
            </w:r>
            <w:proofErr w:type="gramEnd"/>
            <w:r w:rsidR="00097073" w:rsidRPr="009D04FC">
              <w:rPr>
                <w:rFonts w:ascii="Times New Roman" w:hAnsi="Times New Roman" w:cs="Times New Roman"/>
                <w:sz w:val="24"/>
                <w:szCs w:val="24"/>
              </w:rPr>
              <w:tab/>
              <w:t>ensures a clear and appropriate distinction between the policy-making function of the board and the responsibility of the administration and faculty to administer and implement policy.</w:t>
            </w:r>
          </w:p>
          <w:p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Board/administrative distinction)</w:t>
            </w:r>
          </w:p>
          <w:p w:rsidR="00097073" w:rsidRPr="009D04FC" w:rsidRDefault="00097073" w:rsidP="00097073">
            <w:pPr>
              <w:ind w:left="720"/>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rsidTr="00097073">
        <w:trPr>
          <w:cantSplit/>
        </w:trPr>
        <w:tc>
          <w:tcPr>
            <w:tcW w:w="9355" w:type="dxa"/>
          </w:tcPr>
          <w:p w:rsidR="00097073" w:rsidRPr="009D04FC" w:rsidRDefault="00324798" w:rsidP="0009707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c</w:t>
            </w:r>
            <w:proofErr w:type="gramEnd"/>
            <w:r w:rsidR="00097073" w:rsidRPr="009D04FC">
              <w:rPr>
                <w:rFonts w:ascii="Times New Roman" w:hAnsi="Times New Roman" w:cs="Times New Roman"/>
                <w:sz w:val="24"/>
                <w:szCs w:val="24"/>
              </w:rPr>
              <w:tab/>
              <w:t>selects and regularly evaluates the institution’s chief executive officer.</w:t>
            </w:r>
          </w:p>
          <w:p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CEO evaluation/selection)</w:t>
            </w:r>
          </w:p>
          <w:p w:rsidR="00097073" w:rsidRPr="009D04FC" w:rsidRDefault="00097073" w:rsidP="00097073">
            <w:pPr>
              <w:ind w:left="1440"/>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rsidTr="00097073">
        <w:trPr>
          <w:cantSplit/>
        </w:trPr>
        <w:tc>
          <w:tcPr>
            <w:tcW w:w="9355" w:type="dxa"/>
          </w:tcPr>
          <w:p w:rsidR="00097073" w:rsidRPr="009D04FC" w:rsidRDefault="00324798" w:rsidP="0009707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d</w:t>
            </w:r>
            <w:proofErr w:type="gramEnd"/>
            <w:r w:rsidR="00097073" w:rsidRPr="009D04FC">
              <w:rPr>
                <w:rFonts w:ascii="Times New Roman" w:hAnsi="Times New Roman" w:cs="Times New Roman"/>
                <w:sz w:val="24"/>
                <w:szCs w:val="24"/>
              </w:rPr>
              <w:tab/>
              <w:t>defines and addresses potential conflict of interest for its members.</w:t>
            </w:r>
          </w:p>
          <w:p w:rsidR="00097073" w:rsidRPr="009D04FC" w:rsidRDefault="00097073" w:rsidP="00097073">
            <w:pPr>
              <w:pStyle w:val="ListParagraph"/>
              <w:spacing w:after="0" w:line="240" w:lineRule="auto"/>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Conflict of interest)</w:t>
            </w:r>
          </w:p>
          <w:p w:rsidR="00097073" w:rsidRPr="009D04FC" w:rsidRDefault="00097073" w:rsidP="00097073">
            <w:pPr>
              <w:ind w:left="720"/>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rsidTr="00097073">
        <w:trPr>
          <w:cantSplit/>
        </w:trPr>
        <w:tc>
          <w:tcPr>
            <w:tcW w:w="9355" w:type="dxa"/>
          </w:tcPr>
          <w:p w:rsidR="00097073" w:rsidRPr="009D04FC" w:rsidRDefault="00324798" w:rsidP="0009707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e</w:t>
            </w:r>
            <w:proofErr w:type="gramEnd"/>
            <w:r w:rsidR="00097073" w:rsidRPr="009D04FC">
              <w:rPr>
                <w:rFonts w:ascii="Times New Roman" w:hAnsi="Times New Roman" w:cs="Times New Roman"/>
                <w:sz w:val="24"/>
                <w:szCs w:val="24"/>
              </w:rPr>
              <w:tab/>
              <w:t>has appropriate and fair processes for the dismissal of a board member.</w:t>
            </w:r>
          </w:p>
          <w:p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Board dismissal)</w:t>
            </w:r>
          </w:p>
          <w:p w:rsidR="00097073" w:rsidRPr="009D04FC" w:rsidRDefault="00097073" w:rsidP="00097073">
            <w:pPr>
              <w:ind w:left="1440"/>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rsidTr="00097073">
        <w:trPr>
          <w:cantSplit/>
        </w:trPr>
        <w:tc>
          <w:tcPr>
            <w:tcW w:w="9355" w:type="dxa"/>
          </w:tcPr>
          <w:p w:rsidR="00097073" w:rsidRPr="009D04FC" w:rsidRDefault="00324798" w:rsidP="00097073">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f</w:t>
            </w:r>
            <w:proofErr w:type="gramEnd"/>
            <w:r w:rsidR="00097073" w:rsidRPr="009D04FC">
              <w:rPr>
                <w:rFonts w:ascii="Times New Roman" w:hAnsi="Times New Roman" w:cs="Times New Roman"/>
                <w:sz w:val="24"/>
                <w:szCs w:val="24"/>
              </w:rPr>
              <w:tab/>
              <w:t>protects the institution from undue influence by external persons or bodies.</w:t>
            </w:r>
          </w:p>
          <w:p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External influence)</w:t>
            </w:r>
          </w:p>
          <w:p w:rsidR="00097073" w:rsidRPr="009D04FC" w:rsidRDefault="00097073" w:rsidP="00097073">
            <w:pPr>
              <w:ind w:left="1440"/>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pStyle w:val="ListParagraph"/>
              <w:spacing w:after="0" w:line="240" w:lineRule="auto"/>
              <w:ind w:left="0"/>
              <w:contextualSpacing w:val="0"/>
              <w:rPr>
                <w:rFonts w:ascii="Times New Roman" w:hAnsi="Times New Roman" w:cs="Times New Roman"/>
                <w:sz w:val="24"/>
                <w:szCs w:val="24"/>
              </w:rPr>
            </w:pPr>
          </w:p>
        </w:tc>
      </w:tr>
      <w:tr w:rsidR="00097073" w:rsidTr="00097073">
        <w:trPr>
          <w:cantSplit/>
        </w:trPr>
        <w:tc>
          <w:tcPr>
            <w:tcW w:w="9355" w:type="dxa"/>
          </w:tcPr>
          <w:p w:rsidR="00097073" w:rsidRPr="009D04FC" w:rsidRDefault="00324798" w:rsidP="00097073">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g</w:t>
            </w:r>
            <w:proofErr w:type="gramEnd"/>
            <w:r w:rsidR="00097073" w:rsidRPr="009D04FC">
              <w:rPr>
                <w:rFonts w:ascii="Times New Roman" w:hAnsi="Times New Roman" w:cs="Times New Roman"/>
                <w:sz w:val="24"/>
                <w:szCs w:val="24"/>
              </w:rPr>
              <w:tab/>
              <w:t>defines and regularly evaluates its responsibilities and expectations.</w:t>
            </w:r>
          </w:p>
          <w:p w:rsidR="00097073" w:rsidRPr="009D04FC" w:rsidRDefault="00097073" w:rsidP="00097073">
            <w:pPr>
              <w:pStyle w:val="ListParagraph"/>
              <w:spacing w:after="0" w:line="240" w:lineRule="auto"/>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Board evaluation)</w:t>
            </w:r>
          </w:p>
          <w:p w:rsidR="00097073" w:rsidRPr="009D04FC" w:rsidRDefault="00097073" w:rsidP="00097073">
            <w:pPr>
              <w:ind w:left="1440"/>
            </w:pPr>
          </w:p>
          <w:p w:rsidR="00097073" w:rsidRPr="009D04FC" w:rsidRDefault="00097073" w:rsidP="00097073">
            <w:pPr>
              <w:ind w:left="1440"/>
            </w:pPr>
            <w:r w:rsidRPr="009D04FC">
              <w:t>___  Compliance</w:t>
            </w:r>
            <w:r>
              <w:tab/>
            </w:r>
            <w:r w:rsidRPr="009D04FC">
              <w:t>___  Non-Compliance</w:t>
            </w:r>
            <w:r>
              <w:tab/>
            </w:r>
            <w:r>
              <w:tab/>
              <w:t>___  Partial Compliance</w:t>
            </w:r>
          </w:p>
          <w:p w:rsidR="00097073" w:rsidRPr="009D04FC" w:rsidRDefault="00097073" w:rsidP="00097073">
            <w:pPr>
              <w:ind w:left="1440"/>
              <w:rPr>
                <w:bCs/>
                <w:iCs/>
              </w:rPr>
            </w:pPr>
          </w:p>
          <w:p w:rsidR="00097073" w:rsidRPr="009D04FC" w:rsidRDefault="00097073" w:rsidP="00097073">
            <w:pPr>
              <w:ind w:left="1440"/>
              <w:rPr>
                <w:bCs/>
                <w:iCs/>
              </w:rPr>
            </w:pPr>
            <w:r>
              <w:rPr>
                <w:bCs/>
                <w:iCs/>
              </w:rPr>
              <w:t>Narrative</w:t>
            </w:r>
            <w:r w:rsidRPr="009D04FC">
              <w:rPr>
                <w:bCs/>
                <w:iCs/>
              </w:rPr>
              <w:t>:</w:t>
            </w:r>
          </w:p>
          <w:p w:rsidR="00097073" w:rsidRPr="009D04FC" w:rsidRDefault="00097073" w:rsidP="00097073">
            <w:pPr>
              <w:pStyle w:val="ListParagraph"/>
              <w:spacing w:after="0" w:line="240" w:lineRule="auto"/>
              <w:ind w:left="1440" w:hanging="720"/>
              <w:contextualSpacing w:val="0"/>
              <w:jc w:val="both"/>
              <w:rPr>
                <w:rFonts w:ascii="Times New Roman" w:hAnsi="Times New Roman" w:cs="Times New Roman"/>
                <w:sz w:val="24"/>
                <w:szCs w:val="24"/>
              </w:rPr>
            </w:pPr>
          </w:p>
        </w:tc>
      </w:tr>
    </w:tbl>
    <w:p w:rsidR="00570387" w:rsidRPr="009D04FC" w:rsidRDefault="00570387" w:rsidP="00F11003">
      <w:pPr>
        <w:ind w:left="1440"/>
        <w:rPr>
          <w:bCs/>
          <w:iCs/>
        </w:rPr>
      </w:pPr>
    </w:p>
    <w:tbl>
      <w:tblPr>
        <w:tblStyle w:val="TableGrid"/>
        <w:tblW w:w="0" w:type="auto"/>
        <w:tblLook w:val="04A0" w:firstRow="1" w:lastRow="0" w:firstColumn="1" w:lastColumn="0" w:noHBand="0" w:noVBand="1"/>
      </w:tblPr>
      <w:tblGrid>
        <w:gridCol w:w="9350"/>
      </w:tblGrid>
      <w:tr w:rsidR="00617AC4" w:rsidTr="00617AC4">
        <w:tc>
          <w:tcPr>
            <w:tcW w:w="9350" w:type="dxa"/>
          </w:tcPr>
          <w:p w:rsidR="00617AC4" w:rsidRPr="009D04FC" w:rsidRDefault="00324798" w:rsidP="00617AC4">
            <w:pPr>
              <w:pStyle w:val="ListParagraph"/>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4.3</w:t>
            </w:r>
            <w:r w:rsidR="00617AC4" w:rsidRPr="009D04FC">
              <w:rPr>
                <w:rFonts w:ascii="Times New Roman" w:hAnsi="Times New Roman" w:cs="Times New Roman"/>
                <w:sz w:val="24"/>
                <w:szCs w:val="24"/>
              </w:rPr>
              <w:tab/>
              <w:t>If an institution’s governing board does not retain sole legal authority and operating control in a multiple-level governance system, then the institution clearly defines that authority and control for the following areas within its governance structure:  (</w:t>
            </w:r>
            <w:r w:rsidR="00617AC4">
              <w:rPr>
                <w:rFonts w:ascii="Times New Roman" w:hAnsi="Times New Roman" w:cs="Times New Roman"/>
                <w:sz w:val="24"/>
                <w:szCs w:val="24"/>
              </w:rPr>
              <w:t>a</w:t>
            </w:r>
            <w:r w:rsidR="00617AC4" w:rsidRPr="009D04FC">
              <w:rPr>
                <w:rFonts w:ascii="Times New Roman" w:hAnsi="Times New Roman" w:cs="Times New Roman"/>
                <w:sz w:val="24"/>
                <w:szCs w:val="24"/>
              </w:rPr>
              <w:t>) institution’s mission, (</w:t>
            </w:r>
            <w:r w:rsidR="00617AC4">
              <w:rPr>
                <w:rFonts w:ascii="Times New Roman" w:hAnsi="Times New Roman" w:cs="Times New Roman"/>
                <w:sz w:val="24"/>
                <w:szCs w:val="24"/>
              </w:rPr>
              <w:t>b</w:t>
            </w:r>
            <w:r w:rsidR="00617AC4" w:rsidRPr="009D04FC">
              <w:rPr>
                <w:rFonts w:ascii="Times New Roman" w:hAnsi="Times New Roman" w:cs="Times New Roman"/>
                <w:sz w:val="24"/>
                <w:szCs w:val="24"/>
              </w:rPr>
              <w:t>) fiscal stability of the institution, and (</w:t>
            </w:r>
            <w:r w:rsidR="00617AC4">
              <w:rPr>
                <w:rFonts w:ascii="Times New Roman" w:hAnsi="Times New Roman" w:cs="Times New Roman"/>
                <w:sz w:val="24"/>
                <w:szCs w:val="24"/>
              </w:rPr>
              <w:t>c</w:t>
            </w:r>
            <w:r w:rsidR="00617AC4" w:rsidRPr="009D04FC">
              <w:rPr>
                <w:rFonts w:ascii="Times New Roman" w:hAnsi="Times New Roman" w:cs="Times New Roman"/>
                <w:sz w:val="24"/>
                <w:szCs w:val="24"/>
              </w:rPr>
              <w:t>) institutional policy.</w:t>
            </w:r>
          </w:p>
          <w:p w:rsidR="00617AC4" w:rsidRPr="009D04FC" w:rsidRDefault="00617AC4" w:rsidP="00617AC4">
            <w:pPr>
              <w:pStyle w:val="ListParagraph"/>
              <w:spacing w:after="0" w:line="240" w:lineRule="auto"/>
              <w:ind w:hanging="720"/>
              <w:contextualSpacing w:val="0"/>
              <w:jc w:val="both"/>
              <w:rPr>
                <w:rFonts w:ascii="Times New Roman" w:hAnsi="Times New Roman" w:cs="Times New Roman"/>
                <w:i/>
                <w:sz w:val="24"/>
                <w:szCs w:val="24"/>
              </w:rPr>
            </w:pPr>
            <w:r w:rsidRPr="009D04FC">
              <w:rPr>
                <w:rFonts w:ascii="Times New Roman" w:hAnsi="Times New Roman" w:cs="Times New Roman"/>
                <w:sz w:val="24"/>
                <w:szCs w:val="24"/>
              </w:rPr>
              <w:tab/>
            </w:r>
            <w:r w:rsidRPr="009D04FC">
              <w:rPr>
                <w:rFonts w:ascii="Times New Roman" w:hAnsi="Times New Roman" w:cs="Times New Roman"/>
                <w:i/>
                <w:sz w:val="24"/>
                <w:szCs w:val="24"/>
              </w:rPr>
              <w:t>(Multi-level governance)</w:t>
            </w:r>
          </w:p>
          <w:p w:rsidR="00617AC4" w:rsidRPr="009D04FC" w:rsidRDefault="00617AC4" w:rsidP="00617AC4">
            <w:pPr>
              <w:ind w:left="720"/>
            </w:pPr>
          </w:p>
          <w:p w:rsidR="00617AC4" w:rsidRPr="009D04FC" w:rsidRDefault="00617AC4" w:rsidP="00617AC4">
            <w:pPr>
              <w:ind w:left="720"/>
            </w:pPr>
            <w:r w:rsidRPr="009D04FC">
              <w:t>___  Compliance</w:t>
            </w:r>
            <w:r>
              <w:tab/>
            </w:r>
            <w:r w:rsidRPr="009D04FC">
              <w:t>___  Non-Compliance</w:t>
            </w:r>
            <w:r>
              <w:tab/>
            </w:r>
            <w:r>
              <w:tab/>
              <w:t>___  Partial Compliance</w:t>
            </w:r>
          </w:p>
          <w:p w:rsidR="00617AC4" w:rsidRPr="009D04FC" w:rsidRDefault="00617AC4" w:rsidP="00617AC4">
            <w:pPr>
              <w:ind w:left="720"/>
              <w:rPr>
                <w:bCs/>
                <w:iCs/>
              </w:rPr>
            </w:pPr>
          </w:p>
          <w:p w:rsidR="00617AC4" w:rsidRDefault="00617AC4" w:rsidP="00617AC4">
            <w:pPr>
              <w:ind w:left="720"/>
              <w:rPr>
                <w:bCs/>
                <w:iCs/>
              </w:rPr>
            </w:pPr>
            <w:r>
              <w:rPr>
                <w:bCs/>
                <w:iCs/>
              </w:rPr>
              <w:t>Narrative:</w:t>
            </w:r>
          </w:p>
          <w:p w:rsidR="00617AC4" w:rsidRDefault="00617AC4" w:rsidP="00617AC4">
            <w:pPr>
              <w:rPr>
                <w:bCs/>
                <w:iCs/>
              </w:rPr>
            </w:pPr>
          </w:p>
        </w:tc>
      </w:tr>
    </w:tbl>
    <w:p w:rsidR="00570387" w:rsidRPr="009D04FC" w:rsidRDefault="00570387" w:rsidP="00617AC4">
      <w:pPr>
        <w:rPr>
          <w:bCs/>
          <w:iCs/>
        </w:rPr>
      </w:pPr>
    </w:p>
    <w:p w:rsidR="006622B2" w:rsidRPr="009D04FC" w:rsidRDefault="006622B2" w:rsidP="00F11003">
      <w:pPr>
        <w:pBdr>
          <w:bottom w:val="single" w:sz="4" w:space="1" w:color="auto"/>
        </w:pBdr>
        <w:rPr>
          <w:bCs/>
          <w:sz w:val="28"/>
          <w:szCs w:val="28"/>
        </w:rPr>
      </w:pPr>
      <w:r w:rsidRPr="009D04FC">
        <w:rPr>
          <w:b/>
          <w:bCs/>
          <w:sz w:val="28"/>
          <w:szCs w:val="28"/>
        </w:rPr>
        <w:t>Section 5: Administration and Organization</w:t>
      </w:r>
    </w:p>
    <w:p w:rsidR="00200259" w:rsidRDefault="00200259"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1E101E" w:rsidTr="001E101E">
        <w:tc>
          <w:tcPr>
            <w:tcW w:w="9445" w:type="dxa"/>
          </w:tcPr>
          <w:p w:rsidR="001E101E" w:rsidRPr="009D04FC" w:rsidRDefault="00324798" w:rsidP="001E101E">
            <w:pPr>
              <w:tabs>
                <w:tab w:val="left" w:pos="-1440"/>
              </w:tabs>
              <w:ind w:left="720" w:hanging="720"/>
              <w:jc w:val="both"/>
            </w:pPr>
            <w:r>
              <w:t>5.1</w:t>
            </w:r>
            <w:r w:rsidR="001E101E" w:rsidRPr="009D04FC">
              <w:tab/>
            </w:r>
            <w:r w:rsidR="001E101E" w:rsidRPr="009D04FC">
              <w:rPr>
                <w:b/>
              </w:rPr>
              <w:t>The institution has a chief executive officer whose primary responsibility is to the institution.</w:t>
            </w:r>
          </w:p>
          <w:p w:rsidR="001E101E" w:rsidRPr="009D04FC" w:rsidRDefault="001E101E" w:rsidP="001E101E">
            <w:pPr>
              <w:tabs>
                <w:tab w:val="left" w:pos="-1440"/>
              </w:tabs>
              <w:ind w:left="720" w:hanging="720"/>
              <w:jc w:val="both"/>
            </w:pPr>
            <w:r w:rsidRPr="009D04FC">
              <w:tab/>
            </w:r>
            <w:r w:rsidRPr="009D04FC">
              <w:rPr>
                <w:i/>
              </w:rPr>
              <w:t>(Chief executive officer)</w:t>
            </w:r>
            <w:r w:rsidRPr="001C0625">
              <w:rPr>
                <w:b/>
              </w:rPr>
              <w:t xml:space="preserve"> </w:t>
            </w:r>
            <w:r>
              <w:rPr>
                <w:b/>
              </w:rPr>
              <w:t>[CR]</w:t>
            </w:r>
          </w:p>
          <w:p w:rsidR="001E101E" w:rsidRPr="009D04FC" w:rsidRDefault="001E101E" w:rsidP="001E101E">
            <w:pPr>
              <w:ind w:left="720"/>
            </w:pPr>
          </w:p>
          <w:p w:rsidR="001E101E" w:rsidRPr="009D04FC" w:rsidRDefault="001E101E" w:rsidP="001E101E">
            <w:pPr>
              <w:ind w:left="720"/>
            </w:pPr>
            <w:r w:rsidRPr="009D04FC">
              <w:t>___  Compliance</w:t>
            </w:r>
            <w:r>
              <w:tab/>
            </w:r>
            <w:r w:rsidRPr="009D04FC">
              <w:t>___  Non-Compliance</w:t>
            </w:r>
            <w:r>
              <w:tab/>
            </w:r>
            <w:r>
              <w:tab/>
              <w:t>___  Partial Compliance</w:t>
            </w:r>
          </w:p>
          <w:p w:rsidR="001E101E" w:rsidRPr="009D04FC" w:rsidRDefault="001E101E" w:rsidP="001E101E">
            <w:pPr>
              <w:ind w:left="720"/>
              <w:rPr>
                <w:bCs/>
                <w:iCs/>
              </w:rPr>
            </w:pPr>
          </w:p>
          <w:p w:rsidR="001E101E" w:rsidRPr="009D04FC" w:rsidRDefault="001E101E" w:rsidP="001E101E">
            <w:pPr>
              <w:ind w:left="720"/>
              <w:rPr>
                <w:bCs/>
                <w:iCs/>
              </w:rPr>
            </w:pPr>
            <w:r>
              <w:rPr>
                <w:bCs/>
                <w:iCs/>
              </w:rPr>
              <w:t>Narrative</w:t>
            </w:r>
            <w:r w:rsidRPr="009D04FC">
              <w:rPr>
                <w:bCs/>
                <w:iCs/>
              </w:rPr>
              <w:t>:</w:t>
            </w:r>
          </w:p>
          <w:p w:rsidR="001E101E" w:rsidRDefault="001E101E" w:rsidP="00F11003">
            <w:pPr>
              <w:tabs>
                <w:tab w:val="left" w:pos="-1440"/>
              </w:tabs>
            </w:pPr>
          </w:p>
        </w:tc>
      </w:tr>
    </w:tbl>
    <w:p w:rsidR="001E101E" w:rsidRDefault="001E101E"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1E101E" w:rsidTr="001E101E">
        <w:tc>
          <w:tcPr>
            <w:tcW w:w="9445" w:type="dxa"/>
          </w:tcPr>
          <w:p w:rsidR="001E101E" w:rsidRDefault="00324798" w:rsidP="001E101E">
            <w:pPr>
              <w:tabs>
                <w:tab w:val="left" w:pos="-1440"/>
              </w:tabs>
              <w:ind w:left="720" w:hanging="720"/>
              <w:jc w:val="both"/>
            </w:pPr>
            <w:r>
              <w:t>5.2</w:t>
            </w:r>
            <w:r w:rsidR="001E101E" w:rsidRPr="009D04FC">
              <w:tab/>
              <w:t>The chief executive officer has ultimate responsibility for, and exercises appropriate control over the following:</w:t>
            </w:r>
          </w:p>
        </w:tc>
      </w:tr>
      <w:tr w:rsidR="001E101E" w:rsidTr="001E101E">
        <w:tc>
          <w:tcPr>
            <w:tcW w:w="9445" w:type="dxa"/>
          </w:tcPr>
          <w:p w:rsidR="001E101E" w:rsidRPr="009D04FC" w:rsidRDefault="00324798" w:rsidP="001E101E">
            <w:pPr>
              <w:tabs>
                <w:tab w:val="left" w:pos="-1440"/>
              </w:tabs>
              <w:ind w:left="1440" w:hanging="720"/>
              <w:jc w:val="both"/>
            </w:pPr>
            <w:r>
              <w:t>5.2</w:t>
            </w:r>
            <w:proofErr w:type="gramStart"/>
            <w:r>
              <w:t>.a</w:t>
            </w:r>
            <w:proofErr w:type="gramEnd"/>
            <w:r w:rsidR="001E101E" w:rsidRPr="009D04FC">
              <w:tab/>
              <w:t>the institution’s educational, administrative, and fiscal programs and services.</w:t>
            </w:r>
          </w:p>
          <w:p w:rsidR="001E101E" w:rsidRPr="009D04FC" w:rsidRDefault="001E101E" w:rsidP="001E101E">
            <w:pPr>
              <w:tabs>
                <w:tab w:val="left" w:pos="-1440"/>
              </w:tabs>
              <w:ind w:left="1440" w:hanging="720"/>
              <w:jc w:val="both"/>
              <w:rPr>
                <w:i/>
              </w:rPr>
            </w:pPr>
            <w:r w:rsidRPr="009D04FC">
              <w:tab/>
            </w:r>
            <w:r w:rsidRPr="009D04FC">
              <w:rPr>
                <w:i/>
              </w:rPr>
              <w:t>(CEO control)</w:t>
            </w:r>
          </w:p>
          <w:p w:rsidR="001E101E" w:rsidRPr="009D04FC" w:rsidRDefault="001E101E" w:rsidP="001E101E">
            <w:pPr>
              <w:ind w:left="1440"/>
            </w:pPr>
          </w:p>
          <w:p w:rsidR="001E101E" w:rsidRPr="009D04FC" w:rsidRDefault="001E101E" w:rsidP="001E101E">
            <w:pPr>
              <w:ind w:left="1440"/>
            </w:pPr>
            <w:r w:rsidRPr="009D04FC">
              <w:t>___  Compliance</w:t>
            </w:r>
            <w:r>
              <w:tab/>
            </w:r>
            <w:r w:rsidRPr="009D04FC">
              <w:t>___  Non-Compliance</w:t>
            </w:r>
            <w:r>
              <w:tab/>
            </w:r>
            <w:r>
              <w:tab/>
              <w:t>___  Partial Compliance</w:t>
            </w:r>
          </w:p>
          <w:p w:rsidR="001E101E" w:rsidRPr="009D04FC" w:rsidRDefault="001E101E" w:rsidP="001E101E">
            <w:pPr>
              <w:ind w:left="1440"/>
              <w:rPr>
                <w:bCs/>
                <w:iCs/>
              </w:rPr>
            </w:pPr>
          </w:p>
          <w:p w:rsidR="001E101E" w:rsidRPr="009D04FC" w:rsidRDefault="001E101E" w:rsidP="001E101E">
            <w:pPr>
              <w:ind w:left="1440"/>
              <w:rPr>
                <w:bCs/>
                <w:iCs/>
              </w:rPr>
            </w:pPr>
            <w:r>
              <w:rPr>
                <w:bCs/>
                <w:iCs/>
              </w:rPr>
              <w:t>Narrative</w:t>
            </w:r>
            <w:r w:rsidRPr="009D04FC">
              <w:rPr>
                <w:bCs/>
                <w:iCs/>
              </w:rPr>
              <w:t>:</w:t>
            </w:r>
          </w:p>
          <w:p w:rsidR="001E101E" w:rsidRPr="009D04FC" w:rsidRDefault="001E101E" w:rsidP="001E101E">
            <w:pPr>
              <w:tabs>
                <w:tab w:val="left" w:pos="-1440"/>
              </w:tabs>
              <w:ind w:left="720" w:hanging="720"/>
              <w:jc w:val="both"/>
            </w:pPr>
          </w:p>
        </w:tc>
      </w:tr>
      <w:tr w:rsidR="001E101E" w:rsidTr="001E101E">
        <w:tc>
          <w:tcPr>
            <w:tcW w:w="9445" w:type="dxa"/>
          </w:tcPr>
          <w:p w:rsidR="001E101E" w:rsidRPr="009D04FC" w:rsidRDefault="00324798" w:rsidP="001E101E">
            <w:pPr>
              <w:tabs>
                <w:tab w:val="left" w:pos="-1440"/>
              </w:tabs>
              <w:ind w:left="1440" w:hanging="720"/>
              <w:jc w:val="both"/>
            </w:pPr>
            <w:r>
              <w:t>5.2</w:t>
            </w:r>
            <w:proofErr w:type="gramStart"/>
            <w:r>
              <w:t>.b</w:t>
            </w:r>
            <w:proofErr w:type="gramEnd"/>
            <w:r w:rsidR="001E101E" w:rsidRPr="009D04FC">
              <w:rPr>
                <w:b/>
              </w:rPr>
              <w:tab/>
            </w:r>
            <w:r w:rsidR="001E101E" w:rsidRPr="009D04FC">
              <w:t>the institution’s intercollegiate athletics program.</w:t>
            </w:r>
          </w:p>
          <w:p w:rsidR="001E101E" w:rsidRPr="009D04FC" w:rsidRDefault="001E101E" w:rsidP="001E101E">
            <w:pPr>
              <w:tabs>
                <w:tab w:val="left" w:pos="-1440"/>
              </w:tabs>
              <w:ind w:left="1440" w:hanging="720"/>
              <w:jc w:val="both"/>
              <w:rPr>
                <w:i/>
              </w:rPr>
            </w:pPr>
            <w:r w:rsidRPr="009D04FC">
              <w:tab/>
            </w:r>
            <w:r w:rsidRPr="009D04FC">
              <w:rPr>
                <w:i/>
              </w:rPr>
              <w:t>(Control of intercollegiate athletics)</w:t>
            </w:r>
          </w:p>
          <w:p w:rsidR="001E101E" w:rsidRPr="009D04FC" w:rsidRDefault="001E101E" w:rsidP="001E101E">
            <w:pPr>
              <w:ind w:left="1440"/>
            </w:pPr>
          </w:p>
          <w:p w:rsidR="001E101E" w:rsidRPr="009D04FC" w:rsidRDefault="001E101E" w:rsidP="001E101E">
            <w:pPr>
              <w:ind w:left="1440"/>
            </w:pPr>
            <w:r w:rsidRPr="009D04FC">
              <w:t>___  Compliance</w:t>
            </w:r>
            <w:r>
              <w:tab/>
            </w:r>
            <w:r w:rsidRPr="009D04FC">
              <w:t>___  Non-Compliance</w:t>
            </w:r>
            <w:r>
              <w:tab/>
            </w:r>
            <w:r>
              <w:tab/>
              <w:t>___  Partial Compliance</w:t>
            </w:r>
          </w:p>
          <w:p w:rsidR="001E101E" w:rsidRPr="009D04FC" w:rsidRDefault="001E101E" w:rsidP="001E101E">
            <w:pPr>
              <w:ind w:left="1440"/>
              <w:rPr>
                <w:bCs/>
                <w:iCs/>
              </w:rPr>
            </w:pPr>
          </w:p>
          <w:p w:rsidR="001E101E" w:rsidRPr="009D04FC" w:rsidRDefault="001E101E" w:rsidP="001E101E">
            <w:pPr>
              <w:ind w:left="1440"/>
              <w:rPr>
                <w:bCs/>
                <w:iCs/>
              </w:rPr>
            </w:pPr>
            <w:r>
              <w:rPr>
                <w:bCs/>
                <w:iCs/>
              </w:rPr>
              <w:t>Narrative</w:t>
            </w:r>
            <w:r w:rsidRPr="009D04FC">
              <w:rPr>
                <w:bCs/>
                <w:iCs/>
              </w:rPr>
              <w:t>:</w:t>
            </w:r>
          </w:p>
          <w:p w:rsidR="001E101E" w:rsidRPr="009D04FC" w:rsidRDefault="001E101E" w:rsidP="001E101E">
            <w:pPr>
              <w:tabs>
                <w:tab w:val="left" w:pos="-1440"/>
              </w:tabs>
              <w:ind w:left="1440" w:hanging="720"/>
              <w:jc w:val="both"/>
            </w:pPr>
          </w:p>
        </w:tc>
      </w:tr>
      <w:tr w:rsidR="001E101E" w:rsidTr="001E101E">
        <w:tc>
          <w:tcPr>
            <w:tcW w:w="9445" w:type="dxa"/>
          </w:tcPr>
          <w:p w:rsidR="001E101E" w:rsidRPr="009D04FC" w:rsidRDefault="00324798" w:rsidP="001E101E">
            <w:pPr>
              <w:tabs>
                <w:tab w:val="left" w:pos="-1440"/>
              </w:tabs>
              <w:ind w:left="1440" w:hanging="720"/>
            </w:pPr>
            <w:r>
              <w:t>5.2</w:t>
            </w:r>
            <w:proofErr w:type="gramStart"/>
            <w:r>
              <w:t>.c</w:t>
            </w:r>
            <w:proofErr w:type="gramEnd"/>
            <w:r w:rsidR="001E101E" w:rsidRPr="009D04FC">
              <w:tab/>
              <w:t>the institution’s fund-raising activities.</w:t>
            </w:r>
          </w:p>
          <w:p w:rsidR="001E101E" w:rsidRPr="009D04FC" w:rsidRDefault="001E101E" w:rsidP="001E101E">
            <w:pPr>
              <w:tabs>
                <w:tab w:val="left" w:pos="-1440"/>
              </w:tabs>
              <w:ind w:left="1440" w:hanging="720"/>
              <w:rPr>
                <w:i/>
              </w:rPr>
            </w:pPr>
            <w:r w:rsidRPr="009D04FC">
              <w:tab/>
            </w:r>
            <w:r w:rsidRPr="009D04FC">
              <w:rPr>
                <w:i/>
              </w:rPr>
              <w:t>(Control of fund-raising activities)</w:t>
            </w:r>
          </w:p>
          <w:p w:rsidR="001E101E" w:rsidRPr="009D04FC" w:rsidRDefault="001E101E" w:rsidP="001E101E">
            <w:pPr>
              <w:ind w:left="1440"/>
            </w:pPr>
          </w:p>
          <w:p w:rsidR="001E101E" w:rsidRPr="009D04FC" w:rsidRDefault="001E101E" w:rsidP="001E101E">
            <w:pPr>
              <w:ind w:left="1440"/>
            </w:pPr>
            <w:r w:rsidRPr="009D04FC">
              <w:t>___  Compliance</w:t>
            </w:r>
            <w:r>
              <w:tab/>
            </w:r>
            <w:r w:rsidRPr="009D04FC">
              <w:t>___  Non-Compliance</w:t>
            </w:r>
            <w:r>
              <w:tab/>
            </w:r>
            <w:r>
              <w:tab/>
              <w:t>___  Partial Compliance</w:t>
            </w:r>
          </w:p>
          <w:p w:rsidR="001E101E" w:rsidRPr="009D04FC" w:rsidRDefault="001E101E" w:rsidP="001E101E">
            <w:pPr>
              <w:ind w:left="1440"/>
              <w:rPr>
                <w:bCs/>
                <w:iCs/>
              </w:rPr>
            </w:pPr>
          </w:p>
          <w:p w:rsidR="001E101E" w:rsidRPr="009D04FC" w:rsidRDefault="001E101E" w:rsidP="001E101E">
            <w:pPr>
              <w:ind w:left="1440"/>
              <w:rPr>
                <w:bCs/>
                <w:iCs/>
              </w:rPr>
            </w:pPr>
            <w:r>
              <w:rPr>
                <w:bCs/>
                <w:iCs/>
              </w:rPr>
              <w:t>Narrative</w:t>
            </w:r>
            <w:r w:rsidRPr="009D04FC">
              <w:rPr>
                <w:bCs/>
                <w:iCs/>
              </w:rPr>
              <w:t>:</w:t>
            </w:r>
          </w:p>
          <w:p w:rsidR="001E101E" w:rsidRPr="009D04FC" w:rsidRDefault="001E101E" w:rsidP="001E101E">
            <w:pPr>
              <w:tabs>
                <w:tab w:val="left" w:pos="-1440"/>
              </w:tabs>
              <w:ind w:left="1440" w:hanging="720"/>
              <w:jc w:val="both"/>
            </w:pPr>
          </w:p>
        </w:tc>
      </w:tr>
    </w:tbl>
    <w:p w:rsidR="001E101E" w:rsidRDefault="001E101E"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1E101E" w:rsidTr="001E101E">
        <w:trPr>
          <w:cantSplit/>
        </w:trPr>
        <w:tc>
          <w:tcPr>
            <w:tcW w:w="9445" w:type="dxa"/>
          </w:tcPr>
          <w:p w:rsidR="001E101E" w:rsidRPr="009D04FC" w:rsidRDefault="00324798" w:rsidP="001E101E">
            <w:pPr>
              <w:tabs>
                <w:tab w:val="left" w:pos="-1440"/>
              </w:tabs>
              <w:ind w:left="720" w:hanging="720"/>
              <w:jc w:val="both"/>
            </w:pPr>
            <w:r>
              <w:t>5.3</w:t>
            </w:r>
            <w:r w:rsidR="001E101E" w:rsidRPr="009D04FC">
              <w:tab/>
              <w:t>For any entity organized separately from the institution and formed primarily for the purpose of supporting the institution or its programs:</w:t>
            </w:r>
          </w:p>
          <w:p w:rsidR="001E101E" w:rsidRPr="009D04FC" w:rsidRDefault="001E101E" w:rsidP="001E101E">
            <w:pPr>
              <w:tabs>
                <w:tab w:val="left" w:pos="-1440"/>
              </w:tabs>
              <w:ind w:left="1440" w:hanging="720"/>
              <w:jc w:val="both"/>
            </w:pPr>
            <w:r>
              <w:t>(a)</w:t>
            </w:r>
            <w:r w:rsidRPr="009D04FC">
              <w:tab/>
              <w:t>The legal authority and operating control of the institution is clearly defined with respect to that entity.</w:t>
            </w:r>
          </w:p>
          <w:p w:rsidR="001E101E" w:rsidRPr="009D04FC" w:rsidRDefault="001E101E" w:rsidP="001E101E">
            <w:pPr>
              <w:tabs>
                <w:tab w:val="left" w:pos="-1440"/>
              </w:tabs>
              <w:ind w:left="1440" w:hanging="720"/>
              <w:jc w:val="both"/>
            </w:pPr>
            <w:r>
              <w:t>(b)</w:t>
            </w:r>
            <w:r w:rsidRPr="009D04FC">
              <w:tab/>
              <w:t>The relationship of that entity to the institution and the extent of any liability arising from that relationship are clearly described in a formal, written manner.</w:t>
            </w:r>
          </w:p>
          <w:p w:rsidR="001E101E" w:rsidRPr="009D04FC" w:rsidRDefault="001E101E" w:rsidP="001E101E">
            <w:pPr>
              <w:tabs>
                <w:tab w:val="left" w:pos="-1440"/>
              </w:tabs>
              <w:ind w:left="1440" w:hanging="720"/>
              <w:jc w:val="both"/>
            </w:pPr>
            <w:r>
              <w:t>(c)</w:t>
            </w:r>
            <w:r w:rsidRPr="009D04FC">
              <w:tab/>
              <w:t>The institution demonstrates that (</w:t>
            </w:r>
            <w:r>
              <w:t>1</w:t>
            </w:r>
            <w:r w:rsidRPr="009D04FC">
              <w:t>) the chief executive officer controls any fund-raising activities of that entity or (</w:t>
            </w:r>
            <w:r>
              <w:t>2</w:t>
            </w:r>
            <w:r w:rsidRPr="009D04FC">
              <w:t>) the fund-raising activities of that entity are defined in a formal, written manner which assures that those activities further the mission of the institution.</w:t>
            </w:r>
          </w:p>
          <w:p w:rsidR="001E101E" w:rsidRPr="009D04FC" w:rsidRDefault="001E101E" w:rsidP="001E101E">
            <w:pPr>
              <w:ind w:left="720"/>
              <w:rPr>
                <w:bCs/>
                <w:iCs/>
              </w:rPr>
            </w:pPr>
            <w:r w:rsidRPr="009D04FC">
              <w:rPr>
                <w:i/>
              </w:rPr>
              <w:t>(Institution-related entities)</w:t>
            </w:r>
          </w:p>
          <w:p w:rsidR="001E101E" w:rsidRPr="009D04FC" w:rsidRDefault="001E101E" w:rsidP="001E101E">
            <w:pPr>
              <w:ind w:left="1440"/>
            </w:pPr>
          </w:p>
          <w:p w:rsidR="001E101E" w:rsidRPr="009D04FC" w:rsidRDefault="001E101E" w:rsidP="001E101E">
            <w:pPr>
              <w:ind w:left="720"/>
            </w:pPr>
            <w:r w:rsidRPr="009D04FC">
              <w:t>___  Compliance</w:t>
            </w:r>
            <w:r>
              <w:tab/>
            </w:r>
            <w:r w:rsidRPr="009D04FC">
              <w:t>___  Non-Compliance</w:t>
            </w:r>
            <w:r>
              <w:tab/>
            </w:r>
            <w:r>
              <w:tab/>
              <w:t>___  Partial Compliance</w:t>
            </w:r>
          </w:p>
          <w:p w:rsidR="001E101E" w:rsidRPr="009D04FC" w:rsidRDefault="001E101E" w:rsidP="001E101E">
            <w:pPr>
              <w:ind w:left="720"/>
              <w:rPr>
                <w:bCs/>
                <w:iCs/>
              </w:rPr>
            </w:pPr>
          </w:p>
          <w:p w:rsidR="001E101E" w:rsidRPr="009D04FC" w:rsidRDefault="001E101E" w:rsidP="001E101E">
            <w:pPr>
              <w:ind w:left="720"/>
              <w:rPr>
                <w:bCs/>
                <w:iCs/>
              </w:rPr>
            </w:pPr>
            <w:r>
              <w:rPr>
                <w:bCs/>
                <w:iCs/>
              </w:rPr>
              <w:t>Narrative</w:t>
            </w:r>
            <w:r w:rsidRPr="009D04FC">
              <w:rPr>
                <w:bCs/>
                <w:iCs/>
              </w:rPr>
              <w:t>:</w:t>
            </w:r>
          </w:p>
          <w:p w:rsidR="001E101E" w:rsidRDefault="001E101E" w:rsidP="00F11003">
            <w:pPr>
              <w:tabs>
                <w:tab w:val="left" w:pos="-1440"/>
              </w:tabs>
            </w:pPr>
          </w:p>
        </w:tc>
      </w:tr>
    </w:tbl>
    <w:p w:rsidR="006622B2" w:rsidRPr="009D04FC" w:rsidRDefault="006622B2"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746C7C" w:rsidTr="00746C7C">
        <w:tc>
          <w:tcPr>
            <w:tcW w:w="9445" w:type="dxa"/>
          </w:tcPr>
          <w:p w:rsidR="00746C7C" w:rsidRPr="001C0625" w:rsidRDefault="00324798" w:rsidP="00746C7C">
            <w:pPr>
              <w:ind w:left="720" w:hanging="720"/>
              <w:jc w:val="both"/>
            </w:pPr>
            <w:r>
              <w:t>5.4</w:t>
            </w:r>
            <w:r w:rsidR="00746C7C" w:rsidRPr="009D04FC">
              <w:tab/>
              <w:t>The institution employs and regularly evaluates administrative and academic officers with appropriate experience and qualifications to lead the institution.</w:t>
            </w:r>
            <w:r w:rsidR="00746C7C">
              <w:t xml:space="preserve"> </w:t>
            </w:r>
          </w:p>
          <w:p w:rsidR="00746C7C" w:rsidRPr="009D04FC" w:rsidRDefault="00746C7C" w:rsidP="00746C7C">
            <w:pPr>
              <w:ind w:left="720" w:hanging="720"/>
              <w:jc w:val="both"/>
              <w:rPr>
                <w:i/>
              </w:rPr>
            </w:pPr>
            <w:r w:rsidRPr="009D04FC">
              <w:tab/>
            </w:r>
            <w:r w:rsidRPr="009D04FC">
              <w:rPr>
                <w:i/>
              </w:rPr>
              <w:t xml:space="preserve">(Qualified administrative/academic officers) </w:t>
            </w:r>
            <w:r>
              <w:rPr>
                <w:b/>
              </w:rPr>
              <w:t>[Off-Site/On-Site Review]</w:t>
            </w:r>
          </w:p>
          <w:p w:rsidR="00746C7C" w:rsidRPr="009D04FC" w:rsidRDefault="00746C7C" w:rsidP="00746C7C">
            <w:pPr>
              <w:ind w:left="720"/>
            </w:pPr>
          </w:p>
          <w:p w:rsidR="00746C7C" w:rsidRPr="009D04FC" w:rsidRDefault="00746C7C" w:rsidP="00746C7C">
            <w:pPr>
              <w:ind w:left="720"/>
            </w:pPr>
            <w:r w:rsidRPr="009D04FC">
              <w:t>___  Compliance</w:t>
            </w:r>
            <w:r>
              <w:tab/>
            </w:r>
            <w:r w:rsidRPr="009D04FC">
              <w:t>___  Non-Compliance</w:t>
            </w:r>
            <w:r>
              <w:tab/>
            </w:r>
            <w:r>
              <w:tab/>
              <w:t>___  Partial Compliance</w:t>
            </w:r>
          </w:p>
          <w:p w:rsidR="00746C7C" w:rsidRPr="009D04FC" w:rsidRDefault="00746C7C" w:rsidP="00746C7C">
            <w:pPr>
              <w:ind w:left="720"/>
              <w:rPr>
                <w:bCs/>
                <w:iCs/>
              </w:rPr>
            </w:pPr>
          </w:p>
          <w:p w:rsidR="00746C7C" w:rsidRPr="009D04FC" w:rsidRDefault="00746C7C" w:rsidP="00746C7C">
            <w:pPr>
              <w:ind w:left="720"/>
              <w:rPr>
                <w:bCs/>
                <w:iCs/>
              </w:rPr>
            </w:pPr>
            <w:r>
              <w:rPr>
                <w:bCs/>
                <w:iCs/>
              </w:rPr>
              <w:t>Narrative</w:t>
            </w:r>
            <w:r w:rsidRPr="009D04FC">
              <w:rPr>
                <w:bCs/>
                <w:iCs/>
              </w:rPr>
              <w:t>:</w:t>
            </w:r>
          </w:p>
          <w:p w:rsidR="00746C7C" w:rsidRDefault="00746C7C" w:rsidP="001E101E">
            <w:pPr>
              <w:rPr>
                <w:bCs/>
                <w:iCs/>
              </w:rPr>
            </w:pPr>
          </w:p>
        </w:tc>
      </w:tr>
    </w:tbl>
    <w:p w:rsidR="006622B2" w:rsidRPr="009D04FC" w:rsidRDefault="006622B2" w:rsidP="001E101E">
      <w:pPr>
        <w:rPr>
          <w:bCs/>
          <w:iCs/>
        </w:rPr>
      </w:pPr>
    </w:p>
    <w:tbl>
      <w:tblPr>
        <w:tblStyle w:val="TableGrid"/>
        <w:tblW w:w="0" w:type="auto"/>
        <w:tblInd w:w="-95" w:type="dxa"/>
        <w:tblLook w:val="04A0" w:firstRow="1" w:lastRow="0" w:firstColumn="1" w:lastColumn="0" w:noHBand="0" w:noVBand="1"/>
      </w:tblPr>
      <w:tblGrid>
        <w:gridCol w:w="9445"/>
      </w:tblGrid>
      <w:tr w:rsidR="00746C7C" w:rsidTr="00746C7C">
        <w:tc>
          <w:tcPr>
            <w:tcW w:w="9445" w:type="dxa"/>
          </w:tcPr>
          <w:p w:rsidR="00746C7C" w:rsidRPr="009D04FC" w:rsidRDefault="00324798" w:rsidP="00746C7C">
            <w:pPr>
              <w:tabs>
                <w:tab w:val="left" w:pos="-1440"/>
              </w:tabs>
              <w:ind w:left="720" w:hanging="720"/>
              <w:jc w:val="both"/>
            </w:pPr>
            <w:r>
              <w:t>5.5</w:t>
            </w:r>
            <w:r w:rsidR="00746C7C" w:rsidRPr="009D04FC">
              <w:tab/>
              <w:t>The institution publishes and implements policies regarding the appointment, employment, and regular evaluation of non-faculty personnel.</w:t>
            </w:r>
          </w:p>
          <w:p w:rsidR="00746C7C" w:rsidRPr="009D04FC" w:rsidRDefault="00746C7C" w:rsidP="00746C7C">
            <w:pPr>
              <w:tabs>
                <w:tab w:val="left" w:pos="-1440"/>
              </w:tabs>
              <w:ind w:left="720" w:hanging="720"/>
              <w:jc w:val="both"/>
              <w:rPr>
                <w:i/>
              </w:rPr>
            </w:pPr>
            <w:r w:rsidRPr="009D04FC">
              <w:tab/>
            </w:r>
            <w:r w:rsidRPr="009D04FC">
              <w:rPr>
                <w:i/>
              </w:rPr>
              <w:t xml:space="preserve">(Personnel appointment and evaluation)  </w:t>
            </w:r>
          </w:p>
          <w:p w:rsidR="00746C7C" w:rsidRPr="009D04FC" w:rsidRDefault="00746C7C" w:rsidP="00746C7C">
            <w:pPr>
              <w:ind w:left="720"/>
            </w:pPr>
          </w:p>
          <w:p w:rsidR="00746C7C" w:rsidRPr="009D04FC" w:rsidRDefault="00746C7C" w:rsidP="00746C7C">
            <w:pPr>
              <w:ind w:left="720"/>
            </w:pPr>
            <w:r w:rsidRPr="009D04FC">
              <w:t>___  Compliance</w:t>
            </w:r>
            <w:r>
              <w:tab/>
            </w:r>
            <w:r w:rsidRPr="009D04FC">
              <w:t>___  Non-Compliance</w:t>
            </w:r>
            <w:r>
              <w:tab/>
            </w:r>
            <w:r>
              <w:tab/>
              <w:t>___  Partial Compliance</w:t>
            </w:r>
          </w:p>
          <w:p w:rsidR="00746C7C" w:rsidRPr="009D04FC" w:rsidRDefault="00746C7C" w:rsidP="00746C7C">
            <w:pPr>
              <w:ind w:left="720"/>
              <w:rPr>
                <w:bCs/>
                <w:iCs/>
              </w:rPr>
            </w:pPr>
          </w:p>
          <w:p w:rsidR="00746C7C" w:rsidRPr="009D04FC" w:rsidRDefault="00746C7C" w:rsidP="00746C7C">
            <w:pPr>
              <w:ind w:left="720"/>
              <w:rPr>
                <w:bCs/>
                <w:iCs/>
              </w:rPr>
            </w:pPr>
            <w:r>
              <w:rPr>
                <w:bCs/>
                <w:iCs/>
              </w:rPr>
              <w:t>Narrative</w:t>
            </w:r>
            <w:r w:rsidRPr="009D04FC">
              <w:rPr>
                <w:bCs/>
                <w:iCs/>
              </w:rPr>
              <w:t>:</w:t>
            </w:r>
          </w:p>
          <w:p w:rsidR="00746C7C" w:rsidRDefault="00746C7C" w:rsidP="00746C7C">
            <w:pPr>
              <w:tabs>
                <w:tab w:val="left" w:pos="-1440"/>
              </w:tabs>
            </w:pPr>
          </w:p>
        </w:tc>
      </w:tr>
    </w:tbl>
    <w:p w:rsidR="006622B2" w:rsidRPr="009D04FC" w:rsidRDefault="006622B2" w:rsidP="00746C7C">
      <w:pPr>
        <w:tabs>
          <w:tab w:val="left" w:pos="-1440"/>
        </w:tabs>
        <w:ind w:left="720" w:hanging="720"/>
      </w:pPr>
    </w:p>
    <w:p w:rsidR="006622B2" w:rsidRPr="009D04FC" w:rsidRDefault="006622B2" w:rsidP="00F11003">
      <w:pPr>
        <w:tabs>
          <w:tab w:val="left" w:pos="-1440"/>
        </w:tabs>
        <w:ind w:left="720" w:hanging="720"/>
        <w:rPr>
          <w:b/>
        </w:rPr>
      </w:pPr>
    </w:p>
    <w:p w:rsidR="006622B2" w:rsidRPr="009D04FC" w:rsidRDefault="006622B2" w:rsidP="00F11003">
      <w:pPr>
        <w:pBdr>
          <w:bottom w:val="single" w:sz="4" w:space="1" w:color="auto"/>
        </w:pBdr>
        <w:rPr>
          <w:bCs/>
          <w:sz w:val="28"/>
          <w:szCs w:val="28"/>
        </w:rPr>
      </w:pPr>
      <w:r w:rsidRPr="009D04FC">
        <w:rPr>
          <w:b/>
          <w:bCs/>
          <w:sz w:val="28"/>
          <w:szCs w:val="28"/>
        </w:rPr>
        <w:t>Section 6: Faculty</w:t>
      </w:r>
    </w:p>
    <w:p w:rsidR="00200259" w:rsidRDefault="00200259"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C1D2D" w:rsidTr="00FC1D2D">
        <w:tc>
          <w:tcPr>
            <w:tcW w:w="9445" w:type="dxa"/>
          </w:tcPr>
          <w:p w:rsidR="00FC1D2D" w:rsidRPr="009D04FC" w:rsidRDefault="00324798" w:rsidP="00FC1D2D">
            <w:pPr>
              <w:ind w:left="720" w:hanging="720"/>
              <w:jc w:val="both"/>
              <w:rPr>
                <w:b/>
                <w:bCs/>
              </w:rPr>
            </w:pPr>
            <w:r>
              <w:rPr>
                <w:bCs/>
              </w:rPr>
              <w:t>6.1</w:t>
            </w:r>
            <w:r w:rsidR="00FC1D2D" w:rsidRPr="009D04FC">
              <w:rPr>
                <w:bCs/>
              </w:rPr>
              <w:tab/>
            </w:r>
            <w:r w:rsidR="00FC1D2D" w:rsidRPr="009D04FC">
              <w:rPr>
                <w:b/>
                <w:bCs/>
              </w:rPr>
              <w:t>The institution employs an adequate number of full-time faculty members to support the mission and goals of the institution.</w:t>
            </w:r>
            <w:r w:rsidR="00FC1D2D" w:rsidRPr="009D04FC">
              <w:rPr>
                <w:bCs/>
              </w:rPr>
              <w:t xml:space="preserve">  </w:t>
            </w:r>
          </w:p>
          <w:p w:rsidR="00FC1D2D" w:rsidRPr="009D04FC" w:rsidRDefault="00FC1D2D" w:rsidP="00FC1D2D">
            <w:pPr>
              <w:ind w:left="720" w:hanging="720"/>
              <w:jc w:val="both"/>
              <w:rPr>
                <w:bCs/>
              </w:rPr>
            </w:pPr>
            <w:r w:rsidRPr="009D04FC">
              <w:rPr>
                <w:b/>
                <w:bCs/>
              </w:rPr>
              <w:tab/>
            </w:r>
            <w:r w:rsidRPr="009D04FC">
              <w:rPr>
                <w:bCs/>
                <w:i/>
              </w:rPr>
              <w:t>(Full-time faculty)</w:t>
            </w:r>
            <w:r w:rsidRPr="001C0625">
              <w:rPr>
                <w:b/>
              </w:rPr>
              <w:t xml:space="preserve"> </w:t>
            </w:r>
            <w:r>
              <w:rPr>
                <w:b/>
              </w:rPr>
              <w:t>[CR; Off-Site/On-Site Review]</w:t>
            </w:r>
          </w:p>
          <w:p w:rsidR="00FC1D2D" w:rsidRPr="009D04FC" w:rsidRDefault="00FC1D2D" w:rsidP="00FC1D2D">
            <w:pPr>
              <w:ind w:left="720"/>
            </w:pPr>
          </w:p>
          <w:p w:rsidR="00FC1D2D" w:rsidRPr="009D04FC" w:rsidRDefault="00FC1D2D" w:rsidP="00FC1D2D">
            <w:pPr>
              <w:ind w:left="720"/>
            </w:pPr>
            <w:r w:rsidRPr="009D04FC">
              <w:t>___  Compliance</w:t>
            </w:r>
            <w:r>
              <w:tab/>
            </w:r>
            <w:r w:rsidRPr="009D04FC">
              <w:t>___  Non-Compliance</w:t>
            </w:r>
            <w:r>
              <w:tab/>
            </w:r>
            <w:r>
              <w:tab/>
              <w:t>___  Partial Compliance</w:t>
            </w:r>
          </w:p>
          <w:p w:rsidR="00FC1D2D" w:rsidRPr="009D04FC" w:rsidRDefault="00FC1D2D" w:rsidP="00FC1D2D">
            <w:pPr>
              <w:ind w:left="720"/>
              <w:rPr>
                <w:bCs/>
                <w:iCs/>
              </w:rPr>
            </w:pPr>
          </w:p>
          <w:p w:rsidR="00FC1D2D" w:rsidRPr="009D04FC" w:rsidRDefault="00FC1D2D" w:rsidP="00FC1D2D">
            <w:pPr>
              <w:ind w:left="720"/>
              <w:rPr>
                <w:bCs/>
                <w:iCs/>
              </w:rPr>
            </w:pPr>
            <w:r>
              <w:rPr>
                <w:bCs/>
                <w:iCs/>
              </w:rPr>
              <w:t>Narrative</w:t>
            </w:r>
            <w:r w:rsidRPr="009D04FC">
              <w:rPr>
                <w:bCs/>
                <w:iCs/>
              </w:rPr>
              <w:t>:</w:t>
            </w:r>
          </w:p>
          <w:p w:rsidR="00FC1D2D" w:rsidRDefault="00FC1D2D" w:rsidP="00F11003">
            <w:pPr>
              <w:rPr>
                <w:bCs/>
              </w:rPr>
            </w:pPr>
          </w:p>
        </w:tc>
      </w:tr>
    </w:tbl>
    <w:p w:rsidR="00FC1D2D" w:rsidRDefault="00FC1D2D"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C1D2D" w:rsidTr="00FC1D2D">
        <w:tc>
          <w:tcPr>
            <w:tcW w:w="9445" w:type="dxa"/>
          </w:tcPr>
          <w:p w:rsidR="00FC1D2D" w:rsidRDefault="00324798" w:rsidP="00FC1D2D">
            <w:pPr>
              <w:ind w:left="720" w:hanging="720"/>
              <w:rPr>
                <w:bCs/>
              </w:rPr>
            </w:pPr>
            <w:r>
              <w:rPr>
                <w:bCs/>
              </w:rPr>
              <w:t>6.2</w:t>
            </w:r>
            <w:r w:rsidR="00FC1D2D" w:rsidRPr="009D04FC">
              <w:rPr>
                <w:bCs/>
              </w:rPr>
              <w:tab/>
              <w:t xml:space="preserve">For each of its educational programs, the institution </w:t>
            </w:r>
          </w:p>
        </w:tc>
      </w:tr>
      <w:tr w:rsidR="00FC1D2D" w:rsidTr="00FC1D2D">
        <w:tc>
          <w:tcPr>
            <w:tcW w:w="9445" w:type="dxa"/>
          </w:tcPr>
          <w:p w:rsidR="00FC1D2D" w:rsidRPr="009D04FC" w:rsidRDefault="00324798" w:rsidP="00FC1D2D">
            <w:pPr>
              <w:ind w:left="1440" w:hanging="720"/>
              <w:jc w:val="both"/>
              <w:rPr>
                <w:bCs/>
              </w:rPr>
            </w:pPr>
            <w:r>
              <w:rPr>
                <w:bCs/>
              </w:rPr>
              <w:t>6.2</w:t>
            </w:r>
            <w:proofErr w:type="gramStart"/>
            <w:r>
              <w:rPr>
                <w:bCs/>
              </w:rPr>
              <w:t>.a</w:t>
            </w:r>
            <w:proofErr w:type="gramEnd"/>
            <w:r w:rsidR="00FC1D2D" w:rsidRPr="009D04FC">
              <w:rPr>
                <w:bCs/>
              </w:rPr>
              <w:tab/>
              <w:t>justifies and documents the qualifications of its faculty members.</w:t>
            </w:r>
          </w:p>
          <w:p w:rsidR="00FC1D2D" w:rsidRPr="009D04FC" w:rsidRDefault="00FC1D2D" w:rsidP="00FC1D2D">
            <w:pPr>
              <w:ind w:left="1440" w:hanging="720"/>
              <w:jc w:val="both"/>
              <w:rPr>
                <w:bCs/>
                <w:i/>
              </w:rPr>
            </w:pPr>
            <w:r w:rsidRPr="009D04FC">
              <w:rPr>
                <w:bCs/>
              </w:rPr>
              <w:tab/>
            </w:r>
            <w:r w:rsidRPr="009D04FC">
              <w:rPr>
                <w:bCs/>
                <w:i/>
              </w:rPr>
              <w:t>(Faculty qualifications)</w:t>
            </w:r>
          </w:p>
          <w:p w:rsidR="00FC1D2D" w:rsidRPr="009D04FC" w:rsidRDefault="00FC1D2D" w:rsidP="00FC1D2D">
            <w:pPr>
              <w:ind w:left="1440"/>
            </w:pPr>
          </w:p>
          <w:p w:rsidR="00FC1D2D" w:rsidRPr="009D04FC" w:rsidRDefault="00FC1D2D" w:rsidP="00FC1D2D">
            <w:pPr>
              <w:ind w:left="1440"/>
            </w:pPr>
            <w:r w:rsidRPr="009D04FC">
              <w:t>___  Compliance</w:t>
            </w:r>
            <w:r>
              <w:tab/>
            </w:r>
            <w:r w:rsidRPr="009D04FC">
              <w:t>___  Non-Compliance</w:t>
            </w:r>
            <w:r>
              <w:tab/>
            </w:r>
            <w:r>
              <w:tab/>
              <w:t>___  Partial Compliance</w:t>
            </w:r>
          </w:p>
          <w:p w:rsidR="00FC1D2D" w:rsidRPr="009D04FC" w:rsidRDefault="00FC1D2D" w:rsidP="00FC1D2D">
            <w:pPr>
              <w:ind w:left="1440"/>
              <w:rPr>
                <w:bCs/>
                <w:iCs/>
              </w:rPr>
            </w:pPr>
          </w:p>
          <w:p w:rsidR="00FC1D2D" w:rsidRPr="009D04FC" w:rsidRDefault="00FC1D2D" w:rsidP="00FC1D2D">
            <w:pPr>
              <w:ind w:left="1440"/>
              <w:rPr>
                <w:bCs/>
                <w:iCs/>
              </w:rPr>
            </w:pPr>
            <w:r>
              <w:rPr>
                <w:bCs/>
                <w:iCs/>
              </w:rPr>
              <w:t>Narrative</w:t>
            </w:r>
            <w:r w:rsidRPr="009D04FC">
              <w:rPr>
                <w:bCs/>
                <w:iCs/>
              </w:rPr>
              <w:t>:</w:t>
            </w:r>
          </w:p>
          <w:p w:rsidR="00FC1D2D" w:rsidRPr="009D04FC" w:rsidRDefault="00FC1D2D" w:rsidP="00FC1D2D">
            <w:pPr>
              <w:ind w:left="720" w:hanging="720"/>
              <w:rPr>
                <w:bCs/>
              </w:rPr>
            </w:pPr>
          </w:p>
        </w:tc>
      </w:tr>
      <w:tr w:rsidR="00FC1D2D" w:rsidTr="00FC1D2D">
        <w:tc>
          <w:tcPr>
            <w:tcW w:w="9445" w:type="dxa"/>
          </w:tcPr>
          <w:p w:rsidR="00FC1D2D" w:rsidRPr="001C0625" w:rsidRDefault="00324798" w:rsidP="00FC1D2D">
            <w:pPr>
              <w:ind w:left="1440" w:hanging="720"/>
              <w:jc w:val="both"/>
              <w:rPr>
                <w:bCs/>
              </w:rPr>
            </w:pPr>
            <w:r>
              <w:rPr>
                <w:bCs/>
              </w:rPr>
              <w:t>6.2</w:t>
            </w:r>
            <w:proofErr w:type="gramStart"/>
            <w:r>
              <w:rPr>
                <w:bCs/>
              </w:rPr>
              <w:t>.b</w:t>
            </w:r>
            <w:proofErr w:type="gramEnd"/>
            <w:r w:rsidR="00FC1D2D" w:rsidRPr="009D04FC">
              <w:rPr>
                <w:bCs/>
              </w:rPr>
              <w:tab/>
              <w:t>employs a sufficient number of full-time faculty members to ensure curriculum and program quality, integrity, and review.</w:t>
            </w:r>
            <w:r w:rsidR="00FC1D2D">
              <w:rPr>
                <w:bCs/>
              </w:rPr>
              <w:t xml:space="preserve"> </w:t>
            </w:r>
          </w:p>
          <w:p w:rsidR="00FC1D2D" w:rsidRPr="009D04FC" w:rsidRDefault="00FC1D2D" w:rsidP="00FC1D2D">
            <w:pPr>
              <w:ind w:left="1440" w:hanging="720"/>
              <w:jc w:val="both"/>
              <w:rPr>
                <w:bCs/>
                <w:i/>
              </w:rPr>
            </w:pPr>
            <w:r w:rsidRPr="009D04FC">
              <w:rPr>
                <w:bCs/>
              </w:rPr>
              <w:tab/>
            </w:r>
            <w:r w:rsidRPr="009D04FC">
              <w:rPr>
                <w:bCs/>
                <w:i/>
              </w:rPr>
              <w:t>(Program faculty)</w:t>
            </w:r>
            <w:r w:rsidRPr="001C0625">
              <w:rPr>
                <w:b/>
                <w:bCs/>
              </w:rPr>
              <w:t xml:space="preserve"> </w:t>
            </w:r>
            <w:r>
              <w:rPr>
                <w:b/>
                <w:bCs/>
              </w:rPr>
              <w:t>[Off-Site/On-Site Review]</w:t>
            </w:r>
          </w:p>
          <w:p w:rsidR="00FC1D2D" w:rsidRPr="009D04FC" w:rsidRDefault="00FC1D2D" w:rsidP="00FC1D2D">
            <w:pPr>
              <w:ind w:left="1440"/>
            </w:pPr>
          </w:p>
          <w:p w:rsidR="00FC1D2D" w:rsidRPr="009D04FC" w:rsidRDefault="00FC1D2D" w:rsidP="00FC1D2D">
            <w:pPr>
              <w:ind w:left="1440"/>
            </w:pPr>
            <w:r w:rsidRPr="009D04FC">
              <w:t>___  Compliance</w:t>
            </w:r>
            <w:r>
              <w:tab/>
            </w:r>
            <w:r w:rsidRPr="009D04FC">
              <w:t>___  Non-Compliance</w:t>
            </w:r>
            <w:r>
              <w:tab/>
            </w:r>
            <w:r>
              <w:tab/>
              <w:t>___  Partial Compliance</w:t>
            </w:r>
          </w:p>
          <w:p w:rsidR="00FC1D2D" w:rsidRPr="009D04FC" w:rsidRDefault="00FC1D2D" w:rsidP="00FC1D2D">
            <w:pPr>
              <w:ind w:left="1440"/>
              <w:rPr>
                <w:bCs/>
                <w:iCs/>
              </w:rPr>
            </w:pPr>
          </w:p>
          <w:p w:rsidR="00FC1D2D" w:rsidRPr="009D04FC" w:rsidRDefault="00FC1D2D" w:rsidP="00FC1D2D">
            <w:pPr>
              <w:ind w:left="1440"/>
              <w:rPr>
                <w:bCs/>
                <w:iCs/>
              </w:rPr>
            </w:pPr>
            <w:r>
              <w:rPr>
                <w:bCs/>
                <w:iCs/>
              </w:rPr>
              <w:t>Narrative</w:t>
            </w:r>
            <w:r w:rsidRPr="009D04FC">
              <w:rPr>
                <w:bCs/>
                <w:iCs/>
              </w:rPr>
              <w:t>:</w:t>
            </w:r>
          </w:p>
          <w:p w:rsidR="00FC1D2D" w:rsidRPr="009D04FC" w:rsidRDefault="00FC1D2D" w:rsidP="00FC1D2D">
            <w:pPr>
              <w:ind w:left="1440" w:hanging="720"/>
              <w:jc w:val="both"/>
              <w:rPr>
                <w:bCs/>
              </w:rPr>
            </w:pPr>
          </w:p>
        </w:tc>
      </w:tr>
      <w:tr w:rsidR="00FC1D2D" w:rsidTr="00FC1D2D">
        <w:tc>
          <w:tcPr>
            <w:tcW w:w="9445" w:type="dxa"/>
          </w:tcPr>
          <w:p w:rsidR="00FC1D2D" w:rsidRPr="001C0625" w:rsidRDefault="00324798" w:rsidP="00FC1D2D">
            <w:pPr>
              <w:ind w:left="1440" w:hanging="720"/>
              <w:jc w:val="both"/>
              <w:rPr>
                <w:bCs/>
              </w:rPr>
            </w:pPr>
            <w:r>
              <w:rPr>
                <w:bCs/>
              </w:rPr>
              <w:t>6.2</w:t>
            </w:r>
            <w:proofErr w:type="gramStart"/>
            <w:r>
              <w:rPr>
                <w:bCs/>
              </w:rPr>
              <w:t>.c</w:t>
            </w:r>
            <w:proofErr w:type="gramEnd"/>
            <w:r w:rsidR="00FC1D2D" w:rsidRPr="009D04FC">
              <w:rPr>
                <w:bCs/>
              </w:rPr>
              <w:tab/>
              <w:t>assigns appropriate responsibility for program coordination.</w:t>
            </w:r>
            <w:r w:rsidR="00FC1D2D">
              <w:rPr>
                <w:bCs/>
              </w:rPr>
              <w:t xml:space="preserve"> </w:t>
            </w:r>
          </w:p>
          <w:p w:rsidR="00FC1D2D" w:rsidRPr="009D04FC" w:rsidRDefault="00FC1D2D" w:rsidP="00FC1D2D">
            <w:pPr>
              <w:ind w:left="1440" w:hanging="720"/>
              <w:jc w:val="both"/>
              <w:rPr>
                <w:bCs/>
                <w:i/>
              </w:rPr>
            </w:pPr>
            <w:r w:rsidRPr="009D04FC">
              <w:rPr>
                <w:bCs/>
              </w:rPr>
              <w:tab/>
            </w:r>
            <w:r w:rsidRPr="009D04FC">
              <w:rPr>
                <w:bCs/>
                <w:i/>
              </w:rPr>
              <w:t>(Program coordination)</w:t>
            </w:r>
            <w:r w:rsidRPr="00B44B6E">
              <w:rPr>
                <w:b/>
                <w:bCs/>
              </w:rPr>
              <w:t xml:space="preserve"> </w:t>
            </w:r>
            <w:r>
              <w:rPr>
                <w:b/>
                <w:bCs/>
              </w:rPr>
              <w:t>[Off-Site/On-Site Review]</w:t>
            </w:r>
          </w:p>
          <w:p w:rsidR="00FC1D2D" w:rsidRPr="009D04FC" w:rsidRDefault="00FC1D2D" w:rsidP="00FC1D2D">
            <w:pPr>
              <w:ind w:left="1440"/>
            </w:pPr>
          </w:p>
          <w:p w:rsidR="00FC1D2D" w:rsidRPr="009D04FC" w:rsidRDefault="00FC1D2D" w:rsidP="00FC1D2D">
            <w:pPr>
              <w:ind w:left="1440"/>
            </w:pPr>
            <w:r w:rsidRPr="009D04FC">
              <w:t>___  Compliance</w:t>
            </w:r>
            <w:r>
              <w:tab/>
            </w:r>
            <w:r w:rsidRPr="009D04FC">
              <w:t>___  Non-Compliance</w:t>
            </w:r>
            <w:r>
              <w:tab/>
            </w:r>
            <w:r>
              <w:tab/>
              <w:t>___  Partial Compliance</w:t>
            </w:r>
          </w:p>
          <w:p w:rsidR="00FC1D2D" w:rsidRPr="009D04FC" w:rsidRDefault="00FC1D2D" w:rsidP="00FC1D2D">
            <w:pPr>
              <w:ind w:left="1440"/>
              <w:rPr>
                <w:bCs/>
                <w:iCs/>
              </w:rPr>
            </w:pPr>
          </w:p>
          <w:p w:rsidR="00FC1D2D" w:rsidRPr="009D04FC" w:rsidRDefault="00FC1D2D" w:rsidP="00FC1D2D">
            <w:pPr>
              <w:ind w:left="1440"/>
              <w:rPr>
                <w:bCs/>
                <w:iCs/>
              </w:rPr>
            </w:pPr>
            <w:r>
              <w:rPr>
                <w:bCs/>
                <w:iCs/>
              </w:rPr>
              <w:t>Narrative</w:t>
            </w:r>
            <w:r w:rsidRPr="009D04FC">
              <w:rPr>
                <w:bCs/>
                <w:iCs/>
              </w:rPr>
              <w:t>:</w:t>
            </w:r>
          </w:p>
          <w:p w:rsidR="00FC1D2D" w:rsidRPr="009D04FC" w:rsidRDefault="00FC1D2D" w:rsidP="00FC1D2D">
            <w:pPr>
              <w:ind w:left="1440" w:hanging="720"/>
              <w:jc w:val="both"/>
              <w:rPr>
                <w:bCs/>
              </w:rPr>
            </w:pPr>
          </w:p>
        </w:tc>
      </w:tr>
    </w:tbl>
    <w:p w:rsidR="00FC1D2D" w:rsidRPr="009D04FC" w:rsidRDefault="00FC1D2D"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C1D2D" w:rsidTr="00FC1D2D">
        <w:tc>
          <w:tcPr>
            <w:tcW w:w="9445" w:type="dxa"/>
          </w:tcPr>
          <w:p w:rsidR="00FC1D2D" w:rsidRPr="009D04FC" w:rsidRDefault="00324798" w:rsidP="00FC1D2D">
            <w:pPr>
              <w:ind w:left="720" w:hanging="720"/>
              <w:jc w:val="both"/>
              <w:rPr>
                <w:bCs/>
              </w:rPr>
            </w:pPr>
            <w:r>
              <w:rPr>
                <w:bCs/>
              </w:rPr>
              <w:t>6.3</w:t>
            </w:r>
            <w:r w:rsidR="00FC1D2D" w:rsidRPr="009D04FC">
              <w:rPr>
                <w:bCs/>
              </w:rPr>
              <w:tab/>
              <w:t>The institution publishes and implements policies regarding the appointment, employment, and regular evaluation of faculty members, regardless of contract or tenure status.</w:t>
            </w:r>
          </w:p>
          <w:p w:rsidR="00FC1D2D" w:rsidRPr="009D04FC" w:rsidRDefault="00FC1D2D" w:rsidP="00FC1D2D">
            <w:pPr>
              <w:ind w:left="720" w:hanging="720"/>
              <w:jc w:val="both"/>
              <w:rPr>
                <w:bCs/>
                <w:i/>
              </w:rPr>
            </w:pPr>
            <w:r w:rsidRPr="009D04FC">
              <w:rPr>
                <w:bCs/>
              </w:rPr>
              <w:tab/>
            </w:r>
            <w:r w:rsidRPr="009D04FC">
              <w:rPr>
                <w:bCs/>
                <w:i/>
              </w:rPr>
              <w:t>(Faculty appointment and evaluation)</w:t>
            </w:r>
          </w:p>
          <w:p w:rsidR="00FC1D2D" w:rsidRPr="009D04FC" w:rsidRDefault="00FC1D2D" w:rsidP="00FC1D2D">
            <w:pPr>
              <w:ind w:left="720"/>
            </w:pPr>
          </w:p>
          <w:p w:rsidR="00FC1D2D" w:rsidRPr="009D04FC" w:rsidRDefault="00FC1D2D" w:rsidP="00FC1D2D">
            <w:pPr>
              <w:ind w:left="720"/>
            </w:pPr>
            <w:r w:rsidRPr="009D04FC">
              <w:t>___  Compliance</w:t>
            </w:r>
            <w:r>
              <w:tab/>
            </w:r>
            <w:r w:rsidRPr="009D04FC">
              <w:t>___  Non-Compliance</w:t>
            </w:r>
            <w:r>
              <w:tab/>
            </w:r>
            <w:r>
              <w:tab/>
              <w:t>___  Partial Compliance</w:t>
            </w:r>
          </w:p>
          <w:p w:rsidR="00FC1D2D" w:rsidRPr="009D04FC" w:rsidRDefault="00FC1D2D" w:rsidP="00FC1D2D">
            <w:pPr>
              <w:ind w:left="720"/>
              <w:rPr>
                <w:bCs/>
                <w:iCs/>
              </w:rPr>
            </w:pPr>
          </w:p>
          <w:p w:rsidR="00FC1D2D" w:rsidRPr="009D04FC" w:rsidRDefault="00FC1D2D" w:rsidP="00FC1D2D">
            <w:pPr>
              <w:ind w:left="720"/>
              <w:rPr>
                <w:bCs/>
                <w:iCs/>
              </w:rPr>
            </w:pPr>
            <w:r>
              <w:rPr>
                <w:bCs/>
                <w:iCs/>
              </w:rPr>
              <w:t>Narrative</w:t>
            </w:r>
            <w:r w:rsidRPr="009D04FC">
              <w:rPr>
                <w:bCs/>
                <w:iCs/>
              </w:rPr>
              <w:t>:</w:t>
            </w:r>
          </w:p>
          <w:p w:rsidR="00FC1D2D" w:rsidRDefault="00FC1D2D" w:rsidP="00F11003">
            <w:pPr>
              <w:rPr>
                <w:bCs/>
              </w:rPr>
            </w:pPr>
          </w:p>
        </w:tc>
      </w:tr>
    </w:tbl>
    <w:p w:rsidR="006622B2" w:rsidRPr="009D04FC" w:rsidRDefault="006622B2" w:rsidP="00F11003">
      <w:pPr>
        <w:ind w:left="720" w:hanging="720"/>
        <w:rPr>
          <w:bCs/>
        </w:rPr>
      </w:pPr>
    </w:p>
    <w:tbl>
      <w:tblPr>
        <w:tblStyle w:val="TableGrid"/>
        <w:tblW w:w="0" w:type="auto"/>
        <w:tblInd w:w="-95" w:type="dxa"/>
        <w:tblLook w:val="04A0" w:firstRow="1" w:lastRow="0" w:firstColumn="1" w:lastColumn="0" w:noHBand="0" w:noVBand="1"/>
      </w:tblPr>
      <w:tblGrid>
        <w:gridCol w:w="9445"/>
      </w:tblGrid>
      <w:tr w:rsidR="00FC1D2D" w:rsidTr="00FC1D2D">
        <w:tc>
          <w:tcPr>
            <w:tcW w:w="9445" w:type="dxa"/>
          </w:tcPr>
          <w:p w:rsidR="00FC1D2D" w:rsidRPr="009D04FC" w:rsidRDefault="00324798" w:rsidP="00FC1D2D">
            <w:pPr>
              <w:ind w:left="720" w:hanging="720"/>
              <w:jc w:val="both"/>
              <w:rPr>
                <w:bCs/>
              </w:rPr>
            </w:pPr>
            <w:r>
              <w:rPr>
                <w:bCs/>
              </w:rPr>
              <w:t>6.4</w:t>
            </w:r>
            <w:r w:rsidR="00FC1D2D" w:rsidRPr="009D04FC">
              <w:rPr>
                <w:bCs/>
              </w:rPr>
              <w:tab/>
              <w:t>The institution publishes and implements appropriate policies and procedures for preserving and protecting academic freedom.</w:t>
            </w:r>
          </w:p>
          <w:p w:rsidR="00FC1D2D" w:rsidRPr="009D04FC" w:rsidRDefault="00FC1D2D" w:rsidP="00FC1D2D">
            <w:pPr>
              <w:ind w:left="720" w:hanging="720"/>
              <w:jc w:val="both"/>
              <w:rPr>
                <w:bCs/>
                <w:i/>
              </w:rPr>
            </w:pPr>
            <w:r w:rsidRPr="009D04FC">
              <w:rPr>
                <w:b/>
                <w:bCs/>
              </w:rPr>
              <w:tab/>
            </w:r>
            <w:r w:rsidRPr="009D04FC">
              <w:rPr>
                <w:bCs/>
                <w:i/>
              </w:rPr>
              <w:t>(Academic freedom)</w:t>
            </w:r>
          </w:p>
          <w:p w:rsidR="00FC1D2D" w:rsidRPr="009D04FC" w:rsidRDefault="00FC1D2D" w:rsidP="00FC1D2D">
            <w:pPr>
              <w:ind w:left="720"/>
            </w:pPr>
          </w:p>
          <w:p w:rsidR="00FC1D2D" w:rsidRPr="009D04FC" w:rsidRDefault="00FC1D2D" w:rsidP="00FC1D2D">
            <w:pPr>
              <w:ind w:left="720"/>
            </w:pPr>
            <w:r w:rsidRPr="009D04FC">
              <w:t>___  Compliance</w:t>
            </w:r>
            <w:r>
              <w:tab/>
            </w:r>
            <w:r w:rsidRPr="009D04FC">
              <w:t>___  Non-Compliance</w:t>
            </w:r>
            <w:r>
              <w:tab/>
            </w:r>
            <w:r>
              <w:tab/>
              <w:t>___  Partial Compliance</w:t>
            </w:r>
          </w:p>
          <w:p w:rsidR="00FC1D2D" w:rsidRPr="009D04FC" w:rsidRDefault="00FC1D2D" w:rsidP="00FC1D2D">
            <w:pPr>
              <w:ind w:left="720"/>
              <w:rPr>
                <w:bCs/>
                <w:iCs/>
              </w:rPr>
            </w:pPr>
          </w:p>
          <w:p w:rsidR="00FC1D2D" w:rsidRPr="009D04FC" w:rsidRDefault="00FC1D2D" w:rsidP="00FC1D2D">
            <w:pPr>
              <w:ind w:left="720"/>
              <w:rPr>
                <w:bCs/>
                <w:iCs/>
              </w:rPr>
            </w:pPr>
            <w:r>
              <w:rPr>
                <w:bCs/>
                <w:iCs/>
              </w:rPr>
              <w:t>Narrative</w:t>
            </w:r>
            <w:r w:rsidRPr="009D04FC">
              <w:rPr>
                <w:bCs/>
                <w:iCs/>
              </w:rPr>
              <w:t>:</w:t>
            </w:r>
          </w:p>
          <w:p w:rsidR="00FC1D2D" w:rsidRDefault="00FC1D2D" w:rsidP="00FC1D2D">
            <w:pPr>
              <w:rPr>
                <w:bCs/>
                <w:iCs/>
              </w:rPr>
            </w:pPr>
          </w:p>
        </w:tc>
      </w:tr>
    </w:tbl>
    <w:p w:rsidR="006622B2" w:rsidRDefault="006622B2" w:rsidP="00FC1D2D">
      <w:pPr>
        <w:rPr>
          <w:bCs/>
          <w:iCs/>
        </w:rPr>
      </w:pPr>
    </w:p>
    <w:tbl>
      <w:tblPr>
        <w:tblStyle w:val="TableGrid"/>
        <w:tblW w:w="0" w:type="auto"/>
        <w:tblInd w:w="-95" w:type="dxa"/>
        <w:tblLook w:val="04A0" w:firstRow="1" w:lastRow="0" w:firstColumn="1" w:lastColumn="0" w:noHBand="0" w:noVBand="1"/>
      </w:tblPr>
      <w:tblGrid>
        <w:gridCol w:w="9445"/>
      </w:tblGrid>
      <w:tr w:rsidR="00FC1D2D" w:rsidTr="00FC1D2D">
        <w:trPr>
          <w:cantSplit/>
        </w:trPr>
        <w:tc>
          <w:tcPr>
            <w:tcW w:w="9445" w:type="dxa"/>
          </w:tcPr>
          <w:p w:rsidR="00FC1D2D" w:rsidRPr="009D04FC" w:rsidRDefault="00324798" w:rsidP="00FC1D2D">
            <w:pPr>
              <w:ind w:left="720" w:hanging="720"/>
              <w:jc w:val="both"/>
              <w:rPr>
                <w:bCs/>
              </w:rPr>
            </w:pPr>
            <w:r>
              <w:rPr>
                <w:bCs/>
              </w:rPr>
              <w:t>6.5</w:t>
            </w:r>
            <w:r w:rsidR="00FC1D2D" w:rsidRPr="009D04FC">
              <w:rPr>
                <w:bCs/>
              </w:rPr>
              <w:tab/>
              <w:t>The institution provides ongoing professional development opportunities for faculty members as teachers, scholars, and practitioners, consistent with the institutional mission.</w:t>
            </w:r>
          </w:p>
          <w:p w:rsidR="00FC1D2D" w:rsidRPr="009D04FC" w:rsidRDefault="00FC1D2D" w:rsidP="00FC1D2D">
            <w:pPr>
              <w:ind w:left="720" w:hanging="720"/>
              <w:jc w:val="both"/>
              <w:rPr>
                <w:bCs/>
                <w:i/>
              </w:rPr>
            </w:pPr>
            <w:r w:rsidRPr="009D04FC">
              <w:rPr>
                <w:bCs/>
              </w:rPr>
              <w:tab/>
            </w:r>
            <w:r w:rsidRPr="009D04FC">
              <w:rPr>
                <w:bCs/>
                <w:i/>
              </w:rPr>
              <w:t>(Faculty development)</w:t>
            </w:r>
          </w:p>
          <w:p w:rsidR="00FC1D2D" w:rsidRPr="009D04FC" w:rsidRDefault="00FC1D2D" w:rsidP="00FC1D2D">
            <w:pPr>
              <w:ind w:left="720"/>
            </w:pPr>
          </w:p>
          <w:p w:rsidR="00FC1D2D" w:rsidRPr="009D04FC" w:rsidRDefault="00FC1D2D" w:rsidP="00FC1D2D">
            <w:pPr>
              <w:ind w:left="720"/>
            </w:pPr>
            <w:r w:rsidRPr="009D04FC">
              <w:t>___  Compliance</w:t>
            </w:r>
            <w:r>
              <w:tab/>
            </w:r>
            <w:r w:rsidRPr="009D04FC">
              <w:t>___  Non-Compliance</w:t>
            </w:r>
            <w:r>
              <w:tab/>
            </w:r>
            <w:r>
              <w:tab/>
              <w:t>___  Partial Compliance</w:t>
            </w:r>
          </w:p>
          <w:p w:rsidR="00FC1D2D" w:rsidRPr="009D04FC" w:rsidRDefault="00FC1D2D" w:rsidP="00FC1D2D">
            <w:pPr>
              <w:ind w:left="720"/>
              <w:rPr>
                <w:bCs/>
                <w:iCs/>
              </w:rPr>
            </w:pPr>
          </w:p>
          <w:p w:rsidR="00FC1D2D" w:rsidRPr="009D04FC" w:rsidRDefault="00FC1D2D" w:rsidP="00FC1D2D">
            <w:pPr>
              <w:ind w:left="720"/>
              <w:rPr>
                <w:bCs/>
                <w:iCs/>
              </w:rPr>
            </w:pPr>
            <w:r>
              <w:rPr>
                <w:bCs/>
                <w:iCs/>
              </w:rPr>
              <w:t>Narrative</w:t>
            </w:r>
            <w:r w:rsidRPr="009D04FC">
              <w:rPr>
                <w:bCs/>
                <w:iCs/>
              </w:rPr>
              <w:t>:</w:t>
            </w:r>
          </w:p>
          <w:p w:rsidR="00FC1D2D" w:rsidRDefault="00FC1D2D" w:rsidP="00F11003">
            <w:pPr>
              <w:jc w:val="both"/>
              <w:rPr>
                <w:bCs/>
              </w:rPr>
            </w:pPr>
          </w:p>
        </w:tc>
      </w:tr>
    </w:tbl>
    <w:p w:rsidR="00FC1D2D" w:rsidRDefault="00FC1D2D" w:rsidP="00F11003">
      <w:pPr>
        <w:ind w:left="720" w:hanging="720"/>
        <w:jc w:val="both"/>
        <w:rPr>
          <w:bCs/>
        </w:rPr>
      </w:pPr>
    </w:p>
    <w:p w:rsidR="00CA6668" w:rsidRPr="009D04FC" w:rsidRDefault="00CA6668" w:rsidP="00F11003">
      <w:pPr>
        <w:ind w:left="1440" w:hanging="720"/>
        <w:jc w:val="both"/>
      </w:pPr>
    </w:p>
    <w:p w:rsidR="003B44B4" w:rsidRPr="009D04FC" w:rsidRDefault="003B44B4" w:rsidP="00F11003">
      <w:pPr>
        <w:pBdr>
          <w:bottom w:val="single" w:sz="4" w:space="1" w:color="auto"/>
        </w:pBdr>
        <w:rPr>
          <w:bCs/>
          <w:sz w:val="28"/>
          <w:szCs w:val="28"/>
        </w:rPr>
      </w:pPr>
      <w:r w:rsidRPr="009D04FC">
        <w:rPr>
          <w:b/>
          <w:bCs/>
          <w:sz w:val="28"/>
          <w:szCs w:val="28"/>
        </w:rPr>
        <w:t>Section 7: Institutional Planning and Effectiveness</w:t>
      </w:r>
    </w:p>
    <w:p w:rsidR="00200259" w:rsidRDefault="00200259" w:rsidP="00F11003">
      <w:pPr>
        <w:ind w:left="720" w:hanging="720"/>
      </w:pPr>
    </w:p>
    <w:tbl>
      <w:tblPr>
        <w:tblStyle w:val="TableGrid"/>
        <w:tblW w:w="0" w:type="auto"/>
        <w:tblInd w:w="-95" w:type="dxa"/>
        <w:tblLook w:val="04A0" w:firstRow="1" w:lastRow="0" w:firstColumn="1" w:lastColumn="0" w:noHBand="0" w:noVBand="1"/>
      </w:tblPr>
      <w:tblGrid>
        <w:gridCol w:w="9445"/>
      </w:tblGrid>
      <w:tr w:rsidR="00FC1D2D" w:rsidTr="00FC1D2D">
        <w:tc>
          <w:tcPr>
            <w:tcW w:w="9445" w:type="dxa"/>
          </w:tcPr>
          <w:p w:rsidR="00FC1D2D" w:rsidRPr="009D04FC" w:rsidRDefault="00324798" w:rsidP="00FC1D2D">
            <w:pPr>
              <w:ind w:left="720" w:hanging="720"/>
              <w:jc w:val="both"/>
              <w:rPr>
                <w:b/>
              </w:rPr>
            </w:pPr>
            <w:r>
              <w:t>7.1</w:t>
            </w:r>
            <w:r w:rsidR="00FC1D2D" w:rsidRPr="009D04FC">
              <w:tab/>
            </w:r>
            <w:r w:rsidR="00FC1D2D" w:rsidRPr="009D04FC">
              <w:rPr>
                <w:b/>
              </w:rPr>
              <w:t>The institution engages in ongoing, comprehensive, and integrated research-based planning and evaluation processes that (a) focus on institutional quality and effectiveness and (b) incorporate a systematic review of institutional goals and outcomes consistent with its mission.</w:t>
            </w:r>
          </w:p>
          <w:p w:rsidR="00FC1D2D" w:rsidRPr="009D04FC" w:rsidRDefault="00FC1D2D" w:rsidP="00FC1D2D">
            <w:pPr>
              <w:ind w:left="720" w:hanging="720"/>
              <w:jc w:val="both"/>
              <w:rPr>
                <w:b/>
              </w:rPr>
            </w:pPr>
            <w:r w:rsidRPr="009D04FC">
              <w:rPr>
                <w:b/>
              </w:rPr>
              <w:tab/>
            </w:r>
            <w:r w:rsidRPr="009D04FC">
              <w:rPr>
                <w:i/>
              </w:rPr>
              <w:t>(Institutional Planning)</w:t>
            </w:r>
            <w:r w:rsidRPr="001C0625">
              <w:rPr>
                <w:b/>
              </w:rPr>
              <w:t xml:space="preserve"> </w:t>
            </w:r>
            <w:r>
              <w:rPr>
                <w:b/>
              </w:rPr>
              <w:t>[CR]</w:t>
            </w:r>
          </w:p>
          <w:p w:rsidR="00FC1D2D" w:rsidRPr="009D04FC" w:rsidRDefault="00FC1D2D" w:rsidP="00FC1D2D">
            <w:pPr>
              <w:ind w:left="720"/>
            </w:pPr>
          </w:p>
          <w:p w:rsidR="00FC1D2D" w:rsidRPr="009D04FC" w:rsidRDefault="00FC1D2D" w:rsidP="00FC1D2D">
            <w:pPr>
              <w:ind w:left="720"/>
            </w:pPr>
            <w:r w:rsidRPr="009D04FC">
              <w:t>___  Compliance</w:t>
            </w:r>
            <w:r>
              <w:tab/>
            </w:r>
            <w:r w:rsidRPr="009D04FC">
              <w:t>___  Non-Compliance</w:t>
            </w:r>
            <w:r>
              <w:tab/>
            </w:r>
            <w:r>
              <w:tab/>
              <w:t>___  Partial Compliance</w:t>
            </w:r>
          </w:p>
          <w:p w:rsidR="00FC1D2D" w:rsidRPr="009D04FC" w:rsidRDefault="00FC1D2D" w:rsidP="00FC1D2D">
            <w:pPr>
              <w:ind w:left="720"/>
              <w:rPr>
                <w:bCs/>
                <w:iCs/>
              </w:rPr>
            </w:pPr>
          </w:p>
          <w:p w:rsidR="00FC1D2D" w:rsidRPr="009D04FC" w:rsidRDefault="00FC1D2D" w:rsidP="00FC1D2D">
            <w:pPr>
              <w:ind w:left="720"/>
              <w:rPr>
                <w:bCs/>
                <w:iCs/>
              </w:rPr>
            </w:pPr>
            <w:r>
              <w:rPr>
                <w:bCs/>
                <w:iCs/>
              </w:rPr>
              <w:t>Narrative</w:t>
            </w:r>
            <w:r w:rsidRPr="009D04FC">
              <w:rPr>
                <w:bCs/>
                <w:iCs/>
              </w:rPr>
              <w:t>:</w:t>
            </w:r>
          </w:p>
          <w:p w:rsidR="00FC1D2D" w:rsidRDefault="00FC1D2D" w:rsidP="00F11003"/>
        </w:tc>
      </w:tr>
    </w:tbl>
    <w:p w:rsidR="00FC1D2D" w:rsidRDefault="00FC1D2D" w:rsidP="00F11003">
      <w:pPr>
        <w:ind w:left="720" w:hanging="720"/>
      </w:pPr>
    </w:p>
    <w:tbl>
      <w:tblPr>
        <w:tblStyle w:val="TableGrid"/>
        <w:tblW w:w="0" w:type="auto"/>
        <w:tblInd w:w="-95" w:type="dxa"/>
        <w:tblLook w:val="04A0" w:firstRow="1" w:lastRow="0" w:firstColumn="1" w:lastColumn="0" w:noHBand="0" w:noVBand="1"/>
      </w:tblPr>
      <w:tblGrid>
        <w:gridCol w:w="9445"/>
      </w:tblGrid>
      <w:tr w:rsidR="00FC1D2D" w:rsidTr="00FC1D2D">
        <w:tc>
          <w:tcPr>
            <w:tcW w:w="9445" w:type="dxa"/>
          </w:tcPr>
          <w:p w:rsidR="00FC1D2D" w:rsidRPr="00DA0CE6" w:rsidRDefault="00324798" w:rsidP="00FC1D2D">
            <w:pPr>
              <w:ind w:left="720" w:hanging="720"/>
              <w:jc w:val="both"/>
            </w:pPr>
            <w:r>
              <w:t>7.2</w:t>
            </w:r>
            <w:r w:rsidR="00FC1D2D" w:rsidRPr="009D04FC">
              <w:tab/>
            </w:r>
            <w:r w:rsidR="00FC1D2D" w:rsidRPr="00DA0CE6">
              <w:t>The institution has a Quality Enhancement Plan that (</w:t>
            </w:r>
            <w:r w:rsidR="00FC1D2D">
              <w:t>a</w:t>
            </w:r>
            <w:r w:rsidR="00FC1D2D" w:rsidRPr="00DA0CE6">
              <w:t>) has a topic identified through its ongoing, comprehensive planning and evaluation processes; (</w:t>
            </w:r>
            <w:r w:rsidR="00FC1D2D">
              <w:t>b</w:t>
            </w:r>
            <w:r w:rsidR="00FC1D2D" w:rsidRPr="00DA0CE6">
              <w:t>) has broad-based support of institutional constituencies; (</w:t>
            </w:r>
            <w:r w:rsidR="00FC1D2D">
              <w:t>c</w:t>
            </w:r>
            <w:r w:rsidR="00FC1D2D" w:rsidRPr="00DA0CE6">
              <w:t>) focuses on improving specific student learning outcomes and/or student success; (</w:t>
            </w:r>
            <w:r w:rsidR="00FC1D2D">
              <w:t>d</w:t>
            </w:r>
            <w:r w:rsidR="00FC1D2D" w:rsidRPr="00DA0CE6">
              <w:t>) commits resources to initiate, implement and complete the QEP; and (</w:t>
            </w:r>
            <w:r w:rsidR="00FC1D2D">
              <w:t>e</w:t>
            </w:r>
            <w:r w:rsidR="00FC1D2D" w:rsidRPr="00DA0CE6">
              <w:t>) includes a plan to assess achievement.</w:t>
            </w:r>
          </w:p>
          <w:p w:rsidR="00FC1D2D" w:rsidRPr="009D04FC" w:rsidRDefault="00FC1D2D" w:rsidP="00FC1D2D">
            <w:pPr>
              <w:ind w:left="720" w:hanging="720"/>
              <w:jc w:val="both"/>
              <w:rPr>
                <w:i/>
              </w:rPr>
            </w:pPr>
            <w:r w:rsidRPr="00DA0CE6">
              <w:tab/>
            </w:r>
            <w:r w:rsidRPr="00DA0CE6">
              <w:rPr>
                <w:i/>
              </w:rPr>
              <w:t>(Quality Enhancement Plan)</w:t>
            </w:r>
          </w:p>
          <w:p w:rsidR="00FC1D2D" w:rsidRPr="009D04FC" w:rsidRDefault="00FC1D2D" w:rsidP="00FC1D2D">
            <w:pPr>
              <w:ind w:left="720"/>
            </w:pPr>
          </w:p>
          <w:p w:rsidR="00FC1D2D" w:rsidRPr="009D04FC" w:rsidRDefault="00FC1D2D" w:rsidP="00FC1D2D">
            <w:pPr>
              <w:ind w:left="720"/>
            </w:pPr>
            <w:r w:rsidRPr="009D04FC">
              <w:t>___  Compliance</w:t>
            </w:r>
            <w:r>
              <w:tab/>
            </w:r>
            <w:r w:rsidRPr="009D04FC">
              <w:t>___  Non-Compliance</w:t>
            </w:r>
            <w:r>
              <w:tab/>
            </w:r>
            <w:r>
              <w:tab/>
              <w:t>___  Partial Compliance</w:t>
            </w:r>
          </w:p>
          <w:p w:rsidR="00FC1D2D" w:rsidRPr="009D04FC" w:rsidRDefault="00FC1D2D" w:rsidP="00FC1D2D">
            <w:pPr>
              <w:ind w:left="720"/>
              <w:rPr>
                <w:bCs/>
                <w:iCs/>
              </w:rPr>
            </w:pPr>
          </w:p>
          <w:p w:rsidR="00FC1D2D" w:rsidRPr="009D04FC" w:rsidRDefault="00FC1D2D" w:rsidP="00FC1D2D">
            <w:pPr>
              <w:ind w:left="720"/>
              <w:rPr>
                <w:bCs/>
                <w:iCs/>
              </w:rPr>
            </w:pPr>
            <w:r>
              <w:rPr>
                <w:bCs/>
                <w:iCs/>
              </w:rPr>
              <w:t>Narrative</w:t>
            </w:r>
            <w:r w:rsidRPr="009D04FC">
              <w:rPr>
                <w:bCs/>
                <w:iCs/>
              </w:rPr>
              <w:t>:</w:t>
            </w:r>
          </w:p>
          <w:p w:rsidR="00FC1D2D" w:rsidRDefault="00FC1D2D" w:rsidP="00FC1D2D">
            <w:pPr>
              <w:rPr>
                <w:bCs/>
                <w:iCs/>
              </w:rPr>
            </w:pPr>
          </w:p>
        </w:tc>
      </w:tr>
    </w:tbl>
    <w:p w:rsidR="003B44B4" w:rsidRPr="009D04FC" w:rsidRDefault="003B44B4" w:rsidP="00FC1D2D">
      <w:pPr>
        <w:rPr>
          <w:bCs/>
          <w:iCs/>
        </w:rPr>
      </w:pPr>
    </w:p>
    <w:tbl>
      <w:tblPr>
        <w:tblStyle w:val="TableGrid"/>
        <w:tblW w:w="0" w:type="auto"/>
        <w:tblInd w:w="-95" w:type="dxa"/>
        <w:tblLook w:val="04A0" w:firstRow="1" w:lastRow="0" w:firstColumn="1" w:lastColumn="0" w:noHBand="0" w:noVBand="1"/>
      </w:tblPr>
      <w:tblGrid>
        <w:gridCol w:w="9445"/>
      </w:tblGrid>
      <w:tr w:rsidR="00FC1D2D" w:rsidTr="00FC1D2D">
        <w:tc>
          <w:tcPr>
            <w:tcW w:w="9445" w:type="dxa"/>
          </w:tcPr>
          <w:p w:rsidR="00FC1D2D" w:rsidRPr="009D04FC" w:rsidRDefault="00324798" w:rsidP="00FC1D2D">
            <w:pPr>
              <w:ind w:left="720" w:hanging="720"/>
              <w:jc w:val="both"/>
            </w:pPr>
            <w:r>
              <w:t>7.3</w:t>
            </w:r>
            <w:r w:rsidR="00FC1D2D" w:rsidRPr="009D04FC">
              <w:tab/>
              <w:t>The institution identifies expected outcomes of its administrative support services and demonstrates the extent to which the outcomes are achieved.</w:t>
            </w:r>
          </w:p>
          <w:p w:rsidR="00FC1D2D" w:rsidRPr="009D04FC" w:rsidRDefault="00FC1D2D" w:rsidP="00FC1D2D">
            <w:pPr>
              <w:ind w:left="720" w:hanging="720"/>
              <w:jc w:val="both"/>
              <w:rPr>
                <w:i/>
              </w:rPr>
            </w:pPr>
            <w:r w:rsidRPr="009D04FC">
              <w:tab/>
            </w:r>
            <w:r w:rsidRPr="009D04FC">
              <w:rPr>
                <w:i/>
              </w:rPr>
              <w:t>(Administrative effectiveness)</w:t>
            </w:r>
          </w:p>
          <w:p w:rsidR="00FC1D2D" w:rsidRPr="009D04FC" w:rsidRDefault="00FC1D2D" w:rsidP="00FC1D2D">
            <w:pPr>
              <w:ind w:left="1440" w:hanging="720"/>
              <w:jc w:val="both"/>
            </w:pPr>
          </w:p>
          <w:p w:rsidR="00FC1D2D" w:rsidRPr="009D04FC" w:rsidRDefault="00FC1D2D" w:rsidP="00FC1D2D">
            <w:pPr>
              <w:ind w:left="720"/>
            </w:pPr>
            <w:r w:rsidRPr="009D04FC">
              <w:t>___  Compliance</w:t>
            </w:r>
            <w:r>
              <w:tab/>
            </w:r>
            <w:r w:rsidRPr="009D04FC">
              <w:t>___  Non-Compliance</w:t>
            </w:r>
            <w:r>
              <w:tab/>
            </w:r>
            <w:r>
              <w:tab/>
              <w:t>___  Partial Compliance</w:t>
            </w:r>
          </w:p>
          <w:p w:rsidR="00FC1D2D" w:rsidRPr="009D04FC" w:rsidRDefault="00FC1D2D" w:rsidP="00FC1D2D">
            <w:pPr>
              <w:ind w:left="720"/>
              <w:rPr>
                <w:bCs/>
                <w:iCs/>
              </w:rPr>
            </w:pPr>
          </w:p>
          <w:p w:rsidR="00FC1D2D" w:rsidRPr="009D04FC" w:rsidRDefault="00FC1D2D" w:rsidP="00FC1D2D">
            <w:pPr>
              <w:ind w:left="720"/>
              <w:rPr>
                <w:bCs/>
                <w:iCs/>
              </w:rPr>
            </w:pPr>
            <w:r>
              <w:rPr>
                <w:bCs/>
                <w:iCs/>
              </w:rPr>
              <w:t>Narrative</w:t>
            </w:r>
            <w:r w:rsidRPr="009D04FC">
              <w:rPr>
                <w:bCs/>
                <w:iCs/>
              </w:rPr>
              <w:t>:</w:t>
            </w:r>
          </w:p>
          <w:p w:rsidR="00FC1D2D" w:rsidRDefault="00FC1D2D" w:rsidP="00F11003">
            <w:pPr>
              <w:rPr>
                <w:b/>
              </w:rPr>
            </w:pPr>
          </w:p>
        </w:tc>
      </w:tr>
    </w:tbl>
    <w:p w:rsidR="003B44B4" w:rsidRPr="009D04FC" w:rsidRDefault="003B44B4" w:rsidP="00F11003">
      <w:pPr>
        <w:ind w:left="720" w:hanging="720"/>
        <w:rPr>
          <w:b/>
        </w:rPr>
      </w:pPr>
    </w:p>
    <w:p w:rsidR="00BE0175" w:rsidRDefault="00BE0175">
      <w:pPr>
        <w:rPr>
          <w:bCs/>
          <w:iCs/>
        </w:rPr>
      </w:pPr>
      <w:r>
        <w:rPr>
          <w:bCs/>
          <w:iCs/>
        </w:rPr>
        <w:br w:type="page"/>
      </w:r>
    </w:p>
    <w:p w:rsidR="003B44B4" w:rsidRPr="009D04FC" w:rsidRDefault="003B44B4" w:rsidP="00F11003">
      <w:pPr>
        <w:pBdr>
          <w:bottom w:val="single" w:sz="4" w:space="1" w:color="auto"/>
        </w:pBdr>
        <w:rPr>
          <w:bCs/>
          <w:sz w:val="28"/>
          <w:szCs w:val="28"/>
        </w:rPr>
      </w:pPr>
      <w:r w:rsidRPr="009D04FC">
        <w:rPr>
          <w:b/>
          <w:bCs/>
          <w:sz w:val="28"/>
          <w:szCs w:val="28"/>
        </w:rPr>
        <w:t>Section 8: Student Achievement</w:t>
      </w:r>
    </w:p>
    <w:p w:rsidR="009D04FC" w:rsidRDefault="009D04FC" w:rsidP="00F11003">
      <w:pPr>
        <w:pStyle w:val="Level1"/>
        <w:tabs>
          <w:tab w:val="left" w:pos="-1440"/>
        </w:tabs>
        <w:ind w:hanging="720"/>
        <w:jc w:val="both"/>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8.1</w:t>
            </w:r>
            <w:r w:rsidR="00BE0175" w:rsidRPr="009D04FC">
              <w:rPr>
                <w:rFonts w:ascii="Times New Roman" w:hAnsi="Times New Roman"/>
                <w:sz w:val="24"/>
              </w:rPr>
              <w:tab/>
            </w:r>
            <w:r w:rsidR="00BE0175" w:rsidRPr="009D04FC">
              <w:rPr>
                <w:rFonts w:ascii="Times New Roman" w:hAnsi="Times New Roman"/>
                <w:b/>
                <w:sz w:val="24"/>
              </w:rPr>
              <w:t>The institution identifies, evaluates, and publishes goals and outcomes for student achievement appropriate to the institution’s mission, the nature of the students it serves, and the kinds of programs offered.  The institution uses multiple measures to document student success.</w:t>
            </w:r>
          </w:p>
          <w:p w:rsidR="00BE0175" w:rsidRPr="001C0625" w:rsidRDefault="00BE0175" w:rsidP="00BE0175">
            <w:pPr>
              <w:pStyle w:val="Level1"/>
              <w:tabs>
                <w:tab w:val="left" w:pos="-1440"/>
              </w:tabs>
              <w:ind w:hanging="720"/>
              <w:jc w:val="both"/>
              <w:rPr>
                <w:rFonts w:ascii="Times New Roman" w:hAnsi="Times New Roman"/>
                <w:sz w:val="24"/>
              </w:rPr>
            </w:pPr>
            <w:r w:rsidRPr="009D04FC">
              <w:rPr>
                <w:rFonts w:ascii="Times New Roman" w:hAnsi="Times New Roman"/>
                <w:sz w:val="24"/>
              </w:rPr>
              <w:tab/>
            </w:r>
            <w:r w:rsidRPr="009D04FC">
              <w:rPr>
                <w:rFonts w:ascii="Times New Roman" w:hAnsi="Times New Roman"/>
                <w:i/>
                <w:sz w:val="24"/>
              </w:rPr>
              <w:t>(Student achievement)</w:t>
            </w:r>
            <w:r>
              <w:rPr>
                <w:rFonts w:ascii="Times New Roman" w:hAnsi="Times New Roman"/>
                <w:sz w:val="24"/>
              </w:rPr>
              <w:t xml:space="preserve"> </w:t>
            </w:r>
            <w:r>
              <w:rPr>
                <w:rFonts w:ascii="Times New Roman" w:hAnsi="Times New Roman"/>
                <w:b/>
                <w:sz w:val="24"/>
              </w:rPr>
              <w:t>[CR; Off-Site/On-Site Review]</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pStyle w:val="Level1"/>
              <w:tabs>
                <w:tab w:val="left" w:pos="-1440"/>
              </w:tabs>
              <w:ind w:left="0"/>
              <w:jc w:val="both"/>
              <w:rPr>
                <w:rFonts w:ascii="Times New Roman" w:hAnsi="Times New Roman"/>
                <w:sz w:val="24"/>
              </w:rPr>
            </w:pPr>
          </w:p>
        </w:tc>
      </w:tr>
    </w:tbl>
    <w:p w:rsidR="00BE0175" w:rsidRDefault="00BE0175" w:rsidP="00F11003">
      <w:pPr>
        <w:pStyle w:val="Level1"/>
        <w:tabs>
          <w:tab w:val="left" w:pos="-1440"/>
        </w:tabs>
        <w:ind w:hanging="720"/>
        <w:jc w:val="both"/>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BE0175" w:rsidRDefault="00324798" w:rsidP="00BE0175">
            <w:pPr>
              <w:ind w:left="720" w:hanging="720"/>
              <w:jc w:val="both"/>
              <w:rPr>
                <w:b/>
              </w:rPr>
            </w:pPr>
            <w:r>
              <w:t>8.2</w:t>
            </w:r>
            <w:r w:rsidR="00BE0175" w:rsidRPr="009D04FC">
              <w:tab/>
              <w:t>The institution identifies expected outcomes, assesses the extent to which it achieves these outcomes, and provides evidence of seeking improvement based on analysis of the results in the areas below:</w:t>
            </w:r>
          </w:p>
        </w:tc>
      </w:tr>
      <w:tr w:rsidR="00BE0175" w:rsidTr="00BE0175">
        <w:tc>
          <w:tcPr>
            <w:tcW w:w="9445" w:type="dxa"/>
          </w:tcPr>
          <w:p w:rsidR="00BE0175" w:rsidRPr="009D04FC" w:rsidRDefault="00324798" w:rsidP="00BE0175">
            <w:pPr>
              <w:ind w:left="1440" w:hanging="720"/>
              <w:jc w:val="both"/>
            </w:pPr>
            <w:r>
              <w:t>8.2</w:t>
            </w:r>
            <w:proofErr w:type="gramStart"/>
            <w:r>
              <w:t>.a</w:t>
            </w:r>
            <w:proofErr w:type="gramEnd"/>
            <w:r w:rsidR="00BE0175" w:rsidRPr="009D04FC">
              <w:rPr>
                <w:b/>
              </w:rPr>
              <w:tab/>
            </w:r>
            <w:r w:rsidR="00BE0175" w:rsidRPr="009D04FC">
              <w:t>student learning outcomes for each of its educational programs.</w:t>
            </w:r>
          </w:p>
          <w:p w:rsidR="00BE0175" w:rsidRPr="001C0625" w:rsidRDefault="00BE0175" w:rsidP="00BE0175">
            <w:pPr>
              <w:ind w:left="1440" w:hanging="720"/>
              <w:jc w:val="both"/>
            </w:pPr>
            <w:r w:rsidRPr="009D04FC">
              <w:tab/>
            </w:r>
            <w:r w:rsidRPr="009D04FC">
              <w:rPr>
                <w:i/>
              </w:rPr>
              <w:t>(Student outcomes: educational programs)</w:t>
            </w:r>
            <w:r>
              <w:t xml:space="preserve"> </w:t>
            </w:r>
            <w:r>
              <w:rPr>
                <w:b/>
              </w:rPr>
              <w:t>[Off-Site/On-Site Review]</w:t>
            </w:r>
          </w:p>
          <w:p w:rsidR="00BE0175" w:rsidRPr="009D04FC" w:rsidRDefault="00BE0175" w:rsidP="00BE0175">
            <w:pPr>
              <w:ind w:left="720"/>
            </w:pPr>
          </w:p>
          <w:p w:rsidR="00BE0175" w:rsidRPr="009D04FC" w:rsidRDefault="00BE0175" w:rsidP="00BE0175">
            <w:pPr>
              <w:ind w:left="144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1440"/>
              <w:rPr>
                <w:bCs/>
                <w:iCs/>
              </w:rPr>
            </w:pPr>
            <w:r>
              <w:rPr>
                <w:bCs/>
                <w:iCs/>
              </w:rPr>
              <w:t>Narrative</w:t>
            </w:r>
            <w:r w:rsidRPr="009D04FC">
              <w:rPr>
                <w:bCs/>
                <w:iCs/>
              </w:rPr>
              <w:t>:</w:t>
            </w:r>
          </w:p>
          <w:p w:rsidR="00BE0175" w:rsidRPr="009D04FC" w:rsidRDefault="00BE0175" w:rsidP="00BE0175">
            <w:pPr>
              <w:ind w:left="720" w:hanging="720"/>
              <w:jc w:val="both"/>
            </w:pPr>
          </w:p>
        </w:tc>
      </w:tr>
      <w:tr w:rsidR="00BE0175" w:rsidTr="00BE0175">
        <w:tc>
          <w:tcPr>
            <w:tcW w:w="9445" w:type="dxa"/>
          </w:tcPr>
          <w:p w:rsidR="00BE0175" w:rsidRPr="009D04FC" w:rsidRDefault="00324798" w:rsidP="00BE0175">
            <w:pPr>
              <w:ind w:left="1440" w:hanging="720"/>
              <w:jc w:val="both"/>
            </w:pPr>
            <w:r>
              <w:t>8.2</w:t>
            </w:r>
            <w:proofErr w:type="gramStart"/>
            <w:r>
              <w:t>.b</w:t>
            </w:r>
            <w:proofErr w:type="gramEnd"/>
            <w:r w:rsidR="00BE0175" w:rsidRPr="009D04FC">
              <w:rPr>
                <w:b/>
              </w:rPr>
              <w:tab/>
            </w:r>
            <w:r w:rsidR="00BE0175" w:rsidRPr="009D04FC">
              <w:t>student learning outcomes for collegiate-level general education competencies of its undergraduate degree programs.</w:t>
            </w:r>
          </w:p>
          <w:p w:rsidR="00BE0175" w:rsidRPr="009D04FC" w:rsidRDefault="00BE0175" w:rsidP="00BE0175">
            <w:pPr>
              <w:ind w:left="1440" w:hanging="720"/>
              <w:jc w:val="both"/>
              <w:rPr>
                <w:i/>
              </w:rPr>
            </w:pPr>
            <w:r w:rsidRPr="009D04FC">
              <w:tab/>
            </w:r>
            <w:r w:rsidRPr="009D04FC">
              <w:rPr>
                <w:i/>
              </w:rPr>
              <w:t>(Student outcomes: general education)</w:t>
            </w:r>
          </w:p>
          <w:p w:rsidR="00BE0175" w:rsidRPr="009D04FC" w:rsidRDefault="00BE0175" w:rsidP="00BE0175">
            <w:pPr>
              <w:ind w:left="720"/>
            </w:pPr>
          </w:p>
          <w:p w:rsidR="00BE0175" w:rsidRPr="009D04FC" w:rsidRDefault="00BE0175" w:rsidP="00BE0175">
            <w:pPr>
              <w:ind w:left="144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1440"/>
              <w:rPr>
                <w:bCs/>
                <w:iCs/>
              </w:rPr>
            </w:pPr>
            <w:r>
              <w:rPr>
                <w:bCs/>
                <w:iCs/>
              </w:rPr>
              <w:t>Narrative</w:t>
            </w:r>
            <w:r w:rsidRPr="009D04FC">
              <w:rPr>
                <w:bCs/>
                <w:iCs/>
              </w:rPr>
              <w:t>:</w:t>
            </w:r>
          </w:p>
          <w:p w:rsidR="00BE0175" w:rsidRPr="009D04FC" w:rsidRDefault="00BE0175" w:rsidP="00BE0175">
            <w:pPr>
              <w:ind w:left="1440" w:hanging="720"/>
              <w:jc w:val="both"/>
            </w:pPr>
          </w:p>
        </w:tc>
      </w:tr>
      <w:tr w:rsidR="00BE0175" w:rsidTr="00BE0175">
        <w:tc>
          <w:tcPr>
            <w:tcW w:w="9445" w:type="dxa"/>
          </w:tcPr>
          <w:p w:rsidR="00BE0175" w:rsidRPr="009D04FC" w:rsidRDefault="00324798" w:rsidP="00BE0175">
            <w:pPr>
              <w:ind w:left="1440" w:hanging="720"/>
              <w:jc w:val="both"/>
            </w:pPr>
            <w:r>
              <w:t>8.2</w:t>
            </w:r>
            <w:proofErr w:type="gramStart"/>
            <w:r>
              <w:t>.c</w:t>
            </w:r>
            <w:proofErr w:type="gramEnd"/>
            <w:r w:rsidR="00BE0175" w:rsidRPr="009D04FC">
              <w:tab/>
              <w:t>academic and student services that support student success.</w:t>
            </w:r>
          </w:p>
          <w:p w:rsidR="00BE0175" w:rsidRPr="009D04FC" w:rsidRDefault="00BE0175" w:rsidP="00BE0175">
            <w:pPr>
              <w:ind w:left="1440" w:hanging="720"/>
              <w:jc w:val="both"/>
              <w:rPr>
                <w:i/>
              </w:rPr>
            </w:pPr>
            <w:r w:rsidRPr="009D04FC">
              <w:tab/>
            </w:r>
            <w:r w:rsidRPr="009D04FC">
              <w:rPr>
                <w:i/>
              </w:rPr>
              <w:t>(Student outcomes: academic and student services)</w:t>
            </w:r>
          </w:p>
          <w:p w:rsidR="00BE0175" w:rsidRPr="009D04FC" w:rsidRDefault="00BE0175" w:rsidP="00BE0175">
            <w:pPr>
              <w:ind w:left="720"/>
            </w:pPr>
          </w:p>
          <w:p w:rsidR="00BE0175" w:rsidRPr="009D04FC" w:rsidRDefault="00BE0175" w:rsidP="00BE0175">
            <w:pPr>
              <w:ind w:left="144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1440"/>
              <w:rPr>
                <w:bCs/>
                <w:iCs/>
              </w:rPr>
            </w:pPr>
            <w:r>
              <w:rPr>
                <w:bCs/>
                <w:iCs/>
              </w:rPr>
              <w:t>Narrative</w:t>
            </w:r>
            <w:r w:rsidRPr="009D04FC">
              <w:rPr>
                <w:bCs/>
                <w:iCs/>
              </w:rPr>
              <w:t>:</w:t>
            </w:r>
          </w:p>
          <w:p w:rsidR="00BE0175" w:rsidRPr="009D04FC" w:rsidRDefault="00BE0175" w:rsidP="00BE0175">
            <w:pPr>
              <w:ind w:left="1440" w:hanging="720"/>
              <w:jc w:val="both"/>
            </w:pPr>
          </w:p>
        </w:tc>
      </w:tr>
    </w:tbl>
    <w:p w:rsidR="00BE0175" w:rsidRDefault="00BE0175" w:rsidP="00F11003">
      <w:pPr>
        <w:pStyle w:val="Level1"/>
        <w:tabs>
          <w:tab w:val="left" w:pos="-1440"/>
        </w:tabs>
        <w:ind w:hanging="720"/>
        <w:jc w:val="both"/>
        <w:rPr>
          <w:rFonts w:ascii="Times New Roman" w:hAnsi="Times New Roman"/>
          <w:sz w:val="24"/>
        </w:rPr>
      </w:pPr>
    </w:p>
    <w:p w:rsidR="003B44B4" w:rsidRPr="009D04FC" w:rsidRDefault="003B44B4" w:rsidP="00F11003">
      <w:pPr>
        <w:ind w:left="720"/>
        <w:rPr>
          <w:bCs/>
          <w:iCs/>
        </w:rPr>
      </w:pPr>
    </w:p>
    <w:p w:rsidR="00BE0175" w:rsidRDefault="00BE0175">
      <w:pPr>
        <w:rPr>
          <w:b/>
          <w:bCs/>
          <w:sz w:val="28"/>
          <w:szCs w:val="28"/>
        </w:rPr>
      </w:pPr>
      <w:r>
        <w:rPr>
          <w:b/>
          <w:bCs/>
          <w:sz w:val="28"/>
          <w:szCs w:val="28"/>
        </w:rPr>
        <w:br w:type="page"/>
      </w:r>
    </w:p>
    <w:p w:rsidR="004A7210" w:rsidRPr="009D04FC" w:rsidRDefault="004A7210" w:rsidP="00F11003">
      <w:pPr>
        <w:pBdr>
          <w:bottom w:val="single" w:sz="4" w:space="1" w:color="auto"/>
        </w:pBdr>
        <w:rPr>
          <w:bCs/>
          <w:sz w:val="28"/>
          <w:szCs w:val="28"/>
        </w:rPr>
      </w:pPr>
      <w:r w:rsidRPr="009D04FC">
        <w:rPr>
          <w:b/>
          <w:bCs/>
          <w:sz w:val="28"/>
          <w:szCs w:val="28"/>
        </w:rPr>
        <w:t>Section 9: Educational Program Structure and Content</w:t>
      </w:r>
    </w:p>
    <w:p w:rsidR="00F11003" w:rsidRDefault="00F11003" w:rsidP="00F11003">
      <w:pPr>
        <w:ind w:left="720" w:hanging="720"/>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ind w:left="720" w:hanging="720"/>
              <w:jc w:val="both"/>
              <w:rPr>
                <w:b/>
              </w:rPr>
            </w:pPr>
            <w:r>
              <w:t>9.1</w:t>
            </w:r>
            <w:r w:rsidR="00BE0175" w:rsidRPr="009D04FC">
              <w:tab/>
            </w:r>
            <w:r w:rsidR="00BE0175" w:rsidRPr="00DA0CE6">
              <w:rPr>
                <w:b/>
              </w:rPr>
              <w:t>Educational programs (</w:t>
            </w:r>
            <w:r w:rsidR="00BE0175">
              <w:rPr>
                <w:b/>
              </w:rPr>
              <w:t>a</w:t>
            </w:r>
            <w:r w:rsidR="00BE0175" w:rsidRPr="00DA0CE6">
              <w:rPr>
                <w:b/>
              </w:rPr>
              <w:t>) embody a coherent course of study, (</w:t>
            </w:r>
            <w:r w:rsidR="00BE0175">
              <w:rPr>
                <w:b/>
              </w:rPr>
              <w:t>b</w:t>
            </w:r>
            <w:r w:rsidR="00BE0175" w:rsidRPr="00DA0CE6">
              <w:rPr>
                <w:b/>
              </w:rPr>
              <w:t>) are compatible with the stated mission and goals of the institution, and (</w:t>
            </w:r>
            <w:r w:rsidR="00BE0175">
              <w:rPr>
                <w:b/>
              </w:rPr>
              <w:t>c</w:t>
            </w:r>
            <w:r w:rsidR="00BE0175" w:rsidRPr="00DA0CE6">
              <w:rPr>
                <w:b/>
              </w:rPr>
              <w:t>) are based upon fields of study appropriate to higher education.</w:t>
            </w:r>
          </w:p>
          <w:p w:rsidR="00BE0175" w:rsidRPr="001C0625" w:rsidRDefault="00BE0175" w:rsidP="00BE0175">
            <w:pPr>
              <w:ind w:left="720" w:hanging="720"/>
              <w:jc w:val="both"/>
            </w:pPr>
            <w:r w:rsidRPr="009D04FC">
              <w:rPr>
                <w:b/>
              </w:rPr>
              <w:tab/>
            </w:r>
            <w:r w:rsidRPr="009D04FC">
              <w:rPr>
                <w:i/>
              </w:rPr>
              <w:t>(Program content)</w:t>
            </w:r>
            <w:r>
              <w:t xml:space="preserve"> </w:t>
            </w:r>
            <w:r>
              <w:rPr>
                <w:b/>
              </w:rPr>
              <w:t>[CR; Off-Site/On-Site Review]</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tc>
      </w:tr>
    </w:tbl>
    <w:p w:rsidR="00BE0175" w:rsidRDefault="00BE0175" w:rsidP="00F11003">
      <w:pPr>
        <w:ind w:left="720" w:hanging="720"/>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pStyle w:val="Level2"/>
              <w:tabs>
                <w:tab w:val="left" w:pos="-1440"/>
              </w:tabs>
              <w:ind w:left="720" w:hanging="720"/>
              <w:jc w:val="both"/>
              <w:rPr>
                <w:rFonts w:ascii="Times New Roman" w:hAnsi="Times New Roman"/>
                <w:b/>
                <w:sz w:val="24"/>
              </w:rPr>
            </w:pPr>
            <w:r>
              <w:rPr>
                <w:rFonts w:ascii="Times New Roman" w:hAnsi="Times New Roman"/>
                <w:sz w:val="24"/>
              </w:rPr>
              <w:t>9.2</w:t>
            </w:r>
            <w:r w:rsidR="00BE0175" w:rsidRPr="009D04FC">
              <w:rPr>
                <w:rFonts w:ascii="Times New Roman" w:hAnsi="Times New Roman"/>
                <w:sz w:val="24"/>
              </w:rPr>
              <w:tab/>
            </w:r>
            <w:r w:rsidR="00BE0175" w:rsidRPr="009D04FC">
              <w:rPr>
                <w:rFonts w:ascii="Times New Roman" w:hAnsi="Times New Roman"/>
                <w:b/>
                <w:sz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00BE0175" w:rsidRPr="001C0625" w:rsidRDefault="00BE0175" w:rsidP="00BE0175">
            <w:pPr>
              <w:pStyle w:val="Level2"/>
              <w:tabs>
                <w:tab w:val="left" w:pos="-1440"/>
              </w:tabs>
              <w:ind w:left="720" w:hanging="720"/>
              <w:jc w:val="both"/>
              <w:rPr>
                <w:rFonts w:ascii="Times New Roman" w:hAnsi="Times New Roman"/>
                <w:sz w:val="24"/>
              </w:rPr>
            </w:pPr>
            <w:r w:rsidRPr="009D04FC">
              <w:rPr>
                <w:rFonts w:ascii="Times New Roman" w:hAnsi="Times New Roman"/>
                <w:b/>
                <w:sz w:val="24"/>
              </w:rPr>
              <w:tab/>
            </w:r>
            <w:r w:rsidRPr="009D04FC">
              <w:rPr>
                <w:rFonts w:ascii="Times New Roman" w:hAnsi="Times New Roman"/>
                <w:i/>
                <w:sz w:val="24"/>
              </w:rPr>
              <w:t>(Program Length)</w:t>
            </w:r>
            <w:r w:rsidRPr="009D04FC">
              <w:rPr>
                <w:rFonts w:ascii="Times New Roman" w:hAnsi="Times New Roman"/>
                <w:b/>
                <w:sz w:val="24"/>
              </w:rPr>
              <w:t xml:space="preserve"> </w:t>
            </w:r>
            <w:r>
              <w:rPr>
                <w:rFonts w:ascii="Times New Roman" w:hAnsi="Times New Roman"/>
                <w:b/>
                <w:sz w:val="24"/>
              </w:rPr>
              <w:t>[CR; Off-Site/On-Site Review]</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tc>
      </w:tr>
    </w:tbl>
    <w:p w:rsidR="00BE0175" w:rsidRPr="009D04FC" w:rsidRDefault="00BE0175" w:rsidP="00F11003">
      <w:pPr>
        <w:ind w:left="720" w:hanging="720"/>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ind w:left="720" w:hanging="720"/>
              <w:jc w:val="both"/>
            </w:pPr>
            <w:r>
              <w:t>9.3</w:t>
            </w:r>
            <w:r w:rsidR="00BE0175" w:rsidRPr="009D04FC">
              <w:tab/>
            </w:r>
            <w:r w:rsidR="00BE0175" w:rsidRPr="009D04FC">
              <w:rPr>
                <w:b/>
              </w:rPr>
              <w:t>The institution requires the successful completion of a general education component at the undergraduate level that:</w:t>
            </w:r>
          </w:p>
          <w:p w:rsidR="00BE0175" w:rsidRPr="009D04FC" w:rsidRDefault="00BE0175" w:rsidP="00BE0175">
            <w:pPr>
              <w:ind w:left="720" w:hanging="720"/>
              <w:jc w:val="both"/>
            </w:pPr>
            <w:r w:rsidRPr="009D04FC">
              <w:tab/>
            </w:r>
            <w:r>
              <w:t>(a)</w:t>
            </w:r>
            <w:r w:rsidRPr="009D04FC">
              <w:tab/>
            </w:r>
            <w:r w:rsidRPr="009D04FC">
              <w:rPr>
                <w:b/>
              </w:rPr>
              <w:t>is based on a coherent rationale.</w:t>
            </w:r>
          </w:p>
          <w:p w:rsidR="00BE0175" w:rsidRPr="009D04FC" w:rsidRDefault="00BE0175" w:rsidP="00BE0175">
            <w:pPr>
              <w:ind w:left="1440" w:hanging="720"/>
              <w:jc w:val="both"/>
            </w:pPr>
            <w:r>
              <w:t>(b)</w:t>
            </w:r>
            <w:r w:rsidRPr="009D04FC">
              <w:t xml:space="preserve"> </w:t>
            </w:r>
            <w:r w:rsidRPr="009D04FC">
              <w:tab/>
            </w:r>
            <w:r w:rsidRPr="009D04FC">
              <w:rPr>
                <w:b/>
              </w:rPr>
              <w:t>is a substantial component of each undergraduate degree program.  For degree completion in associate programs, the component constitutes a minimum of 15 semester hours or the equivalent; for baccalaureate programs, a minimum of 30 semester hours or the equivalent.</w:t>
            </w:r>
          </w:p>
          <w:p w:rsidR="00BE0175" w:rsidRPr="009D04FC" w:rsidRDefault="00BE0175" w:rsidP="00BE0175">
            <w:pPr>
              <w:ind w:left="1440" w:hanging="720"/>
              <w:jc w:val="both"/>
            </w:pPr>
            <w:r>
              <w:t>(c)</w:t>
            </w:r>
            <w:r w:rsidRPr="009D04FC">
              <w:tab/>
            </w:r>
            <w:r w:rsidRPr="009D04FC">
              <w:rPr>
                <w:b/>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Pr="009D04FC">
              <w:t xml:space="preserve"> </w:t>
            </w:r>
          </w:p>
          <w:p w:rsidR="00BE0175" w:rsidRDefault="00BE0175" w:rsidP="00BE0175">
            <w:pPr>
              <w:ind w:left="720"/>
              <w:rPr>
                <w:b/>
              </w:rPr>
            </w:pPr>
            <w:r w:rsidRPr="009D04FC">
              <w:rPr>
                <w:i/>
              </w:rPr>
              <w:t>(General education requirements</w:t>
            </w:r>
            <w:r>
              <w:rPr>
                <w:i/>
              </w:rPr>
              <w:t xml:space="preserve"> </w:t>
            </w:r>
            <w:r w:rsidRPr="00AC04F1">
              <w:rPr>
                <w:b/>
              </w:rPr>
              <w:t>[</w:t>
            </w:r>
            <w:r>
              <w:rPr>
                <w:b/>
              </w:rPr>
              <w:t>CR; Off-Site/On-Site Review]</w:t>
            </w:r>
          </w:p>
          <w:p w:rsidR="00BE0175" w:rsidRPr="001C0625"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BE0175">
            <w:pPr>
              <w:rPr>
                <w:bCs/>
                <w:iCs/>
              </w:rPr>
            </w:pPr>
          </w:p>
        </w:tc>
      </w:tr>
    </w:tbl>
    <w:p w:rsidR="004A7210" w:rsidRPr="009D04FC" w:rsidRDefault="004A7210" w:rsidP="00BE0175">
      <w:pPr>
        <w:rPr>
          <w:bCs/>
          <w:iCs/>
        </w:rPr>
      </w:pPr>
    </w:p>
    <w:p w:rsidR="00B9571D" w:rsidRPr="009D04FC" w:rsidRDefault="00B9571D" w:rsidP="00F11003">
      <w:pPr>
        <w:ind w:left="720" w:hanging="720"/>
      </w:pPr>
    </w:p>
    <w:p w:rsidR="004A7210" w:rsidRPr="009D04FC" w:rsidRDefault="004A7210" w:rsidP="00F11003">
      <w:pPr>
        <w:ind w:left="720"/>
        <w:rPr>
          <w:bCs/>
          <w:iCs/>
        </w:rPr>
      </w:pPr>
    </w:p>
    <w:p w:rsidR="004A7210" w:rsidRPr="009D04FC" w:rsidRDefault="004A7210" w:rsidP="00F11003">
      <w:pPr>
        <w:ind w:left="720" w:hanging="720"/>
      </w:pPr>
    </w:p>
    <w:tbl>
      <w:tblPr>
        <w:tblStyle w:val="TableGrid"/>
        <w:tblW w:w="0" w:type="auto"/>
        <w:tblInd w:w="-5" w:type="dxa"/>
        <w:tblLook w:val="04A0" w:firstRow="1" w:lastRow="0" w:firstColumn="1" w:lastColumn="0" w:noHBand="0" w:noVBand="1"/>
      </w:tblPr>
      <w:tblGrid>
        <w:gridCol w:w="9355"/>
      </w:tblGrid>
      <w:tr w:rsidR="00BE0175" w:rsidTr="00BE0175">
        <w:tc>
          <w:tcPr>
            <w:tcW w:w="9355" w:type="dxa"/>
          </w:tcPr>
          <w:p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9.4</w:t>
            </w:r>
            <w:r w:rsidR="00BE0175" w:rsidRPr="009D04FC">
              <w:rPr>
                <w:rFonts w:ascii="Times New Roman" w:hAnsi="Times New Roman"/>
                <w:sz w:val="24"/>
              </w:rPr>
              <w:tab/>
              <w:t xml:space="preserve">At least 25 </w:t>
            </w:r>
            <w:r w:rsidR="00BE0175">
              <w:rPr>
                <w:rFonts w:ascii="Times New Roman" w:hAnsi="Times New Roman"/>
                <w:sz w:val="24"/>
              </w:rPr>
              <w:t>p</w:t>
            </w:r>
            <w:r w:rsidR="00BE0175" w:rsidRPr="009D04FC">
              <w:rPr>
                <w:rFonts w:ascii="Times New Roman" w:hAnsi="Times New Roman"/>
                <w:sz w:val="24"/>
              </w:rPr>
              <w:t>ercent of the credit hours required for an undergraduate degree are earned through instruction offered by the institution awarding the degree.</w:t>
            </w:r>
          </w:p>
          <w:p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b/>
                <w:sz w:val="24"/>
              </w:rPr>
              <w:tab/>
            </w:r>
            <w:r w:rsidRPr="009D04FC">
              <w:rPr>
                <w:rFonts w:ascii="Times New Roman" w:hAnsi="Times New Roman"/>
                <w:i/>
                <w:sz w:val="24"/>
              </w:rPr>
              <w:t>(Institutional credits for an undergraduate degree)</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pStyle w:val="Level1"/>
              <w:tabs>
                <w:tab w:val="left" w:pos="-1440"/>
              </w:tabs>
              <w:ind w:left="0"/>
              <w:rPr>
                <w:rFonts w:ascii="Times New Roman" w:hAnsi="Times New Roman"/>
                <w:sz w:val="24"/>
              </w:rPr>
            </w:pPr>
          </w:p>
        </w:tc>
      </w:tr>
    </w:tbl>
    <w:p w:rsidR="004A7210" w:rsidRDefault="004A7210" w:rsidP="00F11003">
      <w:pPr>
        <w:pStyle w:val="Level1"/>
        <w:tabs>
          <w:tab w:val="left" w:pos="-1440"/>
        </w:tabs>
        <w:ind w:hanging="720"/>
        <w:rPr>
          <w:rFonts w:ascii="Times New Roman" w:hAnsi="Times New Roman"/>
          <w:sz w:val="24"/>
        </w:rPr>
      </w:pPr>
    </w:p>
    <w:tbl>
      <w:tblPr>
        <w:tblStyle w:val="TableGrid"/>
        <w:tblW w:w="0" w:type="auto"/>
        <w:tblLook w:val="04A0" w:firstRow="1" w:lastRow="0" w:firstColumn="1" w:lastColumn="0" w:noHBand="0" w:noVBand="1"/>
      </w:tblPr>
      <w:tblGrid>
        <w:gridCol w:w="9350"/>
      </w:tblGrid>
      <w:tr w:rsidR="00BE0175" w:rsidTr="00BE0175">
        <w:tc>
          <w:tcPr>
            <w:tcW w:w="9350" w:type="dxa"/>
          </w:tcPr>
          <w:p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9.5</w:t>
            </w:r>
            <w:r w:rsidR="00BE0175" w:rsidRPr="009D04FC">
              <w:rPr>
                <w:rFonts w:ascii="Times New Roman" w:hAnsi="Times New Roman"/>
                <w:sz w:val="24"/>
              </w:rPr>
              <w:tab/>
              <w:t>At least one-third of the credit hours required for a graduate or a post-baccalaureate professional degree are earned through instruction offered by the institution awarding the degree.</w:t>
            </w:r>
          </w:p>
          <w:p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Institutional credits for a graduate/professional degree)</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BE0175">
            <w:pPr>
              <w:rPr>
                <w:bCs/>
                <w:iCs/>
              </w:rPr>
            </w:pPr>
          </w:p>
        </w:tc>
      </w:tr>
    </w:tbl>
    <w:p w:rsidR="004A7210" w:rsidRDefault="004A7210" w:rsidP="00BE0175">
      <w:pPr>
        <w:rPr>
          <w:bCs/>
          <w:iCs/>
        </w:rPr>
      </w:pPr>
    </w:p>
    <w:tbl>
      <w:tblPr>
        <w:tblStyle w:val="TableGrid"/>
        <w:tblW w:w="0" w:type="auto"/>
        <w:tblLook w:val="04A0" w:firstRow="1" w:lastRow="0" w:firstColumn="1" w:lastColumn="0" w:noHBand="0" w:noVBand="1"/>
      </w:tblPr>
      <w:tblGrid>
        <w:gridCol w:w="9350"/>
      </w:tblGrid>
      <w:tr w:rsidR="00BE0175" w:rsidTr="00BE0175">
        <w:tc>
          <w:tcPr>
            <w:tcW w:w="9350" w:type="dxa"/>
          </w:tcPr>
          <w:p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9.6</w:t>
            </w:r>
            <w:r w:rsidR="00BE0175" w:rsidRPr="009D04FC">
              <w:rPr>
                <w:rFonts w:ascii="Times New Roman" w:hAnsi="Times New Roman"/>
                <w:sz w:val="24"/>
              </w:rPr>
              <w:tab/>
            </w:r>
            <w:r w:rsidR="00BE0175" w:rsidRPr="00DA0CE6">
              <w:rPr>
                <w:rFonts w:ascii="Times New Roman" w:hAnsi="Times New Roman"/>
                <w:sz w:val="24"/>
              </w:rPr>
              <w:t>Post-baccalaureate professional degree programs and graduate degree programs are progressively more advanced in academic content than undergraduate programs, and are structured (</w:t>
            </w:r>
            <w:r w:rsidR="00BE0175">
              <w:rPr>
                <w:rFonts w:ascii="Times New Roman" w:hAnsi="Times New Roman"/>
                <w:sz w:val="24"/>
              </w:rPr>
              <w:t>a</w:t>
            </w:r>
            <w:r w:rsidR="00BE0175" w:rsidRPr="00DA0CE6">
              <w:rPr>
                <w:rFonts w:ascii="Times New Roman" w:hAnsi="Times New Roman"/>
                <w:sz w:val="24"/>
              </w:rPr>
              <w:t>) to include knowledge of the literature of the discipline and (</w:t>
            </w:r>
            <w:r w:rsidR="00BE0175">
              <w:rPr>
                <w:rFonts w:ascii="Times New Roman" w:hAnsi="Times New Roman"/>
                <w:sz w:val="24"/>
              </w:rPr>
              <w:t>b</w:t>
            </w:r>
            <w:r w:rsidR="00BE0175" w:rsidRPr="00DA0CE6">
              <w:rPr>
                <w:rFonts w:ascii="Times New Roman" w:hAnsi="Times New Roman"/>
                <w:sz w:val="24"/>
              </w:rPr>
              <w:t>) to ensure engagement in research and/or appropriate professional practice and training.</w:t>
            </w:r>
          </w:p>
          <w:p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Post-baccalaureate rigor and curriculum)</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BE0175">
            <w:pPr>
              <w:rPr>
                <w:bCs/>
                <w:iCs/>
              </w:rPr>
            </w:pPr>
          </w:p>
        </w:tc>
      </w:tr>
    </w:tbl>
    <w:p w:rsidR="00BE0175" w:rsidRDefault="00BE0175" w:rsidP="00BE0175">
      <w:pPr>
        <w:rPr>
          <w:bCs/>
          <w:iCs/>
        </w:rPr>
      </w:pPr>
    </w:p>
    <w:tbl>
      <w:tblPr>
        <w:tblStyle w:val="TableGrid"/>
        <w:tblW w:w="0" w:type="auto"/>
        <w:tblLook w:val="04A0" w:firstRow="1" w:lastRow="0" w:firstColumn="1" w:lastColumn="0" w:noHBand="0" w:noVBand="1"/>
      </w:tblPr>
      <w:tblGrid>
        <w:gridCol w:w="9350"/>
      </w:tblGrid>
      <w:tr w:rsidR="00BE0175" w:rsidTr="00BE0175">
        <w:tc>
          <w:tcPr>
            <w:tcW w:w="9350" w:type="dxa"/>
          </w:tcPr>
          <w:p w:rsidR="00BE0175" w:rsidRPr="009D04FC" w:rsidRDefault="00324798" w:rsidP="00BE0175">
            <w:pPr>
              <w:ind w:left="720" w:hanging="720"/>
              <w:jc w:val="both"/>
            </w:pPr>
            <w:r>
              <w:t>9.7</w:t>
            </w:r>
            <w:r w:rsidR="00BE0175" w:rsidRPr="009D04FC">
              <w:tab/>
              <w:t>The institution publishes requirements for its undergraduate, graduate, and post-baccalaureate professional programs, as applicable.  The requirements conform to commonly accepted standards and practices for degree programs.</w:t>
            </w:r>
          </w:p>
          <w:p w:rsidR="00BE0175" w:rsidRPr="009D04FC" w:rsidRDefault="00BE0175" w:rsidP="00BE0175">
            <w:pPr>
              <w:ind w:left="720" w:hanging="720"/>
              <w:jc w:val="both"/>
              <w:rPr>
                <w:i/>
              </w:rPr>
            </w:pPr>
            <w:r w:rsidRPr="009D04FC">
              <w:tab/>
            </w:r>
            <w:r w:rsidRPr="009D04FC">
              <w:rPr>
                <w:i/>
              </w:rPr>
              <w:t>(Program requirements)</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BE0175">
            <w:pPr>
              <w:rPr>
                <w:bCs/>
                <w:iCs/>
              </w:rPr>
            </w:pPr>
          </w:p>
        </w:tc>
      </w:tr>
    </w:tbl>
    <w:p w:rsidR="00BE0175" w:rsidRPr="009D04FC" w:rsidRDefault="00BE0175" w:rsidP="00BE0175">
      <w:pPr>
        <w:rPr>
          <w:bCs/>
          <w:iCs/>
        </w:rPr>
      </w:pPr>
    </w:p>
    <w:p w:rsidR="004A7210" w:rsidRDefault="004A7210" w:rsidP="00F11003">
      <w:pPr>
        <w:ind w:left="720"/>
        <w:rPr>
          <w:bCs/>
          <w:iCs/>
        </w:rPr>
      </w:pPr>
    </w:p>
    <w:p w:rsidR="00633363" w:rsidRDefault="00633363" w:rsidP="00F11003">
      <w:pPr>
        <w:ind w:left="1440" w:hanging="720"/>
        <w:jc w:val="both"/>
      </w:pPr>
    </w:p>
    <w:p w:rsidR="00BE0175" w:rsidRDefault="00BE0175">
      <w:pPr>
        <w:rPr>
          <w:b/>
          <w:bCs/>
          <w:sz w:val="28"/>
          <w:szCs w:val="28"/>
        </w:rPr>
      </w:pPr>
      <w:r>
        <w:rPr>
          <w:b/>
          <w:bCs/>
          <w:sz w:val="28"/>
          <w:szCs w:val="28"/>
        </w:rPr>
        <w:br w:type="page"/>
      </w:r>
    </w:p>
    <w:p w:rsidR="004A7210" w:rsidRPr="009D04FC" w:rsidRDefault="004A7210" w:rsidP="00F11003">
      <w:pPr>
        <w:pBdr>
          <w:bottom w:val="single" w:sz="4" w:space="1" w:color="auto"/>
        </w:pBdr>
        <w:rPr>
          <w:bCs/>
          <w:sz w:val="28"/>
          <w:szCs w:val="28"/>
        </w:rPr>
      </w:pPr>
      <w:r w:rsidRPr="009D04FC">
        <w:rPr>
          <w:b/>
          <w:bCs/>
          <w:sz w:val="28"/>
          <w:szCs w:val="28"/>
        </w:rPr>
        <w:t>Section 10: Educational Policies, Procedures, and Practices</w:t>
      </w:r>
    </w:p>
    <w:p w:rsidR="00F11003" w:rsidRDefault="00F11003" w:rsidP="00F11003">
      <w:pPr>
        <w:pStyle w:val="Level1"/>
        <w:tabs>
          <w:tab w:val="left" w:pos="-1440"/>
        </w:tabs>
        <w:ind w:hanging="720"/>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10.1</w:t>
            </w:r>
            <w:r w:rsidR="00BE0175" w:rsidRPr="009D04FC">
              <w:rPr>
                <w:rFonts w:ascii="Times New Roman" w:hAnsi="Times New Roman"/>
                <w:sz w:val="24"/>
              </w:rPr>
              <w:tab/>
              <w:t>The institution publishes, implements, and disseminates academic policies that adhere to principles of good educational practice and that accurately represent the programs and services of the institution.</w:t>
            </w:r>
          </w:p>
          <w:p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Academic policies)</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pStyle w:val="Level1"/>
              <w:tabs>
                <w:tab w:val="left" w:pos="-1440"/>
              </w:tabs>
              <w:ind w:left="0"/>
              <w:rPr>
                <w:rFonts w:ascii="Times New Roman" w:hAnsi="Times New Roman"/>
                <w:sz w:val="24"/>
              </w:rPr>
            </w:pPr>
          </w:p>
        </w:tc>
      </w:tr>
    </w:tbl>
    <w:p w:rsidR="00BE0175" w:rsidRDefault="00BE0175" w:rsidP="00F11003">
      <w:pPr>
        <w:pStyle w:val="Level1"/>
        <w:tabs>
          <w:tab w:val="left" w:pos="-1440"/>
        </w:tabs>
        <w:ind w:hanging="720"/>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tabs>
                <w:tab w:val="left" w:pos="-1440"/>
              </w:tabs>
              <w:ind w:left="720" w:hanging="720"/>
              <w:jc w:val="both"/>
            </w:pPr>
            <w:r>
              <w:t>10.2</w:t>
            </w:r>
            <w:r w:rsidR="00BE0175" w:rsidRPr="009D04FC">
              <w:tab/>
              <w:t>The institution makes available to students and the public current academic calendars, grading policies, cost of attendance, and refund policies.</w:t>
            </w:r>
          </w:p>
          <w:p w:rsidR="00BE0175" w:rsidRPr="001C0625" w:rsidRDefault="00BE0175" w:rsidP="00BE0175">
            <w:pPr>
              <w:tabs>
                <w:tab w:val="left" w:pos="-1440"/>
              </w:tabs>
              <w:ind w:left="720" w:hanging="720"/>
              <w:jc w:val="both"/>
            </w:pPr>
            <w:r w:rsidRPr="009D04FC">
              <w:tab/>
            </w:r>
            <w:r w:rsidRPr="009D04FC">
              <w:rPr>
                <w:i/>
              </w:rPr>
              <w:t>(Public information)</w:t>
            </w:r>
            <w:r>
              <w:t xml:space="preserve"> </w:t>
            </w:r>
            <w:r>
              <w:rPr>
                <w:b/>
              </w:rPr>
              <w:t>[Off-Site/On-Site Review]</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pStyle w:val="Level1"/>
              <w:tabs>
                <w:tab w:val="left" w:pos="-1440"/>
              </w:tabs>
              <w:ind w:left="0"/>
              <w:rPr>
                <w:rFonts w:ascii="Times New Roman" w:hAnsi="Times New Roman"/>
                <w:sz w:val="24"/>
              </w:rPr>
            </w:pPr>
          </w:p>
        </w:tc>
      </w:tr>
    </w:tbl>
    <w:p w:rsidR="00BE0175" w:rsidRDefault="00BE0175" w:rsidP="00F11003">
      <w:pPr>
        <w:pStyle w:val="Level1"/>
        <w:tabs>
          <w:tab w:val="left" w:pos="-1440"/>
        </w:tabs>
        <w:ind w:hanging="720"/>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tabs>
                <w:tab w:val="left" w:pos="-1440"/>
              </w:tabs>
              <w:ind w:left="720" w:hanging="720"/>
              <w:jc w:val="both"/>
            </w:pPr>
            <w:r>
              <w:t>10.3</w:t>
            </w:r>
            <w:r w:rsidR="00BE0175" w:rsidRPr="009D04FC">
              <w:tab/>
              <w:t>The institution ensures the availability of archived official catalogs, digital or print, with relevant information for course and degree requirements sufficient to serve former and returning students.</w:t>
            </w:r>
          </w:p>
          <w:p w:rsidR="00BE0175" w:rsidRPr="009D04FC" w:rsidRDefault="00BE0175" w:rsidP="00BE0175">
            <w:pPr>
              <w:tabs>
                <w:tab w:val="left" w:pos="-1440"/>
              </w:tabs>
              <w:ind w:left="720" w:hanging="720"/>
              <w:jc w:val="both"/>
              <w:rPr>
                <w:i/>
              </w:rPr>
            </w:pPr>
            <w:r w:rsidRPr="009D04FC">
              <w:tab/>
            </w:r>
            <w:r w:rsidRPr="009D04FC">
              <w:rPr>
                <w:i/>
              </w:rPr>
              <w:t>(Archived information)</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pStyle w:val="Level1"/>
              <w:tabs>
                <w:tab w:val="left" w:pos="-1440"/>
              </w:tabs>
              <w:ind w:left="0"/>
              <w:rPr>
                <w:rFonts w:ascii="Times New Roman" w:hAnsi="Times New Roman"/>
                <w:sz w:val="24"/>
              </w:rPr>
            </w:pPr>
          </w:p>
        </w:tc>
      </w:tr>
    </w:tbl>
    <w:p w:rsidR="00BE0175" w:rsidRDefault="00BE0175" w:rsidP="00F11003">
      <w:pPr>
        <w:pStyle w:val="Level1"/>
        <w:tabs>
          <w:tab w:val="left" w:pos="-1440"/>
        </w:tabs>
        <w:ind w:hanging="720"/>
        <w:rPr>
          <w:rFonts w:ascii="Times New Roman" w:hAnsi="Times New Roman"/>
          <w:sz w:val="24"/>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widowControl w:val="0"/>
              <w:autoSpaceDE w:val="0"/>
              <w:autoSpaceDN w:val="0"/>
              <w:adjustRightInd w:val="0"/>
              <w:ind w:left="720" w:hanging="720"/>
              <w:jc w:val="both"/>
            </w:pPr>
            <w:r>
              <w:t>10.4</w:t>
            </w:r>
            <w:r w:rsidR="00BE0175" w:rsidRPr="00DA0CE6">
              <w:rPr>
                <w:b/>
              </w:rPr>
              <w:tab/>
            </w:r>
            <w:r w:rsidR="00BE0175" w:rsidRPr="00DA0CE6">
              <w:t>The institution (</w:t>
            </w:r>
            <w:r w:rsidR="00BE0175">
              <w:t>a</w:t>
            </w:r>
            <w:r w:rsidR="00BE0175" w:rsidRPr="00DA0CE6">
              <w:t>) publishes and implements policies on the authority of faculty in academic and governance matters, (</w:t>
            </w:r>
            <w:r w:rsidR="00BE0175">
              <w:t>b</w:t>
            </w:r>
            <w:r w:rsidR="00BE0175" w:rsidRPr="00DA0CE6">
              <w:t>) demonstrates that educational programs for which academic credit is awarded are approved consistent with institutional policy, and (</w:t>
            </w:r>
            <w:r w:rsidR="00BE0175">
              <w:t>c</w:t>
            </w:r>
            <w:r w:rsidR="00BE0175" w:rsidRPr="00DA0CE6">
              <w:t>) places primary responsibility for the content, quality, and effectiveness of the curriculum with its faculty.</w:t>
            </w:r>
          </w:p>
          <w:p w:rsidR="00BE0175" w:rsidRPr="009D04FC" w:rsidRDefault="00BE0175" w:rsidP="00BE0175">
            <w:pPr>
              <w:widowControl w:val="0"/>
              <w:autoSpaceDE w:val="0"/>
              <w:autoSpaceDN w:val="0"/>
              <w:adjustRightInd w:val="0"/>
              <w:ind w:left="720" w:hanging="720"/>
              <w:jc w:val="both"/>
              <w:rPr>
                <w:i/>
              </w:rPr>
            </w:pPr>
            <w:r w:rsidRPr="009D04FC">
              <w:tab/>
            </w:r>
            <w:r w:rsidRPr="009D04FC">
              <w:rPr>
                <w:i/>
              </w:rPr>
              <w:t>(Academic governance)</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tabs>
                <w:tab w:val="left" w:pos="-1440"/>
              </w:tabs>
            </w:pPr>
          </w:p>
        </w:tc>
      </w:tr>
    </w:tbl>
    <w:p w:rsidR="00EC1028" w:rsidRDefault="00EC1028" w:rsidP="00BE0175">
      <w:pPr>
        <w:rPr>
          <w:bCs/>
          <w:iCs/>
        </w:rPr>
      </w:pPr>
    </w:p>
    <w:tbl>
      <w:tblPr>
        <w:tblStyle w:val="TableGrid"/>
        <w:tblW w:w="0" w:type="auto"/>
        <w:tblInd w:w="-95" w:type="dxa"/>
        <w:tblLook w:val="04A0" w:firstRow="1" w:lastRow="0" w:firstColumn="1" w:lastColumn="0" w:noHBand="0" w:noVBand="1"/>
      </w:tblPr>
      <w:tblGrid>
        <w:gridCol w:w="9445"/>
      </w:tblGrid>
      <w:tr w:rsidR="00BE0175" w:rsidTr="00BE0175">
        <w:trPr>
          <w:cantSplit/>
        </w:trPr>
        <w:tc>
          <w:tcPr>
            <w:tcW w:w="9445" w:type="dxa"/>
          </w:tcPr>
          <w:p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10.5</w:t>
            </w:r>
            <w:r w:rsidR="00BE0175" w:rsidRPr="009D04FC">
              <w:rPr>
                <w:rFonts w:ascii="Times New Roman" w:hAnsi="Times New Roman"/>
                <w:sz w:val="24"/>
              </w:rPr>
              <w:tab/>
              <w:t>The institution publishes admissions policies consistent with its mission.  Recruitment materials and presentations accurately represent the practices, policies, and accreditation status of the institution.  The institution also ensures that independent contractors or agents used for recruiting purposes and for admission activities are governed by the same principles and policies as institutional employees.</w:t>
            </w:r>
          </w:p>
          <w:p w:rsidR="00BE0175" w:rsidRPr="00333BFA" w:rsidRDefault="00BE0175" w:rsidP="00BE0175">
            <w:pPr>
              <w:pStyle w:val="Level1"/>
              <w:tabs>
                <w:tab w:val="left" w:pos="-1440"/>
              </w:tabs>
              <w:ind w:hanging="720"/>
              <w:jc w:val="both"/>
              <w:rPr>
                <w:rFonts w:ascii="Times New Roman" w:hAnsi="Times New Roman"/>
                <w:sz w:val="24"/>
              </w:rPr>
            </w:pPr>
            <w:r w:rsidRPr="009D04FC">
              <w:rPr>
                <w:rFonts w:ascii="Times New Roman" w:hAnsi="Times New Roman"/>
                <w:sz w:val="24"/>
              </w:rPr>
              <w:tab/>
            </w:r>
            <w:r w:rsidRPr="009D04FC">
              <w:rPr>
                <w:rFonts w:ascii="Times New Roman" w:hAnsi="Times New Roman"/>
                <w:i/>
                <w:sz w:val="24"/>
              </w:rPr>
              <w:t>(Admissions policies and practices)</w:t>
            </w:r>
            <w:r>
              <w:rPr>
                <w:rFonts w:ascii="Times New Roman" w:hAnsi="Times New Roman"/>
                <w:sz w:val="24"/>
              </w:rPr>
              <w:t xml:space="preserve"> </w:t>
            </w:r>
            <w:r>
              <w:rPr>
                <w:rFonts w:ascii="Times New Roman" w:hAnsi="Times New Roman"/>
                <w:b/>
                <w:sz w:val="24"/>
              </w:rPr>
              <w:t>[Off-Site/On-Site Review]</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widowControl w:val="0"/>
              <w:autoSpaceDE w:val="0"/>
              <w:autoSpaceDN w:val="0"/>
              <w:adjustRightInd w:val="0"/>
              <w:rPr>
                <w:b/>
              </w:rPr>
            </w:pPr>
          </w:p>
        </w:tc>
      </w:tr>
    </w:tbl>
    <w:p w:rsidR="004A7210" w:rsidRPr="009D04FC" w:rsidRDefault="004A7210" w:rsidP="00F11003">
      <w:pPr>
        <w:widowControl w:val="0"/>
        <w:autoSpaceDE w:val="0"/>
        <w:autoSpaceDN w:val="0"/>
        <w:adjustRightInd w:val="0"/>
        <w:ind w:left="720" w:hanging="720"/>
        <w:rPr>
          <w:b/>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AC04F1" w:rsidRDefault="00324798" w:rsidP="00BE0175">
            <w:pPr>
              <w:pStyle w:val="Level1"/>
              <w:tabs>
                <w:tab w:val="left" w:pos="-1440"/>
              </w:tabs>
              <w:ind w:hanging="720"/>
              <w:rPr>
                <w:rFonts w:ascii="Times New Roman" w:hAnsi="Times New Roman"/>
                <w:sz w:val="24"/>
              </w:rPr>
            </w:pPr>
            <w:r>
              <w:rPr>
                <w:rFonts w:ascii="Times New Roman" w:hAnsi="Times New Roman"/>
                <w:sz w:val="24"/>
              </w:rPr>
              <w:t>10.6</w:t>
            </w:r>
            <w:r w:rsidR="00BE0175" w:rsidRPr="00AC04F1">
              <w:rPr>
                <w:rFonts w:ascii="Times New Roman" w:hAnsi="Times New Roman"/>
                <w:sz w:val="24"/>
              </w:rPr>
              <w:tab/>
              <w:t>An institution that offers distance or correspondence education:</w:t>
            </w:r>
          </w:p>
          <w:p w:rsidR="00BE0175" w:rsidRPr="00AC04F1" w:rsidRDefault="00BE0175" w:rsidP="00BE0175">
            <w:pPr>
              <w:pStyle w:val="Level1"/>
              <w:tabs>
                <w:tab w:val="left" w:pos="-1440"/>
              </w:tabs>
              <w:ind w:left="1440" w:hanging="720"/>
              <w:rPr>
                <w:rFonts w:ascii="Times New Roman" w:hAnsi="Times New Roman"/>
                <w:sz w:val="24"/>
              </w:rPr>
            </w:pPr>
            <w:r>
              <w:rPr>
                <w:rFonts w:ascii="Times New Roman" w:hAnsi="Times New Roman"/>
                <w:sz w:val="24"/>
              </w:rPr>
              <w:t>(</w:t>
            </w:r>
            <w:r w:rsidRPr="00AC04F1">
              <w:rPr>
                <w:rFonts w:ascii="Times New Roman" w:hAnsi="Times New Roman"/>
                <w:sz w:val="24"/>
              </w:rPr>
              <w:t>a</w:t>
            </w:r>
            <w:r>
              <w:rPr>
                <w:rFonts w:ascii="Times New Roman" w:hAnsi="Times New Roman"/>
                <w:sz w:val="24"/>
              </w:rPr>
              <w:t>)</w:t>
            </w:r>
            <w:r w:rsidRPr="00AC04F1">
              <w:rPr>
                <w:rFonts w:ascii="Times New Roman" w:hAnsi="Times New Roman"/>
                <w:sz w:val="24"/>
              </w:rPr>
              <w:tab/>
              <w:t xml:space="preserve">ensures that the student who registers in a distance or correspondence education course or program is the same student who participates in and completes the course or program and receives the credit. </w:t>
            </w:r>
          </w:p>
          <w:p w:rsidR="00BE0175" w:rsidRPr="00AC04F1" w:rsidRDefault="00BE0175" w:rsidP="00BE0175">
            <w:pPr>
              <w:pStyle w:val="Level1"/>
              <w:tabs>
                <w:tab w:val="left" w:pos="-1440"/>
              </w:tabs>
              <w:ind w:left="1440" w:hanging="720"/>
              <w:jc w:val="both"/>
              <w:rPr>
                <w:rFonts w:ascii="Times New Roman" w:hAnsi="Times New Roman"/>
                <w:sz w:val="24"/>
              </w:rPr>
            </w:pPr>
            <w:r>
              <w:rPr>
                <w:rFonts w:ascii="Times New Roman" w:hAnsi="Times New Roman"/>
                <w:sz w:val="24"/>
              </w:rPr>
              <w:t>(</w:t>
            </w:r>
            <w:r w:rsidRPr="00AC04F1">
              <w:rPr>
                <w:rFonts w:ascii="Times New Roman" w:hAnsi="Times New Roman"/>
                <w:sz w:val="24"/>
              </w:rPr>
              <w:t>b</w:t>
            </w:r>
            <w:r>
              <w:rPr>
                <w:rFonts w:ascii="Times New Roman" w:hAnsi="Times New Roman"/>
                <w:sz w:val="24"/>
              </w:rPr>
              <w:t>)</w:t>
            </w:r>
            <w:r w:rsidRPr="00AC04F1">
              <w:rPr>
                <w:rFonts w:ascii="Times New Roman" w:hAnsi="Times New Roman"/>
                <w:sz w:val="24"/>
              </w:rPr>
              <w:tab/>
              <w:t>has a written procedure for protecting the privacy of students enrolled in distance and correspondence education courses or programs.</w:t>
            </w:r>
          </w:p>
          <w:p w:rsidR="00BE0175" w:rsidRPr="00AC04F1" w:rsidRDefault="00BE0175" w:rsidP="00BE0175">
            <w:pPr>
              <w:pStyle w:val="Level1"/>
              <w:tabs>
                <w:tab w:val="left" w:pos="-1440"/>
              </w:tabs>
              <w:ind w:left="1440" w:hanging="720"/>
              <w:jc w:val="both"/>
              <w:rPr>
                <w:rFonts w:ascii="Times New Roman" w:hAnsi="Times New Roman"/>
                <w:sz w:val="24"/>
              </w:rPr>
            </w:pPr>
            <w:r>
              <w:rPr>
                <w:rFonts w:ascii="Times New Roman" w:hAnsi="Times New Roman"/>
                <w:sz w:val="24"/>
              </w:rPr>
              <w:t>(</w:t>
            </w:r>
            <w:r w:rsidRPr="00AC04F1">
              <w:rPr>
                <w:rFonts w:ascii="Times New Roman" w:hAnsi="Times New Roman"/>
                <w:sz w:val="24"/>
              </w:rPr>
              <w:t>c</w:t>
            </w:r>
            <w:r>
              <w:rPr>
                <w:rFonts w:ascii="Times New Roman" w:hAnsi="Times New Roman"/>
                <w:sz w:val="24"/>
              </w:rPr>
              <w:t>)</w:t>
            </w:r>
            <w:r w:rsidRPr="00AC04F1">
              <w:rPr>
                <w:rFonts w:ascii="Times New Roman" w:hAnsi="Times New Roman"/>
                <w:sz w:val="24"/>
              </w:rPr>
              <w:tab/>
              <w:t xml:space="preserve">ensures that students are notified in writing at the time of registration or enrollment of any projected additional student charges associated with verification of student identity. </w:t>
            </w:r>
          </w:p>
          <w:p w:rsidR="00BE0175" w:rsidRPr="00AC04F1" w:rsidRDefault="00BE0175" w:rsidP="00BE0175">
            <w:pPr>
              <w:ind w:left="720"/>
            </w:pPr>
            <w:r w:rsidRPr="00AC04F1">
              <w:rPr>
                <w:i/>
              </w:rPr>
              <w:t>(Distance and correspondence education)</w:t>
            </w:r>
            <w:r w:rsidRPr="00AC04F1">
              <w:t xml:space="preserve"> </w:t>
            </w:r>
            <w:r w:rsidRPr="00AC04F1">
              <w:rPr>
                <w:b/>
              </w:rPr>
              <w:t>[Off-Site/On-Site Review]</w:t>
            </w:r>
          </w:p>
          <w:p w:rsidR="00BE0175" w:rsidRPr="009D04FC" w:rsidRDefault="00BE0175" w:rsidP="00BE0175">
            <w:pPr>
              <w:ind w:left="720"/>
            </w:pPr>
            <w:r w:rsidRPr="009D04FC">
              <w:t>___  Compliance</w:t>
            </w:r>
            <w:r>
              <w:tab/>
            </w:r>
            <w:r w:rsidRPr="009D04FC">
              <w:t>___  Non-Compliance</w:t>
            </w:r>
            <w:r>
              <w:tab/>
            </w:r>
            <w:r>
              <w:tab/>
              <w:t>___  Partial Compliance</w:t>
            </w:r>
          </w:p>
          <w:p w:rsidR="00BE0175" w:rsidRPr="00AC04F1" w:rsidRDefault="00BE0175" w:rsidP="00BE0175">
            <w:pPr>
              <w:ind w:left="1440"/>
              <w:rPr>
                <w:bCs/>
                <w:iCs/>
              </w:rPr>
            </w:pPr>
          </w:p>
          <w:p w:rsidR="00BE0175" w:rsidRPr="009D04FC" w:rsidRDefault="00BE0175" w:rsidP="00BE0175">
            <w:pPr>
              <w:ind w:left="720"/>
              <w:rPr>
                <w:bCs/>
                <w:iCs/>
              </w:rPr>
            </w:pPr>
            <w:r>
              <w:rPr>
                <w:bCs/>
                <w:iCs/>
              </w:rPr>
              <w:t>Narrative</w:t>
            </w:r>
            <w:r w:rsidRPr="00AC04F1">
              <w:rPr>
                <w:bCs/>
                <w:iCs/>
              </w:rPr>
              <w:t>:</w:t>
            </w:r>
          </w:p>
          <w:p w:rsidR="00BE0175" w:rsidRDefault="00BE0175" w:rsidP="00BE0175">
            <w:pPr>
              <w:rPr>
                <w:bCs/>
                <w:iCs/>
              </w:rPr>
            </w:pPr>
          </w:p>
        </w:tc>
      </w:tr>
    </w:tbl>
    <w:p w:rsidR="00EC1028" w:rsidRPr="009D04FC" w:rsidRDefault="00EC1028" w:rsidP="00BE0175">
      <w:pPr>
        <w:rPr>
          <w:bCs/>
          <w:iCs/>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ind w:left="720" w:hanging="720"/>
              <w:jc w:val="both"/>
            </w:pPr>
            <w:r>
              <w:t>10.7</w:t>
            </w:r>
            <w:r w:rsidR="00BE0175" w:rsidRPr="009D04FC">
              <w:rPr>
                <w:b/>
              </w:rPr>
              <w:tab/>
            </w:r>
            <w:r w:rsidR="00BE0175" w:rsidRPr="009D04FC">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00BE0175" w:rsidRPr="00333BFA" w:rsidRDefault="00BE0175" w:rsidP="00BE0175">
            <w:pPr>
              <w:ind w:left="720" w:hanging="720"/>
            </w:pPr>
            <w:r w:rsidRPr="009D04FC">
              <w:tab/>
            </w:r>
            <w:r w:rsidRPr="009D04FC">
              <w:rPr>
                <w:i/>
              </w:rPr>
              <w:t>(Policies for awarding credit)</w:t>
            </w:r>
            <w:r>
              <w:t xml:space="preserve"> </w:t>
            </w:r>
            <w:r>
              <w:rPr>
                <w:b/>
              </w:rPr>
              <w:t>[Off-Site/On-Site Review]</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pStyle w:val="Level1"/>
              <w:tabs>
                <w:tab w:val="left" w:pos="-1440"/>
              </w:tabs>
              <w:ind w:left="0"/>
              <w:rPr>
                <w:rFonts w:ascii="Times New Roman" w:hAnsi="Times New Roman"/>
                <w:b/>
                <w:sz w:val="24"/>
              </w:rPr>
            </w:pPr>
          </w:p>
        </w:tc>
      </w:tr>
    </w:tbl>
    <w:p w:rsidR="00D07744" w:rsidRPr="009D04FC" w:rsidRDefault="00D07744" w:rsidP="00F11003">
      <w:pPr>
        <w:pStyle w:val="Level1"/>
        <w:tabs>
          <w:tab w:val="left" w:pos="-1440"/>
        </w:tabs>
        <w:ind w:hanging="720"/>
        <w:rPr>
          <w:rFonts w:ascii="Times New Roman" w:hAnsi="Times New Roman"/>
          <w:b/>
          <w:sz w:val="24"/>
        </w:rPr>
      </w:pPr>
    </w:p>
    <w:tbl>
      <w:tblPr>
        <w:tblStyle w:val="TableGrid"/>
        <w:tblW w:w="0" w:type="auto"/>
        <w:tblInd w:w="-95" w:type="dxa"/>
        <w:tblLook w:val="04A0" w:firstRow="1" w:lastRow="0" w:firstColumn="1" w:lastColumn="0" w:noHBand="0" w:noVBand="1"/>
      </w:tblPr>
      <w:tblGrid>
        <w:gridCol w:w="9445"/>
      </w:tblGrid>
      <w:tr w:rsidR="00BE0175" w:rsidTr="00BE0175">
        <w:trPr>
          <w:cantSplit/>
        </w:trPr>
        <w:tc>
          <w:tcPr>
            <w:tcW w:w="9445" w:type="dxa"/>
          </w:tcPr>
          <w:p w:rsidR="00BE0175" w:rsidRPr="009D04FC" w:rsidRDefault="00324798" w:rsidP="00BE0175">
            <w:pPr>
              <w:ind w:left="720" w:hanging="720"/>
              <w:jc w:val="both"/>
            </w:pPr>
            <w:r>
              <w:t>10.8</w:t>
            </w:r>
            <w:r w:rsidR="00BE0175" w:rsidRPr="009D04FC">
              <w:tab/>
              <w:t>The institution publishes policies for evaluating, awarding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s mission.</w:t>
            </w:r>
          </w:p>
          <w:p w:rsidR="00BE0175" w:rsidRPr="009D04FC" w:rsidRDefault="00BE0175" w:rsidP="00BE0175">
            <w:pPr>
              <w:ind w:left="720" w:hanging="720"/>
              <w:jc w:val="both"/>
              <w:rPr>
                <w:i/>
              </w:rPr>
            </w:pPr>
            <w:r w:rsidRPr="009D04FC">
              <w:rPr>
                <w:b/>
              </w:rPr>
              <w:tab/>
            </w:r>
            <w:r w:rsidRPr="009D04FC">
              <w:rPr>
                <w:i/>
              </w:rPr>
              <w:t>(Evaluating and awarding academic credit)</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BE0175">
            <w:pPr>
              <w:rPr>
                <w:bCs/>
                <w:iCs/>
              </w:rPr>
            </w:pPr>
          </w:p>
        </w:tc>
      </w:tr>
    </w:tbl>
    <w:p w:rsidR="00EC1028" w:rsidRPr="009D04FC" w:rsidRDefault="00EC1028" w:rsidP="00BE0175">
      <w:pPr>
        <w:rPr>
          <w:bCs/>
          <w:iCs/>
        </w:rPr>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ind w:left="720" w:hanging="720"/>
              <w:jc w:val="both"/>
            </w:pPr>
            <w:r>
              <w:t>10.9</w:t>
            </w:r>
            <w:r w:rsidR="00BE0175" w:rsidRPr="009D04FC">
              <w:tab/>
              <w:t>The institution ensures the quality and integrity of the work recorded when an institution transcripts courses or credits as its own when offered through a cooperative academic arrangement.   The institution maintains formal agreements between the parties involved, and the institution regularly evaluates such agreements.</w:t>
            </w:r>
          </w:p>
          <w:p w:rsidR="00BE0175" w:rsidRPr="009D04FC" w:rsidRDefault="00BE0175" w:rsidP="00BE0175">
            <w:pPr>
              <w:ind w:left="720" w:hanging="720"/>
              <w:jc w:val="both"/>
              <w:rPr>
                <w:i/>
              </w:rPr>
            </w:pPr>
            <w:r w:rsidRPr="009D04FC">
              <w:tab/>
            </w:r>
            <w:r w:rsidRPr="009D04FC">
              <w:rPr>
                <w:i/>
              </w:rPr>
              <w:t>(Cooperative academic arrangements)</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pStyle w:val="Level1"/>
              <w:tabs>
                <w:tab w:val="left" w:pos="-1440"/>
              </w:tabs>
              <w:ind w:left="0"/>
              <w:rPr>
                <w:rFonts w:ascii="Times New Roman" w:hAnsi="Times New Roman"/>
                <w:sz w:val="24"/>
              </w:rPr>
            </w:pPr>
          </w:p>
        </w:tc>
      </w:tr>
    </w:tbl>
    <w:p w:rsidR="00D07744" w:rsidRDefault="00D07744" w:rsidP="00F11003">
      <w:pPr>
        <w:ind w:left="720"/>
        <w:rPr>
          <w:bCs/>
          <w:iCs/>
        </w:rPr>
      </w:pPr>
    </w:p>
    <w:p w:rsidR="00BE0175" w:rsidRPr="009D04FC" w:rsidRDefault="00BE0175" w:rsidP="00F11003">
      <w:pPr>
        <w:ind w:left="720"/>
        <w:rPr>
          <w:bCs/>
          <w:iCs/>
        </w:rPr>
      </w:pPr>
    </w:p>
    <w:p w:rsidR="00EB36FE" w:rsidRPr="009D04FC" w:rsidRDefault="00EB36FE" w:rsidP="00F11003">
      <w:pPr>
        <w:pBdr>
          <w:bottom w:val="single" w:sz="4" w:space="1" w:color="auto"/>
        </w:pBdr>
        <w:rPr>
          <w:bCs/>
          <w:sz w:val="28"/>
          <w:szCs w:val="28"/>
        </w:rPr>
      </w:pPr>
      <w:r w:rsidRPr="009D04FC">
        <w:rPr>
          <w:b/>
          <w:bCs/>
          <w:sz w:val="28"/>
          <w:szCs w:val="28"/>
        </w:rPr>
        <w:t>Section 11: Library and Learning/Information Resources</w:t>
      </w:r>
    </w:p>
    <w:p w:rsidR="00F11003" w:rsidRDefault="00F11003"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BE0175" w:rsidTr="00BE0175">
        <w:tc>
          <w:tcPr>
            <w:tcW w:w="9445" w:type="dxa"/>
          </w:tcPr>
          <w:p w:rsidR="00BE0175" w:rsidRPr="009D04FC" w:rsidRDefault="00324798" w:rsidP="00BE0175">
            <w:pPr>
              <w:tabs>
                <w:tab w:val="left" w:pos="-1440"/>
              </w:tabs>
              <w:ind w:left="720" w:hanging="720"/>
              <w:jc w:val="both"/>
              <w:rPr>
                <w:b/>
              </w:rPr>
            </w:pPr>
            <w:r>
              <w:t>11.1</w:t>
            </w:r>
            <w:r w:rsidR="00BE0175" w:rsidRPr="009D04FC">
              <w:rPr>
                <w:b/>
              </w:rPr>
              <w:tab/>
              <w:t>The institution provides adequate and appropriate library and learning/information resources, services, and support for its mission.</w:t>
            </w:r>
          </w:p>
          <w:p w:rsidR="00BE0175" w:rsidRPr="00333BFA" w:rsidRDefault="00BE0175" w:rsidP="00BE0175">
            <w:pPr>
              <w:tabs>
                <w:tab w:val="left" w:pos="-1440"/>
              </w:tabs>
              <w:ind w:left="720" w:hanging="720"/>
              <w:jc w:val="both"/>
              <w:rPr>
                <w:b/>
              </w:rPr>
            </w:pPr>
            <w:r w:rsidRPr="009D04FC">
              <w:rPr>
                <w:b/>
              </w:rPr>
              <w:tab/>
            </w:r>
            <w:r w:rsidRPr="009D04FC">
              <w:rPr>
                <w:i/>
              </w:rPr>
              <w:t>(Library and learning/information resources)</w:t>
            </w:r>
            <w:r>
              <w:t xml:space="preserve"> </w:t>
            </w:r>
            <w:r>
              <w:rPr>
                <w:b/>
              </w:rPr>
              <w:t>[CR]</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tabs>
                <w:tab w:val="left" w:pos="-1440"/>
              </w:tabs>
            </w:pPr>
          </w:p>
        </w:tc>
      </w:tr>
    </w:tbl>
    <w:p w:rsidR="00BE0175" w:rsidRDefault="00BE0175" w:rsidP="00F11003">
      <w:pPr>
        <w:tabs>
          <w:tab w:val="left" w:pos="-1440"/>
        </w:tabs>
        <w:ind w:left="720" w:hanging="720"/>
      </w:pPr>
    </w:p>
    <w:tbl>
      <w:tblPr>
        <w:tblStyle w:val="TableGrid"/>
        <w:tblW w:w="0" w:type="auto"/>
        <w:tblInd w:w="-95" w:type="dxa"/>
        <w:tblLook w:val="04A0" w:firstRow="1" w:lastRow="0" w:firstColumn="1" w:lastColumn="0" w:noHBand="0" w:noVBand="1"/>
      </w:tblPr>
      <w:tblGrid>
        <w:gridCol w:w="9445"/>
      </w:tblGrid>
      <w:tr w:rsidR="00BE0175" w:rsidTr="00BE0175">
        <w:trPr>
          <w:cantSplit/>
        </w:trPr>
        <w:tc>
          <w:tcPr>
            <w:tcW w:w="9445" w:type="dxa"/>
          </w:tcPr>
          <w:p w:rsidR="00BE0175" w:rsidRPr="009D04FC" w:rsidRDefault="00324798" w:rsidP="00BE0175">
            <w:pPr>
              <w:tabs>
                <w:tab w:val="left" w:pos="-1440"/>
              </w:tabs>
              <w:ind w:left="720" w:hanging="720"/>
              <w:jc w:val="both"/>
            </w:pPr>
            <w:r>
              <w:t>11.2</w:t>
            </w:r>
            <w:r w:rsidR="00BE0175" w:rsidRPr="009D04FC">
              <w:tab/>
              <w:t>The institution ensures an adequate number of professional and other staff with appropriate education or experiences in library and/or other learning/information resources to accomplish the mission of the institution.</w:t>
            </w:r>
          </w:p>
          <w:p w:rsidR="00BE0175" w:rsidRPr="009D04FC" w:rsidRDefault="00BE0175" w:rsidP="00BE0175">
            <w:pPr>
              <w:tabs>
                <w:tab w:val="left" w:pos="-1440"/>
              </w:tabs>
              <w:ind w:left="720" w:hanging="720"/>
              <w:jc w:val="both"/>
              <w:rPr>
                <w:i/>
              </w:rPr>
            </w:pPr>
            <w:r w:rsidRPr="009D04FC">
              <w:tab/>
            </w:r>
            <w:r w:rsidRPr="009D04FC">
              <w:rPr>
                <w:i/>
              </w:rPr>
              <w:t>(Library and learning/information staff)</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tabs>
                <w:tab w:val="left" w:pos="-1440"/>
              </w:tabs>
            </w:pPr>
          </w:p>
        </w:tc>
      </w:tr>
    </w:tbl>
    <w:p w:rsidR="00BE0175" w:rsidRDefault="00BE0175" w:rsidP="00F11003">
      <w:pPr>
        <w:tabs>
          <w:tab w:val="left" w:pos="-1440"/>
        </w:tabs>
        <w:ind w:left="720" w:hanging="720"/>
      </w:pPr>
    </w:p>
    <w:p w:rsidR="00BE0175" w:rsidRPr="009D04FC" w:rsidRDefault="00BE0175" w:rsidP="00F11003">
      <w:pPr>
        <w:tabs>
          <w:tab w:val="left" w:pos="-1440"/>
        </w:tabs>
        <w:ind w:left="720" w:hanging="720"/>
      </w:pPr>
    </w:p>
    <w:tbl>
      <w:tblPr>
        <w:tblStyle w:val="TableGrid"/>
        <w:tblW w:w="0" w:type="auto"/>
        <w:tblLook w:val="04A0" w:firstRow="1" w:lastRow="0" w:firstColumn="1" w:lastColumn="0" w:noHBand="0" w:noVBand="1"/>
      </w:tblPr>
      <w:tblGrid>
        <w:gridCol w:w="9350"/>
      </w:tblGrid>
      <w:tr w:rsidR="00BE0175" w:rsidTr="00BE0175">
        <w:tc>
          <w:tcPr>
            <w:tcW w:w="9350" w:type="dxa"/>
          </w:tcPr>
          <w:p w:rsidR="00BE0175" w:rsidRPr="009D04FC" w:rsidRDefault="00324798" w:rsidP="00BE0175">
            <w:pPr>
              <w:ind w:left="720" w:hanging="720"/>
              <w:jc w:val="both"/>
            </w:pPr>
            <w:r>
              <w:t>11.3</w:t>
            </w:r>
            <w:r w:rsidR="00BE0175" w:rsidRPr="009D04FC">
              <w:tab/>
            </w:r>
            <w:r w:rsidR="00BE0175" w:rsidRPr="00DA0CE6">
              <w:t>The institution provides (</w:t>
            </w:r>
            <w:r w:rsidR="00BE0175">
              <w:t>a</w:t>
            </w:r>
            <w:r w:rsidR="00BE0175" w:rsidRPr="00DA0CE6">
              <w:t>) student and faculty access and user privileges to its library services and (</w:t>
            </w:r>
            <w:r w:rsidR="00BE0175">
              <w:t>b</w:t>
            </w:r>
            <w:r w:rsidR="00BE0175" w:rsidRPr="00DA0CE6">
              <w:t>) access to regular and timely instruction in the use of the library and other learning/information resources.</w:t>
            </w:r>
          </w:p>
          <w:p w:rsidR="00BE0175" w:rsidRPr="009D04FC" w:rsidRDefault="00BE0175" w:rsidP="00BE0175">
            <w:pPr>
              <w:ind w:left="720" w:hanging="720"/>
              <w:jc w:val="both"/>
              <w:rPr>
                <w:i/>
              </w:rPr>
            </w:pPr>
            <w:r w:rsidRPr="009D04FC">
              <w:tab/>
            </w:r>
            <w:r w:rsidRPr="009D04FC">
              <w:rPr>
                <w:i/>
              </w:rPr>
              <w:t>(Library and learning/information access)</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tc>
      </w:tr>
    </w:tbl>
    <w:p w:rsidR="00D07744" w:rsidRPr="009D04FC" w:rsidRDefault="00D07744" w:rsidP="00F11003">
      <w:pPr>
        <w:ind w:left="720"/>
        <w:rPr>
          <w:bCs/>
          <w:iCs/>
        </w:rPr>
      </w:pPr>
    </w:p>
    <w:p w:rsidR="00EB36FE" w:rsidRPr="009D04FC" w:rsidRDefault="00EB36FE" w:rsidP="00F11003">
      <w:pPr>
        <w:ind w:left="1440" w:hanging="720"/>
        <w:jc w:val="both"/>
      </w:pPr>
    </w:p>
    <w:p w:rsidR="00EB36FE" w:rsidRPr="009D04FC" w:rsidRDefault="00EB36FE" w:rsidP="00F11003">
      <w:pPr>
        <w:pBdr>
          <w:bottom w:val="single" w:sz="4" w:space="1" w:color="auto"/>
        </w:pBdr>
        <w:rPr>
          <w:bCs/>
          <w:sz w:val="28"/>
          <w:szCs w:val="28"/>
        </w:rPr>
      </w:pPr>
      <w:r w:rsidRPr="009D04FC">
        <w:rPr>
          <w:b/>
          <w:bCs/>
          <w:sz w:val="28"/>
          <w:szCs w:val="28"/>
        </w:rPr>
        <w:t>Section 12: Academic and Student Support Services</w:t>
      </w:r>
    </w:p>
    <w:p w:rsidR="00F11003" w:rsidRDefault="00F11003" w:rsidP="00F11003">
      <w:pPr>
        <w:tabs>
          <w:tab w:val="left" w:pos="-1440"/>
        </w:tabs>
        <w:ind w:left="720" w:hanging="720"/>
      </w:pPr>
    </w:p>
    <w:tbl>
      <w:tblPr>
        <w:tblStyle w:val="TableGrid"/>
        <w:tblW w:w="0" w:type="auto"/>
        <w:tblInd w:w="-5" w:type="dxa"/>
        <w:tblLook w:val="04A0" w:firstRow="1" w:lastRow="0" w:firstColumn="1" w:lastColumn="0" w:noHBand="0" w:noVBand="1"/>
      </w:tblPr>
      <w:tblGrid>
        <w:gridCol w:w="9355"/>
      </w:tblGrid>
      <w:tr w:rsidR="00BE0175" w:rsidTr="00BE0175">
        <w:tc>
          <w:tcPr>
            <w:tcW w:w="9355" w:type="dxa"/>
          </w:tcPr>
          <w:p w:rsidR="00BE0175" w:rsidRPr="009D04FC" w:rsidRDefault="00324798" w:rsidP="00BE0175">
            <w:pPr>
              <w:tabs>
                <w:tab w:val="left" w:pos="-1440"/>
              </w:tabs>
              <w:ind w:left="720" w:hanging="720"/>
              <w:jc w:val="both"/>
            </w:pPr>
            <w:r>
              <w:t>12.1</w:t>
            </w:r>
            <w:r w:rsidR="00BE0175" w:rsidRPr="009D04FC">
              <w:tab/>
            </w:r>
            <w:r w:rsidR="00BE0175" w:rsidRPr="009D04FC">
              <w:rPr>
                <w:b/>
              </w:rPr>
              <w:t>The institution provides appropriate academic and student support programs, services, and activities consistent with its mission.</w:t>
            </w:r>
          </w:p>
          <w:p w:rsidR="00BE0175" w:rsidRPr="00333BFA" w:rsidRDefault="00BE0175" w:rsidP="00BE0175">
            <w:pPr>
              <w:tabs>
                <w:tab w:val="left" w:pos="-1440"/>
              </w:tabs>
              <w:ind w:left="720" w:hanging="720"/>
              <w:jc w:val="both"/>
            </w:pPr>
            <w:r w:rsidRPr="009D04FC">
              <w:tab/>
            </w:r>
            <w:r w:rsidRPr="009D04FC">
              <w:rPr>
                <w:i/>
              </w:rPr>
              <w:t>(Student support services)</w:t>
            </w:r>
            <w:r>
              <w:t xml:space="preserve"> </w:t>
            </w:r>
            <w:r>
              <w:rPr>
                <w:b/>
              </w:rPr>
              <w:t>[CR Off-Site/On-Site Review]</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tabs>
                <w:tab w:val="left" w:pos="-1440"/>
              </w:tabs>
            </w:pPr>
          </w:p>
        </w:tc>
      </w:tr>
    </w:tbl>
    <w:p w:rsidR="00BE0175" w:rsidRDefault="00BE0175" w:rsidP="00F11003">
      <w:pPr>
        <w:tabs>
          <w:tab w:val="left" w:pos="-1440"/>
        </w:tabs>
        <w:ind w:left="720" w:hanging="720"/>
      </w:pPr>
    </w:p>
    <w:tbl>
      <w:tblPr>
        <w:tblStyle w:val="TableGrid"/>
        <w:tblW w:w="0" w:type="auto"/>
        <w:tblInd w:w="-5" w:type="dxa"/>
        <w:tblLook w:val="04A0" w:firstRow="1" w:lastRow="0" w:firstColumn="1" w:lastColumn="0" w:noHBand="0" w:noVBand="1"/>
      </w:tblPr>
      <w:tblGrid>
        <w:gridCol w:w="9355"/>
      </w:tblGrid>
      <w:tr w:rsidR="00BE0175" w:rsidTr="00BE0175">
        <w:tc>
          <w:tcPr>
            <w:tcW w:w="9355" w:type="dxa"/>
          </w:tcPr>
          <w:p w:rsidR="00BE0175" w:rsidRPr="009D04FC" w:rsidRDefault="00324798" w:rsidP="00BE0175">
            <w:pPr>
              <w:ind w:left="720" w:hanging="720"/>
              <w:jc w:val="both"/>
            </w:pPr>
            <w:r>
              <w:t>12.2</w:t>
            </w:r>
            <w:r w:rsidR="00BE0175" w:rsidRPr="009D04FC">
              <w:rPr>
                <w:b/>
              </w:rPr>
              <w:tab/>
            </w:r>
            <w:r w:rsidR="00BE0175" w:rsidRPr="009D04FC">
              <w:t>The institution ensures an adequate number of academic and student support services staff with appropriate education or experience in student support service areas to accomplish the mission of the institution.</w:t>
            </w:r>
          </w:p>
          <w:p w:rsidR="00BE0175" w:rsidRPr="009D04FC" w:rsidRDefault="00BE0175" w:rsidP="00BE0175">
            <w:pPr>
              <w:ind w:left="720" w:hanging="720"/>
              <w:jc w:val="both"/>
              <w:rPr>
                <w:i/>
              </w:rPr>
            </w:pPr>
            <w:r w:rsidRPr="009D04FC">
              <w:rPr>
                <w:b/>
              </w:rPr>
              <w:tab/>
            </w:r>
            <w:r w:rsidRPr="009D04FC">
              <w:rPr>
                <w:i/>
              </w:rPr>
              <w:t>(Student support services staff)</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tabs>
                <w:tab w:val="left" w:pos="-1440"/>
              </w:tabs>
            </w:pPr>
          </w:p>
        </w:tc>
      </w:tr>
    </w:tbl>
    <w:p w:rsidR="00EB36FE" w:rsidRPr="009D04FC" w:rsidRDefault="00EB36FE" w:rsidP="00F11003">
      <w:pPr>
        <w:tabs>
          <w:tab w:val="left" w:pos="-1440"/>
        </w:tabs>
        <w:ind w:left="720" w:hanging="720"/>
        <w:rPr>
          <w:strike/>
        </w:rPr>
      </w:pPr>
    </w:p>
    <w:tbl>
      <w:tblPr>
        <w:tblStyle w:val="TableGrid"/>
        <w:tblW w:w="0" w:type="auto"/>
        <w:tblLook w:val="04A0" w:firstRow="1" w:lastRow="0" w:firstColumn="1" w:lastColumn="0" w:noHBand="0" w:noVBand="1"/>
      </w:tblPr>
      <w:tblGrid>
        <w:gridCol w:w="9350"/>
      </w:tblGrid>
      <w:tr w:rsidR="00BE0175" w:rsidTr="00BE0175">
        <w:tc>
          <w:tcPr>
            <w:tcW w:w="9350" w:type="dxa"/>
          </w:tcPr>
          <w:p w:rsidR="00BE0175" w:rsidRPr="009D04FC" w:rsidRDefault="00324798" w:rsidP="00BE0175">
            <w:pPr>
              <w:ind w:left="720" w:hanging="720"/>
              <w:jc w:val="both"/>
            </w:pPr>
            <w:r>
              <w:t>12.3</w:t>
            </w:r>
            <w:r w:rsidR="00BE0175" w:rsidRPr="009D04FC">
              <w:tab/>
              <w:t>The institution publishes clear and appropriate statement(s) of student rights and responsibilities and disseminates the statement(s) to the campus community.</w:t>
            </w:r>
          </w:p>
          <w:p w:rsidR="00BE0175" w:rsidRPr="009D04FC" w:rsidRDefault="00BE0175" w:rsidP="00BE0175">
            <w:pPr>
              <w:ind w:left="720" w:hanging="720"/>
              <w:jc w:val="both"/>
              <w:rPr>
                <w:i/>
              </w:rPr>
            </w:pPr>
            <w:r w:rsidRPr="009D04FC">
              <w:tab/>
            </w:r>
            <w:r w:rsidRPr="009D04FC">
              <w:rPr>
                <w:i/>
              </w:rPr>
              <w:t>(Student rights)</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BE0175">
            <w:pPr>
              <w:rPr>
                <w:bCs/>
                <w:iCs/>
              </w:rPr>
            </w:pPr>
          </w:p>
        </w:tc>
      </w:tr>
    </w:tbl>
    <w:p w:rsidR="00EB36FE" w:rsidRDefault="00EB36FE" w:rsidP="00BE0175">
      <w:pPr>
        <w:rPr>
          <w:bCs/>
          <w:iCs/>
        </w:rPr>
      </w:pPr>
    </w:p>
    <w:tbl>
      <w:tblPr>
        <w:tblStyle w:val="TableGrid"/>
        <w:tblW w:w="0" w:type="auto"/>
        <w:tblInd w:w="-5" w:type="dxa"/>
        <w:tblLook w:val="04A0" w:firstRow="1" w:lastRow="0" w:firstColumn="1" w:lastColumn="0" w:noHBand="0" w:noVBand="1"/>
      </w:tblPr>
      <w:tblGrid>
        <w:gridCol w:w="9355"/>
      </w:tblGrid>
      <w:tr w:rsidR="00BE0175" w:rsidTr="00BE0175">
        <w:trPr>
          <w:cantSplit/>
        </w:trPr>
        <w:tc>
          <w:tcPr>
            <w:tcW w:w="9355" w:type="dxa"/>
          </w:tcPr>
          <w:p w:rsidR="00BE0175" w:rsidRPr="009D04FC" w:rsidRDefault="00324798" w:rsidP="00BE0175">
            <w:pPr>
              <w:tabs>
                <w:tab w:val="left" w:pos="-1440"/>
              </w:tabs>
              <w:ind w:left="720" w:hanging="720"/>
              <w:jc w:val="both"/>
            </w:pPr>
            <w:r>
              <w:t>12.4</w:t>
            </w:r>
            <w:r w:rsidR="00BE0175" w:rsidRPr="009D04FC">
              <w:tab/>
            </w:r>
            <w:r w:rsidR="00BE0175" w:rsidRPr="00DA0CE6">
              <w:t>The institution (</w:t>
            </w:r>
            <w:r w:rsidR="00BE0175">
              <w:t>a</w:t>
            </w:r>
            <w:r w:rsidR="00BE0175" w:rsidRPr="00DA0CE6">
              <w:t>) publishes appropriate and clear procedures for addressing written student complaints, (</w:t>
            </w:r>
            <w:r w:rsidR="00BE0175">
              <w:t>b</w:t>
            </w:r>
            <w:r w:rsidR="00BE0175" w:rsidRPr="00DA0CE6">
              <w:t>) demonstrates that it follows the procedures when resolving them, and (</w:t>
            </w:r>
            <w:r w:rsidR="00BE0175">
              <w:t>c</w:t>
            </w:r>
            <w:r w:rsidR="00BE0175" w:rsidRPr="00DA0CE6">
              <w:t>) maintains a record of student complaints that can be accessed upon request by SACSCOC.</w:t>
            </w:r>
          </w:p>
          <w:p w:rsidR="00BE0175" w:rsidRPr="00333BFA" w:rsidRDefault="00BE0175" w:rsidP="00BE0175">
            <w:pPr>
              <w:tabs>
                <w:tab w:val="left" w:pos="-1440"/>
              </w:tabs>
              <w:ind w:left="720" w:hanging="720"/>
              <w:jc w:val="both"/>
            </w:pPr>
            <w:r w:rsidRPr="009D04FC">
              <w:tab/>
            </w:r>
            <w:r w:rsidRPr="009D04FC">
              <w:rPr>
                <w:i/>
              </w:rPr>
              <w:t>(Student complaints)</w:t>
            </w:r>
            <w:r>
              <w:t xml:space="preserve"> </w:t>
            </w:r>
            <w:r>
              <w:rPr>
                <w:b/>
              </w:rPr>
              <w:t>[Off-Site/On-Site Review]</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tc>
      </w:tr>
    </w:tbl>
    <w:p w:rsidR="00EB36FE" w:rsidRPr="009D04FC" w:rsidRDefault="00EB36FE" w:rsidP="00F11003">
      <w:pPr>
        <w:ind w:left="720" w:hanging="720"/>
      </w:pPr>
    </w:p>
    <w:tbl>
      <w:tblPr>
        <w:tblStyle w:val="TableGrid"/>
        <w:tblW w:w="0" w:type="auto"/>
        <w:tblLook w:val="04A0" w:firstRow="1" w:lastRow="0" w:firstColumn="1" w:lastColumn="0" w:noHBand="0" w:noVBand="1"/>
      </w:tblPr>
      <w:tblGrid>
        <w:gridCol w:w="9350"/>
      </w:tblGrid>
      <w:tr w:rsidR="00BE0175" w:rsidTr="00BE0175">
        <w:tc>
          <w:tcPr>
            <w:tcW w:w="9350" w:type="dxa"/>
          </w:tcPr>
          <w:p w:rsidR="00BE0175" w:rsidRPr="009D04FC" w:rsidRDefault="00324798" w:rsidP="00BE0175">
            <w:pPr>
              <w:pStyle w:val="Level1"/>
              <w:tabs>
                <w:tab w:val="left" w:pos="-1440"/>
              </w:tabs>
              <w:ind w:hanging="720"/>
              <w:jc w:val="both"/>
              <w:rPr>
                <w:rFonts w:ascii="Times New Roman" w:hAnsi="Times New Roman"/>
                <w:sz w:val="24"/>
              </w:rPr>
            </w:pPr>
            <w:r>
              <w:rPr>
                <w:rFonts w:ascii="Times New Roman" w:hAnsi="Times New Roman"/>
                <w:sz w:val="24"/>
              </w:rPr>
              <w:t>12.5</w:t>
            </w:r>
            <w:r w:rsidR="00BE0175" w:rsidRPr="009D04FC">
              <w:rPr>
                <w:rFonts w:ascii="Times New Roman" w:hAnsi="Times New Roman"/>
                <w:b/>
                <w:sz w:val="24"/>
              </w:rPr>
              <w:tab/>
            </w:r>
            <w:r w:rsidR="00BE0175" w:rsidRPr="009D04FC">
              <w:rPr>
                <w:rFonts w:ascii="Times New Roman" w:hAnsi="Times New Roman"/>
                <w:sz w:val="24"/>
              </w:rPr>
              <w:t>The institution protects the security, confidentiality, and integrity of its student records and maintains security measures to protect and back up data.</w:t>
            </w:r>
          </w:p>
          <w:p w:rsidR="00BE0175" w:rsidRPr="009D04FC" w:rsidRDefault="00BE0175" w:rsidP="00BE0175">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Student records)</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BE0175">
            <w:pPr>
              <w:rPr>
                <w:bCs/>
                <w:iCs/>
              </w:rPr>
            </w:pPr>
          </w:p>
        </w:tc>
      </w:tr>
    </w:tbl>
    <w:p w:rsidR="00EB36FE" w:rsidRPr="009D04FC" w:rsidRDefault="00EB36FE" w:rsidP="00BE0175">
      <w:pPr>
        <w:rPr>
          <w:bCs/>
          <w:iCs/>
        </w:rPr>
      </w:pPr>
    </w:p>
    <w:tbl>
      <w:tblPr>
        <w:tblStyle w:val="TableGrid"/>
        <w:tblW w:w="0" w:type="auto"/>
        <w:tblInd w:w="-5" w:type="dxa"/>
        <w:tblLook w:val="04A0" w:firstRow="1" w:lastRow="0" w:firstColumn="1" w:lastColumn="0" w:noHBand="0" w:noVBand="1"/>
      </w:tblPr>
      <w:tblGrid>
        <w:gridCol w:w="9355"/>
      </w:tblGrid>
      <w:tr w:rsidR="00BE0175" w:rsidTr="00BE0175">
        <w:tc>
          <w:tcPr>
            <w:tcW w:w="9355" w:type="dxa"/>
          </w:tcPr>
          <w:p w:rsidR="00BE0175" w:rsidRPr="009D04FC" w:rsidRDefault="00324798" w:rsidP="00BE0175">
            <w:pPr>
              <w:ind w:left="720" w:hanging="720"/>
              <w:jc w:val="both"/>
            </w:pPr>
            <w:r>
              <w:t>12.6</w:t>
            </w:r>
            <w:r w:rsidR="00BE0175" w:rsidRPr="009D04FC">
              <w:tab/>
              <w:t>The institution provides information and guidance to help student borrowers understand how to manage their debt and repay their loans.</w:t>
            </w:r>
          </w:p>
          <w:p w:rsidR="00BE0175" w:rsidRPr="009D04FC" w:rsidRDefault="00BE0175" w:rsidP="00BE0175">
            <w:pPr>
              <w:ind w:left="720" w:hanging="720"/>
              <w:jc w:val="both"/>
              <w:rPr>
                <w:i/>
              </w:rPr>
            </w:pPr>
            <w:r w:rsidRPr="009D04FC">
              <w:tab/>
            </w:r>
            <w:r w:rsidRPr="009D04FC">
              <w:rPr>
                <w:i/>
              </w:rPr>
              <w:t>(Student debt)</w:t>
            </w:r>
          </w:p>
          <w:p w:rsidR="00BE0175" w:rsidRPr="009D04FC" w:rsidRDefault="00BE0175" w:rsidP="00BE0175">
            <w:pPr>
              <w:ind w:left="720"/>
            </w:pPr>
          </w:p>
          <w:p w:rsidR="00BE0175" w:rsidRPr="009D04FC" w:rsidRDefault="00BE0175" w:rsidP="00BE0175">
            <w:pPr>
              <w:ind w:left="720"/>
            </w:pPr>
            <w:r w:rsidRPr="009D04FC">
              <w:t>___  Compliance</w:t>
            </w:r>
            <w:r>
              <w:tab/>
            </w:r>
            <w:r w:rsidRPr="009D04FC">
              <w:t>___  Non-Compliance</w:t>
            </w:r>
            <w:r>
              <w:tab/>
            </w:r>
            <w:r>
              <w:tab/>
              <w:t>___  Partial Compliance</w:t>
            </w:r>
          </w:p>
          <w:p w:rsidR="00BE0175" w:rsidRPr="009D04FC" w:rsidRDefault="00BE0175" w:rsidP="00BE0175">
            <w:pPr>
              <w:ind w:left="720"/>
              <w:rPr>
                <w:bCs/>
                <w:iCs/>
              </w:rPr>
            </w:pPr>
          </w:p>
          <w:p w:rsidR="00BE0175" w:rsidRPr="009D04FC" w:rsidRDefault="00BE0175" w:rsidP="00BE0175">
            <w:pPr>
              <w:ind w:left="720"/>
              <w:rPr>
                <w:bCs/>
                <w:iCs/>
              </w:rPr>
            </w:pPr>
            <w:r>
              <w:rPr>
                <w:bCs/>
                <w:iCs/>
              </w:rPr>
              <w:t>Narrative</w:t>
            </w:r>
            <w:r w:rsidRPr="009D04FC">
              <w:rPr>
                <w:bCs/>
                <w:iCs/>
              </w:rPr>
              <w:t>:</w:t>
            </w:r>
          </w:p>
          <w:p w:rsidR="00BE0175" w:rsidRDefault="00BE0175" w:rsidP="00F11003">
            <w:pPr>
              <w:pStyle w:val="Level1"/>
              <w:tabs>
                <w:tab w:val="left" w:pos="-1440"/>
              </w:tabs>
              <w:ind w:left="0"/>
              <w:rPr>
                <w:rFonts w:ascii="Times New Roman" w:hAnsi="Times New Roman"/>
                <w:sz w:val="24"/>
              </w:rPr>
            </w:pPr>
          </w:p>
        </w:tc>
      </w:tr>
    </w:tbl>
    <w:p w:rsidR="00EB36FE" w:rsidRPr="009D04FC" w:rsidRDefault="00EB36FE" w:rsidP="00F11003">
      <w:pPr>
        <w:ind w:left="720"/>
        <w:rPr>
          <w:bCs/>
          <w:iCs/>
        </w:rPr>
      </w:pPr>
    </w:p>
    <w:p w:rsidR="00EC1028" w:rsidRPr="009D04FC" w:rsidRDefault="00EC1028" w:rsidP="00F11003">
      <w:pPr>
        <w:ind w:left="1440" w:hanging="720"/>
        <w:jc w:val="both"/>
      </w:pPr>
    </w:p>
    <w:p w:rsidR="00D11C3D" w:rsidRPr="009D04FC" w:rsidRDefault="00D11C3D" w:rsidP="00F11003">
      <w:pPr>
        <w:pBdr>
          <w:bottom w:val="single" w:sz="4" w:space="1" w:color="auto"/>
        </w:pBdr>
        <w:rPr>
          <w:bCs/>
          <w:sz w:val="28"/>
          <w:szCs w:val="28"/>
        </w:rPr>
      </w:pPr>
      <w:r w:rsidRPr="009D04FC">
        <w:rPr>
          <w:b/>
          <w:bCs/>
          <w:sz w:val="28"/>
          <w:szCs w:val="28"/>
        </w:rPr>
        <w:t>Section 13: Financial and Physical Resources</w:t>
      </w:r>
    </w:p>
    <w:p w:rsidR="00F11003" w:rsidRDefault="00F11003" w:rsidP="00F11003">
      <w:pPr>
        <w:ind w:left="720" w:hanging="720"/>
      </w:pPr>
    </w:p>
    <w:tbl>
      <w:tblPr>
        <w:tblStyle w:val="TableGrid"/>
        <w:tblW w:w="0" w:type="auto"/>
        <w:tblInd w:w="-5" w:type="dxa"/>
        <w:tblLook w:val="04A0" w:firstRow="1" w:lastRow="0" w:firstColumn="1" w:lastColumn="0" w:noHBand="0" w:noVBand="1"/>
      </w:tblPr>
      <w:tblGrid>
        <w:gridCol w:w="9355"/>
      </w:tblGrid>
      <w:tr w:rsidR="00D03049" w:rsidTr="00D03049">
        <w:tc>
          <w:tcPr>
            <w:tcW w:w="9355" w:type="dxa"/>
          </w:tcPr>
          <w:p w:rsidR="00D03049" w:rsidRPr="009D04FC" w:rsidRDefault="00324798" w:rsidP="00D03049">
            <w:pPr>
              <w:ind w:left="720" w:hanging="720"/>
              <w:jc w:val="both"/>
            </w:pPr>
            <w:r>
              <w:t>13.1</w:t>
            </w:r>
            <w:r w:rsidR="00D03049" w:rsidRPr="009D04FC">
              <w:tab/>
            </w:r>
            <w:r w:rsidR="00D03049" w:rsidRPr="009D04FC">
              <w:rPr>
                <w:b/>
              </w:rPr>
              <w:t>The institution has sound financial resources and a demonstrated, stable financial base to support the mission of the institution and the scope of its programs and services.</w:t>
            </w:r>
          </w:p>
          <w:p w:rsidR="00D03049" w:rsidRPr="00333BFA" w:rsidRDefault="00D03049" w:rsidP="00D03049">
            <w:pPr>
              <w:ind w:left="720" w:hanging="720"/>
              <w:jc w:val="both"/>
            </w:pPr>
            <w:r w:rsidRPr="009D04FC">
              <w:rPr>
                <w:b/>
              </w:rPr>
              <w:tab/>
            </w:r>
            <w:r w:rsidRPr="009D04FC">
              <w:rPr>
                <w:i/>
              </w:rPr>
              <w:t>(Financial resources)</w:t>
            </w:r>
            <w:r>
              <w:t xml:space="preserve"> </w:t>
            </w:r>
            <w:r>
              <w:rPr>
                <w:b/>
              </w:rPr>
              <w:t>[CR]</w:t>
            </w:r>
          </w:p>
          <w:p w:rsidR="00D03049" w:rsidRPr="009D04FC" w:rsidRDefault="00D03049" w:rsidP="00D03049">
            <w:pPr>
              <w:ind w:left="720"/>
            </w:pPr>
          </w:p>
          <w:p w:rsidR="00D03049" w:rsidRPr="009D04FC" w:rsidRDefault="00D03049" w:rsidP="00D03049">
            <w:pPr>
              <w:ind w:left="720"/>
            </w:pPr>
            <w:r w:rsidRPr="009D04FC">
              <w:t>___  Compliance</w:t>
            </w:r>
            <w:r>
              <w:tab/>
            </w:r>
            <w:r w:rsidRPr="009D04FC">
              <w:t>___  Non-Compliance</w:t>
            </w:r>
            <w:r>
              <w:tab/>
            </w:r>
            <w:r>
              <w:tab/>
              <w:t>___  Partial Compliance</w:t>
            </w:r>
          </w:p>
          <w:p w:rsidR="00D03049" w:rsidRPr="009D04FC" w:rsidRDefault="00D03049" w:rsidP="00D03049">
            <w:pPr>
              <w:ind w:left="720"/>
              <w:rPr>
                <w:bCs/>
                <w:iCs/>
              </w:rPr>
            </w:pPr>
          </w:p>
          <w:p w:rsidR="00D03049" w:rsidRPr="009D04FC" w:rsidRDefault="00D03049" w:rsidP="00D03049">
            <w:pPr>
              <w:ind w:left="720"/>
              <w:rPr>
                <w:bCs/>
                <w:iCs/>
              </w:rPr>
            </w:pPr>
            <w:r>
              <w:rPr>
                <w:bCs/>
                <w:iCs/>
              </w:rPr>
              <w:t>Narrative</w:t>
            </w:r>
            <w:r w:rsidRPr="009D04FC">
              <w:rPr>
                <w:bCs/>
                <w:iCs/>
              </w:rPr>
              <w:t>:</w:t>
            </w:r>
          </w:p>
          <w:p w:rsidR="00D03049" w:rsidRDefault="00D03049" w:rsidP="00F11003"/>
        </w:tc>
      </w:tr>
    </w:tbl>
    <w:p w:rsidR="00D03049" w:rsidRDefault="00D03049" w:rsidP="00F11003">
      <w:pPr>
        <w:ind w:left="720" w:hanging="720"/>
      </w:pPr>
    </w:p>
    <w:tbl>
      <w:tblPr>
        <w:tblStyle w:val="TableGrid"/>
        <w:tblW w:w="0" w:type="auto"/>
        <w:tblLook w:val="04A0" w:firstRow="1" w:lastRow="0" w:firstColumn="1" w:lastColumn="0" w:noHBand="0" w:noVBand="1"/>
      </w:tblPr>
      <w:tblGrid>
        <w:gridCol w:w="9350"/>
      </w:tblGrid>
      <w:tr w:rsidR="00D03049" w:rsidTr="00D03049">
        <w:trPr>
          <w:cantSplit/>
        </w:trPr>
        <w:tc>
          <w:tcPr>
            <w:tcW w:w="9350" w:type="dxa"/>
          </w:tcPr>
          <w:p w:rsidR="00D03049" w:rsidRPr="009D04FC" w:rsidRDefault="00324798" w:rsidP="00D03049">
            <w:pPr>
              <w:tabs>
                <w:tab w:val="left" w:pos="720"/>
              </w:tabs>
              <w:ind w:left="720" w:hanging="720"/>
            </w:pPr>
            <w:r>
              <w:t>13.2</w:t>
            </w:r>
            <w:r w:rsidR="00D03049" w:rsidRPr="009D04FC">
              <w:tab/>
            </w:r>
            <w:r w:rsidR="00D03049" w:rsidRPr="009D04FC">
              <w:rPr>
                <w:b/>
              </w:rPr>
              <w:t>The member institution provides the following financial statements:</w:t>
            </w:r>
          </w:p>
          <w:p w:rsidR="00D03049" w:rsidRPr="009D04FC" w:rsidRDefault="00D03049" w:rsidP="00D03049">
            <w:pPr>
              <w:tabs>
                <w:tab w:val="left" w:pos="720"/>
              </w:tabs>
              <w:ind w:left="1440" w:hanging="720"/>
            </w:pPr>
            <w:r>
              <w:t>(a)</w:t>
            </w:r>
            <w:r w:rsidRPr="009D04FC">
              <w:tab/>
            </w:r>
            <w:r w:rsidRPr="009D04FC">
              <w:rPr>
                <w:b/>
              </w:rPr>
              <w:t>an institutional audit (or</w:t>
            </w:r>
            <w:r w:rsidRPr="009D04FC">
              <w:rPr>
                <w:b/>
                <w:i/>
              </w:rPr>
              <w:t xml:space="preserve"> Standard Review Report </w:t>
            </w:r>
            <w:r w:rsidRPr="009D04FC">
              <w:rPr>
                <w:b/>
              </w:rPr>
              <w:t>issued in accordance with</w:t>
            </w:r>
            <w:r w:rsidRPr="009D04FC">
              <w:rPr>
                <w:b/>
                <w:i/>
              </w:rPr>
              <w:t xml:space="preserve"> Statements on Standards for Accounting and Review Services issued by the AICPA </w:t>
            </w:r>
            <w:r w:rsidRPr="009D04FC">
              <w:rPr>
                <w:b/>
              </w:rPr>
              <w:t>for those institutions audited as part of a system wide or statewide audit) for the most recent fiscal year prepared by an independent certified public accountant and/or an appropriate governmental auditing agency employing the appropriate audit (</w:t>
            </w:r>
            <w:r w:rsidRPr="009D04FC">
              <w:rPr>
                <w:b/>
                <w:i/>
              </w:rPr>
              <w:t>or Standard Review Report</w:t>
            </w:r>
            <w:r w:rsidRPr="009D04FC">
              <w:rPr>
                <w:b/>
              </w:rPr>
              <w:t>) guide.</w:t>
            </w:r>
          </w:p>
          <w:p w:rsidR="00D03049" w:rsidRPr="009D04FC" w:rsidRDefault="00D03049" w:rsidP="00D03049">
            <w:pPr>
              <w:tabs>
                <w:tab w:val="left" w:pos="720"/>
              </w:tabs>
              <w:ind w:left="1440" w:hanging="720"/>
              <w:jc w:val="both"/>
            </w:pPr>
            <w:r>
              <w:t>(b)</w:t>
            </w:r>
            <w:r w:rsidRPr="009D04FC">
              <w:tab/>
            </w:r>
            <w:r w:rsidRPr="009D04FC">
              <w:rPr>
                <w:b/>
              </w:rPr>
              <w:t>a statement of financial position of unrestricted net assets, exclusive of plant assets and plant-related debt, which represents the change in unrestricted net assets attributable to operations for the most recent year.</w:t>
            </w:r>
          </w:p>
          <w:p w:rsidR="00D03049" w:rsidRDefault="00D03049" w:rsidP="00D03049">
            <w:pPr>
              <w:tabs>
                <w:tab w:val="left" w:pos="720"/>
              </w:tabs>
              <w:ind w:left="1440" w:hanging="720"/>
              <w:jc w:val="both"/>
              <w:rPr>
                <w:b/>
              </w:rPr>
            </w:pPr>
            <w:r>
              <w:t>(c)</w:t>
            </w:r>
            <w:r w:rsidRPr="009D04FC">
              <w:tab/>
            </w:r>
            <w:r w:rsidRPr="009D04FC">
              <w:rPr>
                <w:b/>
              </w:rPr>
              <w:t>an annual budget that is preceded by sound planning, is subject to sound fiscal procedures, and is approved by the governing board.</w:t>
            </w:r>
          </w:p>
          <w:p w:rsidR="00D03049" w:rsidRDefault="00D03049" w:rsidP="00D03049">
            <w:pPr>
              <w:ind w:left="720"/>
            </w:pPr>
            <w:r w:rsidRPr="009D04FC">
              <w:rPr>
                <w:i/>
              </w:rPr>
              <w:t>(Financial documents)</w:t>
            </w:r>
            <w:r>
              <w:t xml:space="preserve"> </w:t>
            </w:r>
            <w:r>
              <w:rPr>
                <w:b/>
              </w:rPr>
              <w:t>[CR]</w:t>
            </w:r>
          </w:p>
          <w:p w:rsidR="00D03049" w:rsidRPr="00333BFA" w:rsidRDefault="00D03049" w:rsidP="00D03049">
            <w:pPr>
              <w:ind w:left="720"/>
            </w:pPr>
          </w:p>
          <w:p w:rsidR="00D03049" w:rsidRPr="009D04FC" w:rsidRDefault="00D03049" w:rsidP="00D03049">
            <w:pPr>
              <w:ind w:left="720"/>
            </w:pPr>
            <w:r w:rsidRPr="009D04FC">
              <w:t>___  Compliance</w:t>
            </w:r>
            <w:r>
              <w:tab/>
            </w:r>
            <w:r w:rsidRPr="009D04FC">
              <w:t>___  Non-Compliance</w:t>
            </w:r>
            <w:r>
              <w:tab/>
            </w:r>
            <w:r>
              <w:tab/>
              <w:t>___  Partial Compliance</w:t>
            </w:r>
          </w:p>
          <w:p w:rsidR="00D03049" w:rsidRPr="009D04FC" w:rsidRDefault="00D03049" w:rsidP="00D03049">
            <w:pPr>
              <w:ind w:left="720"/>
              <w:rPr>
                <w:bCs/>
                <w:iCs/>
              </w:rPr>
            </w:pPr>
          </w:p>
          <w:p w:rsidR="00D03049" w:rsidRPr="009D04FC" w:rsidRDefault="00D03049" w:rsidP="00D03049">
            <w:pPr>
              <w:ind w:left="720"/>
              <w:rPr>
                <w:bCs/>
                <w:iCs/>
              </w:rPr>
            </w:pPr>
            <w:r>
              <w:rPr>
                <w:bCs/>
                <w:iCs/>
              </w:rPr>
              <w:t>Narrative</w:t>
            </w:r>
            <w:r w:rsidRPr="009D04FC">
              <w:rPr>
                <w:bCs/>
                <w:iCs/>
              </w:rPr>
              <w:t>:</w:t>
            </w:r>
          </w:p>
          <w:p w:rsidR="00D03049" w:rsidRDefault="00D03049" w:rsidP="00D03049">
            <w:pPr>
              <w:rPr>
                <w:bCs/>
                <w:iCs/>
              </w:rPr>
            </w:pPr>
          </w:p>
        </w:tc>
      </w:tr>
    </w:tbl>
    <w:p w:rsidR="003B49D0" w:rsidRPr="009D04FC" w:rsidRDefault="003B49D0" w:rsidP="00D03049">
      <w:pPr>
        <w:rPr>
          <w:bCs/>
          <w:iCs/>
        </w:rPr>
      </w:pPr>
    </w:p>
    <w:tbl>
      <w:tblPr>
        <w:tblStyle w:val="TableGrid"/>
        <w:tblW w:w="0" w:type="auto"/>
        <w:tblInd w:w="-5" w:type="dxa"/>
        <w:tblLook w:val="04A0" w:firstRow="1" w:lastRow="0" w:firstColumn="1" w:lastColumn="0" w:noHBand="0" w:noVBand="1"/>
      </w:tblPr>
      <w:tblGrid>
        <w:gridCol w:w="9355"/>
      </w:tblGrid>
      <w:tr w:rsidR="00D03049" w:rsidTr="00D03049">
        <w:tc>
          <w:tcPr>
            <w:tcW w:w="9355" w:type="dxa"/>
          </w:tcPr>
          <w:p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3</w:t>
            </w:r>
            <w:r w:rsidR="00D03049" w:rsidRPr="009D04FC">
              <w:rPr>
                <w:rFonts w:ascii="Times New Roman" w:hAnsi="Times New Roman"/>
                <w:sz w:val="24"/>
              </w:rPr>
              <w:tab/>
              <w:t>The institution manages its financial resources in a responsible manner.</w:t>
            </w:r>
          </w:p>
          <w:p w:rsidR="00D03049" w:rsidRPr="009D04FC" w:rsidRDefault="00D03049" w:rsidP="00D03049">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Financial responsibility)</w:t>
            </w:r>
          </w:p>
          <w:p w:rsidR="00D03049" w:rsidRPr="009D04FC" w:rsidRDefault="00D03049" w:rsidP="00D03049">
            <w:pPr>
              <w:ind w:left="720"/>
            </w:pPr>
          </w:p>
          <w:p w:rsidR="00D03049" w:rsidRPr="009D04FC" w:rsidRDefault="00D03049" w:rsidP="00D03049">
            <w:pPr>
              <w:ind w:left="720"/>
            </w:pPr>
            <w:r w:rsidRPr="009D04FC">
              <w:t>___  Compliance</w:t>
            </w:r>
            <w:r>
              <w:tab/>
            </w:r>
            <w:r w:rsidRPr="009D04FC">
              <w:t>___  Non-Compliance</w:t>
            </w:r>
            <w:r>
              <w:tab/>
            </w:r>
            <w:r>
              <w:tab/>
              <w:t>___  Partial Compliance</w:t>
            </w:r>
          </w:p>
          <w:p w:rsidR="00D03049" w:rsidRPr="009D04FC" w:rsidRDefault="00D03049" w:rsidP="00D03049">
            <w:pPr>
              <w:ind w:left="720"/>
              <w:rPr>
                <w:bCs/>
                <w:iCs/>
              </w:rPr>
            </w:pPr>
          </w:p>
          <w:p w:rsidR="00D03049" w:rsidRPr="009D04FC" w:rsidRDefault="00D03049" w:rsidP="00D03049">
            <w:pPr>
              <w:ind w:left="720"/>
              <w:rPr>
                <w:bCs/>
                <w:iCs/>
              </w:rPr>
            </w:pPr>
            <w:r>
              <w:rPr>
                <w:bCs/>
                <w:iCs/>
              </w:rPr>
              <w:t>Narrative</w:t>
            </w:r>
            <w:r w:rsidRPr="009D04FC">
              <w:rPr>
                <w:bCs/>
                <w:iCs/>
              </w:rPr>
              <w:t>:</w:t>
            </w:r>
          </w:p>
          <w:p w:rsidR="00D03049" w:rsidRDefault="00D03049" w:rsidP="00F11003"/>
        </w:tc>
      </w:tr>
    </w:tbl>
    <w:p w:rsidR="00D11C3D" w:rsidRDefault="00D11C3D" w:rsidP="00F11003">
      <w:pPr>
        <w:ind w:left="720" w:hanging="720"/>
      </w:pPr>
    </w:p>
    <w:tbl>
      <w:tblPr>
        <w:tblStyle w:val="TableGrid"/>
        <w:tblW w:w="0" w:type="auto"/>
        <w:tblInd w:w="-5" w:type="dxa"/>
        <w:tblLook w:val="04A0" w:firstRow="1" w:lastRow="0" w:firstColumn="1" w:lastColumn="0" w:noHBand="0" w:noVBand="1"/>
      </w:tblPr>
      <w:tblGrid>
        <w:gridCol w:w="9355"/>
      </w:tblGrid>
      <w:tr w:rsidR="00D03049" w:rsidTr="00D03049">
        <w:tc>
          <w:tcPr>
            <w:tcW w:w="9355" w:type="dxa"/>
          </w:tcPr>
          <w:p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4</w:t>
            </w:r>
            <w:r w:rsidR="00D03049" w:rsidRPr="009D04FC">
              <w:rPr>
                <w:rFonts w:ascii="Times New Roman" w:hAnsi="Times New Roman"/>
                <w:sz w:val="24"/>
              </w:rPr>
              <w:tab/>
              <w:t>The institution exercises appropriate control over all its financial resources.</w:t>
            </w:r>
          </w:p>
          <w:p w:rsidR="00D03049" w:rsidRPr="009D04FC" w:rsidRDefault="00D03049" w:rsidP="00D03049">
            <w:pPr>
              <w:pStyle w:val="Level1"/>
              <w:tabs>
                <w:tab w:val="left" w:pos="-1440"/>
              </w:tabs>
              <w:ind w:hanging="720"/>
              <w:jc w:val="both"/>
              <w:rPr>
                <w:rFonts w:ascii="Times New Roman" w:hAnsi="Times New Roman"/>
                <w:i/>
                <w:sz w:val="24"/>
              </w:rPr>
            </w:pPr>
            <w:r w:rsidRPr="009D04FC">
              <w:rPr>
                <w:rFonts w:ascii="Times New Roman" w:hAnsi="Times New Roman"/>
                <w:b/>
                <w:sz w:val="24"/>
              </w:rPr>
              <w:tab/>
            </w:r>
            <w:r w:rsidRPr="009D04FC">
              <w:rPr>
                <w:rFonts w:ascii="Times New Roman" w:hAnsi="Times New Roman"/>
                <w:i/>
                <w:sz w:val="24"/>
              </w:rPr>
              <w:t>(Control of finances)</w:t>
            </w:r>
          </w:p>
          <w:p w:rsidR="00D03049" w:rsidRPr="009D04FC" w:rsidRDefault="00D03049" w:rsidP="00D03049">
            <w:pPr>
              <w:ind w:left="720"/>
            </w:pPr>
          </w:p>
          <w:p w:rsidR="00D03049" w:rsidRPr="009D04FC" w:rsidRDefault="00D03049" w:rsidP="00D03049">
            <w:pPr>
              <w:ind w:left="720"/>
            </w:pPr>
            <w:r w:rsidRPr="009D04FC">
              <w:t>___  Compliance</w:t>
            </w:r>
            <w:r>
              <w:tab/>
            </w:r>
            <w:r w:rsidRPr="009D04FC">
              <w:t>___  Non-Compliance</w:t>
            </w:r>
            <w:r>
              <w:tab/>
            </w:r>
            <w:r>
              <w:tab/>
              <w:t>___  Partial Compliance</w:t>
            </w:r>
          </w:p>
          <w:p w:rsidR="00D03049" w:rsidRPr="009D04FC" w:rsidRDefault="00D03049" w:rsidP="00D03049">
            <w:pPr>
              <w:ind w:left="720"/>
              <w:rPr>
                <w:bCs/>
                <w:iCs/>
              </w:rPr>
            </w:pPr>
          </w:p>
          <w:p w:rsidR="00D03049" w:rsidRPr="009D04FC" w:rsidRDefault="00D03049" w:rsidP="00D03049">
            <w:pPr>
              <w:ind w:left="720"/>
              <w:rPr>
                <w:bCs/>
                <w:iCs/>
              </w:rPr>
            </w:pPr>
            <w:r>
              <w:rPr>
                <w:bCs/>
                <w:iCs/>
              </w:rPr>
              <w:t>Narrative</w:t>
            </w:r>
            <w:r w:rsidRPr="009D04FC">
              <w:rPr>
                <w:bCs/>
                <w:iCs/>
              </w:rPr>
              <w:t>:</w:t>
            </w:r>
          </w:p>
          <w:p w:rsidR="00D03049" w:rsidRDefault="00D03049" w:rsidP="00F11003"/>
        </w:tc>
      </w:tr>
    </w:tbl>
    <w:p w:rsidR="00D03049" w:rsidRDefault="00D03049" w:rsidP="00F11003">
      <w:pPr>
        <w:ind w:left="720" w:hanging="720"/>
      </w:pPr>
    </w:p>
    <w:tbl>
      <w:tblPr>
        <w:tblStyle w:val="TableGrid"/>
        <w:tblW w:w="0" w:type="auto"/>
        <w:tblInd w:w="-5" w:type="dxa"/>
        <w:tblLook w:val="04A0" w:firstRow="1" w:lastRow="0" w:firstColumn="1" w:lastColumn="0" w:noHBand="0" w:noVBand="1"/>
      </w:tblPr>
      <w:tblGrid>
        <w:gridCol w:w="9355"/>
      </w:tblGrid>
      <w:tr w:rsidR="00D03049" w:rsidTr="00D03049">
        <w:tc>
          <w:tcPr>
            <w:tcW w:w="9355" w:type="dxa"/>
          </w:tcPr>
          <w:p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5</w:t>
            </w:r>
            <w:r w:rsidR="00D03049" w:rsidRPr="009D04FC">
              <w:rPr>
                <w:rFonts w:ascii="Times New Roman" w:hAnsi="Times New Roman"/>
                <w:sz w:val="24"/>
              </w:rPr>
              <w:tab/>
              <w:t>The institution maintains financial control over externally funded or sponsored research and programs.</w:t>
            </w:r>
          </w:p>
          <w:p w:rsidR="00D03049" w:rsidRPr="009D04FC" w:rsidRDefault="00D03049" w:rsidP="00D03049">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Control of sponsored research/external funds)</w:t>
            </w:r>
          </w:p>
          <w:p w:rsidR="00D03049" w:rsidRPr="009D04FC" w:rsidRDefault="00D03049" w:rsidP="00D03049">
            <w:pPr>
              <w:ind w:left="720"/>
            </w:pPr>
          </w:p>
          <w:p w:rsidR="00D03049" w:rsidRPr="009D04FC" w:rsidRDefault="00D03049" w:rsidP="00D03049">
            <w:pPr>
              <w:ind w:left="720"/>
            </w:pPr>
            <w:r w:rsidRPr="009D04FC">
              <w:t>___  Compliance</w:t>
            </w:r>
            <w:r>
              <w:tab/>
            </w:r>
            <w:r w:rsidRPr="009D04FC">
              <w:t>___  Non-Compliance</w:t>
            </w:r>
            <w:r>
              <w:tab/>
            </w:r>
            <w:r>
              <w:tab/>
              <w:t>___  Partial Compliance</w:t>
            </w:r>
          </w:p>
          <w:p w:rsidR="00D03049" w:rsidRPr="009D04FC" w:rsidRDefault="00D03049" w:rsidP="00D03049">
            <w:pPr>
              <w:ind w:left="720"/>
              <w:rPr>
                <w:bCs/>
                <w:iCs/>
              </w:rPr>
            </w:pPr>
          </w:p>
          <w:p w:rsidR="00D03049" w:rsidRPr="009D04FC" w:rsidRDefault="00D03049" w:rsidP="00D03049">
            <w:pPr>
              <w:ind w:left="720"/>
              <w:rPr>
                <w:bCs/>
                <w:iCs/>
              </w:rPr>
            </w:pPr>
            <w:r>
              <w:rPr>
                <w:bCs/>
                <w:iCs/>
              </w:rPr>
              <w:t>Narrative</w:t>
            </w:r>
            <w:r w:rsidRPr="009D04FC">
              <w:rPr>
                <w:bCs/>
                <w:iCs/>
              </w:rPr>
              <w:t>:</w:t>
            </w:r>
          </w:p>
          <w:p w:rsidR="00D03049" w:rsidRDefault="00D03049" w:rsidP="00F11003"/>
        </w:tc>
      </w:tr>
    </w:tbl>
    <w:p w:rsidR="00D03049" w:rsidRPr="009D04FC" w:rsidRDefault="00D03049" w:rsidP="00F11003">
      <w:pPr>
        <w:ind w:left="720" w:hanging="720"/>
      </w:pPr>
    </w:p>
    <w:tbl>
      <w:tblPr>
        <w:tblStyle w:val="TableGrid"/>
        <w:tblW w:w="0" w:type="auto"/>
        <w:tblLook w:val="04A0" w:firstRow="1" w:lastRow="0" w:firstColumn="1" w:lastColumn="0" w:noHBand="0" w:noVBand="1"/>
      </w:tblPr>
      <w:tblGrid>
        <w:gridCol w:w="9350"/>
      </w:tblGrid>
      <w:tr w:rsidR="00D03049" w:rsidTr="00D03049">
        <w:trPr>
          <w:cantSplit/>
        </w:trPr>
        <w:tc>
          <w:tcPr>
            <w:tcW w:w="9350" w:type="dxa"/>
          </w:tcPr>
          <w:p w:rsidR="00D03049" w:rsidRPr="009D04FC" w:rsidRDefault="00324798" w:rsidP="00D03049">
            <w:pPr>
              <w:ind w:left="720" w:hanging="720"/>
            </w:pPr>
            <w:r>
              <w:t>13.6</w:t>
            </w:r>
            <w:r w:rsidR="00D03049" w:rsidRPr="009D04FC">
              <w:tab/>
            </w:r>
            <w:r w:rsidR="00D03049" w:rsidRPr="00DA0CE6">
              <w:t>The institution (</w:t>
            </w:r>
            <w:r w:rsidR="00D03049">
              <w:t>a</w:t>
            </w:r>
            <w:r w:rsidR="00D03049" w:rsidRPr="00DA0CE6">
              <w:t>) is in compliance with its program responsibilities under Title IV of the most recent Higher Education Act as amended and (</w:t>
            </w:r>
            <w:r w:rsidR="00D03049">
              <w:t>b</w:t>
            </w:r>
            <w:r w:rsidR="00D03049" w:rsidRPr="00DA0CE6">
              <w:t>) audits financial aid programs as required by federal and state regulations.  In reviewing the institution’s compliance with these program responsibilities under Title IV, SACSCOC relies on documentation forwarded to it by the U. S. Department of Education.</w:t>
            </w:r>
          </w:p>
          <w:p w:rsidR="00D03049" w:rsidRPr="00333BFA" w:rsidRDefault="00D03049" w:rsidP="00D03049">
            <w:pPr>
              <w:ind w:left="720" w:hanging="720"/>
            </w:pPr>
            <w:r w:rsidRPr="009D04FC">
              <w:tab/>
            </w:r>
            <w:r w:rsidRPr="009D04FC">
              <w:rPr>
                <w:i/>
              </w:rPr>
              <w:t>(Federal and state responsibilities)</w:t>
            </w:r>
            <w:r>
              <w:t xml:space="preserve"> </w:t>
            </w:r>
            <w:r>
              <w:rPr>
                <w:b/>
              </w:rPr>
              <w:t>[Off-Site/On-Site Review]</w:t>
            </w:r>
          </w:p>
          <w:p w:rsidR="00D03049" w:rsidRPr="009D04FC" w:rsidRDefault="00D03049" w:rsidP="00D03049">
            <w:pPr>
              <w:ind w:left="720"/>
            </w:pPr>
          </w:p>
          <w:p w:rsidR="00D03049" w:rsidRPr="009D04FC" w:rsidRDefault="00D03049" w:rsidP="00D03049">
            <w:pPr>
              <w:ind w:left="720"/>
            </w:pPr>
            <w:r w:rsidRPr="009D04FC">
              <w:t>___  Compliance</w:t>
            </w:r>
            <w:r>
              <w:tab/>
            </w:r>
            <w:r w:rsidRPr="009D04FC">
              <w:t>___  Non-Compliance</w:t>
            </w:r>
            <w:r>
              <w:tab/>
            </w:r>
            <w:r>
              <w:tab/>
              <w:t>___  Partial Compliance</w:t>
            </w:r>
          </w:p>
          <w:p w:rsidR="00D03049" w:rsidRPr="009D04FC" w:rsidRDefault="00D03049" w:rsidP="00D03049">
            <w:pPr>
              <w:ind w:left="720"/>
              <w:rPr>
                <w:bCs/>
                <w:iCs/>
              </w:rPr>
            </w:pPr>
          </w:p>
          <w:p w:rsidR="00D03049" w:rsidRPr="009D04FC" w:rsidRDefault="00D03049" w:rsidP="00D03049">
            <w:pPr>
              <w:ind w:left="720"/>
              <w:rPr>
                <w:bCs/>
                <w:iCs/>
              </w:rPr>
            </w:pPr>
            <w:r>
              <w:rPr>
                <w:bCs/>
                <w:iCs/>
              </w:rPr>
              <w:t>Narrative</w:t>
            </w:r>
            <w:r w:rsidRPr="009D04FC">
              <w:rPr>
                <w:bCs/>
                <w:iCs/>
              </w:rPr>
              <w:t>:</w:t>
            </w:r>
          </w:p>
          <w:p w:rsidR="00D03049" w:rsidRDefault="00D03049" w:rsidP="00D03049">
            <w:pPr>
              <w:rPr>
                <w:bCs/>
                <w:iCs/>
              </w:rPr>
            </w:pPr>
          </w:p>
        </w:tc>
      </w:tr>
    </w:tbl>
    <w:p w:rsidR="003B49D0" w:rsidRPr="009D04FC" w:rsidRDefault="003B49D0" w:rsidP="00D03049">
      <w:pPr>
        <w:rPr>
          <w:bCs/>
          <w:iCs/>
        </w:rPr>
      </w:pPr>
    </w:p>
    <w:tbl>
      <w:tblPr>
        <w:tblStyle w:val="TableGrid"/>
        <w:tblW w:w="0" w:type="auto"/>
        <w:tblLook w:val="04A0" w:firstRow="1" w:lastRow="0" w:firstColumn="1" w:lastColumn="0" w:noHBand="0" w:noVBand="1"/>
      </w:tblPr>
      <w:tblGrid>
        <w:gridCol w:w="9350"/>
      </w:tblGrid>
      <w:tr w:rsidR="00D03049" w:rsidTr="00D03049">
        <w:tc>
          <w:tcPr>
            <w:tcW w:w="9350" w:type="dxa"/>
          </w:tcPr>
          <w:p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7</w:t>
            </w:r>
            <w:r w:rsidR="00D03049" w:rsidRPr="009D04FC">
              <w:rPr>
                <w:rFonts w:ascii="Times New Roman" w:hAnsi="Times New Roman"/>
                <w:sz w:val="24"/>
              </w:rPr>
              <w:tab/>
              <w:t>The institution ensures adequate physical facilities and resources, both on and off campus, that appropriately serve the needs of the institution’s educational programs, support services, and other mission-related activities.</w:t>
            </w:r>
          </w:p>
          <w:p w:rsidR="00D03049" w:rsidRPr="00333BFA" w:rsidRDefault="00D03049" w:rsidP="00D03049">
            <w:pPr>
              <w:pStyle w:val="Level1"/>
              <w:tabs>
                <w:tab w:val="left" w:pos="-1440"/>
              </w:tabs>
              <w:ind w:hanging="720"/>
              <w:jc w:val="both"/>
              <w:rPr>
                <w:rFonts w:ascii="Times New Roman" w:hAnsi="Times New Roman"/>
                <w:sz w:val="24"/>
              </w:rPr>
            </w:pPr>
            <w:r w:rsidRPr="009D04FC">
              <w:rPr>
                <w:rFonts w:ascii="Times New Roman" w:hAnsi="Times New Roman"/>
                <w:b/>
                <w:sz w:val="24"/>
              </w:rPr>
              <w:tab/>
            </w:r>
            <w:r w:rsidRPr="009D04FC">
              <w:rPr>
                <w:rFonts w:ascii="Times New Roman" w:hAnsi="Times New Roman"/>
                <w:i/>
                <w:sz w:val="24"/>
              </w:rPr>
              <w:t>(Physical resources)</w:t>
            </w:r>
            <w:r>
              <w:rPr>
                <w:rFonts w:ascii="Times New Roman" w:hAnsi="Times New Roman"/>
                <w:sz w:val="24"/>
              </w:rPr>
              <w:t xml:space="preserve"> </w:t>
            </w:r>
            <w:r>
              <w:rPr>
                <w:rFonts w:ascii="Times New Roman" w:hAnsi="Times New Roman"/>
                <w:b/>
                <w:sz w:val="24"/>
              </w:rPr>
              <w:t>[Off-Site/On-Site Review]</w:t>
            </w:r>
          </w:p>
          <w:p w:rsidR="00D03049" w:rsidRPr="009D04FC" w:rsidRDefault="00D03049" w:rsidP="00D03049">
            <w:pPr>
              <w:ind w:left="720"/>
            </w:pPr>
          </w:p>
          <w:p w:rsidR="00D03049" w:rsidRPr="009D04FC" w:rsidRDefault="00D03049" w:rsidP="00D03049">
            <w:pPr>
              <w:ind w:left="720"/>
            </w:pPr>
            <w:r w:rsidRPr="009D04FC">
              <w:t>___  Compliance</w:t>
            </w:r>
            <w:r>
              <w:tab/>
            </w:r>
            <w:r w:rsidRPr="009D04FC">
              <w:t>___  Non-Compliance</w:t>
            </w:r>
            <w:r>
              <w:tab/>
            </w:r>
            <w:r>
              <w:tab/>
              <w:t>___  Partial Compliance</w:t>
            </w:r>
          </w:p>
          <w:p w:rsidR="00D03049" w:rsidRPr="009D04FC" w:rsidRDefault="00D03049" w:rsidP="00D03049">
            <w:pPr>
              <w:ind w:left="720"/>
              <w:rPr>
                <w:bCs/>
                <w:iCs/>
              </w:rPr>
            </w:pPr>
          </w:p>
          <w:p w:rsidR="00D03049" w:rsidRPr="009D04FC" w:rsidRDefault="00D03049" w:rsidP="00D03049">
            <w:pPr>
              <w:ind w:left="720"/>
              <w:rPr>
                <w:bCs/>
                <w:iCs/>
              </w:rPr>
            </w:pPr>
            <w:r>
              <w:rPr>
                <w:bCs/>
                <w:iCs/>
              </w:rPr>
              <w:t>Narrative</w:t>
            </w:r>
            <w:r w:rsidRPr="009D04FC">
              <w:rPr>
                <w:bCs/>
                <w:iCs/>
              </w:rPr>
              <w:t>:</w:t>
            </w:r>
          </w:p>
          <w:p w:rsidR="00D03049" w:rsidRDefault="00D03049" w:rsidP="00F11003">
            <w:pPr>
              <w:rPr>
                <w:bCs/>
                <w:iCs/>
              </w:rPr>
            </w:pPr>
          </w:p>
        </w:tc>
      </w:tr>
    </w:tbl>
    <w:p w:rsidR="003B49D0" w:rsidRDefault="003B49D0" w:rsidP="00F11003">
      <w:pPr>
        <w:rPr>
          <w:bCs/>
          <w:iCs/>
        </w:rPr>
      </w:pPr>
    </w:p>
    <w:tbl>
      <w:tblPr>
        <w:tblStyle w:val="TableGrid"/>
        <w:tblW w:w="0" w:type="auto"/>
        <w:tblLook w:val="04A0" w:firstRow="1" w:lastRow="0" w:firstColumn="1" w:lastColumn="0" w:noHBand="0" w:noVBand="1"/>
      </w:tblPr>
      <w:tblGrid>
        <w:gridCol w:w="9350"/>
      </w:tblGrid>
      <w:tr w:rsidR="00D03049" w:rsidTr="00D03049">
        <w:tc>
          <w:tcPr>
            <w:tcW w:w="9350" w:type="dxa"/>
          </w:tcPr>
          <w:p w:rsidR="00D03049" w:rsidRPr="009D04FC" w:rsidRDefault="00324798" w:rsidP="00D03049">
            <w:pPr>
              <w:pStyle w:val="Level1"/>
              <w:tabs>
                <w:tab w:val="left" w:pos="-1440"/>
              </w:tabs>
              <w:ind w:hanging="720"/>
              <w:jc w:val="both"/>
              <w:rPr>
                <w:rFonts w:ascii="Times New Roman" w:hAnsi="Times New Roman"/>
                <w:sz w:val="24"/>
              </w:rPr>
            </w:pPr>
            <w:r>
              <w:rPr>
                <w:rFonts w:ascii="Times New Roman" w:hAnsi="Times New Roman"/>
                <w:sz w:val="24"/>
              </w:rPr>
              <w:t>13.8</w:t>
            </w:r>
            <w:r w:rsidR="00D03049" w:rsidRPr="009D04FC">
              <w:rPr>
                <w:rFonts w:ascii="Times New Roman" w:hAnsi="Times New Roman"/>
                <w:sz w:val="24"/>
              </w:rPr>
              <w:tab/>
              <w:t>The institution takes reasonable steps to provide a healthy, safe, and secure environment for all members of the campus community.</w:t>
            </w:r>
          </w:p>
          <w:p w:rsidR="00D03049" w:rsidRPr="009D04FC" w:rsidRDefault="00D03049" w:rsidP="00D03049">
            <w:pPr>
              <w:pStyle w:val="Level1"/>
              <w:tabs>
                <w:tab w:val="left" w:pos="-1440"/>
              </w:tabs>
              <w:ind w:hanging="720"/>
              <w:jc w:val="both"/>
              <w:rPr>
                <w:rFonts w:ascii="Times New Roman" w:hAnsi="Times New Roman"/>
                <w:i/>
                <w:sz w:val="24"/>
              </w:rPr>
            </w:pPr>
            <w:r w:rsidRPr="009D04FC">
              <w:rPr>
                <w:rFonts w:ascii="Times New Roman" w:hAnsi="Times New Roman"/>
                <w:sz w:val="24"/>
              </w:rPr>
              <w:tab/>
            </w:r>
            <w:r w:rsidRPr="009D04FC">
              <w:rPr>
                <w:rFonts w:ascii="Times New Roman" w:hAnsi="Times New Roman"/>
                <w:i/>
                <w:sz w:val="24"/>
              </w:rPr>
              <w:t>(Institutional environment)</w:t>
            </w:r>
          </w:p>
          <w:p w:rsidR="00D03049" w:rsidRPr="009D04FC" w:rsidRDefault="00D03049" w:rsidP="00D03049">
            <w:pPr>
              <w:ind w:left="720"/>
            </w:pPr>
          </w:p>
          <w:p w:rsidR="00D03049" w:rsidRPr="009D04FC" w:rsidRDefault="00D03049" w:rsidP="00D03049">
            <w:pPr>
              <w:ind w:left="720"/>
            </w:pPr>
            <w:r w:rsidRPr="009D04FC">
              <w:t>___  Compliance</w:t>
            </w:r>
            <w:r>
              <w:tab/>
            </w:r>
            <w:r w:rsidRPr="009D04FC">
              <w:t>___  Non-Compliance</w:t>
            </w:r>
            <w:r>
              <w:tab/>
            </w:r>
            <w:r>
              <w:tab/>
              <w:t>___  Partial Compliance</w:t>
            </w:r>
          </w:p>
          <w:p w:rsidR="00D03049" w:rsidRPr="009D04FC" w:rsidRDefault="00D03049" w:rsidP="00D03049">
            <w:pPr>
              <w:ind w:left="720"/>
              <w:rPr>
                <w:bCs/>
                <w:iCs/>
              </w:rPr>
            </w:pPr>
          </w:p>
          <w:p w:rsidR="00D03049" w:rsidRPr="009D04FC" w:rsidRDefault="00D03049" w:rsidP="00D03049">
            <w:pPr>
              <w:ind w:left="720"/>
              <w:rPr>
                <w:bCs/>
                <w:iCs/>
              </w:rPr>
            </w:pPr>
            <w:r>
              <w:rPr>
                <w:bCs/>
                <w:iCs/>
              </w:rPr>
              <w:t>Narrative</w:t>
            </w:r>
            <w:r w:rsidRPr="009D04FC">
              <w:rPr>
                <w:bCs/>
                <w:iCs/>
              </w:rPr>
              <w:t>:</w:t>
            </w:r>
          </w:p>
          <w:p w:rsidR="00D03049" w:rsidRDefault="00D03049" w:rsidP="00F11003">
            <w:pPr>
              <w:rPr>
                <w:bCs/>
                <w:iCs/>
              </w:rPr>
            </w:pPr>
          </w:p>
        </w:tc>
      </w:tr>
    </w:tbl>
    <w:p w:rsidR="00D03049" w:rsidRPr="009D04FC" w:rsidRDefault="00D03049" w:rsidP="00F11003">
      <w:pPr>
        <w:rPr>
          <w:bCs/>
          <w:iCs/>
        </w:rPr>
      </w:pPr>
    </w:p>
    <w:p w:rsidR="00D07744" w:rsidRPr="009D04FC" w:rsidRDefault="00D07744" w:rsidP="00F11003">
      <w:pPr>
        <w:ind w:left="720"/>
        <w:rPr>
          <w:bCs/>
          <w:iCs/>
        </w:rPr>
      </w:pPr>
    </w:p>
    <w:p w:rsidR="003B49D0" w:rsidRPr="009D04FC" w:rsidRDefault="003B49D0" w:rsidP="00F11003">
      <w:pPr>
        <w:pBdr>
          <w:bottom w:val="single" w:sz="4" w:space="1" w:color="auto"/>
        </w:pBdr>
        <w:rPr>
          <w:bCs/>
          <w:sz w:val="28"/>
          <w:szCs w:val="28"/>
        </w:rPr>
      </w:pPr>
      <w:r w:rsidRPr="009D04FC">
        <w:rPr>
          <w:b/>
          <w:bCs/>
          <w:sz w:val="28"/>
          <w:szCs w:val="28"/>
        </w:rPr>
        <w:t>Section 14: Transparency and Institutional Representation</w:t>
      </w:r>
    </w:p>
    <w:p w:rsidR="0012676B" w:rsidRDefault="0012676B" w:rsidP="00F11003">
      <w:pPr>
        <w:ind w:left="720" w:hanging="720"/>
      </w:pPr>
    </w:p>
    <w:tbl>
      <w:tblPr>
        <w:tblStyle w:val="TableGrid"/>
        <w:tblW w:w="0" w:type="auto"/>
        <w:tblInd w:w="-5" w:type="dxa"/>
        <w:tblLook w:val="04A0" w:firstRow="1" w:lastRow="0" w:firstColumn="1" w:lastColumn="0" w:noHBand="0" w:noVBand="1"/>
      </w:tblPr>
      <w:tblGrid>
        <w:gridCol w:w="9355"/>
      </w:tblGrid>
      <w:tr w:rsidR="00E83D62" w:rsidTr="00E83D62">
        <w:tc>
          <w:tcPr>
            <w:tcW w:w="9355" w:type="dxa"/>
          </w:tcPr>
          <w:p w:rsidR="00E83D62" w:rsidRPr="009D04FC" w:rsidRDefault="00324798" w:rsidP="00E83D62">
            <w:pPr>
              <w:ind w:left="720" w:hanging="720"/>
              <w:jc w:val="both"/>
            </w:pPr>
            <w:r>
              <w:t>14.1</w:t>
            </w:r>
            <w:r w:rsidR="00E83D62" w:rsidRPr="009D04FC">
              <w:tab/>
            </w:r>
            <w:r w:rsidR="00E83D62" w:rsidRPr="00DA0CE6">
              <w:t>The institution (</w:t>
            </w:r>
            <w:r w:rsidR="00E83D62">
              <w:t>a</w:t>
            </w:r>
            <w:r w:rsidR="00E83D62" w:rsidRPr="00DA0CE6">
              <w:t>) accurately represents its accreditation status and publishes the name, address, and telephone number of SACSCOC in accordance with SACSCOC’s requirements and federal policy and (</w:t>
            </w:r>
            <w:r w:rsidR="00E83D62">
              <w:t>b</w:t>
            </w:r>
            <w:r w:rsidR="00E83D62" w:rsidRPr="00DA0CE6">
              <w:t>) ensures all its branch campuses include the name of that institution and make it clear that their accreditation is dependent on the continued accreditation of the parent campus.</w:t>
            </w:r>
          </w:p>
          <w:p w:rsidR="00E83D62" w:rsidRPr="00333BFA" w:rsidRDefault="00E83D62" w:rsidP="00E83D62">
            <w:pPr>
              <w:ind w:left="720" w:hanging="720"/>
              <w:jc w:val="both"/>
            </w:pPr>
            <w:r w:rsidRPr="009D04FC">
              <w:rPr>
                <w:b/>
              </w:rPr>
              <w:tab/>
            </w:r>
            <w:r w:rsidRPr="009D04FC">
              <w:rPr>
                <w:i/>
              </w:rPr>
              <w:t xml:space="preserve">(Publication of accreditation status) </w:t>
            </w:r>
            <w:r>
              <w:rPr>
                <w:b/>
              </w:rPr>
              <w:t>[Off-Site/On-Site Review]</w:t>
            </w:r>
          </w:p>
          <w:p w:rsidR="00E83D62" w:rsidRPr="009D04FC" w:rsidRDefault="00E83D62" w:rsidP="00E83D62">
            <w:pPr>
              <w:ind w:left="720"/>
            </w:pPr>
          </w:p>
          <w:p w:rsidR="00E83D62" w:rsidRPr="009D04FC" w:rsidRDefault="00E83D62" w:rsidP="00E83D62">
            <w:pPr>
              <w:ind w:left="720"/>
            </w:pPr>
            <w:r w:rsidRPr="009D04FC">
              <w:t>___  Compliance</w:t>
            </w:r>
            <w:r>
              <w:tab/>
            </w:r>
            <w:r w:rsidRPr="009D04FC">
              <w:t>___  Non-Compliance</w:t>
            </w:r>
            <w:r>
              <w:tab/>
            </w:r>
            <w:r>
              <w:tab/>
              <w:t>___  Partial Compliance</w:t>
            </w:r>
          </w:p>
          <w:p w:rsidR="00E83D62" w:rsidRPr="009D04FC" w:rsidRDefault="00E83D62" w:rsidP="00E83D62">
            <w:pPr>
              <w:ind w:left="720"/>
              <w:rPr>
                <w:bCs/>
                <w:iCs/>
              </w:rPr>
            </w:pPr>
          </w:p>
          <w:p w:rsidR="00E83D62" w:rsidRPr="009D04FC" w:rsidRDefault="00E83D62" w:rsidP="00E83D62">
            <w:pPr>
              <w:ind w:left="720"/>
              <w:rPr>
                <w:bCs/>
                <w:iCs/>
              </w:rPr>
            </w:pPr>
            <w:r>
              <w:rPr>
                <w:bCs/>
                <w:iCs/>
              </w:rPr>
              <w:t>Narrative</w:t>
            </w:r>
            <w:r w:rsidRPr="009D04FC">
              <w:rPr>
                <w:bCs/>
                <w:iCs/>
              </w:rPr>
              <w:t>:</w:t>
            </w:r>
          </w:p>
          <w:p w:rsidR="00E83D62" w:rsidRDefault="00E83D62" w:rsidP="00F11003"/>
        </w:tc>
      </w:tr>
    </w:tbl>
    <w:p w:rsidR="00E83D62" w:rsidRPr="009D04FC" w:rsidRDefault="00E83D62" w:rsidP="00F11003">
      <w:pPr>
        <w:ind w:left="720" w:hanging="720"/>
      </w:pPr>
    </w:p>
    <w:tbl>
      <w:tblPr>
        <w:tblStyle w:val="TableGrid"/>
        <w:tblW w:w="0" w:type="auto"/>
        <w:tblInd w:w="-5" w:type="dxa"/>
        <w:tblLook w:val="04A0" w:firstRow="1" w:lastRow="0" w:firstColumn="1" w:lastColumn="0" w:noHBand="0" w:noVBand="1"/>
      </w:tblPr>
      <w:tblGrid>
        <w:gridCol w:w="9355"/>
      </w:tblGrid>
      <w:tr w:rsidR="00E83D62" w:rsidTr="00E83D62">
        <w:trPr>
          <w:cantSplit/>
        </w:trPr>
        <w:tc>
          <w:tcPr>
            <w:tcW w:w="9355" w:type="dxa"/>
          </w:tcPr>
          <w:p w:rsidR="00E83D62" w:rsidRPr="009D04FC" w:rsidRDefault="00324798" w:rsidP="00E83D62">
            <w:pPr>
              <w:tabs>
                <w:tab w:val="left" w:pos="-1440"/>
              </w:tabs>
              <w:ind w:left="720" w:hanging="720"/>
              <w:jc w:val="both"/>
            </w:pPr>
            <w:r>
              <w:t>14.2</w:t>
            </w:r>
            <w:r w:rsidR="00E83D62" w:rsidRPr="009D04FC">
              <w:tab/>
              <w:t>The institution has a policy and procedure to ensure that all substantive changes are reported in accordance with SACSCOC’s policy.</w:t>
            </w:r>
          </w:p>
          <w:p w:rsidR="00E83D62" w:rsidRPr="009D04FC" w:rsidRDefault="00E83D62" w:rsidP="00E83D62">
            <w:pPr>
              <w:tabs>
                <w:tab w:val="left" w:pos="-1440"/>
              </w:tabs>
              <w:ind w:left="720" w:hanging="720"/>
              <w:jc w:val="both"/>
              <w:rPr>
                <w:i/>
              </w:rPr>
            </w:pPr>
            <w:r w:rsidRPr="009D04FC">
              <w:rPr>
                <w:b/>
              </w:rPr>
              <w:tab/>
            </w:r>
            <w:r w:rsidRPr="009D04FC">
              <w:rPr>
                <w:i/>
              </w:rPr>
              <w:t>(Substantive change)</w:t>
            </w:r>
          </w:p>
          <w:p w:rsidR="00E83D62" w:rsidRPr="009D04FC" w:rsidRDefault="00E83D62" w:rsidP="00E83D62">
            <w:pPr>
              <w:ind w:left="720"/>
            </w:pPr>
          </w:p>
          <w:p w:rsidR="00E83D62" w:rsidRPr="009D04FC" w:rsidRDefault="00E83D62" w:rsidP="00E83D62">
            <w:pPr>
              <w:ind w:left="720"/>
            </w:pPr>
            <w:r w:rsidRPr="009D04FC">
              <w:t>___  Compliance</w:t>
            </w:r>
            <w:r>
              <w:tab/>
            </w:r>
            <w:r w:rsidRPr="009D04FC">
              <w:t>___  Non-Compliance</w:t>
            </w:r>
            <w:r>
              <w:tab/>
            </w:r>
            <w:r>
              <w:tab/>
              <w:t>___  Partial Compliance</w:t>
            </w:r>
          </w:p>
          <w:p w:rsidR="00E83D62" w:rsidRPr="009D04FC" w:rsidRDefault="00E83D62" w:rsidP="00E83D62">
            <w:pPr>
              <w:ind w:left="720"/>
              <w:rPr>
                <w:bCs/>
                <w:iCs/>
              </w:rPr>
            </w:pPr>
          </w:p>
          <w:p w:rsidR="00E83D62" w:rsidRPr="009D04FC" w:rsidRDefault="00E83D62" w:rsidP="00E83D62">
            <w:pPr>
              <w:ind w:left="720"/>
              <w:rPr>
                <w:bCs/>
                <w:iCs/>
              </w:rPr>
            </w:pPr>
            <w:r>
              <w:rPr>
                <w:bCs/>
                <w:iCs/>
              </w:rPr>
              <w:t>Narrative</w:t>
            </w:r>
            <w:r w:rsidRPr="009D04FC">
              <w:rPr>
                <w:bCs/>
                <w:iCs/>
              </w:rPr>
              <w:t>:</w:t>
            </w:r>
          </w:p>
          <w:p w:rsidR="00E83D62" w:rsidRPr="009D04FC" w:rsidRDefault="00E83D62" w:rsidP="00E83D62">
            <w:pPr>
              <w:ind w:left="720"/>
              <w:rPr>
                <w:bCs/>
                <w:iCs/>
              </w:rPr>
            </w:pPr>
          </w:p>
          <w:p w:rsidR="00E83D62" w:rsidRDefault="00E83D62" w:rsidP="00F11003">
            <w:pPr>
              <w:rPr>
                <w:bCs/>
                <w:iCs/>
              </w:rPr>
            </w:pPr>
          </w:p>
        </w:tc>
      </w:tr>
    </w:tbl>
    <w:p w:rsidR="003B49D0" w:rsidRPr="009D04FC" w:rsidRDefault="003B49D0" w:rsidP="00F11003">
      <w:pPr>
        <w:ind w:left="720"/>
        <w:rPr>
          <w:bCs/>
          <w:iCs/>
        </w:rPr>
      </w:pPr>
    </w:p>
    <w:tbl>
      <w:tblPr>
        <w:tblStyle w:val="TableGrid"/>
        <w:tblW w:w="0" w:type="auto"/>
        <w:tblInd w:w="-5" w:type="dxa"/>
        <w:tblLook w:val="04A0" w:firstRow="1" w:lastRow="0" w:firstColumn="1" w:lastColumn="0" w:noHBand="0" w:noVBand="1"/>
      </w:tblPr>
      <w:tblGrid>
        <w:gridCol w:w="9355"/>
      </w:tblGrid>
      <w:tr w:rsidR="00E83D62" w:rsidTr="00E83D62">
        <w:tc>
          <w:tcPr>
            <w:tcW w:w="9355" w:type="dxa"/>
          </w:tcPr>
          <w:p w:rsidR="00E83D62" w:rsidRPr="009D04FC" w:rsidRDefault="00324798" w:rsidP="00E83D62">
            <w:pPr>
              <w:tabs>
                <w:tab w:val="left" w:pos="-1440"/>
              </w:tabs>
              <w:ind w:left="720" w:hanging="720"/>
              <w:jc w:val="both"/>
            </w:pPr>
            <w:r>
              <w:t>14.3</w:t>
            </w:r>
            <w:r w:rsidR="00E83D62" w:rsidRPr="009D04FC">
              <w:tab/>
              <w:t>The institution applies all appropriate standards and policies to its distance learning programs, branch campuses, and off-campus instructional sites.</w:t>
            </w:r>
          </w:p>
          <w:p w:rsidR="00E83D62" w:rsidRPr="00333BFA" w:rsidRDefault="00E83D62" w:rsidP="00E83D62">
            <w:pPr>
              <w:tabs>
                <w:tab w:val="left" w:pos="-1440"/>
              </w:tabs>
              <w:ind w:left="720" w:hanging="720"/>
              <w:jc w:val="both"/>
            </w:pPr>
            <w:r w:rsidRPr="009D04FC">
              <w:tab/>
            </w:r>
            <w:r w:rsidRPr="009D04FC">
              <w:rPr>
                <w:i/>
              </w:rPr>
              <w:t>(Comprehensive institutional reviews)</w:t>
            </w:r>
            <w:r>
              <w:rPr>
                <w:i/>
              </w:rPr>
              <w:t xml:space="preserve"> </w:t>
            </w:r>
            <w:r>
              <w:rPr>
                <w:b/>
              </w:rPr>
              <w:t>[Off-Site/On-Site Review]</w:t>
            </w:r>
          </w:p>
          <w:p w:rsidR="00E83D62" w:rsidRPr="009D04FC" w:rsidRDefault="00E83D62" w:rsidP="00E83D62">
            <w:pPr>
              <w:ind w:left="720"/>
            </w:pPr>
          </w:p>
          <w:p w:rsidR="00E83D62" w:rsidRPr="009D04FC" w:rsidRDefault="00E83D62" w:rsidP="00E83D62">
            <w:pPr>
              <w:ind w:left="720"/>
            </w:pPr>
            <w:r w:rsidRPr="009D04FC">
              <w:t>___  Compliance</w:t>
            </w:r>
            <w:r>
              <w:tab/>
            </w:r>
            <w:r w:rsidRPr="009D04FC">
              <w:t>___  Non-Compliance</w:t>
            </w:r>
            <w:r>
              <w:tab/>
            </w:r>
            <w:r>
              <w:tab/>
              <w:t>___  Partial Compliance</w:t>
            </w:r>
          </w:p>
          <w:p w:rsidR="00E83D62" w:rsidRPr="009D04FC" w:rsidRDefault="00E83D62" w:rsidP="00E83D62">
            <w:pPr>
              <w:ind w:left="720"/>
              <w:rPr>
                <w:bCs/>
                <w:iCs/>
              </w:rPr>
            </w:pPr>
          </w:p>
          <w:p w:rsidR="00E83D62" w:rsidRPr="009D04FC" w:rsidRDefault="00E83D62" w:rsidP="00E83D62">
            <w:pPr>
              <w:ind w:left="720"/>
              <w:rPr>
                <w:bCs/>
                <w:iCs/>
              </w:rPr>
            </w:pPr>
            <w:r>
              <w:rPr>
                <w:bCs/>
                <w:iCs/>
              </w:rPr>
              <w:t>Narrative</w:t>
            </w:r>
            <w:r w:rsidRPr="009D04FC">
              <w:rPr>
                <w:bCs/>
                <w:iCs/>
              </w:rPr>
              <w:t>:</w:t>
            </w:r>
          </w:p>
          <w:p w:rsidR="00E83D62" w:rsidRDefault="00E83D62" w:rsidP="00F11003">
            <w:pPr>
              <w:tabs>
                <w:tab w:val="left" w:pos="-1440"/>
              </w:tabs>
            </w:pPr>
          </w:p>
        </w:tc>
      </w:tr>
    </w:tbl>
    <w:p w:rsidR="003B49D0" w:rsidRDefault="003B49D0" w:rsidP="00F11003">
      <w:pPr>
        <w:tabs>
          <w:tab w:val="left" w:pos="-1440"/>
        </w:tabs>
        <w:ind w:left="720" w:hanging="720"/>
      </w:pPr>
    </w:p>
    <w:tbl>
      <w:tblPr>
        <w:tblStyle w:val="TableGrid"/>
        <w:tblW w:w="0" w:type="auto"/>
        <w:tblInd w:w="-5" w:type="dxa"/>
        <w:tblLook w:val="04A0" w:firstRow="1" w:lastRow="0" w:firstColumn="1" w:lastColumn="0" w:noHBand="0" w:noVBand="1"/>
      </w:tblPr>
      <w:tblGrid>
        <w:gridCol w:w="9355"/>
      </w:tblGrid>
      <w:tr w:rsidR="00E83D62" w:rsidTr="00E83D62">
        <w:tc>
          <w:tcPr>
            <w:tcW w:w="9355" w:type="dxa"/>
          </w:tcPr>
          <w:p w:rsidR="00E83D62" w:rsidRPr="009D04FC" w:rsidRDefault="00324798" w:rsidP="00E83D62">
            <w:pPr>
              <w:tabs>
                <w:tab w:val="left" w:pos="-1440"/>
              </w:tabs>
              <w:ind w:left="720" w:hanging="720"/>
              <w:jc w:val="both"/>
            </w:pPr>
            <w:r>
              <w:t>14.4</w:t>
            </w:r>
            <w:r w:rsidR="00E83D62" w:rsidRPr="009D04FC">
              <w:tab/>
            </w:r>
            <w:r w:rsidR="00E83D62" w:rsidRPr="00DA0CE6">
              <w:t>The institution (</w:t>
            </w:r>
            <w:r w:rsidR="00E83D62">
              <w:t>a</w:t>
            </w:r>
            <w:r w:rsidR="00E83D62" w:rsidRPr="00DA0CE6">
              <w:t>) represents itself accurately to all U.S. Department of Education recognized accrediting agencies with which it holds accreditation and (</w:t>
            </w:r>
            <w:r w:rsidR="00E83D62">
              <w:t>b</w:t>
            </w:r>
            <w:r w:rsidR="00E83D62" w:rsidRPr="00DA0CE6">
              <w:t>) informs those agencies of any change of accreditation status, including the imposition of public sanctions.</w:t>
            </w:r>
            <w:r w:rsidR="00E83D62" w:rsidRPr="009D04FC">
              <w:t xml:space="preserve"> (See SACSCOC’s policy “Accrediting Decisions of Other Agencies.”)</w:t>
            </w:r>
          </w:p>
          <w:p w:rsidR="00E83D62" w:rsidRPr="00333BFA" w:rsidRDefault="00E83D62" w:rsidP="00E83D62">
            <w:pPr>
              <w:tabs>
                <w:tab w:val="left" w:pos="-1440"/>
              </w:tabs>
              <w:ind w:left="720" w:hanging="720"/>
              <w:jc w:val="both"/>
            </w:pPr>
            <w:r w:rsidRPr="009D04FC">
              <w:rPr>
                <w:b/>
              </w:rPr>
              <w:tab/>
            </w:r>
            <w:r w:rsidRPr="009D04FC">
              <w:rPr>
                <w:i/>
              </w:rPr>
              <w:t>(Representation to other agencies)</w:t>
            </w:r>
            <w:r>
              <w:t xml:space="preserve"> </w:t>
            </w:r>
            <w:r>
              <w:rPr>
                <w:b/>
              </w:rPr>
              <w:t>[Off-Site/On-Site Review]</w:t>
            </w:r>
          </w:p>
          <w:p w:rsidR="00E83D62" w:rsidRPr="009D04FC" w:rsidRDefault="00E83D62" w:rsidP="00E83D62">
            <w:pPr>
              <w:ind w:left="720"/>
            </w:pPr>
          </w:p>
          <w:p w:rsidR="00E83D62" w:rsidRPr="009D04FC" w:rsidRDefault="00E83D62" w:rsidP="00E83D62">
            <w:pPr>
              <w:ind w:left="720"/>
            </w:pPr>
            <w:r w:rsidRPr="009D04FC">
              <w:t>___  Compliance</w:t>
            </w:r>
            <w:r>
              <w:tab/>
            </w:r>
            <w:r w:rsidRPr="009D04FC">
              <w:t>___  Non-Compliance</w:t>
            </w:r>
            <w:r>
              <w:tab/>
            </w:r>
            <w:r>
              <w:tab/>
              <w:t>___  Partial Compliance</w:t>
            </w:r>
          </w:p>
          <w:p w:rsidR="00E83D62" w:rsidRPr="009D04FC" w:rsidRDefault="00E83D62" w:rsidP="00E83D62">
            <w:pPr>
              <w:ind w:left="720"/>
              <w:rPr>
                <w:bCs/>
                <w:iCs/>
              </w:rPr>
            </w:pPr>
          </w:p>
          <w:p w:rsidR="00E83D62" w:rsidRPr="009D04FC" w:rsidRDefault="00E83D62" w:rsidP="00E83D62">
            <w:pPr>
              <w:ind w:left="720"/>
              <w:rPr>
                <w:bCs/>
                <w:iCs/>
              </w:rPr>
            </w:pPr>
            <w:r>
              <w:rPr>
                <w:bCs/>
                <w:iCs/>
              </w:rPr>
              <w:t>Narrative</w:t>
            </w:r>
            <w:r w:rsidRPr="009D04FC">
              <w:rPr>
                <w:bCs/>
                <w:iCs/>
              </w:rPr>
              <w:t>:</w:t>
            </w:r>
          </w:p>
          <w:p w:rsidR="00E83D62" w:rsidRDefault="00E83D62" w:rsidP="00F11003">
            <w:pPr>
              <w:tabs>
                <w:tab w:val="left" w:pos="-1440"/>
              </w:tabs>
            </w:pPr>
          </w:p>
        </w:tc>
      </w:tr>
    </w:tbl>
    <w:p w:rsidR="00E83D62" w:rsidRPr="009D04FC" w:rsidRDefault="00E83D62" w:rsidP="00F11003">
      <w:pPr>
        <w:tabs>
          <w:tab w:val="left" w:pos="-1440"/>
        </w:tabs>
        <w:ind w:left="720" w:hanging="720"/>
      </w:pPr>
    </w:p>
    <w:tbl>
      <w:tblPr>
        <w:tblStyle w:val="TableGrid"/>
        <w:tblW w:w="0" w:type="auto"/>
        <w:tblInd w:w="-5" w:type="dxa"/>
        <w:tblLook w:val="04A0" w:firstRow="1" w:lastRow="0" w:firstColumn="1" w:lastColumn="0" w:noHBand="0" w:noVBand="1"/>
      </w:tblPr>
      <w:tblGrid>
        <w:gridCol w:w="9355"/>
      </w:tblGrid>
      <w:tr w:rsidR="00E83D62" w:rsidTr="00E83D62">
        <w:trPr>
          <w:cantSplit/>
        </w:trPr>
        <w:tc>
          <w:tcPr>
            <w:tcW w:w="9355" w:type="dxa"/>
          </w:tcPr>
          <w:p w:rsidR="00E83D62" w:rsidRPr="009D04FC" w:rsidRDefault="00324798" w:rsidP="00E83D62">
            <w:pPr>
              <w:tabs>
                <w:tab w:val="left" w:pos="-1440"/>
                <w:tab w:val="left" w:pos="720"/>
              </w:tabs>
              <w:ind w:left="720" w:hanging="720"/>
              <w:jc w:val="both"/>
            </w:pPr>
            <w:r>
              <w:t>14.5</w:t>
            </w:r>
            <w:r w:rsidR="00E83D62" w:rsidRPr="009D04FC">
              <w:tab/>
              <w:t xml:space="preserve">The institution complies with SACSCOC’s policy statements that pertain to new or additional institutional obligations that may arise that are not part of the standards in the current </w:t>
            </w:r>
            <w:r w:rsidR="00E83D62" w:rsidRPr="009D04FC">
              <w:rPr>
                <w:i/>
              </w:rPr>
              <w:t>Principles of Accreditation</w:t>
            </w:r>
            <w:r w:rsidR="00E83D62" w:rsidRPr="009D04FC">
              <w:t>.</w:t>
            </w:r>
          </w:p>
          <w:p w:rsidR="00E83D62" w:rsidRPr="009D04FC" w:rsidRDefault="00E83D62" w:rsidP="00E83D62">
            <w:pPr>
              <w:tabs>
                <w:tab w:val="left" w:pos="-1440"/>
                <w:tab w:val="left" w:pos="720"/>
              </w:tabs>
              <w:ind w:left="720" w:hanging="720"/>
              <w:jc w:val="both"/>
              <w:rPr>
                <w:i/>
              </w:rPr>
            </w:pPr>
            <w:r w:rsidRPr="009D04FC">
              <w:rPr>
                <w:b/>
              </w:rPr>
              <w:tab/>
            </w:r>
            <w:r w:rsidRPr="009D04FC">
              <w:rPr>
                <w:i/>
              </w:rPr>
              <w:t>(Policy compliance)</w:t>
            </w:r>
          </w:p>
          <w:p w:rsidR="00E83D62" w:rsidRPr="00E83D62" w:rsidRDefault="00E83D62" w:rsidP="00E83D62">
            <w:pPr>
              <w:tabs>
                <w:tab w:val="left" w:pos="-1440"/>
              </w:tabs>
              <w:ind w:left="720"/>
              <w:rPr>
                <w:i/>
                <w:color w:val="0000FF"/>
                <w:sz w:val="20"/>
              </w:rPr>
            </w:pPr>
            <w:r w:rsidRPr="00E83D62">
              <w:rPr>
                <w:i/>
                <w:color w:val="0000FF"/>
                <w:sz w:val="20"/>
              </w:rPr>
              <w:t>(Note: For applicable policies, institutions should refer to the SACSCOC website [http:/www.sacscoc.org])</w:t>
            </w:r>
          </w:p>
        </w:tc>
      </w:tr>
      <w:tr w:rsidR="00E83D62" w:rsidTr="00E83D62">
        <w:trPr>
          <w:cantSplit/>
        </w:trPr>
        <w:tc>
          <w:tcPr>
            <w:tcW w:w="9355" w:type="dxa"/>
          </w:tcPr>
          <w:p w:rsidR="00E83D62" w:rsidRPr="001E0E36" w:rsidRDefault="00324798" w:rsidP="00E83D62">
            <w:pPr>
              <w:tabs>
                <w:tab w:val="left" w:pos="-1440"/>
              </w:tabs>
              <w:ind w:left="720"/>
              <w:jc w:val="both"/>
              <w:rPr>
                <w:b/>
                <w:sz w:val="22"/>
                <w:szCs w:val="22"/>
              </w:rPr>
            </w:pPr>
            <w:r>
              <w:t>14.5.a</w:t>
            </w:r>
            <w:r w:rsidR="00E83D62">
              <w:tab/>
            </w:r>
            <w:r w:rsidR="00E83D62" w:rsidRPr="001E0E36">
              <w:rPr>
                <w:b/>
                <w:sz w:val="22"/>
                <w:szCs w:val="22"/>
              </w:rPr>
              <w:t>“Reaffirmation of Accreditation and Subsequent Reports”</w:t>
            </w:r>
          </w:p>
          <w:p w:rsidR="00E83D62" w:rsidRPr="001E0E36" w:rsidRDefault="00E83D62" w:rsidP="00E83D62">
            <w:pPr>
              <w:ind w:left="1440"/>
              <w:jc w:val="both"/>
              <w:rPr>
                <w:sz w:val="20"/>
                <w:szCs w:val="22"/>
              </w:rPr>
            </w:pPr>
            <w:r w:rsidRPr="001E0E36">
              <w:rPr>
                <w:b/>
                <w:sz w:val="20"/>
                <w:szCs w:val="22"/>
              </w:rPr>
              <w:t xml:space="preserve">Applicable Policy Statement. </w:t>
            </w:r>
            <w:r w:rsidRPr="001E0E36">
              <w:rPr>
                <w:sz w:val="20"/>
                <w:szCs w:val="22"/>
              </w:rPr>
              <w:t>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ith in that system.</w:t>
            </w:r>
          </w:p>
          <w:p w:rsidR="00E83D62" w:rsidRPr="001E0E36" w:rsidRDefault="00E83D62" w:rsidP="00E83D62">
            <w:pPr>
              <w:ind w:left="1440"/>
              <w:rPr>
                <w:b/>
                <w:sz w:val="20"/>
                <w:szCs w:val="22"/>
              </w:rPr>
            </w:pPr>
          </w:p>
          <w:p w:rsidR="00E83D62" w:rsidRPr="001E0E36" w:rsidRDefault="00E83D62" w:rsidP="00E83D62">
            <w:pPr>
              <w:ind w:left="1440"/>
              <w:rPr>
                <w:sz w:val="20"/>
                <w:szCs w:val="22"/>
              </w:rPr>
            </w:pPr>
            <w:r w:rsidRPr="001E0E36">
              <w:rPr>
                <w:b/>
                <w:sz w:val="20"/>
                <w:szCs w:val="22"/>
              </w:rPr>
              <w:t>Documentation</w:t>
            </w:r>
            <w:r w:rsidRPr="001E0E36">
              <w:rPr>
                <w:sz w:val="20"/>
                <w:szCs w:val="22"/>
              </w:rPr>
              <w:t>:  The institution should provide a description of the system operation and structure or the corporate structure if this applies.</w:t>
            </w:r>
          </w:p>
          <w:p w:rsidR="00E83D62" w:rsidRDefault="00E83D62" w:rsidP="00E83D62">
            <w:pPr>
              <w:ind w:left="720"/>
            </w:pPr>
          </w:p>
          <w:p w:rsidR="00E83D62" w:rsidRPr="009D04FC" w:rsidRDefault="00E83D62" w:rsidP="00E83D62">
            <w:pPr>
              <w:ind w:left="1440"/>
            </w:pPr>
            <w:r w:rsidRPr="009D04FC">
              <w:t>___  Compliance</w:t>
            </w:r>
            <w:r>
              <w:tab/>
            </w:r>
            <w:r w:rsidRPr="009D04FC">
              <w:t>___  Non-Compliance</w:t>
            </w:r>
            <w:r>
              <w:tab/>
            </w:r>
            <w:r>
              <w:tab/>
              <w:t>___  Partial Compliance</w:t>
            </w:r>
          </w:p>
          <w:p w:rsidR="00E83D62" w:rsidRDefault="00E83D62" w:rsidP="00E83D62">
            <w:pPr>
              <w:ind w:left="1440"/>
              <w:rPr>
                <w:bCs/>
                <w:iCs/>
              </w:rPr>
            </w:pPr>
          </w:p>
          <w:p w:rsidR="00E83D62" w:rsidRDefault="00E83D62" w:rsidP="00E83D62">
            <w:pPr>
              <w:ind w:left="1440"/>
              <w:rPr>
                <w:bCs/>
                <w:iCs/>
              </w:rPr>
            </w:pPr>
            <w:r>
              <w:rPr>
                <w:bCs/>
                <w:iCs/>
              </w:rPr>
              <w:t>Narrative:</w:t>
            </w:r>
          </w:p>
          <w:p w:rsidR="00E83D62" w:rsidRPr="009D04FC" w:rsidRDefault="00E83D62" w:rsidP="00E83D62">
            <w:pPr>
              <w:tabs>
                <w:tab w:val="left" w:pos="-1440"/>
                <w:tab w:val="left" w:pos="720"/>
              </w:tabs>
              <w:ind w:left="720" w:hanging="720"/>
              <w:jc w:val="both"/>
            </w:pPr>
          </w:p>
        </w:tc>
      </w:tr>
      <w:tr w:rsidR="00E83D62" w:rsidTr="00E83D62">
        <w:trPr>
          <w:cantSplit/>
        </w:trPr>
        <w:tc>
          <w:tcPr>
            <w:tcW w:w="9355" w:type="dxa"/>
          </w:tcPr>
          <w:p w:rsidR="00E83D62" w:rsidRDefault="00324798" w:rsidP="00E83D62">
            <w:pPr>
              <w:ind w:left="720"/>
            </w:pPr>
            <w:r>
              <w:t>14.5.b</w:t>
            </w:r>
            <w:r w:rsidR="00E83D62">
              <w:tab/>
            </w:r>
            <w:r w:rsidR="00E83D62" w:rsidRPr="001E0E36">
              <w:rPr>
                <w:b/>
              </w:rPr>
              <w:t>“Separate Accreditation for Units of a Member Institution”</w:t>
            </w:r>
          </w:p>
          <w:p w:rsidR="00E83D62" w:rsidRDefault="00E83D62" w:rsidP="00E83D62">
            <w:pPr>
              <w:ind w:left="1440"/>
              <w:jc w:val="both"/>
              <w:rPr>
                <w:sz w:val="20"/>
              </w:rPr>
            </w:pPr>
            <w:r w:rsidRPr="001E0E36">
              <w:rPr>
                <w:b/>
                <w:sz w:val="20"/>
              </w:rPr>
              <w:t>Applicable Policy Statement</w:t>
            </w:r>
            <w:r>
              <w:rPr>
                <w:sz w:val="20"/>
              </w:rPr>
              <w:t>.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A unit which is located in a state or country outside the geographic jurisdiction of the Southern Association of Colleges and Schools and which the Commission determines should be separately accredited or the institution requests to be separately accredited, applies for separate accreditation from the regional accrediting association that accredits colleges in that state or country.</w:t>
            </w:r>
          </w:p>
          <w:p w:rsidR="00E83D62" w:rsidRDefault="00E83D62" w:rsidP="00E83D62">
            <w:pPr>
              <w:ind w:left="1440"/>
              <w:jc w:val="both"/>
              <w:rPr>
                <w:sz w:val="20"/>
              </w:rPr>
            </w:pPr>
          </w:p>
          <w:p w:rsidR="00E83D62" w:rsidRDefault="00E83D62" w:rsidP="00E83D62">
            <w:pPr>
              <w:ind w:left="1440"/>
              <w:jc w:val="both"/>
              <w:rPr>
                <w:sz w:val="20"/>
              </w:rPr>
            </w:pPr>
            <w:r w:rsidRPr="001E0E36">
              <w:rPr>
                <w:b/>
                <w:sz w:val="20"/>
              </w:rPr>
              <w:t>Implementation</w:t>
            </w:r>
            <w:r>
              <w:rPr>
                <w:sz w:val="20"/>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rsidR="00E83D62" w:rsidRDefault="00E83D62" w:rsidP="00E83D62">
            <w:pPr>
              <w:ind w:left="720"/>
            </w:pPr>
          </w:p>
          <w:p w:rsidR="00E83D62" w:rsidRPr="009D04FC" w:rsidRDefault="00E83D62" w:rsidP="00E83D62">
            <w:pPr>
              <w:ind w:left="1440"/>
            </w:pPr>
            <w:r w:rsidRPr="009D04FC">
              <w:t>___  Compliance</w:t>
            </w:r>
            <w:r>
              <w:tab/>
            </w:r>
            <w:r w:rsidRPr="009D04FC">
              <w:t>___  Non-Compliance</w:t>
            </w:r>
            <w:r>
              <w:tab/>
            </w:r>
            <w:r>
              <w:tab/>
              <w:t>___  Partial Compliance</w:t>
            </w:r>
          </w:p>
          <w:p w:rsidR="00E83D62" w:rsidRDefault="00E83D62" w:rsidP="00E83D62">
            <w:pPr>
              <w:ind w:left="1440"/>
              <w:rPr>
                <w:bCs/>
                <w:iCs/>
              </w:rPr>
            </w:pPr>
          </w:p>
          <w:p w:rsidR="00E83D62" w:rsidRDefault="00E83D62" w:rsidP="00E83D62">
            <w:pPr>
              <w:ind w:left="1440"/>
              <w:rPr>
                <w:bCs/>
                <w:iCs/>
              </w:rPr>
            </w:pPr>
            <w:r>
              <w:rPr>
                <w:bCs/>
                <w:iCs/>
              </w:rPr>
              <w:t>Narrative:</w:t>
            </w:r>
          </w:p>
          <w:p w:rsidR="00E83D62" w:rsidRDefault="00E83D62" w:rsidP="00E83D62">
            <w:pPr>
              <w:tabs>
                <w:tab w:val="left" w:pos="-1440"/>
              </w:tabs>
              <w:ind w:left="720"/>
              <w:jc w:val="both"/>
            </w:pPr>
          </w:p>
        </w:tc>
      </w:tr>
    </w:tbl>
    <w:p w:rsidR="003B49D0" w:rsidRPr="009D04FC" w:rsidRDefault="003B49D0" w:rsidP="00F11003">
      <w:pPr>
        <w:tabs>
          <w:tab w:val="left" w:pos="-1440"/>
        </w:tabs>
        <w:ind w:left="720" w:hanging="720"/>
      </w:pPr>
    </w:p>
    <w:p w:rsidR="003B49D0" w:rsidRPr="009D04FC" w:rsidRDefault="003B49D0" w:rsidP="00F11003">
      <w:pPr>
        <w:ind w:left="720"/>
        <w:rPr>
          <w:bCs/>
          <w:iCs/>
        </w:rPr>
      </w:pPr>
    </w:p>
    <w:p w:rsidR="003B49D0" w:rsidRPr="009D04FC" w:rsidRDefault="003B49D0" w:rsidP="00F11003">
      <w:pPr>
        <w:tabs>
          <w:tab w:val="left" w:pos="-1440"/>
        </w:tabs>
        <w:ind w:left="720" w:hanging="720"/>
        <w:rPr>
          <w:bCs/>
        </w:rPr>
      </w:pPr>
    </w:p>
    <w:p w:rsidR="003B49D0" w:rsidRPr="009D04FC" w:rsidRDefault="003B49D0" w:rsidP="00F11003">
      <w:pPr>
        <w:ind w:left="720"/>
        <w:rPr>
          <w:bCs/>
          <w:iCs/>
        </w:rPr>
      </w:pPr>
    </w:p>
    <w:p w:rsidR="003B49D0" w:rsidRPr="009D04FC" w:rsidRDefault="003B49D0" w:rsidP="00F11003">
      <w:pPr>
        <w:ind w:left="720" w:hanging="720"/>
        <w:rPr>
          <w:b/>
        </w:rPr>
      </w:pPr>
    </w:p>
    <w:p w:rsidR="003B49D0" w:rsidRDefault="003B49D0" w:rsidP="00F11003">
      <w:pPr>
        <w:ind w:left="720"/>
      </w:pPr>
    </w:p>
    <w:p w:rsidR="001E0E36" w:rsidRPr="009D04FC" w:rsidRDefault="001E0E36" w:rsidP="001E0E36">
      <w:pPr>
        <w:ind w:left="720"/>
        <w:rPr>
          <w:bCs/>
          <w:iCs/>
        </w:rPr>
      </w:pPr>
    </w:p>
    <w:p w:rsidR="001E0E36" w:rsidRPr="009D04FC" w:rsidRDefault="001E0E36" w:rsidP="00F11003">
      <w:pPr>
        <w:ind w:left="720"/>
      </w:pPr>
    </w:p>
    <w:p w:rsidR="003B49D0" w:rsidRPr="009D04FC" w:rsidRDefault="003B49D0" w:rsidP="00F11003">
      <w:pPr>
        <w:ind w:left="720"/>
        <w:rPr>
          <w:bCs/>
          <w:iCs/>
        </w:rPr>
      </w:pPr>
    </w:p>
    <w:p w:rsidR="00D11C3D" w:rsidRPr="009D04FC" w:rsidRDefault="00D11C3D" w:rsidP="00F11003">
      <w:pPr>
        <w:ind w:left="1440" w:hanging="720"/>
        <w:jc w:val="both"/>
      </w:pPr>
    </w:p>
    <w:sectPr w:rsidR="00D11C3D" w:rsidRPr="009D04FC" w:rsidSect="00633363">
      <w:footerReference w:type="default" r:id="rId10"/>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27C" w:rsidRDefault="00F3027C">
      <w:r>
        <w:separator/>
      </w:r>
    </w:p>
  </w:endnote>
  <w:endnote w:type="continuationSeparator" w:id="0">
    <w:p w:rsidR="00F3027C" w:rsidRDefault="00F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7C" w:rsidRDefault="00F3027C" w:rsidP="002B1FBF">
    <w:pPr>
      <w:pStyle w:val="Footer"/>
      <w:jc w:val="center"/>
      <w:rPr>
        <w:rFonts w:ascii="Arial" w:hAnsi="Arial" w:cs="Arial"/>
        <w:sz w:val="20"/>
      </w:rPr>
    </w:pPr>
  </w:p>
  <w:p w:rsidR="00F3027C" w:rsidRPr="00633363" w:rsidRDefault="00F3027C" w:rsidP="002B1FBF">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BE234B">
          <w:rPr>
            <w:noProof/>
            <w:sz w:val="20"/>
          </w:rPr>
          <w:t>21</w:t>
        </w:r>
        <w:r w:rsidRPr="00633363">
          <w:rPr>
            <w:noProof/>
            <w:sz w:val="20"/>
          </w:rPr>
          <w:fldChar w:fldCharType="end"/>
        </w:r>
      </w:sdtContent>
    </w:sdt>
    <w:r w:rsidRPr="00633363">
      <w:rPr>
        <w:noProof/>
        <w:sz w:val="20"/>
      </w:rPr>
      <w:tab/>
      <w:t>Form edited January 2018</w:t>
    </w:r>
  </w:p>
  <w:p w:rsidR="00F3027C" w:rsidRDefault="00F3027C" w:rsidP="002B1F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27C" w:rsidRDefault="00F3027C">
      <w:r>
        <w:separator/>
      </w:r>
    </w:p>
  </w:footnote>
  <w:footnote w:type="continuationSeparator" w:id="0">
    <w:p w:rsidR="00F3027C" w:rsidRDefault="00F30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AAB4836"/>
    <w:multiLevelType w:val="hybridMultilevel"/>
    <w:tmpl w:val="C908D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F41D8"/>
    <w:multiLevelType w:val="multilevel"/>
    <w:tmpl w:val="D02A5B3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2"/>
      <w:numFmt w:val="decimal"/>
      <w:isLgl/>
      <w:lvlText w:val="%1.%2.%3.%4"/>
      <w:lvlJc w:val="left"/>
      <w:pPr>
        <w:tabs>
          <w:tab w:val="num" w:pos="1440"/>
        </w:tabs>
        <w:ind w:left="1440" w:hanging="720"/>
      </w:pPr>
      <w:rPr>
        <w:rFonts w:hint="default"/>
        <w:b/>
        <w:sz w:val="22"/>
        <w:szCs w:val="22"/>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abstractNumId w:val="7"/>
  </w:num>
  <w:num w:numId="2">
    <w:abstractNumId w:val="4"/>
  </w:num>
  <w:num w:numId="3">
    <w:abstractNumId w:val="1"/>
  </w:num>
  <w:num w:numId="4">
    <w:abstractNumId w:val="6"/>
  </w:num>
  <w:num w:numId="5">
    <w:abstractNumId w:val="2"/>
  </w:num>
  <w:num w:numId="6">
    <w:abstractNumId w:val="0"/>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073"/>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2545"/>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01E"/>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798"/>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831"/>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EA2"/>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AC4"/>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6D63"/>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AC7"/>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6C7C"/>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175"/>
    <w:rsid w:val="00BE0BC4"/>
    <w:rsid w:val="00BE0CE6"/>
    <w:rsid w:val="00BE0DA3"/>
    <w:rsid w:val="00BE1181"/>
    <w:rsid w:val="00BE12F5"/>
    <w:rsid w:val="00BE1490"/>
    <w:rsid w:val="00BE16A9"/>
    <w:rsid w:val="00BE234B"/>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49"/>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3D62"/>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27C"/>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D2D"/>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6668"/>
    <w:pPr>
      <w:autoSpaceDE w:val="0"/>
      <w:autoSpaceDN w:val="0"/>
      <w:adjustRightInd w:val="0"/>
      <w:ind w:left="720"/>
    </w:pPr>
    <w:rPr>
      <w:rFonts w:ascii="Arial" w:hAnsi="Arial"/>
      <w:szCs w:val="24"/>
    </w:rPr>
  </w:style>
  <w:style w:type="paragraph" w:customStyle="1" w:styleId="Level2">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customStyle="1" w:styleId="level10">
    <w:name w:val="level1"/>
    <w:basedOn w:val="Normal"/>
    <w:rsid w:val="00CA6668"/>
    <w:pPr>
      <w:autoSpaceDE w:val="0"/>
      <w:autoSpaceDN w:val="0"/>
      <w:ind w:left="720"/>
    </w:pPr>
    <w:rPr>
      <w:rFonts w:ascii="Arial" w:eastAsia="Calibri" w:hAnsi="Arial" w:cs="Arial"/>
      <w:sz w:val="20"/>
      <w:szCs w:val="20"/>
    </w:rPr>
  </w:style>
  <w:style w:type="paragraph" w:styleId="BalloonText">
    <w:name w:val="Balloon Text"/>
    <w:basedOn w:val="Normal"/>
    <w:semiHidden/>
    <w:rsid w:val="00F85FA4"/>
    <w:rPr>
      <w:rFonts w:ascii="Tahoma" w:hAnsi="Tahoma" w:cs="Tahoma"/>
      <w:sz w:val="16"/>
      <w:szCs w:val="16"/>
    </w:rPr>
  </w:style>
  <w:style w:type="character" w:customStyle="1" w:styleId="FooterChar">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cscoc.org/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BA9F-34E2-4E69-BE3B-56DAF0A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67</Words>
  <Characters>31312</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SACS-COC</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hman</dc:creator>
  <cp:lastModifiedBy>Collins, Renee</cp:lastModifiedBy>
  <cp:revision>2</cp:revision>
  <cp:lastPrinted>2017-12-14T18:44:00Z</cp:lastPrinted>
  <dcterms:created xsi:type="dcterms:W3CDTF">2018-09-28T14:09:00Z</dcterms:created>
  <dcterms:modified xsi:type="dcterms:W3CDTF">2018-09-28T14:09:00Z</dcterms:modified>
</cp:coreProperties>
</file>